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50A4" w14:textId="77777777" w:rsidR="00B27727" w:rsidRPr="004C3835" w:rsidRDefault="00932550" w:rsidP="00F9001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4C3835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</w:p>
    <w:p w14:paraId="40DDA1B0" w14:textId="7B870F23" w:rsidR="00EB1872" w:rsidRPr="004C3835" w:rsidRDefault="00593585" w:rsidP="00EB1872">
      <w:pPr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ssatut</w:t>
      </w:r>
      <w:r w:rsidR="008B49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mmut</w:t>
      </w:r>
      <w:r w:rsidR="008B49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ssuiaatit</w:t>
      </w:r>
    </w:p>
    <w:p w14:paraId="1190AA6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75E6774D" w14:textId="4437B95E" w:rsidR="00EB1872" w:rsidRPr="004C3835" w:rsidRDefault="008B4948" w:rsidP="00EB187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Nassuiaatit nalinginnaasut</w:t>
      </w:r>
    </w:p>
    <w:p w14:paraId="257BBA2A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16A19409" w14:textId="00514787" w:rsidR="00EB1872" w:rsidRPr="004C3835" w:rsidRDefault="008B4948" w:rsidP="00EB18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Aallaqqaasiut</w:t>
      </w:r>
      <w:r w:rsidR="00EB1872"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349694B1" w14:textId="77777777" w:rsidR="00C75F93" w:rsidRPr="004C3835" w:rsidRDefault="00C75F93" w:rsidP="00C75F93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4FB8C847" w14:textId="61212242" w:rsidR="00EB1872" w:rsidRPr="004C3835" w:rsidRDefault="0059358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ssatut</w:t>
      </w:r>
      <w:r w:rsidR="008B49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nersuutip siunertaraa, unammilleqatigiinnermut inatsit eqqortunik sinaakkutaqarnersoq qulakkiissallugu, qulakkeerinninnermi unammilleqatigiinnermut siuarsaaqataallunilu unammilleqatigiinnermut innarliinnginnissam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niutaallu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EE82FA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C79B832" w14:textId="7C7A2DE8" w:rsidR="00EB1872" w:rsidRPr="004C3835" w:rsidRDefault="0059358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katerilluni</w:t>
      </w:r>
      <w:r w:rsidR="002059E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utsitsilernerup u</w:t>
      </w:r>
      <w:r w:rsidR="000B333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mmilleqatigiissinnaanermut ilaatigut</w:t>
      </w:r>
      <w:r w:rsidR="00824AA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up killeqarneranik, Unammilleqatigiinnermut Ataatsimiititaliap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eruagassat</w:t>
      </w:r>
      <w:r w:rsidR="00213A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uttut tunngavigalugit </w:t>
      </w:r>
      <w:r w:rsidR="006465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ornatigut </w:t>
      </w:r>
      <w:r w:rsidR="00213A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eqarsinnaasimanng</w:t>
      </w:r>
      <w:r w:rsidR="006465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kkaluartoq</w:t>
      </w:r>
      <w:r w:rsidR="000B333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6465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iuuseqarsinnaatilerneranik </w:t>
      </w:r>
      <w:r w:rsidR="002059E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ulakkeerisuu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49C206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49482F0" w14:textId="15646809" w:rsidR="00EB1872" w:rsidRDefault="005F7DA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</w:t>
      </w:r>
      <w:r w:rsidR="003C7FB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jornartorsiutit unioqqutitsilluni iliuutsinik peqquteqanngillat, niuerfimmili </w:t>
      </w:r>
      <w:r w:rsidR="00000D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utsinut naleqqutinngitsunut tunnga</w:t>
      </w:r>
      <w:r w:rsidR="0057618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uteqar</w:t>
      </w:r>
      <w:r w:rsidR="00000D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utik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B435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uteqar</w:t>
      </w:r>
      <w:r w:rsidR="00BA3B5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uni aaliangersimasuni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tsinut</w:t>
      </w:r>
      <w:r w:rsidR="00BA3B5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utsinullu tunngasunik niuerfimmik misissuine</w:t>
      </w:r>
      <w:r w:rsidR="00F70E1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 pillugu tunngavissaqalernerup periarfissippaa, </w:t>
      </w:r>
      <w:r w:rsidR="001146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 </w:t>
      </w:r>
      <w:r w:rsidR="00DB76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utsinut iliuutsinullu naapertuutinngitsunut</w:t>
      </w:r>
      <w:r w:rsidR="001146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04AF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lua-tungeriit unammilleqatigiinnermut </w:t>
      </w:r>
      <w:r w:rsidR="003E385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k unioqqutitsinngikkaluarlutik,</w:t>
      </w:r>
      <w:r w:rsidR="001146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narlii</w:t>
      </w:r>
      <w:r w:rsidR="00104AF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mut</w:t>
      </w:r>
      <w:r w:rsidR="00DB76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70E1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erisassatut peqqussuteqartoqarsinnaalerne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E385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ssersuutigalugu </w:t>
      </w:r>
      <w:r w:rsidR="008162D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affasissumik akilersuinerit imaluunniit </w:t>
      </w:r>
      <w:r w:rsidR="00523F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ioqqutitsisumik iliuuseqanngikkaluarluni unammilleqatigiinnermut ajoqusiisumik periuseqarluni </w:t>
      </w:r>
      <w:r w:rsidR="00F1387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mmi iluanaaruteqarne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10F3ABB" w14:textId="77777777" w:rsidR="002566B7" w:rsidRDefault="002566B7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DF34381" w14:textId="0DD6C4F4" w:rsidR="002566B7" w:rsidRDefault="00C3380F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gineqarpoq,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</w:t>
      </w:r>
      <w:r w:rsidR="00C7158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ortaqarfiit suliamik suliaqarnissaminnut paasissutissanik noqqaassuteqarsinnaanera</w:t>
      </w:r>
      <w:r w:rsidR="005669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 unammilleqatigiinnermut inatsimm</w:t>
      </w:r>
      <w:r w:rsidR="00A42C7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ereer</w:t>
      </w:r>
      <w:r w:rsidR="00D2231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t allannguutissatut siunnersuu</w:t>
      </w:r>
      <w:r w:rsidR="00F8562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mi pineqartumi immikkoortut </w:t>
      </w:r>
      <w:r w:rsidR="009D1A4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rlallit ilaneqarluti</w:t>
      </w:r>
      <w:r w:rsidR="004627E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u sakkortusarneqarput.</w:t>
      </w:r>
    </w:p>
    <w:p w14:paraId="18D56366" w14:textId="77777777" w:rsidR="00600BD4" w:rsidRDefault="00600BD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4C08AF8" w14:textId="748B26C2" w:rsidR="00600BD4" w:rsidRPr="004C3835" w:rsidRDefault="00600BD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</w:t>
      </w:r>
      <w:r w:rsidR="0081263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 tunngavissatut siunnersuutigineqarpoq, Atuisartoqarnermut Unammilleqatigiinnermullu Aqutsisoqarfiup inuussutissarsiortuni</w:t>
      </w:r>
      <w:r w:rsidR="00FF538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 misissuisinnaalissasoq, tass</w:t>
      </w:r>
      <w:r w:rsidR="00FC41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FF538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 </w:t>
      </w:r>
      <w:r w:rsidR="004404A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 unammilleqatigiinneq atukkallu qanoq innersut</w:t>
      </w:r>
      <w:r w:rsidR="00FC41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umallugu</w:t>
      </w:r>
      <w:r w:rsidR="00FC41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4404A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506FF166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18CC971" w14:textId="6ACC48BC" w:rsidR="00EB1872" w:rsidRPr="004C3835" w:rsidRDefault="00C42F2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</w:t>
      </w:r>
      <w:r w:rsidR="00E65D8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mi siunnersuutigineqarpoq, suliffeqarfinnut kattunnikut pillugit suliani </w:t>
      </w:r>
      <w:r w:rsidR="006B3D9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uni aaliangersimasuni killigititat atorunnaarsinneqarsinnaasut</w:t>
      </w:r>
      <w:r w:rsidR="00326ED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paasissutissat attuumassuteqartut nassiunneqarnissaat tikillugu</w:t>
      </w:r>
      <w:r w:rsidR="00F263F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118E9C3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3CCC576" w14:textId="59DC6E1C" w:rsidR="00EB1872" w:rsidRPr="004C3835" w:rsidRDefault="00F263F8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qissuussaq</w:t>
      </w:r>
      <w:r w:rsidR="009F01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;</w:t>
      </w:r>
      <w:r w:rsidR="00A4252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sortaq ataaseq inuussutissarsiornermut kattuffinnit ataatsimoortunit inassuteqarnerat malillugu</w:t>
      </w:r>
      <w:r w:rsidR="009F01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unnaass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9F01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nnguutitullu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aalakkersuisut</w:t>
      </w:r>
      <w:r w:rsidR="00E566B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1657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innuteqarnissamut ingerlatseriaaseq aallaavigalugu,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F0AE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pissutsinut ilisimasalimmik </w:t>
      </w:r>
      <w:r w:rsidR="00075B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aasortassamik toqqaassap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1C04817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89A5687" w14:textId="48F8C22E" w:rsidR="00EB1872" w:rsidRPr="004C3835" w:rsidRDefault="0091657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B20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p taasinermut maleruagassai inatsimmut ilanngunneqassap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157FD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lunaarummi atorunnaarsinneqareersumi </w:t>
      </w:r>
      <w:r w:rsidR="001213D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ornatigut atuarneqarsinnaasimagaluar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3F6270C" w14:textId="77777777" w:rsidR="00EB1872" w:rsidRPr="004C3835" w:rsidRDefault="00EB1872" w:rsidP="00EB187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544E56E" w14:textId="738A53ED" w:rsidR="00EB1872" w:rsidRPr="004C3835" w:rsidRDefault="00211443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</w:t>
      </w:r>
      <w:r w:rsidR="00C045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attaaq allaffissornermi ingerlatsinikkut teknikikkullu</w:t>
      </w:r>
      <w:r w:rsidR="001232E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nnerusunik allannguuteqartoqassasoq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1232E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ersuutigalugu</w:t>
      </w:r>
      <w:r w:rsidR="00EB255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754F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mi paasissutissanik takunnissinnaa</w:t>
      </w:r>
      <w:r w:rsidR="00CF7C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itaa</w:t>
      </w:r>
      <w:r w:rsidR="007754F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mut </w:t>
      </w:r>
      <w:r w:rsidR="00E761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 </w:t>
      </w:r>
      <w:r w:rsidR="009417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s</w:t>
      </w:r>
      <w:r w:rsidR="0077421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liat isertornerusumik suliarisinnaaniarlugit </w:t>
      </w:r>
      <w:r w:rsidR="009417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6E151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tsisitigut aallaavittut inummut paasissutissat pillugit suliarinninnermi inatsisit </w:t>
      </w:r>
      <w:r w:rsidR="009417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illugu</w:t>
      </w:r>
      <w:r w:rsidR="006E151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761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mmut paasissutissa</w:t>
      </w:r>
      <w:r w:rsidR="008652D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 tigusinnaanissaannut kill</w:t>
      </w:r>
      <w:r w:rsidR="00E9598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arnerulerne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E9598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tuma kingorna</w:t>
      </w:r>
      <w:r w:rsidR="00B623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623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llormut aamma pinngitsaaliissummik akileeqqussutit Nunatta Karsianut ikineqartass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F22805A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9A3034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BAC051B" w14:textId="3C6AFB09" w:rsidR="00CF645E" w:rsidRPr="004C3835" w:rsidRDefault="002E10EA" w:rsidP="00CF645E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Siunnersuummi immikkoortut pingaarnerit</w:t>
      </w:r>
      <w:r w:rsidR="00B56CB2"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br/>
      </w:r>
    </w:p>
    <w:p w14:paraId="667E142A" w14:textId="44FCB13E" w:rsidR="00EB1872" w:rsidRPr="004C3835" w:rsidRDefault="0070726B" w:rsidP="0070726B">
      <w:pPr>
        <w:keepNext/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2.1</w:t>
      </w:r>
      <w:r w:rsidR="00B56CB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686E2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t atuuttut</w:t>
      </w:r>
    </w:p>
    <w:p w14:paraId="0DD87D55" w14:textId="7E76AABC" w:rsidR="00EB1872" w:rsidRPr="004C3835" w:rsidRDefault="0044764F" w:rsidP="00A05F48">
      <w:pPr>
        <w:keepNext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</w:t>
      </w:r>
      <w:r w:rsidR="00193E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</w:t>
      </w:r>
      <w:r w:rsidR="00C05C8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nnut kattunnikuni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</w:t>
      </w:r>
      <w:r w:rsidR="00C05C8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ssanngortinneqar</w:t>
      </w:r>
      <w:r w:rsidR="00193E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m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93E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llumikkut</w:t>
      </w:r>
      <w:r w:rsidR="005769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mmikkut pisoqartillugu</w:t>
      </w:r>
      <w:r w:rsidR="00193E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769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nguartinneqarsinnaasumik, </w:t>
      </w:r>
      <w:r w:rsidR="00193E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</w:t>
      </w:r>
      <w:r w:rsidR="005769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itaqar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E8421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</w:t>
      </w:r>
      <w:r w:rsidR="004A000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t kattunnikut pillugit suliassanngortitaq § 20, imm. 5</w:t>
      </w:r>
      <w:r w:rsidR="00BF7E3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uttoq malillugu, Atuisartoqarnermut Unammilleqatigiinnermullu Aqutsisoqarfi</w:t>
      </w:r>
      <w:r w:rsidR="008A750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 killigitinneqarlutik atuuttut qaangiutsinnagit </w:t>
      </w:r>
      <w:r w:rsidR="0033439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attunneq pillugu suliassanngortinneqarsimasoq suliaralugu naammassisimanngippagu, </w:t>
      </w:r>
      <w:r w:rsidR="00F27C1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uerineqassaaq</w:t>
      </w:r>
      <w:r w:rsidR="009A73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F27C1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uersissummillu imaluunniit </w:t>
      </w:r>
      <w:r w:rsidR="0070462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erteqqummik</w:t>
      </w:r>
      <w:r w:rsidR="009A73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6298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arutaasumik aalajangiillu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54CD2D6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F4134FC" w14:textId="168BB032" w:rsidR="00EB1872" w:rsidRPr="004C3835" w:rsidRDefault="00204E5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ttunneq pillugu suliassanngortitaq </w:t>
      </w:r>
      <w:r w:rsidR="006912D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ssineqarpat, killigititat aallartinneqassap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I</w:t>
      </w:r>
      <w:r w:rsidR="002F30B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laatigut </w:t>
      </w:r>
      <w:r w:rsidR="00DA183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ngorna aqutsisoqarfik </w:t>
      </w:r>
      <w:r w:rsidR="00EC757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ttunneq</w:t>
      </w:r>
      <w:r w:rsidR="00A3611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 suliassanngortinneqartumi </w:t>
      </w:r>
      <w:r w:rsidR="00EC757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joqusiillutik sunniuteqartut pillugit nalilersueqqinnissaminut </w:t>
      </w:r>
      <w:r w:rsidR="00DA183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allanik suli pisariaqartitsisoq paasineqart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2576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eruagassat atuuttut malillugit aqutsisoqarfik paasissutissanik allanik pisariaqartitsinera killigititanut sunniuteqarneq ajo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39A67D5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58E50BE" w14:textId="4B737E07" w:rsidR="00EB1872" w:rsidRPr="004C3835" w:rsidRDefault="0072576A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</w:t>
      </w:r>
      <w:r w:rsidR="00730D5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</w:t>
      </w:r>
      <w:r w:rsidR="001504B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atsi</w:t>
      </w:r>
      <w:r w:rsidR="007920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4C0FD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ungalu atatillugu maleruagassat allat atuutsinneqartut</w:t>
      </w:r>
      <w:r w:rsidR="007920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730D5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920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unngavigalugit </w:t>
      </w:r>
      <w:r w:rsidR="00730D5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ffissornikkut ingerlatsineq akisussaaffigaa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4650A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leruagassani atuuttuni malitsigineqarpoq, </w:t>
      </w:r>
      <w:r w:rsidR="004771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littaasoq ilaasortassallu Naalakkersuisunit ukiut sisamakkaartumik toqqarneqartass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BF6B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li piffissaritinneqartoq </w:t>
      </w:r>
      <w:r w:rsidR="00BF6B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qaangiutinngitsoq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taamik</w:t>
      </w:r>
      <w:r w:rsidR="00937E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aatsimiititaliamik toqqaa</w:t>
      </w:r>
      <w:r w:rsidR="00BF6B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riaqarne</w:t>
      </w:r>
      <w:r w:rsidR="00B9708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BF6B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B9708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 atuuttumi ilaatinneqara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735F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tumani </w:t>
      </w:r>
      <w:r w:rsidR="00CC555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eqarpoq, unammilleqatigiinnermut ataatsimiititaliaqartuaanna</w:t>
      </w:r>
      <w:r w:rsidR="008A57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nissaanut</w:t>
      </w:r>
      <w:r w:rsidR="008366C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amaasilluni </w:t>
      </w:r>
      <w:r w:rsidR="0087440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llunilu sulianik suliarinnittarnerit kinguaattooratik suliarineqar</w:t>
      </w:r>
      <w:r w:rsidR="007A5AD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lutik naammassineqartarnissaannut, </w:t>
      </w:r>
      <w:r w:rsidR="008A57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umannaarisoqartuaannanngi</w:t>
      </w:r>
      <w:r w:rsidR="008366C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era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FBC2DF7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13C2543" w14:textId="12E4CE11" w:rsidR="00EB1872" w:rsidRPr="004C3835" w:rsidRDefault="007A5AD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</w:t>
      </w:r>
      <w:r w:rsidR="00F96A8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 maleruagassat atuuttut malillugit niuerfimmik misissuinissaminut periarfissa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B6E4E95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1C9A2C5" w14:textId="03A3D5E8" w:rsidR="00EB1872" w:rsidRPr="004C3835" w:rsidRDefault="00E1693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Unammilleqatigiinnermullu Aqutsisoqarfik ullumikkut suliffeqarfimmik, aqutsisoqarfik </w:t>
      </w:r>
      <w:r w:rsidR="00E043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mmik unioqqutitsisoqarneranik ilimasuuteqaruni</w:t>
      </w:r>
      <w:r w:rsidR="00B23D4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akkutilliisinnaavoq, misissuinerlu aallaavigalugu unammilleqatigiinnermut ajornartorsiutinut</w:t>
      </w:r>
      <w:r w:rsidR="00C1641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ppernarsarneqarsimasunut</w:t>
      </w:r>
      <w:r w:rsidR="00714C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ingerlatsisunut</w:t>
      </w:r>
      <w:r w:rsidR="00C1641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uuserisassatut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utsikkullu</w:t>
      </w:r>
      <w:r w:rsidR="00714C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eqar</w:t>
      </w:r>
      <w:r w:rsidR="00D80DA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nnaallu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80547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kkutilliinermi misissuinerit</w:t>
      </w:r>
      <w:r w:rsidR="0030385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Ataatsimiititaliap nakkutilliineranut – imaluunniit </w:t>
      </w:r>
      <w:r w:rsidR="0090328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kkutilliisutut ingerlatsisup – unammilleqatigiinnermut </w:t>
      </w:r>
      <w:r w:rsidR="00B066E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k unioqqutitsisoqannginnissamut sakkussaatut isigineqar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C3A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kkutilliinerm</w:t>
      </w:r>
      <w:r w:rsidR="00BE72A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 misissuineq, Unammilleqatigiinnermut Ataatsimiititaliap sulianik in</w:t>
      </w:r>
      <w:r w:rsidR="00D35E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erlatsinermi</w:t>
      </w:r>
      <w:r w:rsidR="009462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ssat suliarineqartarnerat pillugu inatsit tunngavigalugu aalajangiisariaqarnera</w:t>
      </w:r>
      <w:r w:rsidR="001F5E5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t aallarniutaa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D55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t maannakkut atuuttoq</w:t>
      </w:r>
      <w:r w:rsidR="00A810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issamut niuerfimmilu</w:t>
      </w:r>
      <w:r w:rsidR="005451D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unammilleqatigiinnermut maleruagassat unioqqutinneqanngi</w:t>
      </w:r>
      <w:r w:rsidR="00E3597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kaluarlutik unammilleqatigiinnermut ajoqusiisunik pilersitsisimappata,</w:t>
      </w:r>
      <w:r w:rsidR="00A810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utsinut aamma iliuutsinut</w:t>
      </w:r>
      <w:r w:rsidR="005121B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uuseqarnissamut periarfissaqartitsiga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2F75FDC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C950366" w14:textId="412F0512" w:rsidR="00EB1872" w:rsidRPr="004C3835" w:rsidRDefault="003715B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mmi § 6, imm. 1</w:t>
      </w:r>
      <w:r w:rsidR="00DB4E9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</w:t>
      </w:r>
      <w:r w:rsidR="00D71C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11, imm. 1 naapertorlugu </w:t>
      </w:r>
      <w:r w:rsidR="00D73EF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 ajoqusiisoqartoq</w:t>
      </w:r>
      <w:r w:rsidR="00D73EF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– imaluunniit ajoqusiisoqarsimasoq -</w:t>
      </w:r>
      <w:r w:rsidR="00C8089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</w:t>
      </w:r>
      <w:r w:rsidR="00CF588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kutilliinermi mi</w:t>
      </w:r>
      <w:r w:rsidR="00C26C9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ssuineq aallaavigalugu uppernarsineqarpat,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83D2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</w:t>
      </w:r>
      <w:r w:rsidR="005935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q</w:t>
      </w:r>
      <w:r w:rsidR="00383D2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eqar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83D2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§ 28, </w:t>
      </w:r>
      <w:r w:rsidR="00383D2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1. </w:t>
      </w:r>
      <w:r w:rsidR="005D48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p </w:t>
      </w:r>
      <w:r w:rsidR="006269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6-imi imaluunniit § 11-mi </w:t>
      </w:r>
      <w:r w:rsidR="0097091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erteqqussut </w:t>
      </w:r>
      <w:r w:rsidR="006269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oqquti</w:t>
      </w:r>
      <w:r w:rsidR="0097091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neqarsimasoq uppernarsiguniuk, piaartumik </w:t>
      </w:r>
      <w:r w:rsidR="00CF0A4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427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eqarnermi iliuut inerteqqutaasoq unitsinneqassasoq </w:t>
      </w:r>
      <w:r w:rsidR="004972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lunaarutigineqarsinnaavoq, </w:t>
      </w:r>
      <w:r w:rsidR="002E432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</w:t>
      </w:r>
      <w:r w:rsidR="004972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it immikkut pi</w:t>
      </w:r>
      <w:r w:rsidR="002E432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masaqaateqarsinnaasut assigalugi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BB03D90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336B188" w14:textId="70BA36C8" w:rsidR="00EB1872" w:rsidRPr="004C3835" w:rsidRDefault="002E4327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</w:t>
      </w:r>
      <w:r w:rsidR="007560E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 aamma suliami suliffeqarfik Atuisartoqarnermut Unammilleqatigiinnermullu Aqutsisoqarfiup</w:t>
      </w:r>
      <w:r w:rsidR="00064C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unaarutaanni § 6, imm. 1 aamma § 11, imm. 3-mut atatillugu</w:t>
      </w:r>
      <w:r w:rsidR="008A77E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igineqartunik pituttuisumik aalajangiisinnaavoq</w:t>
      </w:r>
      <w:r w:rsidR="005B65A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Unammilleqatigiinnermut Ataatsimiititaliap unioqqutitsisoqarneranik nassaanngikkaluart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5B65A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§ 29, </w:t>
      </w:r>
      <w:r w:rsidR="005B65A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1. </w:t>
      </w:r>
    </w:p>
    <w:p w14:paraId="34455751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3339F02" w14:textId="287A6750" w:rsidR="00EB1872" w:rsidRPr="004C3835" w:rsidRDefault="009929BB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nut paasissutissanut atatillugu Atuisartoqarnermut Unammilleqatigiinnermullu Aqutsisoqarfik </w:t>
      </w:r>
      <w:r w:rsidR="0089306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tigut illua-tungeriit paasissutissaataannik kisimi </w:t>
      </w:r>
      <w:r w:rsidR="0089306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pisariaqartitsisuaannanngilaq, ilaatigut pinga</w:t>
      </w:r>
      <w:r w:rsidR="008767D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juusumit paasissutissanik noqqaassuteqartariaq</w:t>
      </w:r>
      <w:r w:rsidR="007017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r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E67EEBC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43E886E" w14:textId="44908C13" w:rsidR="00EB1872" w:rsidRPr="004C3835" w:rsidRDefault="0001011F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mmi </w:t>
      </w:r>
      <w:r w:rsidR="00505BD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eruagassat maannakkut atuuttut malillugit</w:t>
      </w:r>
      <w:r w:rsidR="00505BD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</w:t>
      </w:r>
      <w:r w:rsidR="00C756F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 paasissutissanik takutitseqqusinnginne</w:t>
      </w:r>
      <w:r w:rsidR="00E252C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mut tunngasut </w:t>
      </w:r>
      <w:r w:rsidR="00FB60D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anngunneqanngill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D0B7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D0B7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ortat ingerlatsineranni suliassat suliarineqartarnerat pillugu Inatsisartut inatsisa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860A5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takutitseqqusinnginnerup nalinginnaasumik peqquteqartarpoq, Atuisartoqarnermut Unammilleqatigiinnermullu Aqutsisoqarfik</w:t>
      </w:r>
      <w:r w:rsidR="00367E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natsisitigut allaffissornermi paasissutissanik amerlasuunik tigummiagaqalertarnera</w:t>
      </w:r>
      <w:r w:rsidR="00865B7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ffeqarfimmut paasissutissat isertuussat ilanngullugit, paasissutissat tamanut saqqummiu</w:t>
      </w:r>
      <w:r w:rsidR="008855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erini unammilleqatigiinnermut ilaannut ilaqutaasinnaasut ilaannullu ajoqusiisinnaallutik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E04872D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EC2B16C" w14:textId="2F3F2953" w:rsidR="00EB1872" w:rsidRPr="004C3835" w:rsidRDefault="009807F6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sortat ingerlatsineranni </w:t>
      </w:r>
      <w:r w:rsidR="00F40A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mmi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unnissinnaatitaanermut maler</w:t>
      </w:r>
      <w:r w:rsidR="00F40A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agassat atorneqar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AC75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unnissinnaatitaaneq ima paasineqassa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626C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sortaqarfiup </w:t>
      </w:r>
      <w:r w:rsidR="00621AF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nuttaasoq pillugu </w:t>
      </w:r>
      <w:r w:rsidR="00A45B4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mi pineqartumi paasissutiss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</w:t>
      </w:r>
      <w:r w:rsidR="00A45B4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nermut tunngasut</w:t>
      </w:r>
      <w:r w:rsidR="00B626C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it takunnissinnaatita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21AF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</w:t>
      </w:r>
      <w:r w:rsidR="00CE4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 atuuttum</w:t>
      </w:r>
      <w:r w:rsidR="0099770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 § 24, imm. 1, 2. pkt.-im</w:t>
      </w:r>
      <w:r w:rsidR="000B1D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</w:t>
      </w:r>
      <w:r w:rsidR="00CE4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ssuiaatini</w:t>
      </w:r>
      <w:r w:rsidR="000B1D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kuneqar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D230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</w:t>
      </w:r>
      <w:r w:rsidR="008C68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unammilleqatigiinnermut inatsit malillugu</w:t>
      </w:r>
      <w:r w:rsidR="004A1D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ajangiiffigineqarsimanngikkuni aalajangiiffigineqartussami,</w:t>
      </w:r>
      <w:r w:rsidR="000D230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B1D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takunnissinnaatitaaneq suliffeqarfimmut kisimi atuutsinneqart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– </w:t>
      </w:r>
      <w:r w:rsidR="000B1D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uttaasunu</w:t>
      </w:r>
      <w:r w:rsidR="000D230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u atuutsinneqara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A8253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li atuuttumi ersarissumik allaqqaso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E1D619D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83694A8" w14:textId="2194D13B" w:rsidR="00EB1872" w:rsidRPr="004C3835" w:rsidRDefault="00C81C5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llormut aamma pinngitsaaliissummik akileeqqussutit unammilleqatigiinnermut inatsimmi </w:t>
      </w:r>
      <w:r w:rsidR="00562F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llumikkut Nunatta Karsianut ikineqartar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0F1DBF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9900133" w14:textId="45492789" w:rsidR="00EB1872" w:rsidRPr="004C3835" w:rsidRDefault="00517A5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annakkut maleruagassani atuuttuni</w:t>
      </w:r>
      <w:r w:rsidR="00A53D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lakkersuisut </w:t>
      </w:r>
      <w:r w:rsidR="00385AC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mut </w:t>
      </w:r>
      <w:r w:rsidR="00AF4A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aasortamik ataatsimik inuussutissarsiornermut kattuffinnit ataatsimoortunit inassuteqarne</w:t>
      </w:r>
      <w:r w:rsidR="00385AC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AF4A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illugu</w:t>
      </w:r>
      <w:r w:rsidR="00C25C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oqqaasarneq</w:t>
      </w:r>
      <w:r w:rsidR="00AF4A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unnaass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25C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annakkut </w:t>
      </w:r>
      <w:r w:rsidR="00C915A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ornermut kattuffe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915A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ttumillu inatsi</w:t>
      </w:r>
      <w:r w:rsidR="00A5799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 allanngortinneqartariaqarlu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48AC809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B28D830" w14:textId="0BE6DF52" w:rsidR="00EB1872" w:rsidRPr="004C3835" w:rsidRDefault="00756F1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llumikkut Unammilleqatigiinnermut Ataatsimiititaliap taasinissamut maleruagassai sumiluunniit allassimanngill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maattumik siunnersuutigineqarpoq, </w:t>
      </w:r>
      <w:r w:rsidR="0028012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p taasinissamut maleruagassai unammilleqatigiinnermut inatsimmi allaqqaliss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8FA77E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09B2B3E" w14:textId="14A0BEFA" w:rsidR="00EB1872" w:rsidRPr="004C3835" w:rsidRDefault="0070726B" w:rsidP="0070726B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2</w:t>
      </w:r>
      <w:r w:rsidR="00BE51C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2 </w:t>
      </w:r>
      <w:r w:rsidR="00DA7F6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p imarisaa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BE4B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br/>
      </w:r>
    </w:p>
    <w:p w14:paraId="4BD6A52A" w14:textId="57A1BC60" w:rsidR="00EB1872" w:rsidRPr="004C3835" w:rsidRDefault="0028012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mmut siunnersuummi </w:t>
      </w:r>
      <w:r w:rsidR="003A35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llertut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A35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ttunnikut pillugit suliassanngortitani </w:t>
      </w:r>
      <w:r w:rsidR="00C361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rinninnermi killigititaq unitsinneqarsinnaanissaannut periarfissaqalernissaq, tassani</w:t>
      </w:r>
      <w:r w:rsidR="00CC05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isartoqarnermut Unammilleqatigiinnermullu Aqutsisoqarfiup </w:t>
      </w:r>
      <w:r w:rsidR="007E729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ttunneq pillugu nalilersuinissaminut pisariaqartillugu </w:t>
      </w:r>
      <w:r w:rsidR="007E729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noqqaassutigis</w:t>
      </w:r>
      <w:r w:rsidR="0067376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agaluarlugu,</w:t>
      </w:r>
      <w:r w:rsidR="00C361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it </w:t>
      </w:r>
      <w:r w:rsidR="006163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ataasut paasissutissat all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</w:t>
      </w:r>
      <w:r w:rsidR="006163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umaneqartut nassiutinngippagi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22022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eruagassat atuuttut malillugit aqutsisoqarfiup</w:t>
      </w:r>
      <w:r w:rsidR="008A1B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attunneq pillugu suliassanngortinneqartumi </w:t>
      </w:r>
      <w:r w:rsidR="0049762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t sunniuteqartinnagit paasissutissat</w:t>
      </w:r>
      <w:r w:rsidR="003E3C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tuumassuteqartut</w:t>
      </w:r>
      <w:r w:rsidR="0049762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ssutaasussa</w:t>
      </w:r>
      <w:r w:rsidR="00432F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u</w:t>
      </w:r>
      <w:r w:rsidR="003E3C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lersueqqissaarnissaminut</w:t>
      </w:r>
      <w:r w:rsidR="0022022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ariaqartippa</w:t>
      </w:r>
      <w:r w:rsidR="003E3C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432F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ttunne</w:t>
      </w:r>
      <w:r w:rsidR="002325C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up</w:t>
      </w:r>
      <w:r w:rsidR="00432F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nginnaasumik ingerlaannaq akuerineqarsinn</w:t>
      </w:r>
      <w:r w:rsidR="002325C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neranik tamanna kinguneqar</w:t>
      </w:r>
      <w:r w:rsidR="008F069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nnaavoq, tassani kattunnermi peqataasut paasissutissat pisariaqartinneqartut nassiunnissaannut kinguarsarsimapp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739D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p qiunertaraa,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ttunneq</w:t>
      </w:r>
      <w:r w:rsidR="006739D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orneqaqqaarani akuerineqar</w:t>
      </w:r>
      <w:r w:rsidR="00BD66A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ngitsoq, tassani suliamik suliarinninnermi killigititaq qaangiukkaluarp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48B2C9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A39E7F4" w14:textId="01FA5CD3" w:rsidR="00EB1872" w:rsidRPr="004C3835" w:rsidRDefault="0000455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ttaaq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35D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 niuerfimmik misissuinermi</w:t>
      </w:r>
      <w:r w:rsidR="00A84BA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</w:t>
      </w:r>
      <w:r w:rsidR="00C627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</w:t>
      </w:r>
      <w:r w:rsidR="00A84BA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 ajornartorsiutinut uppernarsarneqarsimasunut iliuuseqarsinnaa</w:t>
      </w:r>
      <w:r w:rsidR="004C08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ernissaanut atuutsitsilerneq periarfissiissasoq, tassan</w:t>
      </w:r>
      <w:r w:rsidR="000747D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4C08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</w:t>
      </w:r>
      <w:r w:rsidR="000747D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t unioqqutinneqarsimanngikkaluar</w:t>
      </w:r>
      <w:r w:rsidR="00C627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lluunnii</w:t>
      </w:r>
      <w:r w:rsidR="000747D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A8472B4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6312EEB" w14:textId="60F23721" w:rsidR="00EB1872" w:rsidRPr="004C3835" w:rsidRDefault="000A7A2E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 malillugu Atuisartoqarnermut Unammilleqatigiinnermullu Aqutsisoqarfik Unammilleqatigiinnermut Ataatsimiititaliap akuersineratigut</w:t>
      </w:r>
      <w:r w:rsidR="00832BF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C527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aatsimik arlalinnilluunniit </w:t>
      </w:r>
      <w:r w:rsidR="00190D6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uteqar</w:t>
      </w:r>
      <w:r w:rsidR="00CC527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i</w:t>
      </w:r>
      <w:r w:rsidR="00D917A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uutsitigut periutsiniluunniit</w:t>
      </w:r>
      <w:r w:rsidR="001A2C1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isunut suliffeqarfinnullu allanut</w:t>
      </w:r>
      <w:r w:rsidR="00D917A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arliisoqarnersoq</w:t>
      </w:r>
      <w:r w:rsidR="001A2C1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</w:t>
      </w:r>
      <w:r w:rsidR="00CC527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832BF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k misissuinermik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sitsisinnaassa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833E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ersuutigalugu</w:t>
      </w:r>
      <w:r w:rsidR="00A26C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utsitigut </w:t>
      </w:r>
      <w:r w:rsidR="0080578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narliisunik suleriuseqarnermi</w:t>
      </w:r>
      <w:r w:rsidR="00A26C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ffasippallaartumik</w:t>
      </w:r>
      <w:r w:rsidR="00A26C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rsuinerit imaluunniit iluanaarutit</w:t>
      </w:r>
      <w:r w:rsidR="0080578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731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 suliffeqarfiit ilaanni unioqqutitsinerunngikkaluart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7E1CACF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C2E2E14" w14:textId="3A1117C1" w:rsidR="00EB1872" w:rsidRPr="004C3835" w:rsidRDefault="00F67C48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lluni Unammilleqatigiinnermut Ataatsimiititalia</w:t>
      </w:r>
      <w:r w:rsidR="00B83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 unammilleqatigiinnermut inatsi</w:t>
      </w:r>
      <w:r w:rsidR="00DB322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mi inerteqqutiginerlutik aalajangersakkanik </w:t>
      </w:r>
      <w:r w:rsidR="00B83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oqqutitsisoqarnersoq pillugu nakkutilliiginnarani</w:t>
      </w:r>
      <w:r w:rsidR="00DB322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ningaasaqarnikkut</w:t>
      </w:r>
      <w:r w:rsidR="00C6091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 atukkanik periutsinillu, unammilleqatigiinnermut innarliisoqarnersoq pillugu, nakkutilliis</w:t>
      </w:r>
      <w:r w:rsidR="004A4B4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iss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2AAAF06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9095977" w14:textId="1375AC2D" w:rsidR="00EB1872" w:rsidRPr="004C3835" w:rsidRDefault="00A97D2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</w:t>
      </w:r>
      <w:r w:rsidR="005472D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arliisumik</w:t>
      </w:r>
      <w:r w:rsidR="005472D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gerlatsisoqartoq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pagu uppernarsarsinnaallugulu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8D4AB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, aqutsisoqarfik</w:t>
      </w:r>
      <w:r w:rsidR="0008575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ini naammassillugu</w:t>
      </w:r>
      <w:r w:rsidR="00C80A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luarsiissummik</w:t>
      </w:r>
      <w:r w:rsidR="008D4AB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80A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issamik peqqussuteqarsinna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050C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 akuerineqarpat, peqqussutit pineqartut </w:t>
      </w:r>
      <w:r w:rsidR="003C10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llu Ataatsimiititaliamit </w:t>
      </w:r>
      <w:r w:rsidR="00AB36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issinneqarnikuugaluartut </w:t>
      </w:r>
      <w:r w:rsidR="003C10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ertarineqarta</w:t>
      </w:r>
      <w:r w:rsidR="00AB36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atik</w:t>
      </w:r>
      <w:r w:rsidR="003C10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Unammilleqatigiinnermu</w:t>
      </w:r>
      <w:r w:rsidR="00AB36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 inatsimmi</w:t>
      </w:r>
      <w:r w:rsidR="00281E9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erteqqutitut aalajangersakkatut maleruagassanik unioqqutitsinerit ilanngunneqass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6B9ED5D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5D3FF67" w14:textId="330AFBC0" w:rsidR="00EB1872" w:rsidRPr="004C3835" w:rsidRDefault="00D410A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uliutissagaannili unammilleqatigiinnermut innarlii</w:t>
      </w:r>
      <w:r w:rsidR="00240BF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mi uppernarsarneqarsimasumik iluarsiinissamut</w:t>
      </w:r>
      <w:r w:rsidR="00086D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uliuttoqassa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86D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uliunnerlu unammileqatigiinnermut ajornartorsiutinut uppernarsarneqarnikunut </w:t>
      </w:r>
      <w:r w:rsidR="006029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eqquttuussallun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0F9B423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76807283" w14:textId="3A85621D" w:rsidR="00EB1872" w:rsidRPr="004C3835" w:rsidRDefault="00602913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</w:t>
      </w:r>
      <w:r w:rsidR="008613E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qarnermut Unammilleqatigiinnermullu Aqutsisoqarfik</w:t>
      </w:r>
      <w:r w:rsidR="008613E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BE4E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p niuerfimmik misissuinissamik </w:t>
      </w:r>
      <w:r w:rsidR="00302C7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uers</w:t>
      </w:r>
      <w:r w:rsidR="00BE4E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eraniit kingusinnerpaamik ukiut marluk qaangiutsinnagit </w:t>
      </w:r>
      <w:r w:rsidR="00945D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k misissuineq naammassillugu </w:t>
      </w:r>
      <w:r w:rsidR="002355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mmik </w:t>
      </w:r>
      <w:r w:rsidR="00945D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ussillutik</w:t>
      </w:r>
      <w:r w:rsidR="002355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neriorsuummik pituttuisumik</w:t>
      </w:r>
      <w:r w:rsidR="0081640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niuerfimmik misissuineq naammassisoq pillugu tamanut saqqummiussilluni aalajangiisinna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A0D4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ornerup suliffeqarfiit</w:t>
      </w:r>
      <w:r w:rsidR="00447D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ermut</w:t>
      </w:r>
      <w:r w:rsidR="006A0D4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tuumassuteqartut, </w:t>
      </w:r>
      <w:r w:rsidR="00447D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sarissumik qaqugu misissuinerup naammassineqarnissaa</w:t>
      </w:r>
      <w:r w:rsidR="002755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t naatsorsuuteqarsinnaanissaat qulakkiissavaa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8B5F697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7C1C105" w14:textId="4FA4A659" w:rsidR="00EB1872" w:rsidRDefault="00A06668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llannguutissatut siunnersuummi </w:t>
      </w:r>
      <w:r w:rsidR="00920AB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 paasissutissanik tamanut saqqummiineq samm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9F613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 u</w:t>
      </w:r>
      <w:r w:rsidR="004C38C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mmilleqatigiinnermut suliani </w:t>
      </w:r>
      <w:r w:rsidR="009F613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ut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tillugu</w:t>
      </w:r>
      <w:r w:rsidR="009F613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C52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gajuusumit noqqaassuteqa</w:t>
      </w:r>
      <w:r w:rsidR="0077010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kajutta</w:t>
      </w:r>
      <w:r w:rsidR="009C52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D51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nginnaasumik pingajuusup paasissutissat</w:t>
      </w:r>
      <w:r w:rsidR="008A525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amik suliarinninnermut attuumassuteqartut,</w:t>
      </w:r>
      <w:r w:rsidR="00FD51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ser</w:t>
      </w:r>
      <w:r w:rsidR="008A525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ussanik imaqanngitsut nassiutissava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DC18F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mmi suliani</w:t>
      </w:r>
      <w:r w:rsidR="005D38B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t sinaakkutaasa isumannaarnissaannut siunnersuutigineqarpoq, </w:t>
      </w:r>
      <w:r w:rsidR="000B681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tigut paasissutissat uppernarsaatillu sulianik suliarinninnermi atorneqartut</w:t>
      </w:r>
      <w:r w:rsidR="00F151A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ilerneqarnissa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F363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mmiillu pingajuusumit oqaaseqaatit tamanut saqqummiuttarnissaannut </w:t>
      </w:r>
      <w:r w:rsidR="00FE7C2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anoq </w:t>
      </w:r>
      <w:r w:rsidR="009F363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ariaqartitsi</w:t>
      </w:r>
      <w:r w:rsidR="00FE7C2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oqartiginer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BD473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gerlatsinermut aamma suliffeqarfiup isertugaatai pillugit</w:t>
      </w:r>
      <w:r w:rsidR="00F164D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tamanut saqqummiussinermi mininneqartussanut maleruagassat</w:t>
      </w:r>
      <w:r w:rsidR="006C154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uttut</w:t>
      </w:r>
      <w:r w:rsidR="00BD473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illugit tamanut saqqummiussisoqartassa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05CE0B8" w14:textId="77777777" w:rsidR="00E55C96" w:rsidRDefault="00E55C96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879BC83" w14:textId="3FB8FD02" w:rsidR="00E55C96" w:rsidRDefault="00DD7D7F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tip Unammilleqatigiinnermut A</w:t>
      </w:r>
      <w:r w:rsidR="003058D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tsimiititaliap</w:t>
      </w:r>
      <w:r w:rsidR="00D0592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A441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rtoq</w:t>
      </w:r>
      <w:r w:rsidR="00D0592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sartut inatsisaa</w:t>
      </w:r>
      <w:r w:rsidR="00C63D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i aalajangersakkanut ilaatinneqarnersoq</w:t>
      </w:r>
      <w:r w:rsidR="003A441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</w:t>
      </w:r>
      <w:r w:rsidR="003058D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t tamaasa tunniunneqarnissaannut piumasaqaateqarnissaanut </w:t>
      </w:r>
      <w:r w:rsidR="005015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arfissaqartilissavaa,</w:t>
      </w:r>
      <w:r w:rsidR="00584E5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lu paasissutissat suliami nalilersuinissamut pisariaqartinneqartut</w:t>
      </w:r>
      <w:r w:rsidR="00690E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pisortaqarfiit</w:t>
      </w:r>
      <w:r w:rsidR="00EA1C5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atsimmut siunnersuummi</w:t>
      </w:r>
      <w:r w:rsidR="000A7E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issaqalissammata. Aammattaaq pisiortorfiit avataaneersut</w:t>
      </w:r>
      <w:r w:rsidR="002E23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 inuit suliami peqataasut paasissutissanik</w:t>
      </w:r>
      <w:r w:rsidR="007F22B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oqqaassuteqarfigineqarsinnaalissapput.</w:t>
      </w:r>
    </w:p>
    <w:p w14:paraId="2A8EB127" w14:textId="77777777" w:rsidR="007F22B5" w:rsidRDefault="007F22B5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5B1191C" w14:textId="4A84ED62" w:rsidR="007F22B5" w:rsidRPr="004C3835" w:rsidRDefault="007542E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tip Atuisartoqarnermut Unammilleqatigiinnermullu Aqutsisoqarfik suliffeqarfinnut</w:t>
      </w:r>
      <w:r w:rsidR="006309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541E1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kkoortortamik misissuinermut atugassanik</w:t>
      </w:r>
      <w:r w:rsidR="006309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541E1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</w:t>
      </w:r>
      <w:r w:rsidR="006309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oqqaassuteqarsinnaalernissaannut inatsisitigut tunngavissaqalersissavaa</w:t>
      </w:r>
      <w:r w:rsidR="003A0AB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kiisalu suliami inernerineqartut tamanut saqqummiussinnaalissallugit. </w:t>
      </w:r>
      <w:r w:rsidR="00350CE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kkoortortamik misissuinermi anguniagaavoq, unammilleqatigiinnermi </w:t>
      </w:r>
      <w:r w:rsidR="00C16CB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 niuernermi immikkoortortani atukkat </w:t>
      </w:r>
      <w:r w:rsidR="00D52A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aqarfiginissai.</w:t>
      </w:r>
      <w:r w:rsidR="006921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up paasissutissanik piumasaqarsinnaatitaanera allatuulli</w:t>
      </w:r>
      <w:r w:rsidR="00240A5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paasissutissanik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oqqaassuteqarsinnaatitaanermi</w:t>
      </w:r>
      <w:r w:rsidR="003F7A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inngitsaaliissummik akileeqqussuteqarnikkut imaluunniit</w:t>
      </w:r>
      <w:r w:rsidR="002F573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igassinneqarnikkut atorunnaarsinneqarsinnaapput.</w:t>
      </w:r>
    </w:p>
    <w:p w14:paraId="1F169F35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1E6652F" w14:textId="05CDF811" w:rsidR="00EB1872" w:rsidRPr="004C3835" w:rsidRDefault="00BD4737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ttaaq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</w:t>
      </w:r>
      <w:r w:rsidR="0022189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i ilaasortat ukiut sisamakkaartumik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aasortaanerat</w:t>
      </w:r>
      <w:r w:rsidR="001D21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02A4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vitsorneqarta</w:t>
      </w:r>
      <w:r w:rsidR="0022189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sasut, tassani </w:t>
      </w:r>
      <w:r w:rsidR="001D21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aamik </w:t>
      </w:r>
      <w:r w:rsidR="001D21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ataatsimiititaliap naanerani nutaanik ilaasortassanik taasisoqarsimanngipp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.</w:t>
      </w:r>
      <w:r w:rsidR="003A5E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ajangersakkam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D21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27, imm. 2-mik </w:t>
      </w:r>
      <w:r w:rsidR="003A5E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nnguinermi siunertaavoq, aalajangiisinnaallunilu sulianik suliarinninnermi</w:t>
      </w:r>
      <w:r w:rsidR="00A97CA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 kinguaattoorneqanngitsumik naammassinnissinnaasumik </w:t>
      </w:r>
      <w:r w:rsidR="003A5E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qartuaannarnissamik qulakkeerinninne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EC48701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47BFD6B" w14:textId="28727788" w:rsidR="00EB1872" w:rsidRPr="004C3835" w:rsidRDefault="002E1E0B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tta</w:t>
      </w:r>
      <w:r w:rsidR="000204B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204B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24-mi oqaaseqaat inatsimmi </w:t>
      </w:r>
      <w:r w:rsidR="00A91F9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it pillugit suliani takunnissinnaatitaa</w:t>
      </w:r>
      <w:r w:rsidR="00A121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ffeqartuni </w:t>
      </w:r>
      <w:r w:rsidR="00A364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</w:t>
      </w:r>
      <w:r w:rsidR="00A121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ffiusussani</w:t>
      </w:r>
      <w:r w:rsidR="00A364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204B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sarinnerusumik</w:t>
      </w:r>
      <w:r w:rsidR="00A364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llaqqasoqass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9D33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t malillugu suliat misissuinerillu nalinginnaasumik</w:t>
      </w:r>
      <w:r w:rsidR="003157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ortat sulianik suliarinnittarnerat pillugu inatsimmi paasissutis</w:t>
      </w:r>
      <w:r w:rsidR="00513AD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</w:t>
      </w:r>
      <w:r w:rsidR="003157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ik</w:t>
      </w:r>
      <w:r w:rsidR="00513AD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kunnissinnaatitaanermut maleruagassat ilaatinneqartannginneri, tassani </w:t>
      </w:r>
      <w:r w:rsidR="001F5CC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nermut tunngasunik paasissutissanik takunnissinnaatitaasoqartarm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(”egenacces”). </w:t>
      </w:r>
      <w:r w:rsidR="00057B1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nnguummut aallaav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</w:t>
      </w:r>
      <w:r w:rsidR="00057B1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ajangersakkap maannakkut oqaaseqaa</w:t>
      </w:r>
      <w:r w:rsidR="00B33F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gut, unammilleqatigiinnermi sulianik misissuinern</w:t>
      </w:r>
      <w:r w:rsidR="009240C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 atatillugu</w:t>
      </w:r>
      <w:r w:rsidR="00B33F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takunnissinnaatitaanermut </w:t>
      </w:r>
      <w:r w:rsidR="009240C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arfissat annertummata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3B5B35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CAEA0D3" w14:textId="5AFEA626" w:rsidR="00EB1872" w:rsidRPr="004C3835" w:rsidRDefault="002B0D3C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leruagassat atuuttut malillugit </w:t>
      </w:r>
      <w:r w:rsidR="0024013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mut</w:t>
      </w:r>
      <w:r w:rsidR="00C118F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sortaq ataaseq atuisartoqarnermut kattuffinnit ataatsimoortuni inassuteqarneq malillugu</w:t>
      </w:r>
      <w:r w:rsidR="00F925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oqqarneqartassas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8F72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laallit Nunaanni atuisartoqarnermut kattuff</w:t>
      </w:r>
      <w:r w:rsidR="00DE7DC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eqannginnerani siunnersuutigineqarpoq, </w:t>
      </w:r>
      <w:r w:rsidR="009077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pissutsinut ilisimasalimmik Unammilleqatigiinnermut Ataatsimiititaliamut ilaasortassamik ataatsimik </w:t>
      </w:r>
      <w:r w:rsidR="00B25AE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oqqaasoqartassasoq, Naalakkersuisullu </w:t>
      </w:r>
      <w:r w:rsidR="00B11F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oqutiginnittut atorfimmut qinnuteqarneri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avigalugit</w:t>
      </w:r>
      <w:r w:rsidR="00B11F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sortassamik toqqaasassas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B11F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lluni siunnersuutigineqarpoq</w:t>
      </w:r>
      <w:r w:rsidR="002D20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taatsimiititaliamut allatseqarfik </w:t>
      </w:r>
      <w:r w:rsidR="008215A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oqqaanissamut qaammatit pingasut qaangiutsinnagit tamanut ammasumik </w:t>
      </w:r>
      <w:r w:rsidR="002D206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na tamakkerlugu tusagassiuutitigut </w:t>
      </w:r>
      <w:r w:rsidR="00452B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 Atuisart</w:t>
      </w:r>
      <w:r w:rsidR="000949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</w:t>
      </w:r>
      <w:r w:rsidR="00452B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rnermut Unammilleqatigiinnermullu Aqutsisoqarfiup nittartagaatigut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87F9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pissutsinut ilisimasalimmik 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</w:t>
      </w:r>
      <w:r w:rsidR="009A3B5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tsimiititaliam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</w:t>
      </w:r>
      <w:r w:rsidR="009A3B5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sortassatut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oqutiginnittut</w:t>
      </w:r>
      <w:r w:rsidR="00452B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innuteqartoqarsinnaa</w:t>
      </w:r>
      <w:r w:rsidR="009A3B5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t pillugu</w:t>
      </w:r>
      <w:r w:rsidR="001638D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5533F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949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qqummiussisassaso</w:t>
      </w:r>
      <w:r w:rsidR="001638D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25C6E61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F037420" w14:textId="0AFEF799" w:rsidR="00EB1872" w:rsidRPr="004C3835" w:rsidRDefault="002C6E8E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ttaaq Unammilleqatigiinnermut Ataatsimiititaliap </w:t>
      </w:r>
      <w:r w:rsidR="004304B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sititsinermi maleruagassai inatsimmut ilanngunneqarnissaat siunnersuutigineqarp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5974D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lunaarummi atorunnaareersumi </w:t>
      </w:r>
      <w:r w:rsidR="00A6012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ornatigut takuneqarsinnaasimagaluarpu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28AD741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8763D47" w14:textId="42A5CE70" w:rsidR="00144ED7" w:rsidRDefault="000B17CB" w:rsidP="00144ED7">
      <w:pPr>
        <w:pStyle w:val="Listeafsnit"/>
        <w:keepNext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Aningaasaqarnikkut allaffissornikkullu pisortanut sunniutaasussat</w:t>
      </w:r>
    </w:p>
    <w:p w14:paraId="472B777F" w14:textId="77777777" w:rsidR="00914075" w:rsidRPr="004C3835" w:rsidRDefault="00914075" w:rsidP="00914075">
      <w:pPr>
        <w:pStyle w:val="Listeafsnit"/>
        <w:keepNext/>
        <w:autoSpaceDE w:val="0"/>
        <w:autoSpaceDN w:val="0"/>
        <w:adjustRightInd w:val="0"/>
        <w:spacing w:after="0" w:line="288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50EEB230" w14:textId="059091C7" w:rsidR="00EB1872" w:rsidRPr="004C3835" w:rsidRDefault="006D78B9" w:rsidP="00300311">
      <w:pPr>
        <w:keepNext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 p</w:t>
      </w:r>
      <w:r w:rsidR="000C71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ortanut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kkut aningaasartuutaass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ut aningaasartuutit Atuisartoqarnermut Unammilleqatigiinnermullu Aqutsisoqarfi</w:t>
      </w:r>
      <w:r w:rsidR="0091119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 aningaasat atorneqartussatut akuer</w:t>
      </w:r>
      <w:r w:rsidR="00FD72D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ssutaann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t matussuserneqartarnissai naatsorsuutigineqarpoq</w:t>
      </w:r>
      <w:r w:rsidR="003003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FD72D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mmi sulianik annertusaasoqarnissaa </w:t>
      </w:r>
      <w:r w:rsidR="00AD26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ertaanngimmat</w:t>
      </w:r>
      <w:r w:rsidR="003003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036C83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0AC75C0" w14:textId="7E305E8A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A</w:t>
      </w:r>
      <w:r w:rsidR="00F94C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annguutissatut siunnersuut aqutsisoqarfiup a</w:t>
      </w:r>
      <w:r w:rsidR="00AD26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affissornikkut</w:t>
      </w:r>
      <w:r w:rsidR="00F94C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gerlatsinerani</w:t>
      </w:r>
      <w:r w:rsidR="0062157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sumalluutaanik </w:t>
      </w:r>
      <w:r w:rsidR="00FC10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gaarnersiuititsissaaq</w:t>
      </w:r>
      <w:r w:rsidR="0062157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lu </w:t>
      </w:r>
      <w:r w:rsidR="009C6A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suminik </w:t>
      </w:r>
      <w:r w:rsidR="0062157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taanik ilinniarnikkut</w:t>
      </w:r>
      <w:r w:rsidR="009C6A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tsanngorsaanikkullu suliniuteqarnerit </w:t>
      </w:r>
      <w:r w:rsidR="00DA7D3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kkatigineqassallutik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32DF308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4D16129" w14:textId="20E413DC" w:rsidR="00EB1872" w:rsidRPr="004C3835" w:rsidRDefault="000B17CB" w:rsidP="003E0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Aningaasaqarnikkut allaffissornikkullu inuussutissarsiortunut sunniutaasussat</w:t>
      </w:r>
    </w:p>
    <w:p w14:paraId="6C634859" w14:textId="77777777" w:rsidR="00144ED7" w:rsidRPr="004C3835" w:rsidRDefault="00144ED7" w:rsidP="00144ED7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2F892C73" w14:textId="07673714" w:rsidR="00EB1872" w:rsidRPr="004C3835" w:rsidRDefault="008B510E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mmut siunnersuut inuussutissarsiortut aningaasaqarnerann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ipiluuteqartitsisussatut</w:t>
      </w:r>
      <w:r w:rsidR="00B416C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tsorsuutigine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8367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</w:t>
      </w:r>
      <w:r w:rsidR="004364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</w:t>
      </w:r>
      <w:r w:rsidR="0038367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erm</w:t>
      </w:r>
      <w:r w:rsidR="004364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t </w:t>
      </w:r>
      <w:r w:rsidR="001F466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 immikkoortortam</w:t>
      </w:r>
      <w:r w:rsidR="009679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k misissuinernut </w:t>
      </w:r>
      <w:r w:rsidR="004364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gasu</w:t>
      </w:r>
      <w:r w:rsidR="009679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4364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 inuussutissarsiuteqartut allaffissornikkut</w:t>
      </w:r>
      <w:r w:rsidR="002507F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ilimmik kinguneqassutigi</w:t>
      </w:r>
      <w:r w:rsidR="00D9173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er</w:t>
      </w:r>
      <w:r w:rsidR="002507F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nnaavaat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C7B075A" w14:textId="77777777" w:rsidR="00EB1872" w:rsidRPr="004C3835" w:rsidRDefault="00EB1872" w:rsidP="00EB1872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56D5DDC9" w14:textId="2FA53DE6" w:rsidR="00EB1872" w:rsidRPr="004C3835" w:rsidRDefault="008953D6" w:rsidP="003E0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Avatangiisinut, pinngortitamut inuillu peqqissusaannut sunniutaasussat</w:t>
      </w:r>
      <w:r w:rsidR="00EB1872"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78A6958E" w14:textId="77777777" w:rsidR="00144ED7" w:rsidRPr="004C3835" w:rsidRDefault="00144ED7" w:rsidP="00144ED7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65AA5CE8" w14:textId="537096CA" w:rsidR="00EB1872" w:rsidRPr="004C3835" w:rsidRDefault="008C3ED3" w:rsidP="00EB18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t avatangiisi</w:t>
      </w:r>
      <w:r w:rsidR="00A23C5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, pinngortitamut imaluunniit inuiaqatigiinni peqqissutsim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ipiluuteqarnissaa</w:t>
      </w:r>
      <w:r w:rsidR="00A23C5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tsorsuutigine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3BB17E8" w14:textId="77777777" w:rsidR="00EB1872" w:rsidRPr="004C3835" w:rsidRDefault="00EB1872" w:rsidP="00EB1872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6B4329C0" w14:textId="3CD7E117" w:rsidR="00144ED7" w:rsidRDefault="00EF0C02" w:rsidP="001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Innuttaasunut sunniutaasussat</w:t>
      </w:r>
    </w:p>
    <w:p w14:paraId="43BF600B" w14:textId="77777777" w:rsidR="00740487" w:rsidRPr="004C3835" w:rsidRDefault="00740487" w:rsidP="00740487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14E57E19" w14:textId="6F3F15AA" w:rsidR="00EB1872" w:rsidRPr="004C3835" w:rsidRDefault="009D77C8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mmut siunnersuut innuttaasun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ipiluuteqarnissaa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tsorsuutigine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3234B84" w14:textId="77777777" w:rsidR="00EB1872" w:rsidRPr="004C3835" w:rsidRDefault="00EB1872" w:rsidP="00EB1872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0ED8D8C5" w14:textId="3B70F800" w:rsidR="00144ED7" w:rsidRDefault="00EF0C02" w:rsidP="001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Sunniutaasussat annertuut allat</w:t>
      </w:r>
    </w:p>
    <w:p w14:paraId="2F2E8048" w14:textId="77777777" w:rsidR="00740487" w:rsidRPr="004C3835" w:rsidRDefault="00740487" w:rsidP="00740487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06852E7E" w14:textId="427AF483" w:rsidR="00EB1872" w:rsidRPr="004C3835" w:rsidRDefault="009D77C8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t</w:t>
      </w:r>
      <w:r w:rsidR="00F05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p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ipiluuteqarnissaa</w:t>
      </w:r>
      <w:r w:rsidR="00F05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tsorsuutigineqanngila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E5551B2" w14:textId="77777777" w:rsidR="00EB1872" w:rsidRPr="004C3835" w:rsidRDefault="00EB1872" w:rsidP="00EB1872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6A2BDCCC" w14:textId="278A6249" w:rsidR="00EB1872" w:rsidRPr="004C3835" w:rsidRDefault="00EF0C02" w:rsidP="003E0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t>Oqartussaasunut kattuffinnullu il.il. tusarniaaneq</w:t>
      </w:r>
    </w:p>
    <w:p w14:paraId="26D3D651" w14:textId="77777777" w:rsidR="00144ED7" w:rsidRPr="004C3835" w:rsidRDefault="00144ED7" w:rsidP="00144ED7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2FC274B9" w14:textId="49666D44" w:rsidR="00EB1872" w:rsidRPr="004C3835" w:rsidRDefault="00C5626B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 piffissami ull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xx.yy. 2025 – xx.yy.2025</w:t>
      </w:r>
      <w:r w:rsidR="009749F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lakkersuisut nittartagaanni tusarniaa</w:t>
      </w:r>
      <w:r w:rsidR="006711E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t aqqutigalugu </w:t>
      </w:r>
      <w:r w:rsidR="009749F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ut saqqummiunneqarnikuu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AB148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1363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unga takussutissaq 2 innersuussutigineqarpoq</w:t>
      </w:r>
      <w:r w:rsidR="009D23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204A54A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745D7AF" w14:textId="160D64E2" w:rsidR="00EB1872" w:rsidRPr="004C3835" w:rsidRDefault="00452CA6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 piffissami pineqartumi </w:t>
      </w:r>
      <w:r w:rsidR="007F63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ni allassimasunut tusarniaassutigineqarsimavoq</w:t>
      </w:r>
      <w:r w:rsidR="00EB18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: </w:t>
      </w:r>
    </w:p>
    <w:p w14:paraId="6D701935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9AC9EA5" w14:textId="77777777" w:rsidR="00D96BF4" w:rsidRPr="004C3835" w:rsidRDefault="00D96BF4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lakkersuisut Siulittaasuata Naalakkersuisoqarfia</w:t>
      </w:r>
    </w:p>
    <w:p w14:paraId="606C311E" w14:textId="10990F02" w:rsidR="00EB1872" w:rsidRPr="004C3835" w:rsidRDefault="004F3647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eqarnermut, Attaveqaasersuutinullu Naalakkersuisoqarfik</w:t>
      </w:r>
    </w:p>
    <w:p w14:paraId="276E4790" w14:textId="77777777" w:rsidR="007954AA" w:rsidRPr="004C3835" w:rsidRDefault="007954AA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ingaasaqarnermut Akileraartarnermullu Naalakkersuisoqarfik</w:t>
      </w:r>
    </w:p>
    <w:p w14:paraId="471CCE4B" w14:textId="77777777" w:rsidR="007954AA" w:rsidRPr="004C3835" w:rsidRDefault="007954AA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umaginninnermut, Suliffeqarnermut Nunamullu Namminermut Naalakkersuisoqarfik</w:t>
      </w:r>
    </w:p>
    <w:p w14:paraId="45498C2E" w14:textId="5FED5949" w:rsidR="00307396" w:rsidRPr="004C3835" w:rsidRDefault="007954AA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q</w:t>
      </w:r>
    </w:p>
    <w:p w14:paraId="0250EB09" w14:textId="24448E4B" w:rsidR="00EB1872" w:rsidRPr="004C3835" w:rsidRDefault="007954AA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sitsisut</w:t>
      </w:r>
    </w:p>
    <w:p w14:paraId="75556586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K</w:t>
      </w:r>
    </w:p>
    <w:p w14:paraId="6824BACB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SUKA</w:t>
      </w:r>
    </w:p>
    <w:p w14:paraId="641EEAEA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KNAPK</w:t>
      </w:r>
    </w:p>
    <w:p w14:paraId="112705CD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ommuneqarfik Sermersooq</w:t>
      </w:r>
    </w:p>
    <w:p w14:paraId="21164771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ommune Qeqertalik</w:t>
      </w:r>
    </w:p>
    <w:p w14:paraId="6EBF75D7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vannaata Kommunia</w:t>
      </w:r>
    </w:p>
    <w:p w14:paraId="4218B75C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ommune Kujalleq</w:t>
      </w:r>
    </w:p>
    <w:p w14:paraId="493F20CF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eqqata Kommunia</w:t>
      </w:r>
    </w:p>
    <w:p w14:paraId="15DA7D9E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k Ventures</w:t>
      </w:r>
    </w:p>
    <w:p w14:paraId="7A11D6C2" w14:textId="0696A2FE" w:rsidR="00EB1872" w:rsidRPr="004C3835" w:rsidRDefault="00476AA1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natsinni Advokatit</w:t>
      </w:r>
    </w:p>
    <w:p w14:paraId="1968D1CE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rønlands Revision</w:t>
      </w:r>
    </w:p>
    <w:p w14:paraId="65459317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BDO </w:t>
      </w:r>
    </w:p>
    <w:p w14:paraId="3928CF98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Grønlandsbanken </w:t>
      </w:r>
    </w:p>
    <w:p w14:paraId="6DB0C5D2" w14:textId="77777777" w:rsidR="00EB1872" w:rsidRPr="004C3835" w:rsidRDefault="00EB1872" w:rsidP="00EB187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Bankivik</w:t>
      </w:r>
    </w:p>
    <w:p w14:paraId="31A1EDB2" w14:textId="77777777" w:rsidR="00EB1872" w:rsidRPr="004C3835" w:rsidRDefault="00EB1872" w:rsidP="00EB18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br w:type="page"/>
      </w:r>
    </w:p>
    <w:p w14:paraId="1AFAABE7" w14:textId="61B037D0" w:rsidR="001E0013" w:rsidRDefault="00CF4D69" w:rsidP="001E00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  <w:lastRenderedPageBreak/>
        <w:t>Siunnersuummi aalajangersakkanut ataasiakkaanut nassuiaatit</w:t>
      </w:r>
    </w:p>
    <w:p w14:paraId="1AFD9621" w14:textId="77777777" w:rsidR="00667FC0" w:rsidRPr="004C3835" w:rsidRDefault="00667FC0" w:rsidP="001E00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l-GL" w:eastAsia="da-DK"/>
          <w14:ligatures w14:val="none"/>
        </w:rPr>
      </w:pPr>
    </w:p>
    <w:p w14:paraId="1DA16AC7" w14:textId="6FC1CBA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1</w:t>
      </w:r>
      <w:r w:rsidR="00CF4D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5847B2AC" w14:textId="77777777" w:rsidR="00DA12DC" w:rsidRPr="004C3835" w:rsidRDefault="00DA12DC" w:rsidP="001E00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48A0E10" w14:textId="186862D2" w:rsidR="001E0013" w:rsidRPr="004C3835" w:rsidRDefault="00CF4D6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. 1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4F4A5760" w14:textId="2F27C88D" w:rsidR="001E0013" w:rsidRPr="004C3835" w:rsidRDefault="008E418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,</w:t>
      </w:r>
      <w:r w:rsidR="007926A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20-mut atuuttumut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. </w:t>
      </w:r>
      <w:r w:rsidR="007926A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6-7 ilanngunneqassa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D59D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20, imm. 1-4-ni killigititat immikkut pisoqartillugu </w:t>
      </w:r>
      <w:r w:rsidR="00C5793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tsinneqarsinnaasut siunnersuutigineqarpoq</w:t>
      </w:r>
      <w:r w:rsidR="0047122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 Unammilleqatigiinnermut Ataatsimiititaliaq, § 30 </w:t>
      </w:r>
      <w:r w:rsidR="00245AB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illugu suliffeqarfinnut suliami peqataasunut</w:t>
      </w:r>
      <w:r w:rsidR="00DB740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245AB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piumasaqarnera</w:t>
      </w:r>
      <w:r w:rsidR="008450B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k peqquteqartumik</w:t>
      </w:r>
      <w:r w:rsidR="00DB740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piumasaallu </w:t>
      </w:r>
      <w:r w:rsidR="008E33C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p killigititaata iluani naammassineqarsimanngipp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206D65D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B5A9B7C" w14:textId="525F9C3E" w:rsidR="001E0013" w:rsidRPr="004C3835" w:rsidRDefault="00D26AD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mut paasissutissat pisariaqartinneqartut tunniunneqarnissaata tungaanut killigititat unitsinneqassasut 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2E0B9487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D4DC687" w14:textId="632B74D2" w:rsidR="001E0013" w:rsidRPr="004C3835" w:rsidRDefault="00524F0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p kingorna </w:t>
      </w:r>
      <w:r w:rsidR="00542E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q paasissutissat piumaneqartut tunniunneqarnissa</w:t>
      </w:r>
      <w:r w:rsidR="00EC166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nut</w:t>
      </w:r>
      <w:r w:rsidR="00542E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igititamik</w:t>
      </w:r>
      <w:r w:rsidR="00EC166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issii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76D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q nalilersorluarneqarluni inissinneqassaaq</w:t>
      </w:r>
      <w:r w:rsidR="00B7294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ataatsimiititaliap ilaatigut suut paasissutissat noqqaassutigineqarnersut</w:t>
      </w:r>
      <w:r w:rsidR="006E71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oqqaassuteqarnerlu qanoq kingusitsiginersoq</w:t>
      </w:r>
      <w:r w:rsidR="0001486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6E71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</w:t>
      </w:r>
      <w:r w:rsidR="0001486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i</w:t>
      </w:r>
      <w:r w:rsidR="006E71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01486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F4A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ik pisariaqartinneqartunik tunniussinissaminnut </w:t>
      </w:r>
      <w:r w:rsidR="0001486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ut </w:t>
      </w:r>
      <w:r w:rsidR="00FF4A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arfissarineraat</w:t>
      </w:r>
      <w:r w:rsidR="00B7294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laavigalugit </w:t>
      </w:r>
      <w:r w:rsidR="009E0C2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lligititamik </w:t>
      </w:r>
      <w:r w:rsidR="00B7294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issiissa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BC5E774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24D591B" w14:textId="4E7A5DE1" w:rsidR="001E0013" w:rsidRPr="004C3835" w:rsidRDefault="00A9497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p kingorna suliffeqarfiit kattunnikut</w:t>
      </w:r>
      <w:r w:rsidR="00FB485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it suliami</w:t>
      </w:r>
      <w:r w:rsidR="00025C6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igititat kisimi unitsinneqartassapput, paasissutissat pisariaqartinneqartut killigititap</w:t>
      </w:r>
      <w:r w:rsidR="002B34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taatsimiititaliap </w:t>
      </w:r>
      <w:r w:rsidR="003B55A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nnut killigititatut </w:t>
      </w:r>
      <w:r w:rsidR="002B34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ississimasaata,</w:t>
      </w:r>
      <w:r w:rsidR="00025C6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qaangiutinnginnerani ataatsimiititaliamut </w:t>
      </w:r>
      <w:r w:rsidR="002B34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iunneqarsimanngippat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B55A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q taamaasilluni nutaamik killigititamik inissiissanngilaq</w:t>
      </w:r>
      <w:r w:rsidR="00174D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suliffeqarfiilli paasissutissa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umaneqartut</w:t>
      </w:r>
      <w:r w:rsidR="00174D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nnissaannut utaqqissalluni, </w:t>
      </w:r>
      <w:r w:rsidR="007C43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 § 20, imm. 1-4-ni killigititat malitsigisatut unitsinneqar</w:t>
      </w:r>
      <w:r w:rsidR="0091132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utik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C604657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4772FE1" w14:textId="7D12651C" w:rsidR="001E0013" w:rsidRPr="004C3835" w:rsidRDefault="0052468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t</w:t>
      </w:r>
      <w:r w:rsidR="008F3DA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</w:t>
      </w:r>
      <w:r w:rsidR="008F3DA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eqaqqissapput, paasissutissat</w:t>
      </w:r>
      <w:r w:rsidR="009A6B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aatsimiititaliamit</w:t>
      </w:r>
      <w:r w:rsidR="008F3DA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oqqaassutigineqarsimasut</w:t>
      </w:r>
      <w:r w:rsidR="009A6B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iguneqarpat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B748E06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1795A5E" w14:textId="507D1A7B" w:rsidR="001E0013" w:rsidRPr="004C3835" w:rsidRDefault="005531E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atuuttoq malillugu paasissutissanik noqqaasuuteqarnermi ataatsimiititaliap suliffeqarfik </w:t>
      </w:r>
      <w:r w:rsidR="001602D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noqqaassutigineqartunik tunniussinissamut killigititaqartoq</w:t>
      </w:r>
      <w:r w:rsidR="00B4645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aasissutissanillu tunniussisimanngikkaanni killigititat unitsinneqartart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78C87FD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549C575" w14:textId="16326943" w:rsidR="001E0013" w:rsidRPr="004C3835" w:rsidRDefault="00074D3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t tunniunneqarpata, ataatsimiititaliap nalilersussavaa</w:t>
      </w:r>
      <w:r w:rsidR="005E5C8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aasissutissat ataatsimiititaliamit noqqaassutigineqartut tunniunneqarsimaner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5E5C8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na pisimanngippat, ataatsimiititaliaq nutaamik </w:t>
      </w:r>
      <w:r w:rsidR="00D107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p unitsinnera pillugu aaliangiissaaq, tassani paasissutissat noqqaassutigineqartut ataatsimiititaliamut tunniunneqarnissai</w:t>
      </w:r>
      <w:r w:rsidR="00955DD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ikillugu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75C1E9B" w14:textId="4D37CDF1" w:rsidR="00955DDC" w:rsidRDefault="00955DDC">
      <w:pP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D2B5581" w14:textId="77777777" w:rsidR="009B2DB4" w:rsidRPr="004C3835" w:rsidRDefault="009B2DB4">
      <w:pP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6B046CA" w14:textId="00805C28" w:rsidR="008A06C6" w:rsidRPr="004C3835" w:rsidRDefault="00955DDC" w:rsidP="008A06C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N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. 2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6398A233" w14:textId="1075B7B6" w:rsidR="008A06C6" w:rsidRPr="004C3835" w:rsidRDefault="000627A6" w:rsidP="008A06C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annakkut atuuttumi kapitali 6-ip qulequtaa im</w:t>
      </w:r>
      <w:r w:rsidR="002864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 allanngortinneqassasoq siunnersuutigineqarpoq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”</w:t>
      </w:r>
      <w:r w:rsidR="00286421" w:rsidRPr="004C3835">
        <w:rPr>
          <w:lang w:val="kl-GL"/>
        </w:rPr>
        <w:t xml:space="preserve"> </w:t>
      </w:r>
      <w:r w:rsidR="002864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ut ammatitsineq, allagaatinik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unnissinnaaneq</w:t>
      </w:r>
      <w:r w:rsidR="002864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 inummut paasissutissanik suliarinninneq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”. </w:t>
      </w:r>
      <w:r w:rsidR="002864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tumannga </w:t>
      </w:r>
      <w:r w:rsidR="009D776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unngavigineqarsimavoq, § 24 a-mi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</w:t>
      </w:r>
      <w:r w:rsidR="002721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t malillugu suliani misissuinernilu inummut paasissutissanik suliarinnittarneq pillugu </w:t>
      </w:r>
      <w:r w:rsidR="008802D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ragraffi nutaaq ilanngunneqartoq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2721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2721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ut siunnersuu</w:t>
      </w:r>
      <w:r w:rsidR="00D6763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</w:t>
      </w:r>
      <w:r w:rsidR="008A06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1, nr. 4.</w:t>
      </w:r>
    </w:p>
    <w:p w14:paraId="5C536884" w14:textId="77777777" w:rsidR="00A33FB1" w:rsidRPr="004C3835" w:rsidRDefault="00A33FB1" w:rsidP="008A06C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0041393" w14:textId="4CB59B46" w:rsidR="00A33FB1" w:rsidRPr="004C3835" w:rsidRDefault="00F76630" w:rsidP="00A33FB1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tumannga malitsigineqartumik inatsimmi kapitali 6 allanngortinneqassasoq siunnersuutigineqarpoq, </w:t>
      </w:r>
      <w:r w:rsidR="0063795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lluni naapertuuttumik allaqqalerniassammat</w:t>
      </w:r>
      <w:r w:rsidR="00A33F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77FEEA9" w14:textId="77777777" w:rsidR="00431148" w:rsidRPr="004C3835" w:rsidRDefault="0043114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269DB79" w14:textId="150E7717" w:rsidR="001E0013" w:rsidRPr="004C3835" w:rsidRDefault="0063795C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3A5F5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3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3A5F5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6215A043" w14:textId="0589774C" w:rsidR="001E0013" w:rsidRPr="004C3835" w:rsidRDefault="00AE3C6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gineqarpoq, </w:t>
      </w:r>
      <w:r w:rsidR="00840E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24 nutaamik allanneqarlunilu § 24 a-mik ilallugu immikkoortiterneqassasoq</w:t>
      </w:r>
      <w:r w:rsidR="002A29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inatsimmi allaqqasut ersarissarlugillu paasiuminarsarnerullugit allaqqalerniassammat</w:t>
      </w:r>
      <w:r w:rsidR="000E22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312CD25" w14:textId="77777777" w:rsidR="006D76FB" w:rsidRPr="004C3835" w:rsidRDefault="006D76F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FE6CD15" w14:textId="154752BC" w:rsidR="006D76FB" w:rsidRPr="004C3835" w:rsidRDefault="000E220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annakkut unammilleqatigiinnermut inatsimmi § 24, imm. 2-5</w:t>
      </w:r>
      <w:r w:rsidR="00F6259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amaasilluni nutaamik § 24, imm. 1-4-mik immikkoortinneqassaaq</w:t>
      </w:r>
      <w:r w:rsidR="00A42D4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6259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r. 4</w:t>
      </w:r>
      <w:r w:rsidR="009E601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aani allaqqasoq atuaruk</w:t>
      </w:r>
      <w:r w:rsidR="0069137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2B210C4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43A14A8" w14:textId="3BFB7CA6" w:rsidR="001E0013" w:rsidRPr="004C3835" w:rsidRDefault="009E601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24-mi allannguutigineqartoq</w:t>
      </w:r>
      <w:r w:rsidR="0069578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it imminermut paasissutissanik takunnissinnaatitaanerannut</w:t>
      </w:r>
      <w:r w:rsidR="007728A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33748C6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AEFA24D" w14:textId="0B486048" w:rsidR="001E0013" w:rsidRPr="004C3835" w:rsidRDefault="007728A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24, imm. 1, 2. pkt.-imi allaqqasoq</w:t>
      </w:r>
      <w:r w:rsidR="001D05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utaamik imm. 2 aamma imm. 3-nik allanngortinneqassa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6F23B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maasilluni inatsimmi ersarissumik, suliffeqarfiit </w:t>
      </w:r>
      <w:r w:rsidR="00AE15A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 kisimi aalajangiiffigineqarsimasuni imaluunniit aalajangiiffigineqartussani imminermut paasissutissa</w:t>
      </w:r>
      <w:r w:rsidR="0000456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k takunnissinnaatitaassasut, allaqqalissa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6326407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634245A" w14:textId="46A7EB90" w:rsidR="001E0013" w:rsidRPr="004C3835" w:rsidRDefault="003F1E2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</w:t>
      </w:r>
      <w:r w:rsidR="004751A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it kisimik imminermut paasissutissanik takunnissinnaatitaassasut </w:t>
      </w:r>
      <w:r w:rsidR="004751A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llugu ima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4751A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it imminerm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</w:t>
      </w:r>
      <w:r w:rsidR="004751A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kunnissinnaatitaanerat</w:t>
      </w:r>
      <w:r w:rsidR="00980C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up nammineq paasissutissaataannik takunnissinnaatitaanermut ima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80C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a paasillugu, </w:t>
      </w:r>
      <w:r w:rsidR="007D72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immut tunnga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7D72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suliffeqarfiup sulisuisa suliffeqarfimmi </w:t>
      </w:r>
      <w:r w:rsidR="001813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i ilaallutik.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813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nermut paasissutissanik takunnissinnaatitaaneq suliffeqarfiit allat </w:t>
      </w:r>
      <w:r w:rsidR="001766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gaat, </w:t>
      </w:r>
      <w:r w:rsidR="00C064D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eknikikkut </w:t>
      </w:r>
      <w:r w:rsidR="00D47B9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ortorissaarut</w:t>
      </w:r>
      <w:r w:rsidR="00C064D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t, teknikikkut suleriusaat</w:t>
      </w:r>
      <w:r w:rsidR="00D47B9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ingerlatsinermi aamma suliffeqarfiuteqarnermi </w:t>
      </w:r>
      <w:r w:rsidR="00D356A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kkat imaluunniit paasissutissat isertugaataasut allat,</w:t>
      </w:r>
      <w:r w:rsidR="001766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it takunninnissamut pisinnaatitaanerunngil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963794C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83121F6" w14:textId="52AF8B30" w:rsidR="001E0013" w:rsidRPr="004C3835" w:rsidRDefault="00D356A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up paasissutissanik takunninnissam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oqqaassuteqarnera</w:t>
      </w:r>
      <w:r w:rsidR="0007790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simi suliffeqarfimmut pineqartumut paasissutissanik, </w:t>
      </w:r>
      <w:r w:rsidR="00105D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ginneqatigiiffik allamit aquta</w:t>
      </w:r>
      <w:r w:rsidR="0082257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 (datterselskab) atugai pillugit paasissutissat</w:t>
      </w:r>
      <w:r w:rsidR="00C2240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nngunnagit, imaqart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orniaraanni</w:t>
      </w:r>
      <w:r w:rsidR="00C33FA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kkut takunninnissamut noqqaassuteqarto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FF0D3E7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4FE1039" w14:textId="69BDB713" w:rsidR="001E0013" w:rsidRPr="004C3835" w:rsidRDefault="002B4D9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up imminermut paasissutissanik takunnissinnaatitaanerat</w:t>
      </w:r>
      <w:r w:rsidR="003B751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 imarivaa, suliffeqarfi</w:t>
      </w:r>
      <w:r w:rsidR="00C64B1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 pillugu suliani kisimi aalajangiiffigineqartussani atuutsinneqarmat, taamaasilluni </w:t>
      </w:r>
      <w:r w:rsidR="002B354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ssersuutigalugu nakkutilliinermut misissuinermi suliani aallartinneqartuni </w:t>
      </w:r>
      <w:r w:rsidR="001923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k imminermut paasissutissanik takunnissinnaatitaanani, suliani pineqartuni </w:t>
      </w:r>
      <w:r w:rsidR="0007441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soqarneq ajorm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07441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simi misissuilluni suliaq</w:t>
      </w:r>
      <w:r w:rsidR="0017241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atsit malillugu</w:t>
      </w:r>
      <w:r w:rsidR="0007441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7241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ffigisassanngorluni isikkoqalerpat</w:t>
      </w:r>
      <w:r w:rsidR="00CF2DB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aq aalajangiiffigineqartussatut suliassanngortinne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58B235D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73B766E" w14:textId="433C7560" w:rsidR="00F65F05" w:rsidRPr="004C3835" w:rsidRDefault="00CF2DB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F65F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. 4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6A526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3D16FDEC" w14:textId="6884EEDF" w:rsidR="00691373" w:rsidRPr="004C3835" w:rsidRDefault="00A3667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</w:t>
      </w:r>
      <w:r w:rsidR="000F248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24, imm. 2-mi atuuttumut sanilliullugu</w:t>
      </w:r>
      <w:r w:rsidR="0092097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§ 24 a, imm. 1-imi oqaaseqaataasut annikitsumik iluarsineqarsimapput</w:t>
      </w:r>
      <w:r w:rsidR="00B94EA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67565F7" w14:textId="77777777" w:rsidR="00B94EAE" w:rsidRPr="004C3835" w:rsidRDefault="00B94EA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554D37C" w14:textId="23E22993" w:rsidR="00B94EAE" w:rsidRPr="004C3835" w:rsidRDefault="0075439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24 a, imm. 2-4-nut siunnersuutinut oqaaserta</w:t>
      </w:r>
      <w:r w:rsidR="00F0538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ut inatsimmi atuuttumi § 24, imm. 3-5</w:t>
      </w:r>
      <w:r w:rsidR="00F61F5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in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pput</w:t>
      </w:r>
      <w:r w:rsidR="006D61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EB2D835" w14:textId="77777777" w:rsidR="008419DC" w:rsidRPr="004C3835" w:rsidRDefault="008419DC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1FE5B6F" w14:textId="4423A2DE" w:rsidR="001E0013" w:rsidRPr="004C3835" w:rsidRDefault="00334F3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mmi atuuttumi § 24-mik </w:t>
      </w:r>
      <w:r w:rsidR="002522C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rlunngorlugu immikkoortitsineq (§ 24 aamma § 24 a) </w:t>
      </w:r>
      <w:r w:rsidR="007C5A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ajangersakkanik </w:t>
      </w:r>
      <w:r w:rsidR="00B419D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uminarsa</w:t>
      </w:r>
      <w:r w:rsidR="007C5A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eruvoq</w:t>
      </w:r>
      <w:r w:rsidR="004C51F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178583A" w14:textId="77777777" w:rsidR="004C51FD" w:rsidRPr="004C3835" w:rsidRDefault="004C51F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6065D9C" w14:textId="3E912971" w:rsidR="001E0013" w:rsidRPr="004C3835" w:rsidRDefault="007C5AC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FF4B5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5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0D41EA91" w14:textId="2E933A7C" w:rsidR="001E0013" w:rsidRPr="004C3835" w:rsidRDefault="00C74C1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aamik § 24 b-mik siunnersuuteqartoqarpoq, tassani </w:t>
      </w:r>
      <w:r w:rsidR="001B70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ornigulluni nalunaaruteqarnissamut </w:t>
      </w:r>
      <w:r w:rsidR="002A410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38099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tsisinik atuutsitsillutik oqartussat inunnut paasissutissanik suliarinnittarnerat pillugu inat</w:t>
      </w:r>
      <w:r w:rsidR="001A271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mmi </w:t>
      </w:r>
      <w:r w:rsidR="001B70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pitali 8 </w:t>
      </w:r>
      <w:r w:rsidR="001A271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pertorlugu</w:t>
      </w:r>
      <w:r w:rsidR="0030293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2A410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unaaruteqarta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anngit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(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r. 429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31. ma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j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000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eer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8759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laallit Nunaannut </w:t>
      </w:r>
      <w:r w:rsidR="00666B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 nr. 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238</w:t>
      </w:r>
      <w:r w:rsidR="00666B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14. oktob</w:t>
      </w:r>
      <w:r w:rsidR="00666B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</w:t>
      </w:r>
      <w:r w:rsidR="00666B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016</w:t>
      </w:r>
      <w:r w:rsidR="00666B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eer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4B24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r. 898</w:t>
      </w:r>
      <w:r w:rsidR="004B24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6. j</w:t>
      </w:r>
      <w:r w:rsidR="004B24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 2023</w:t>
      </w:r>
      <w:r w:rsidR="004B24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eersumi allanngortinneqart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),</w:t>
      </w:r>
      <w:r w:rsidR="004B249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ssani </w:t>
      </w:r>
      <w:r w:rsidR="00354A6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t malillugu </w:t>
      </w:r>
      <w:r w:rsidR="00C5037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 misissuinerniluunniit inummut paasissutissanik nalunaarsugaateqartoqarp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4D06C55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D8C070" w14:textId="7EDE5D41" w:rsidR="001E0013" w:rsidRPr="004C3835" w:rsidRDefault="00354A6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 siunnersuutigineqarpoq</w:t>
      </w:r>
      <w:r w:rsidR="00DB6F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A679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unnut paasissutissanik suliarinnittarnerat pillugu inatsimmi kapitali </w:t>
      </w:r>
      <w:r w:rsidR="002056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9 naapertorlugu inuit nalunaarsoqqasut suliami </w:t>
      </w:r>
      <w:r w:rsidR="00B64B1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isissuinernilu unammilleqatigiinnermut inatsit naapertorlugu </w:t>
      </w:r>
      <w:r w:rsidR="002056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takunnissinnaatitaanngit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85B4E13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9F4A7B9" w14:textId="11AEB3A8" w:rsidR="001E0013" w:rsidRPr="004C3835" w:rsidRDefault="006D1EF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tut aalajangersakkap imarivaa, </w:t>
      </w:r>
      <w:r w:rsidR="00382F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t malillugu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 misissuinernilu</w:t>
      </w:r>
      <w:r w:rsidR="00382F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unaaruteqarnissamut imaluunniit </w:t>
      </w:r>
      <w:r w:rsidR="00D457D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mmut paasissutissanik suliaqartarnermut takunnissinnaatitaasoqanngit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69436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lu imarineqarpoq, </w:t>
      </w:r>
      <w:r w:rsidR="00AC61F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nnut paasissutissanik suliarinnittarnerat pillugu inatsisimmi kapitali 9</w:t>
      </w:r>
      <w:r w:rsidR="006741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pertorlugu </w:t>
      </w:r>
      <w:r w:rsidR="008204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 paasissutissanik takunnissinnaatitaasoqanngit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61FB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 unammilleqatigiinnermut inatsit malillugu suliani misissuinernilu paasissutissanik takunnissinnaatitaaneq eqqarsaatigalugu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F74F3C3" w14:textId="77777777" w:rsidR="00F42CA9" w:rsidRPr="004C3835" w:rsidRDefault="00F42CA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9D318E3" w14:textId="7F9954D9" w:rsidR="001E0013" w:rsidRPr="004C3835" w:rsidRDefault="00E027A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Tamanna assersuutigalugu</w:t>
      </w:r>
      <w:r w:rsidR="00C352E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ummut paasissutissat suliffeqarfiup </w:t>
      </w:r>
      <w:r w:rsidR="003C5D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litaatut nalunaarsoqqasut, Atuisartoqarnermut Unammilleqatigiinnermullu Aqutsisoqarfiup suliffeqarfik pillugu suliamik suliarinninnerani, sullita</w:t>
      </w:r>
      <w:r w:rsidR="00CC759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 paasissutissaatai suliami eqqaaneqartut nalunaarutigineqassanngill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26E642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005F686" w14:textId="118F0B35" w:rsidR="001E0013" w:rsidRPr="004C3835" w:rsidRDefault="0073524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p suliffeqarfiit </w:t>
      </w:r>
      <w:r w:rsidR="00C11B5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Unammilleqatigiinnermullu Aqutsisoqarfiup sulianik suliarinnittarnerani </w:t>
      </w:r>
      <w:r w:rsidR="001C2E2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iinissaanut </w:t>
      </w:r>
      <w:r w:rsidR="00C11B5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unnissinnaatitaanera</w:t>
      </w:r>
      <w:r w:rsidR="0061530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ullu attuumassuteqanngil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FCF6D43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39F9A7A" w14:textId="5E0479C9" w:rsidR="001E0013" w:rsidRPr="004C3835" w:rsidRDefault="0061530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610BA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6</w:t>
      </w:r>
      <w:r w:rsidR="00606DF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0CF60CD2" w14:textId="5A678A99" w:rsidR="001E0013" w:rsidRPr="004C3835" w:rsidRDefault="00E6310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FB078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mi siulittaasoq </w:t>
      </w:r>
      <w:r w:rsidR="00A7234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aasortallu maannamut ukiut sisamakkaarlugit taaneqartart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474C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kiut sisamat qaangiunneranni nutaamik ataatsimiititaliamik taasisoqarsimanngikkaangat, ataatsimiititaliaq</w:t>
      </w:r>
      <w:r w:rsidR="003D0B4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utaamik ataatsimiititaliamik taasisoqarnissaata tungaanut, ingerlaannarsinnaa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656873D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08F1CC8" w14:textId="1FA21B96" w:rsidR="001E0013" w:rsidRPr="004C3835" w:rsidRDefault="003D0B4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FA290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7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1D4FF488" w14:textId="04A42ECA" w:rsidR="001E0013" w:rsidRPr="004C3835" w:rsidRDefault="00866FAC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ersakkap allanngortinneqarnissaa 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E113F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aasilluni </w:t>
      </w:r>
      <w:r w:rsidR="008750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u</w:t>
      </w:r>
      <w:r w:rsidR="006935E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87507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attuffiinit inassuteqaateqartarneq</w:t>
      </w:r>
      <w:r w:rsidR="008457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unnaar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191D7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llannguummi </w:t>
      </w:r>
      <w:r w:rsidR="006935E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t</w:t>
      </w:r>
      <w:r w:rsidR="00191D7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gineqarpoq,</w:t>
      </w:r>
      <w:r w:rsidR="006935E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91A0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ersuussisinnaasunik atuisartut kaffeqannginner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8441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maattumik </w:t>
      </w:r>
      <w:r w:rsidR="001E53C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ut kattuffiinit innersuussinissamut piumasaatip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orunnaartinneqarnissaa</w:t>
      </w:r>
      <w:r w:rsidR="001E53C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ler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ortunit</w:t>
      </w:r>
      <w:r w:rsidR="00743B3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ommuniniillu innersuussilluni taasisarnerit ingerlatiinnarlugit atuutsinneqassapp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80D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</w:t>
      </w:r>
      <w:r w:rsidR="000406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ommunimii</w:t>
      </w:r>
      <w:r w:rsidR="00C80D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0406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sortassatut innersuunneqartup</w:t>
      </w:r>
      <w:r w:rsidR="00C80D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ortani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utilittut</w:t>
      </w:r>
      <w:r w:rsidR="00C80D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ata paasissutissanik takunnissinnaatitaaneranut piumasaqaat ilaa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F64D103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9B31E21" w14:textId="1ACD0B0D" w:rsidR="001E0013" w:rsidRPr="004C3835" w:rsidRDefault="00C80D4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4B107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8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4B107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6797C11C" w14:textId="418B6062" w:rsidR="001E0013" w:rsidRPr="004C3835" w:rsidRDefault="00C80D4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ttaaq 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</w:t>
      </w:r>
      <w:r w:rsidR="00DF2A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ajangersakkami nutaamik immikkoortumik ilanngussisoqars</w:t>
      </w:r>
      <w:r w:rsidR="001131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a</w:t>
      </w:r>
      <w:r w:rsidR="00DF2A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DF2A6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lakkersuisut </w:t>
      </w:r>
      <w:r w:rsidR="001131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ut atugaannik ilisimasalimmik ataatsimik taasis</w:t>
      </w:r>
      <w:r w:rsidR="001E26C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ssasoq, </w:t>
      </w:r>
      <w:r w:rsidR="00621E4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</w:t>
      </w:r>
      <w:r w:rsidR="002419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rtut kattuffiinit</w:t>
      </w:r>
      <w:r w:rsidR="00EA60C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nersuussisussaatitaaneq atorunnaareeraluartoq</w:t>
      </w:r>
      <w:r w:rsidR="0053083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tuisartut soqutigisaat ataatsimiititaliap kattunneqarnerani suliarineqartassasoq</w:t>
      </w:r>
      <w:r w:rsidR="001E26C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qulakkeerneqar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4461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ertaav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Naalakkersuisut </w:t>
      </w:r>
      <w:r w:rsidR="004461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sinerminni </w:t>
      </w:r>
      <w:r w:rsidR="005756D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ut atugaat pillugit </w:t>
      </w:r>
      <w:r w:rsidR="004461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silittakkat</w:t>
      </w:r>
      <w:r w:rsidR="005756D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simasallu</w:t>
      </w:r>
      <w:r w:rsidR="004461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tuumassuteqartut</w:t>
      </w:r>
      <w:r w:rsidR="006A0D8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ssersuutigalugu atuisartu</w:t>
      </w:r>
      <w:r w:rsidR="00E241C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k illersuinermi paasissutissanik takunnissinnaatitaaneq, atuisartut </w:t>
      </w:r>
      <w:r w:rsidR="00694D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erisartagaat immikkoortumiluunniit iluarsiinerat,</w:t>
      </w:r>
      <w:r w:rsidR="004461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igalugit </w:t>
      </w:r>
      <w:r w:rsidR="00694DB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sisassa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3D84961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B83F1E4" w14:textId="1D7F15E9" w:rsidR="001E0013" w:rsidRPr="004C3835" w:rsidRDefault="00694DB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Naalakkersuisut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aasortassaq taassagaat, </w:t>
      </w:r>
      <w:r w:rsidR="00955C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tseqarfillu</w:t>
      </w:r>
      <w:r w:rsidR="00CE14B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asereernerup kingorna qaammatit pingasut qaangiutsinnagit nuna tamakkerlugu </w:t>
      </w:r>
      <w:r w:rsidR="00955C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gassiuutitigut aamma Atuisartoqarnermullu Unammilleqatigiinnermullu Aqutsisoqarf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="00955CE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 nittartagaatigut </w:t>
      </w:r>
      <w:r w:rsidR="00D117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sinissaq pillugu </w:t>
      </w:r>
      <w:r w:rsidR="00C019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ut atugaannik ilisimasalimmik ataatsimiititaliamut qinnuteqartoqarsinnaasoq pillugu </w:t>
      </w:r>
      <w:r w:rsidR="00D1179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unaaruteqassa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FE3A7F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BB0B842" w14:textId="09272C33" w:rsidR="001E0013" w:rsidRPr="004C3835" w:rsidRDefault="0095422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iuuserisartagassap qinnuteqartussat piginnaasallit sapinngisamik amerlasuut qinnuteqarnissaannut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arfissiissaaq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6C591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innuteqarfillu sapinngisamik ammasuulluni innuttaasunik peqataatitsisumik ingerlanneqassa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15996E8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33085D" w14:textId="001EE1D3" w:rsidR="001E0013" w:rsidRPr="004C3835" w:rsidRDefault="006C591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4470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9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52D4BC43" w14:textId="62611444" w:rsidR="001E0013" w:rsidRPr="004C3835" w:rsidRDefault="002279B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p taasinermi maleruagassai</w:t>
      </w:r>
      <w:r w:rsidR="007472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ornatigut </w:t>
      </w:r>
      <w:r w:rsidR="001B7D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p suleriaasissaa taassumalu suliassai pillugit Namminersorlutik Oqartussat nalunaarutaat 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r. 12</w:t>
      </w:r>
      <w:r w:rsidR="001B7D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3. ju</w:t>
      </w:r>
      <w:r w:rsidR="001B7D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i 2015</w:t>
      </w:r>
      <w:r w:rsidR="001B7D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eers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q atorunnaarnik</w:t>
      </w:r>
      <w:r w:rsidR="001B7D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mi takuneqarsinnaasimagaluarp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647466F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765DFF9" w14:textId="72F47BC9" w:rsidR="001E0013" w:rsidRPr="004C3835" w:rsidRDefault="00CE5AA9" w:rsidP="0082140C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sinissamut maleruagassat 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p suliassai pillugit Namminersorlutik Oqartussat nalunaarutaat 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r. 8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3. februa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025</w:t>
      </w:r>
      <w:r w:rsidR="0082140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eers</w:t>
      </w:r>
      <w:r w:rsidR="00403E38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mi takuneqarsinnaanngill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A4E3084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4A828B9" w14:textId="7D67C0D5" w:rsidR="001E0013" w:rsidRPr="004C3835" w:rsidRDefault="00924E6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sinermi maleruagassat unammilleqatigiinnermut inatsimmi allaqqalissasut 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22F02D8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08CF6CE" w14:textId="48AB94B6" w:rsidR="001E0013" w:rsidRPr="004C3835" w:rsidRDefault="00540ED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</w:t>
      </w:r>
      <w:r w:rsidR="004624B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ip § 27 a, imm. 2 aamma imm. 3-mi taasititsinermi maleruagassai </w:t>
      </w:r>
      <w:r w:rsidR="0065405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p allakkatigut taasititsiner</w:t>
      </w:r>
      <w:r w:rsidR="00BF7E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</w:t>
      </w:r>
      <w:r w:rsidR="0065405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 aamma </w:t>
      </w:r>
      <w:r w:rsidR="00BF7EE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p ataatsimiinner</w:t>
      </w:r>
      <w:r w:rsidR="002B200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i taasinermi atorneqartassapp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AE50A9C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FD4F158" w14:textId="2ECAD082" w:rsidR="001E0013" w:rsidRPr="004C3835" w:rsidRDefault="002B200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6F1F9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0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473B7B4F" w14:textId="53FDBA60" w:rsidR="001E0013" w:rsidRPr="004C3835" w:rsidRDefault="002B200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</w:t>
      </w:r>
      <w:r w:rsidR="006010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 peqqussummik unioqqutitsinermi suliamik </w:t>
      </w:r>
      <w:r w:rsidR="00E6310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ffissaraluami</w:t>
      </w:r>
      <w:r w:rsidR="00F349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tsiinani</w:t>
      </w:r>
      <w:r w:rsidR="00F349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873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ssuiaatitalimmik </w:t>
      </w:r>
      <w:r w:rsidR="00F349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sinnaa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FF66455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73FA87" w14:textId="3121351A" w:rsidR="001E0013" w:rsidRPr="004C3835" w:rsidRDefault="0098734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ssuiaatitalimmik peqqussuteqarneq ima paasineqarsinnaavoq, Unammilleqatigiinnerm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q</w:t>
      </w:r>
      <w:r w:rsidR="000D4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peqqussutigereernikuusami saniatigut, pisariaqartinneqartumik </w:t>
      </w:r>
      <w:r w:rsidR="006A53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ip imarisaanik peqqussutillu naammassineqarnissaanut </w:t>
      </w:r>
      <w:r w:rsidR="003D6E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lligititaq pillugu </w:t>
      </w:r>
      <w:r w:rsidR="000D49F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ssuiaatitalimmik</w:t>
      </w:r>
      <w:r w:rsidR="003D6E6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eqarsinnaas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P</w:t>
      </w:r>
      <w:r w:rsidR="008C70F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qussut siunissamut kisimi atuutsinneqassaaq, nassuiaatitalimmillu peqqussuteqarnermi suliffeqarfiup si</w:t>
      </w:r>
      <w:r w:rsidR="00F823B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issami suliniutissai nutaa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ssuiaatigineqarsinnaallutik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E5EEB3B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A72F645" w14:textId="25DCD22E" w:rsidR="001E0013" w:rsidRDefault="001C445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igineqarsimasoq siulleq imarisamigut</w:t>
      </w:r>
      <w:r w:rsidR="00C316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igitita</w:t>
      </w:r>
      <w:r w:rsidR="005613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</w:t>
      </w:r>
      <w:r w:rsidR="00C316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u</w:t>
      </w:r>
      <w:r w:rsidR="005613A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mmassineqarnissaanut</w:t>
      </w:r>
      <w:r w:rsidR="00C316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sunik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mmaginartumik nassuiaatitaqanngikkuni</w:t>
      </w:r>
      <w:r w:rsidR="00C316F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taatsimiititaliaq</w:t>
      </w:r>
      <w:r w:rsidR="00E10E6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 aalajangersagaq malillugu nassuiaatitalimmik peqqussute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281D221" w14:textId="77777777" w:rsidR="004A052B" w:rsidRDefault="004A052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19FC13B" w14:textId="77777777" w:rsidR="00A26070" w:rsidRDefault="00A2607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EBC6E79" w14:textId="31269873" w:rsidR="00CA519A" w:rsidRDefault="00CA519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Nr. 11-mut</w:t>
      </w:r>
    </w:p>
    <w:p w14:paraId="01B84678" w14:textId="1D50BD57" w:rsidR="00CA519A" w:rsidRDefault="00CA519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1-imut</w:t>
      </w:r>
    </w:p>
    <w:p w14:paraId="3AB97579" w14:textId="7BEAE195" w:rsidR="00CA519A" w:rsidRDefault="007254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mmi § 30, imm. 1 naapertorlugu </w:t>
      </w:r>
      <w:r w:rsidR="003E0D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q aamma Atuisartoqarnermut Unammilleqatigiinnermullu Aqutsisoqarfik</w:t>
      </w:r>
      <w:r w:rsidR="00C10C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EB314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atsi</w:t>
      </w:r>
      <w:r w:rsidR="00E231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malillugu </w:t>
      </w:r>
      <w:r w:rsidR="00C10C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innaatitsissuteqarnikkut,</w:t>
      </w:r>
      <w:r w:rsidR="003E0D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B314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minnik suliaqarnissaminnut paasissutissanik noqqaassuteqarsinnaapput, </w:t>
      </w:r>
      <w:r w:rsidR="007010F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isalu inatsisartut inatsisaanni aalajangersakkani </w:t>
      </w:r>
      <w:r w:rsidR="00EA018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kkanut tunngasut ilaatinneqartut pillugit nalilersuinissaminnut</w:t>
      </w:r>
      <w:r w:rsidR="007012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gassaminnik noqqaassuteqarsinnaallutik.</w:t>
      </w:r>
    </w:p>
    <w:p w14:paraId="6D337373" w14:textId="77777777" w:rsidR="007012F4" w:rsidRDefault="007012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F1E79A3" w14:textId="08717F76" w:rsidR="007012F4" w:rsidRDefault="007012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 Unammilleqatigiinnermut Ataatsimiititaliamut allatseqarfiummat</w:t>
      </w:r>
      <w:r w:rsidR="0006177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qutsisoqarfik, ataatsimiititaliaq sinnerlugu, paasissutissanik noqqaassuteqartassaaq, tak. § 26, imm. 2.</w:t>
      </w:r>
    </w:p>
    <w:p w14:paraId="5BA9CC7E" w14:textId="77777777" w:rsidR="00061773" w:rsidRDefault="0006177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915A289" w14:textId="0D958F63" w:rsidR="00061773" w:rsidRDefault="004C6DC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</w:t>
      </w:r>
      <w:r w:rsidR="00742B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 pisortaqarfiit namminneq</w:t>
      </w:r>
      <w:r w:rsidR="00742B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t</w:t>
      </w:r>
      <w:r w:rsidR="00A142E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minnik suliarinninnissamut</w:t>
      </w:r>
      <w:r w:rsidR="00742B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ariaqartinneqarnersut</w:t>
      </w:r>
      <w:r w:rsidR="00A142E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lissavaat. Naliliineq </w:t>
      </w:r>
      <w:r w:rsidR="004E441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k</w:t>
      </w:r>
      <w:r w:rsidR="008C149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gerlatsinissamut </w:t>
      </w:r>
      <w:r w:rsidR="008564D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sini </w:t>
      </w:r>
      <w:r w:rsidR="0034622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gavilersuuti</w:t>
      </w:r>
      <w:r w:rsidR="009725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</w:t>
      </w:r>
      <w:r w:rsidR="0034622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</w:t>
      </w:r>
      <w:r w:rsidR="004E227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suuti</w:t>
      </w:r>
      <w:r w:rsidR="009725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llu </w:t>
      </w:r>
      <w:r w:rsidR="008564D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leruagassanut</w:t>
      </w:r>
      <w:r w:rsidR="0040089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757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pertuutissaaq</w:t>
      </w:r>
      <w:r w:rsidR="00DE573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85DCD52" w14:textId="77777777" w:rsidR="00F757DD" w:rsidRDefault="00F757D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0FC0339" w14:textId="77777777" w:rsidR="00346034" w:rsidRDefault="00D824D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t malillugu </w:t>
      </w:r>
      <w:r w:rsidR="00805CD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ortaqarfiit a</w:t>
      </w:r>
      <w:r w:rsidR="000122A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ajangersaga</w:t>
      </w:r>
      <w:r w:rsidR="00A51E7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 naapertorlugu sulia</w:t>
      </w:r>
      <w:r w:rsidR="0087209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 atugassanik </w:t>
      </w:r>
      <w:r w:rsidR="00A51E7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si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oqqaasoqarsinnaavoq</w:t>
      </w:r>
      <w:r w:rsidR="00805CD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Ima paasillugu, suliassat</w:t>
      </w:r>
      <w:r w:rsidR="00695A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t una tunngavigalugu suliarineqartussat suliarineqarsinnaa</w:t>
      </w:r>
      <w:r w:rsidR="005048C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</w:t>
      </w:r>
      <w:r w:rsidR="00695A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u</w:t>
      </w:r>
      <w:r w:rsidR="005048C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ssersuutigalugu </w:t>
      </w:r>
      <w:r w:rsidR="0014777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uerisaanermut</w:t>
      </w:r>
      <w:r w:rsidR="0071490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kkutilliineq, tak. </w:t>
      </w:r>
      <w:r w:rsidR="00935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26, imm. 1 aamma 2, niuerfimmik misissuineq, tak. Siunnersuummi §§ 30 a</w:t>
      </w:r>
      <w:r w:rsidR="0034603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935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– 30 e</w:t>
      </w:r>
      <w:r w:rsidR="0034603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, imaluunniit immikkoortoqarfinnik misissuinerit, tak. Siunnersuummi § 30 f.</w:t>
      </w:r>
    </w:p>
    <w:p w14:paraId="17A24C24" w14:textId="77777777" w:rsidR="00346034" w:rsidRDefault="0034603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692CC85" w14:textId="77777777" w:rsidR="00990480" w:rsidRDefault="00BB043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sortaqarfiit paasissutissat </w:t>
      </w:r>
      <w:r w:rsidR="004F44C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oqqaassutigisinnaasaat, pineqartup </w:t>
      </w:r>
      <w:r w:rsidR="000365D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t </w:t>
      </w:r>
      <w:r w:rsidR="0018437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simik </w:t>
      </w:r>
      <w:r w:rsidR="000365D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oqqaassutigisinnaasa</w:t>
      </w:r>
      <w:r w:rsidR="0018437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0365D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18437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umasarisinnaavai. </w:t>
      </w:r>
      <w:r w:rsidR="001301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peqqutaanngilaq pineqartup paasissutissat pigippagit, imaluunniit allanut isertuunneqarnissaannik isumaqatigiissuteqarsimaguni</w:t>
      </w:r>
      <w:r w:rsidR="0099048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AEC5EAF" w14:textId="77777777" w:rsidR="00990480" w:rsidRDefault="0099048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9E98117" w14:textId="57DBAE85" w:rsidR="00F757DD" w:rsidRDefault="0099048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ssersuutigalugu paasissutissat, </w:t>
      </w:r>
      <w:r w:rsidR="00BC34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‘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cloud</w:t>
      </w:r>
      <w:r w:rsidR="00BC34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’imi toqqoqqasinnaapput, imaluunnit </w:t>
      </w:r>
      <w:r w:rsidR="00B3137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erverimiillutik</w:t>
      </w:r>
      <w:r w:rsidR="000365D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8E4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neqaqqaartussaallutik. Tassunga atatillugu </w:t>
      </w:r>
      <w:r w:rsidR="008D549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peqqutaanngilaq serveri Kalaallit Nunaanniikkuni Kalaallit Nunaataluunniit avataaniikkuni</w:t>
      </w:r>
      <w:r w:rsidR="00EE775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ingaarneruvoq paasissutissat paasissutissanik piumasaqaa</w:t>
      </w:r>
      <w:r w:rsidR="002663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k piginnittumit noqqaassutigineqarsinnaasut</w:t>
      </w:r>
      <w:r w:rsidR="00712FF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5BED2E7" w14:textId="77777777" w:rsidR="004817B7" w:rsidRDefault="004817B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02E928" w14:textId="50245058" w:rsidR="004817B7" w:rsidRDefault="004817B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ersuutigalugu IT-mik</w:t>
      </w:r>
      <w:r w:rsidR="00C43A7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nersuisarfittut suliffeqarfiutil</w:t>
      </w:r>
      <w:r w:rsidR="00CB69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k</w:t>
      </w:r>
      <w:r w:rsidR="00C43A7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B022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ttartakkakkut nioqquteqar</w:t>
      </w:r>
      <w:r w:rsidR="00CB69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oq,</w:t>
      </w:r>
      <w:r w:rsidR="005103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</w:t>
      </w:r>
      <w:r w:rsidR="00CB69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up allap</w:t>
      </w:r>
      <w:r w:rsidR="005103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nik toqqorsiv</w:t>
      </w:r>
      <w:r w:rsidR="00FA05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ar</w:t>
      </w:r>
      <w:r w:rsidR="00C9090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oq,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lektronikkikkullu</w:t>
      </w:r>
      <w:r w:rsidR="00C9090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oqqorsivi</w:t>
      </w:r>
      <w:r w:rsidR="00E245D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iit paasissutissanik tunniussinissa</w:t>
      </w:r>
      <w:r w:rsidR="004853B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</w:t>
      </w:r>
      <w:r w:rsidR="00E245D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t pisussaaffilerneqartoq.</w:t>
      </w:r>
    </w:p>
    <w:p w14:paraId="7B180E71" w14:textId="4A7663D2" w:rsidR="004853B3" w:rsidRDefault="005B4DF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gaveqartumik u</w:t>
      </w:r>
      <w:r w:rsidR="004853B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oqqutitsillu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tsinut pasitsaassi</w:t>
      </w:r>
      <w:r w:rsidR="00E3437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gaanni, taakkualu </w:t>
      </w:r>
      <w:r w:rsidR="0023457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rluttulerinermi inatsi</w:t>
      </w:r>
      <w:r w:rsidR="0092531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malillugu pineqaatissinneqarsinnaalluni, </w:t>
      </w:r>
      <w:r w:rsidR="00917D2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ajangersagaq naapertorlugu </w:t>
      </w:r>
      <w:r w:rsidR="0092531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sitsaanneqart</w:t>
      </w:r>
      <w:r w:rsidR="00917D2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mut paasissutissanik allanik noqqaassuteqarnissamut piuma</w:t>
      </w:r>
      <w:r w:rsidR="006458C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qaateqartoqarsinnaanngilaq</w:t>
      </w:r>
      <w:r w:rsidR="008029A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2B80654" w14:textId="77777777" w:rsidR="008029AF" w:rsidRDefault="008029A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4761DC4" w14:textId="0232D43E" w:rsidR="003D51F1" w:rsidRDefault="008029A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sitsaanneqartoq suleqataarusulluni nammineq </w:t>
      </w:r>
      <w:r w:rsidR="00191B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ajumissutsiminik susoqarsimanera pillugu nassuiaateqarusuppat, tamanna politiinut </w:t>
      </w:r>
      <w:r w:rsidR="00283F3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unaarutigineqassaaq, tassanngaanniillu Kalaallit Nunaanni</w:t>
      </w:r>
      <w:r w:rsidR="00EE44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E4486" w:rsidRPr="00EE44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qartuussisarnermik inatsi</w:t>
      </w:r>
      <w:r w:rsidR="00C331A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 maleruagassat malillugit misissuineq ingerlanneqassalluni.</w:t>
      </w:r>
      <w:r w:rsidR="00283F3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4465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na </w:t>
      </w:r>
      <w:r w:rsidR="004465E7" w:rsidRPr="004465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utt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ginnaatitaaffiit</w:t>
      </w:r>
      <w:r w:rsidR="004465E7" w:rsidRPr="004465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it Europami naalagaaffiit isumaqatigiissutaat pillugu inatsi</w:t>
      </w:r>
      <w:r w:rsidR="004465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mi </w:t>
      </w:r>
      <w:r w:rsidR="006848C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ati</w:t>
      </w:r>
      <w:r w:rsidR="00032E2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inneqartoq imminut iluaqutaasussaanngitsunik paasissutissanik tunniussaqarnissaminut pisussaaffeqanngi</w:t>
      </w:r>
      <w:r w:rsidR="000F6D5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soq tunngavilerneqarsimavoq, tassani kinaluunniit </w:t>
      </w:r>
      <w:r w:rsidR="00347D8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sitigut paasissutissanik ingerlatitseqqiinissamut </w:t>
      </w:r>
      <w:r w:rsidR="00EB13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ussaaffeqarneranik illers</w:t>
      </w:r>
      <w:r w:rsidR="00E221F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rneqarmat, taamaasilluni pineqartoq pinerluttulerinermi inatsi</w:t>
      </w:r>
      <w:r w:rsidR="003D51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malillugu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atiissinneqarsinnaalluni</w:t>
      </w:r>
      <w:r w:rsidR="003D51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456D5A6" w14:textId="77777777" w:rsidR="003D51F1" w:rsidRDefault="003D51F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545E3E6" w14:textId="77777777" w:rsidR="00962A22" w:rsidRDefault="003D51F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2-mut</w:t>
      </w:r>
      <w:r w:rsidR="00962A2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FB6B65C" w14:textId="77777777" w:rsidR="003B6746" w:rsidRDefault="00962A2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2 naapertorlugu maannamut ilaatigut aningaasaqarner</w:t>
      </w:r>
      <w:r w:rsidR="0005237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ut saqqummiussat, paasissutissat, </w:t>
      </w:r>
      <w:r w:rsidR="00FE210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akkat assilineri, suliffeqarfiup paasissutissaatai allat elektronikkikkullu </w:t>
      </w:r>
      <w:r w:rsidR="00CD5B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toqqorsiviit noqqaas</w:t>
      </w:r>
      <w:r w:rsidR="0005237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</w:t>
      </w:r>
      <w:r w:rsidR="00CD5B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igineqarsinnaapput</w:t>
      </w:r>
      <w:r w:rsidR="00CC326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Paasissutissat tamanit takuneqarsinnaasut pineqarput, tamakkualu noqqaassutigis</w:t>
      </w:r>
      <w:r w:rsidR="00E719E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riaqarsinnaapput, </w:t>
      </w:r>
      <w:r w:rsidR="005C376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ngaarnerpaanatilli. </w:t>
      </w:r>
      <w:r w:rsidR="00A2102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t tamarmik noqqaassutigineqarsinnaapput, tassani pisortaqarfiup suliamik suliarinninneranut </w:t>
      </w:r>
      <w:r w:rsidR="003B674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tuumassuteqassappata.</w:t>
      </w:r>
    </w:p>
    <w:p w14:paraId="5CD37C7D" w14:textId="77777777" w:rsidR="003B6746" w:rsidRDefault="003B674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622BD84" w14:textId="77777777" w:rsidR="003B6746" w:rsidRDefault="003B674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3-mut</w:t>
      </w:r>
    </w:p>
    <w:p w14:paraId="570DC50D" w14:textId="77777777" w:rsidR="0093113D" w:rsidRDefault="00BE160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, </w:t>
      </w:r>
      <w:r w:rsidR="00A02E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A02E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pertorlugu </w:t>
      </w:r>
      <w:r w:rsidR="0093113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a paasissutissanik tunniussinissaminut pisussaaffeqarnersoq inissinneqarpoq.</w:t>
      </w:r>
    </w:p>
    <w:p w14:paraId="1B2A5F12" w14:textId="77777777" w:rsidR="0093113D" w:rsidRDefault="0093113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5C8959D" w14:textId="26AC8BDD" w:rsidR="00ED5372" w:rsidRDefault="008348D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-mut atuuttumut oqaaseqaatit</w:t>
      </w:r>
      <w:r w:rsidR="00917C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ajangersakkami</w:t>
      </w:r>
      <w:r w:rsidR="002D2D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ttuni</w:t>
      </w:r>
      <w:r w:rsidR="00766E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777CC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ut ammasumik</w:t>
      </w:r>
      <w:r w:rsidR="00B8495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766E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i</w:t>
      </w:r>
      <w:r w:rsidR="00B8495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766E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mminersortut</w:t>
      </w:r>
      <w:r w:rsidR="00F927A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ffeqarfiit kattunnikut</w:t>
      </w:r>
      <w:r w:rsidR="002D2D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8495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ortaqarfi</w:t>
      </w:r>
      <w:r w:rsidR="005A649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lu </w:t>
      </w:r>
      <w:r w:rsidR="00766E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 noqqaassuteqar</w:t>
      </w:r>
      <w:r w:rsidR="00ED53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figineqar</w:t>
      </w:r>
      <w:r w:rsidR="00766E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nnaasut</w:t>
      </w:r>
      <w:r w:rsidR="00ED53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52EE774" w14:textId="77777777" w:rsidR="00ED5372" w:rsidRDefault="00ED537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C9B053E" w14:textId="77777777" w:rsidR="00B01CE2" w:rsidRDefault="00ED537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mmi aalajangersakkap sunniutissarissavaa, </w:t>
      </w:r>
      <w:r w:rsidR="005A649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it, suliffeqarfiit kattunnikut pisortaqarfiillu</w:t>
      </w:r>
      <w:r w:rsidR="00C727C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naluunniit inatsisileritooq imaluunniit suliami pineqartoq</w:t>
      </w:r>
      <w:r w:rsidR="00917C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A649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iisussaatitaa</w:t>
      </w:r>
      <w:r w:rsidR="00B01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issammat.</w:t>
      </w:r>
    </w:p>
    <w:p w14:paraId="11A87DC5" w14:textId="77777777" w:rsidR="00B01CE2" w:rsidRDefault="00B01CE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C71E0CC" w14:textId="211C57D5" w:rsidR="00791F8F" w:rsidRDefault="0021119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ummik orniguttussamik imaluunniit suliffeqarfimmi </w:t>
      </w:r>
      <w:r w:rsidR="002048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orfilimmik suliami sinniisoqarnissaq</w:t>
      </w:r>
      <w:r w:rsidR="00B01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umasaqaataassanngilaq</w:t>
      </w:r>
      <w:r w:rsidR="008A5A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0E60D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suinerit naleqqiuttut inernerissavaat</w:t>
      </w:r>
      <w:r w:rsidR="00B01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787F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pisortaqarfiit </w:t>
      </w:r>
      <w:r w:rsidR="00EE7F5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unniit paasissutissanik noqqaassuteqarnissaat </w:t>
      </w:r>
      <w:r w:rsidR="00787F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ulikitsumik </w:t>
      </w:r>
      <w:r w:rsidR="00EE7F5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uarsimaarneru</w:t>
      </w:r>
      <w:r w:rsidR="0072462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riaqaraluartoq, ingammik inuit pineqartut pisortat akornanni aqutsisutut inissisima</w:t>
      </w:r>
      <w:r w:rsidR="00437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gippat imaluunniit kisimiilluni namminersortua</w:t>
      </w:r>
      <w:r w:rsidR="007701B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aaguni, aamma attuumassuteqassagaluarpalluunniit</w:t>
      </w:r>
      <w:r w:rsidR="00791F8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uarsimaarutigineqassaaq</w:t>
      </w:r>
      <w:r w:rsidR="00791F8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0D44714" w14:textId="77777777" w:rsidR="00791F8F" w:rsidRDefault="00791F8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6E6A7DD" w14:textId="11881DAD" w:rsidR="00467F62" w:rsidRDefault="00791F8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mmi </w:t>
      </w:r>
      <w:r w:rsidR="005E44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1, nr. 15 (§ 37) malillugu</w:t>
      </w:r>
      <w:r w:rsidR="0058168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E66232" w:rsidRPr="00E6623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ginnaatitaasoq,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</w:t>
      </w:r>
      <w:r w:rsidR="00E6623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ssisimanngippat</w:t>
      </w:r>
      <w:r w:rsidR="000E34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eqqunngitsunik tunniussisimappat, </w:t>
      </w:r>
      <w:r w:rsidR="00A032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t eqqortut </w:t>
      </w:r>
      <w:r w:rsidR="00A032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tunniunnissaan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ngitsaaliissummik</w:t>
      </w:r>
      <w:r w:rsidR="00E66232" w:rsidRPr="00E6623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issummik pisussaaffil</w:t>
      </w:r>
      <w:r w:rsidR="00290D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neqassaaq,</w:t>
      </w:r>
      <w:r w:rsidR="007E101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ngitsaaliissummik</w:t>
      </w:r>
      <w:r w:rsidR="007E101F" w:rsidRPr="007E101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issu</w:t>
      </w:r>
      <w:r w:rsidR="006448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it </w:t>
      </w:r>
      <w:r w:rsidR="00A3620A" w:rsidRPr="00A362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</w:t>
      </w:r>
      <w:r w:rsidR="00A362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u</w:t>
      </w:r>
      <w:r w:rsidR="00A3620A" w:rsidRPr="00A362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, suliffeqarfiit kattunniku</w:t>
      </w:r>
      <w:r w:rsidR="003D3E8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</w:t>
      </w:r>
      <w:r w:rsidR="00A3620A" w:rsidRPr="00A362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3D3E8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silerituumulluunniit, kiisalu </w:t>
      </w:r>
      <w:r w:rsidR="002C14F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inaluunniit paasissutissanik noqqaassutigineqartunik tunniussaqarsimanngitsoq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ngitsaalisaasumik</w:t>
      </w:r>
      <w:r w:rsidR="002C14F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qqus</w:t>
      </w:r>
      <w:r w:rsidR="00467F6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summik tunineqassaaq.</w:t>
      </w:r>
    </w:p>
    <w:p w14:paraId="7555EFA4" w14:textId="77777777" w:rsidR="00467F62" w:rsidRDefault="00467F6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A4485C7" w14:textId="1865841C" w:rsidR="001B0739" w:rsidRDefault="00867AE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oqqaassuteqartunut e</w:t>
      </w:r>
      <w:r w:rsidR="00A42DF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qunngitsunik</w:t>
      </w:r>
      <w:r w:rsidR="009B7EA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aammaginanngitsunik imaluunniit paatsiveerussutaasinnaasunik paasissutissanik tunniussisaraan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12B3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neqartoq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ileeqqussummik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igassinneqassaaq</w:t>
      </w:r>
      <w:r w:rsidR="00B12B3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k. </w:t>
      </w:r>
      <w:r w:rsidR="003B0E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</w:t>
      </w:r>
      <w:r w:rsidR="00B12B3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unnersuummi</w:t>
      </w:r>
      <w:r w:rsidR="003B0E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1, nr. 18 (§ 38, imm. 1, nr. 14</w:t>
      </w:r>
      <w:r w:rsidR="001B073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).</w:t>
      </w:r>
    </w:p>
    <w:p w14:paraId="6A2FD78C" w14:textId="77777777" w:rsidR="001B0739" w:rsidRDefault="001B073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F03CCD1" w14:textId="0CA5767C" w:rsidR="001D1A89" w:rsidRDefault="003211C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t pineqartut</w:t>
      </w:r>
      <w:r w:rsidR="00B7028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k</w:t>
      </w:r>
      <w:r w:rsidR="00B7028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nnerlugu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ummit ornigulluni tunniunneqarsimappata,</w:t>
      </w:r>
      <w:r w:rsidR="000D1CD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ava suliffeqarfik, inuk tunniussisoq pinnagu,</w:t>
      </w:r>
      <w:r w:rsidR="00AE0C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eqq</w:t>
      </w:r>
      <w:r w:rsidR="00E77EE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ngitsunik</w:t>
      </w:r>
      <w:r w:rsidR="004F40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.il.</w:t>
      </w:r>
      <w:r w:rsidR="00E77EE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ssisimaneranut</w:t>
      </w:r>
      <w:r w:rsidR="000D1CD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summik tunineqassaaq</w:t>
      </w:r>
      <w:r w:rsidR="004F40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Inuk </w:t>
      </w:r>
      <w:r w:rsidR="00314D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mminersortoq, </w:t>
      </w:r>
      <w:r w:rsidR="004F40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</w:t>
      </w:r>
      <w:r w:rsidR="00314D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ut</w:t>
      </w:r>
      <w:r w:rsidR="00F1221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nn</w:t>
      </w:r>
      <w:r w:rsidR="00314D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isaananilu </w:t>
      </w:r>
      <w:r w:rsidR="00FB37C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orfeqanngitsoq, </w:t>
      </w:r>
      <w:r w:rsidR="00D560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ik eqqunngitsunik il.il. tunniussisimaneranut </w:t>
      </w:r>
      <w:r w:rsidR="00FB37C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eeqqussummik tunineqarsinnaassaaq</w:t>
      </w:r>
      <w:r w:rsidR="00D560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ACE9D1F" w14:textId="77777777" w:rsidR="001D1A89" w:rsidRDefault="001D1A8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497BC9E" w14:textId="77777777" w:rsidR="001D1A89" w:rsidRDefault="001D1A8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4-mut</w:t>
      </w:r>
    </w:p>
    <w:p w14:paraId="3DA989B3" w14:textId="77777777" w:rsidR="00C3113D" w:rsidRDefault="006C050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4</w:t>
      </w:r>
      <w:r w:rsidR="001E15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mi </w:t>
      </w:r>
      <w:r w:rsidR="0069614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up paasissutissat noqqaassutigisa</w:t>
      </w:r>
      <w:r w:rsidR="002E6CD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i tigusimanissaanut </w:t>
      </w:r>
      <w:r w:rsidR="001E15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p naammaginartuunissaa pillugu piumasaqaatitut siunnersuut</w:t>
      </w:r>
      <w:r w:rsidR="00314D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812C4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llaffissornikkut ingerla</w:t>
      </w:r>
      <w:r w:rsidR="008E0B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sinermi atuuttumi </w:t>
      </w:r>
      <w:r w:rsidR="00812C4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tigut tunngavissa</w:t>
      </w:r>
      <w:r w:rsidR="005170C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gussaaq. Killigititaq qaanngerneqarpat, akileeqqussuti</w:t>
      </w:r>
      <w:r w:rsidR="00812C4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</w:t>
      </w:r>
      <w:r w:rsidR="00B272B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neqarsinnaapp</w:t>
      </w:r>
      <w:r w:rsidR="00812C4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</w:t>
      </w:r>
      <w:r w:rsidR="00314D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B272B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k. § 37, nr. 1, imaluunniit </w:t>
      </w:r>
      <w:r w:rsidR="007B224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</w:t>
      </w:r>
      <w:r w:rsidR="00DB122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eqqussummik pineqaatigissinneqarsinnaavoq</w:t>
      </w:r>
      <w:r w:rsidR="002D605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k. </w:t>
      </w:r>
      <w:r w:rsidR="00C3113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8, imm. 1, nr. 13.</w:t>
      </w:r>
    </w:p>
    <w:p w14:paraId="05A9E673" w14:textId="77777777" w:rsidR="00C3113D" w:rsidRDefault="00C3113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49E732D" w14:textId="77777777" w:rsidR="00951F46" w:rsidRDefault="00C3113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5-imut</w:t>
      </w:r>
    </w:p>
    <w:p w14:paraId="4DBF14ED" w14:textId="77777777" w:rsidR="000852F0" w:rsidRDefault="00E9728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, imm. 5-imi aalajangersakkatut siunnersuut</w:t>
      </w:r>
      <w:r w:rsidR="00C6485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maannakkut atuuttumi § 30, imm. 3 assigalugu allanneqarsimavoq, </w:t>
      </w:r>
      <w:r w:rsidR="000852F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unga atatillugu allannguisoqassanani.</w:t>
      </w:r>
    </w:p>
    <w:p w14:paraId="1407B2F3" w14:textId="77777777" w:rsidR="000852F0" w:rsidRDefault="000852F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1836F88" w14:textId="3883A7E1" w:rsidR="008029AF" w:rsidRPr="004C3835" w:rsidRDefault="000852F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ajangersakkap Atuisartoqarnermut Unammilleqatigiinnermullu Aqutsisoqarfik </w:t>
      </w:r>
      <w:r w:rsidR="0055207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nani avannarlerni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</w:t>
      </w:r>
      <w:r w:rsidR="0055207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ortaqarfiit allat sinnerlugit</w:t>
      </w:r>
      <w:r w:rsidR="009227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unatsinni unammilleqatigiinnermut maleruagassat atu</w:t>
      </w:r>
      <w:r w:rsidR="00C8099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sinne</w:t>
      </w:r>
      <w:r w:rsidR="009227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</w:t>
      </w:r>
      <w:r w:rsidR="00C8099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e</w:t>
      </w:r>
      <w:r w:rsidR="009227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nerani</w:t>
      </w:r>
      <w:r w:rsidR="006907F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aas</w:t>
      </w:r>
      <w:r w:rsidR="007B224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6907F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utissanik noqqaassuteqarsinnaanerannut tunngavissaqaler</w:t>
      </w:r>
      <w:r w:rsidR="00E8318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oq.</w:t>
      </w:r>
    </w:p>
    <w:p w14:paraId="575EABFA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5F879C6" w14:textId="417BF584" w:rsidR="001E0013" w:rsidRPr="004C3835" w:rsidRDefault="005613A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AA080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E8318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2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</w:t>
      </w:r>
      <w:r w:rsidR="00E8318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</w:t>
      </w:r>
    </w:p>
    <w:p w14:paraId="0864869C" w14:textId="06F4F95D" w:rsidR="001E0013" w:rsidRPr="004C3835" w:rsidRDefault="00DB7E8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, § 30 a-</w:t>
      </w:r>
      <w:r w:rsidR="001804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f</w:t>
      </w:r>
      <w:r w:rsidR="00C35C9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tut niuerfimmik misissuineq </w:t>
      </w:r>
      <w:r w:rsidR="001804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 immikkoortoqarfinnik misissuine</w:t>
      </w:r>
      <w:r w:rsidR="008B1BA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it </w:t>
      </w:r>
      <w:r w:rsidR="00C35C9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llug</w:t>
      </w:r>
      <w:r w:rsidR="008B1BA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t</w:t>
      </w:r>
      <w:r w:rsidR="00C35C9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ajangersakkat nutaat ilanngunneqassas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138CD4CF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CCCBD47" w14:textId="095F9031" w:rsidR="001E0013" w:rsidRPr="004C3835" w:rsidRDefault="00A5618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</w:t>
      </w:r>
      <w:r w:rsidR="00592E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,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isartoqarnermut Unammilleqatigiinnermullu Aqutsisoqarfik</w:t>
      </w:r>
      <w:r w:rsidR="007167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unammilleqatigiinnermut inatsimmik unioqqutitsinngikkaluarluni,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2458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tsinik periutsinilluunniit unammilleqatigiinnermut innarliis</w:t>
      </w:r>
      <w:r w:rsidR="00457EE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oqarnersoq pillugu niuerfimmik </w:t>
      </w:r>
      <w:r w:rsidR="00457EE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misissuinissamin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tsissasoq</w:t>
      </w:r>
      <w:r w:rsidR="00457EE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</w:t>
      </w:r>
      <w:r w:rsidR="00592E4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u ima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1670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k misissuinermik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nneq</w:t>
      </w:r>
      <w:r w:rsidR="00CD627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Ataatsimiititaliamit akuerineqa</w:t>
      </w:r>
      <w:r w:rsidR="00EB643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luni aallartinne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EB643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lluni Unammilleqatigiinnermut Ataatsimiititaliap</w:t>
      </w:r>
      <w:r w:rsidR="004263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issamut </w:t>
      </w:r>
      <w:r w:rsidR="0098275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isimasai </w:t>
      </w:r>
      <w:r w:rsidR="004263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norlu misissuinissap imartutiginissaanik inissiinermik</w:t>
      </w:r>
      <w:r w:rsidR="000122D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42636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iangiin</w:t>
      </w:r>
      <w:r w:rsidR="000122D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samut peqataatinneqarnissa</w:t>
      </w:r>
      <w:r w:rsidR="0098275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 </w:t>
      </w:r>
      <w:r w:rsidR="00AE562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ulakkeerne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586097B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226B8D5" w14:textId="4342B102" w:rsidR="001E0013" w:rsidRPr="004C3835" w:rsidRDefault="00AB28B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neqarpat,</w:t>
      </w:r>
      <w:r w:rsidR="00F96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uutsitigut periutsikkullu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96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mmilleqat</w:t>
      </w:r>
      <w:r w:rsidR="00F96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giinnermut </w:t>
      </w:r>
      <w:r w:rsidR="009161F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arliisoqartoq</w:t>
      </w:r>
      <w:r w:rsidR="00F96A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Unammilleqatigiinnermut Ataatsimiititalia</w:t>
      </w:r>
      <w:r w:rsidR="004C469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, inuussutissarsiortu</w:t>
      </w:r>
      <w:r w:rsidR="007B0C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/-</w:t>
      </w:r>
      <w:r w:rsidR="004C469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 unammilleqatigiinnermut</w:t>
      </w:r>
      <w:r w:rsidR="007B0C7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F7CA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uarsiinissamut ikiorsiissutissamik iliuuserisassatut</w:t>
      </w:r>
      <w:r w:rsidR="00C2061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7F7CA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2061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sinnaavoq.</w:t>
      </w:r>
    </w:p>
    <w:p w14:paraId="128D94A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C8D8DC2" w14:textId="2419FF97" w:rsidR="001E0013" w:rsidRPr="004C3835" w:rsidRDefault="00B406E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up iliuuserisartagaanik iluarsiineq kisimi pineqarp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D842E4F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2F15695" w14:textId="354C0E19" w:rsidR="001E0013" w:rsidRPr="004C3835" w:rsidRDefault="00B406E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</w:t>
      </w:r>
      <w:r w:rsidR="0033527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 uppernarsassavaa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3527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narliineq ersariss</w:t>
      </w:r>
      <w:r w:rsidR="00B04B6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usoq ajoqusiinerillu ima annertutigisut, Atuisartoqarnermut Unammilleqatigiinnermullu Aqutsisoqarfi</w:t>
      </w:r>
      <w:r w:rsidR="00584D4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 nalilerlugu, inatsisitigut tunngavilimmik iliuutsitigut peqqussuteqarluni </w:t>
      </w:r>
      <w:r w:rsidR="007072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uleruffiusariaqart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072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ttaaq </w:t>
      </w:r>
      <w:r w:rsidR="007154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kiorsiissuteqarneq </w:t>
      </w:r>
      <w:r w:rsidR="00CE388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llu atukkanut siuarsaaneq </w:t>
      </w:r>
      <w:r w:rsidR="0071540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llugu </w:t>
      </w:r>
      <w:r w:rsidR="007072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nissaq pisariaqartoq,</w:t>
      </w:r>
      <w:r w:rsidR="00912DF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eqquttoq naapertuuttorlu</w:t>
      </w:r>
      <w:r w:rsidR="007072C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ppernarsarneqarsinna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F93495A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071D683" w14:textId="0F9FF966" w:rsidR="001E0013" w:rsidRPr="004C3835" w:rsidRDefault="00CE388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</w:t>
      </w:r>
      <w:r w:rsidR="00B336D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mi inerniliunneqarsinnaavoq, suliffeqarfik imaluunniit inatsisileritooq peqqussummik</w:t>
      </w:r>
      <w:r w:rsidR="0031658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ineqart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1658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k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1658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b, imm. 1</w:t>
      </w:r>
      <w:r w:rsidR="00AA68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 siunnersu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AA686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up aamma inernerisinnaavaa, aqutsisoqarfik suliffeqarfimmut</w:t>
      </w:r>
      <w:r w:rsidR="0040757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eriorsuummik pituttuisumik tunniusaqar</w:t>
      </w:r>
      <w:r w:rsidR="00C152E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o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A3F511C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3A1759C4" w14:textId="41A4F97C" w:rsidR="001E0013" w:rsidRPr="004C3835" w:rsidRDefault="0042330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mmik unioqqutitsineq pillugu aalajangiineq </w:t>
      </w:r>
      <w:r w:rsidR="002B534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neqarani, taamaasiornikkut suliffeqarfiup </w:t>
      </w:r>
      <w:r w:rsidR="00A223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erisartakkaminut, peqqussu</w:t>
      </w:r>
      <w:r w:rsidR="0074491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u</w:t>
      </w:r>
      <w:r w:rsidR="00A2235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pineqartumut, </w:t>
      </w:r>
      <w:r w:rsidR="000270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ngunerititaasinnaana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CDB8FB1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E244AD2" w14:textId="252808DC" w:rsidR="001E0013" w:rsidRPr="004C3835" w:rsidRDefault="0027109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up iliuuserisassatut peqqussut naammassisimanngippagu imaluunniit neriorsuut pituttuisoq naammassisimanagu, </w:t>
      </w:r>
      <w:r w:rsidR="00613D4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ssinnissimannginnermut kinguneqartitsisoqarsinna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1574C1B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D0F7E5A" w14:textId="70BE3BEC" w:rsidR="001E0013" w:rsidRPr="004C3835" w:rsidRDefault="00AA543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a, </w:t>
      </w:r>
      <w:r w:rsidR="00613D4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613D44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766F14AA" w14:textId="24BBD509" w:rsidR="001E0013" w:rsidRPr="004C3835" w:rsidRDefault="00322D1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a, imm. 1-imi aalajangersa</w:t>
      </w:r>
      <w:r w:rsidR="0078097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aq siunnersuutigineqartumi,Atuisartoqarnermut Unammilleqatigiinnermullu Aqutsisoqarfik</w:t>
      </w:r>
      <w:r w:rsidR="008B74B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78097A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Ataatsimiititaliamit </w:t>
      </w:r>
      <w:r w:rsidR="003538A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uuteqartumik/-nik iliuutsitigut periusaannillu niuerfimmik misissuinissamut</w:t>
      </w:r>
      <w:r w:rsidR="008B74B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uersissuteqarnikkut,</w:t>
      </w:r>
      <w:r w:rsidR="003538A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96A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sissuisinnaali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96A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Unammilleqatigiinnermut </w:t>
      </w:r>
      <w:r w:rsidR="00C96A3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Ataatsimiititaliaq inuussutissarsi</w:t>
      </w:r>
      <w:r w:rsidR="00565CD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uteqartumi/-ni unammilleqatigiinnermut innarliisoqartoq pillugu ersiutinik paasisaqarsimag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1E78B306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778AB00" w14:textId="08D086D6" w:rsidR="001E0013" w:rsidRPr="004C3835" w:rsidRDefault="00565CD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q </w:t>
      </w:r>
      <w:r w:rsidR="003B358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aqugukkut niuerfimmik misissuisoqassanersoq pillugu tunngavissaminik </w:t>
      </w:r>
      <w:r w:rsidR="001B530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nertuumik nalilersui</w:t>
      </w:r>
      <w:r w:rsidR="0002334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ssaminut periarfissaqassaaq.</w:t>
      </w:r>
    </w:p>
    <w:p w14:paraId="0B44CCDC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973CDB0" w14:textId="5F79D345" w:rsidR="001E0013" w:rsidRPr="004C3835" w:rsidRDefault="0002334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ersa</w:t>
      </w:r>
      <w:r w:rsidR="00DA50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aq</w:t>
      </w: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isartoqarnermut Unammilleqatigiinnermullu Aqutsisoqarfiup </w:t>
      </w:r>
      <w:r w:rsidR="00607FC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nik unioqqutitsinermi neriorsuutinik pituttuisunik imaluunniit peqqussuteqarnermi</w:t>
      </w:r>
      <w:r w:rsidR="00DA502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arfissaanik tapersiissaaq.</w:t>
      </w:r>
    </w:p>
    <w:p w14:paraId="1AA6DAD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E2728C7" w14:textId="1A386FC3" w:rsidR="001E0013" w:rsidRPr="004C3835" w:rsidRDefault="00DA502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67174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i innarliisumik</w:t>
      </w:r>
      <w:r w:rsidR="00B46FE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iuutsinik periutsinillu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jornartorsiuteqarnersoq</w:t>
      </w:r>
      <w:r w:rsidR="00B46FE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lersuissaaq, </w:t>
      </w:r>
      <w:r w:rsidR="0067174C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nalu unammilleqatigiinnermut inatsimmi akulerulluni iliuusissatut</w:t>
      </w:r>
      <w:r w:rsidR="00281C3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neqarsinnaareersunut aaqqiissutissat pitsaanerpaat</w:t>
      </w:r>
      <w:r w:rsidR="001B7C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lugit, unammilleqatigiinnermut inatsimmi </w:t>
      </w:r>
      <w:r w:rsidR="002579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</w:t>
      </w:r>
      <w:r w:rsidR="001B7C6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2, imm. 4 naapertorlugu tunngav</w:t>
      </w:r>
      <w:r w:rsidR="0067460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eqarluni oqaasertaliissaaq, imaluunniit </w:t>
      </w:r>
      <w:r w:rsidR="002579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ersagaq siunnersuutigineqartoq malillugu niuerfimmik misissuinermik ingerlassi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007F5F9" w14:textId="77777777" w:rsidR="00257995" w:rsidRPr="004C3835" w:rsidRDefault="0025799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99ACDF8" w14:textId="3DB2AC8C" w:rsidR="001E0013" w:rsidRPr="004C3835" w:rsidRDefault="00AA543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a, </w:t>
      </w:r>
      <w:r w:rsidR="002579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="0025799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32DC6A94" w14:textId="55169B81" w:rsidR="001E0013" w:rsidRPr="004C3835" w:rsidRDefault="0028742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. 2-mi siunnersuutigineqartumi </w:t>
      </w:r>
      <w:r w:rsidR="00BF352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, Unammilleqatigiinnermut Ataatsimiitital</w:t>
      </w:r>
      <w:r w:rsidR="00195A2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ap imm. 1-imut siunnersuut malillugu aalajangiitinnagu, </w:t>
      </w:r>
      <w:r w:rsidR="009671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niuerfimmik misissuinissamut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nnginnermini</w:t>
      </w:r>
      <w:r w:rsidR="0099762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953B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k misissuinissaq pillugu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nissamik</w:t>
      </w:r>
      <w:r w:rsidR="009671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iangiin</w:t>
      </w:r>
      <w:r w:rsidR="00BE3E27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saq</w:t>
      </w:r>
      <w:r w:rsidR="0096718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 </w:t>
      </w:r>
      <w:r w:rsidR="0005378F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ut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s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953B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ne</w:t>
      </w:r>
      <w:r w:rsidR="008F10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mi</w:t>
      </w:r>
      <w:r w:rsidR="002B757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oqutiginnittut tamakkerlugit </w:t>
      </w:r>
      <w:r w:rsidR="008F10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i atukkat pillugit nalilersuinissamut tusarniaanermi akissuteqarnissaann</w:t>
      </w:r>
      <w:r w:rsidR="002B757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k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riarfissiisoqassaaq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8F104B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ssersuutigalugu </w:t>
      </w:r>
      <w:r w:rsidR="001249A6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mi suut attuumassuteqartut eqqumaffigineqassanersut akissutigineqarsinnaallun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4CF16E2E" w14:textId="77777777" w:rsidR="001E0013" w:rsidRPr="004C38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51CC050" w14:textId="3A0B0E5A" w:rsidR="001E0013" w:rsidRPr="00204B3B" w:rsidRDefault="001872F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iangernissamut </w:t>
      </w:r>
      <w:r w:rsidR="00FF5EF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uerisassatut tusarniaaneq nalinginnaasumik </w:t>
      </w:r>
      <w:r w:rsidR="00A816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samanik immikkoortortaqassaaq;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1) </w:t>
      </w:r>
      <w:r w:rsidR="00A81611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toq/-tut</w:t>
      </w:r>
      <w:r w:rsidR="00BF35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ffigineqartussaq/-ssa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2) </w:t>
      </w:r>
      <w:r w:rsidR="00BF35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it </w:t>
      </w:r>
      <w:r w:rsidR="0016536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ortaqarfiillu, Atuisartoqarnermut Unammilleqatigiinnermullu Aqutsisoqarfiup il</w:t>
      </w:r>
      <w:r w:rsidR="001F4F19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165360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mariigaattut, </w:t>
      </w:r>
      <w:r w:rsidR="00BF3562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tuumassuteqartut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3) </w:t>
      </w:r>
      <w:r w:rsidR="009C64AD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riutsit iliuutsillu </w:t>
      </w:r>
      <w:r w:rsidR="00C702BE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up niuerfimmik misissuinermini pilersaarut</w:t>
      </w:r>
      <w:r w:rsidR="00937A7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i</w:t>
      </w:r>
      <w:r w:rsidR="001E0013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37A75" w:rsidRPr="004C38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</w:t>
      </w:r>
      <w:r w:rsidR="001E0013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4) baggrunden for, at styrelsen overvejer at indlede markedsefterforskningen.</w:t>
      </w:r>
    </w:p>
    <w:p w14:paraId="1B0AA298" w14:textId="77777777" w:rsidR="001E0013" w:rsidRPr="00204B3B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20C596B" w14:textId="67897908" w:rsidR="001E0013" w:rsidRPr="00037163" w:rsidRDefault="002203E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issamut aalianger</w:t>
      </w:r>
      <w:r w:rsidR="002E2157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ssamut </w:t>
      </w:r>
      <w:r w:rsidR="00204B3B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qarsaateqar</w:t>
      </w:r>
      <w:r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</w:t>
      </w:r>
      <w:r w:rsidR="002E2157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mi t</w:t>
      </w:r>
      <w:r w:rsidR="0004322B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manut tusarniaaneq Atuisartoqarnermut Unammilleqatigiinnermullu Aqutsisoqarfiup nittartagaatigut</w:t>
      </w:r>
      <w:r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204B3B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qqummiunneqarsinnaavoq</w:t>
      </w:r>
      <w:r w:rsidR="001E0013" w:rsidRP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204B3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atuma saniatigut </w:t>
      </w:r>
      <w:r w:rsidR="0090445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k toqqaannartumik suliffeqarfinnut pisortaqarfinnullu attuumassuteqartunut saaffiginnissaaq</w:t>
      </w:r>
      <w:r w:rsidR="001E0013" w:rsidRPr="00737E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737E28" w:rsidRPr="00737E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qaa</w:t>
      </w:r>
      <w:r w:rsidR="00737E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eqaatinillu killigititalikkamik tunniussinissaannik kaammattuilluni</w:t>
      </w:r>
      <w:r w:rsidR="001E0013" w:rsidRPr="00737E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37E2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q suliami pisut</w:t>
      </w:r>
      <w:r w:rsidR="000371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371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tunngavigalugit sivisussuserneqassaaq, nalinginnaasumilli sapaatit akunneri pingasunit sisamanut sivisussuseqartarluni</w:t>
      </w:r>
      <w:r w:rsidR="001E0013" w:rsidRPr="000371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2ECF1A31" w14:textId="77777777" w:rsidR="001E0013" w:rsidRPr="00037163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5A2C85BF" w14:textId="389ADD7F" w:rsidR="001E0013" w:rsidRPr="0037156C" w:rsidRDefault="008632E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a, </w:t>
      </w:r>
      <w:r w:rsidR="00EC093C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EC093C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7913C6DA" w14:textId="1AA52612" w:rsidR="001E0013" w:rsidRPr="0037156C" w:rsidRDefault="00054B8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mmi imm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343164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p imarissavaa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43164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q imm. 1 naapertorlugu </w:t>
      </w:r>
      <w:r w:rsidR="003B204E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iangiipp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</w:t>
      </w:r>
      <w:r w:rsidR="003B204E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tuisartoqarnermut Unammilleqatigiinnermullu Aqutsisoqarfik</w:t>
      </w:r>
      <w:r w:rsidR="00C15E4D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ssasoq, aqutsisoqarfik niuerfimmik misissuisoqarnissaa pillugu</w:t>
      </w:r>
      <w:r w:rsidR="0057726A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matumani suut misissorneqassanersut pillugu ingerlariusissa</w:t>
      </w:r>
      <w:r w:rsidR="00E71A7B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 misissugassanullu paasissutissanik </w:t>
      </w:r>
      <w:r w:rsidR="0037156C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.il. </w:t>
      </w:r>
      <w:r w:rsidR="00E71A7B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alimmik tamanut saqqummiissaaq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ut saqqummiineq Atuisartoqarnermut Unammilleqatigiinnermullu Aqutsisoqarfiup nittartagaatigut pissaaq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6C08A91" w14:textId="77777777" w:rsidR="001E0013" w:rsidRPr="0037156C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3908969" w14:textId="4E48A855" w:rsidR="001E0013" w:rsidRPr="0037156C" w:rsidRDefault="00C12D7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b, </w:t>
      </w:r>
      <w:r w:rsidR="0037156C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37156C" w:rsidRP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</w:t>
      </w:r>
      <w:r w:rsidR="003715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</w:t>
      </w:r>
    </w:p>
    <w:p w14:paraId="7AF4457A" w14:textId="3A1B8F1D" w:rsidR="001E0013" w:rsidRPr="001A5469" w:rsidRDefault="0005259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1A54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. 1-imi siunnersuutigineqarpoq</w:t>
      </w:r>
      <w:r w:rsidR="001E0013" w:rsidRPr="001A54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1A54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1A5469" w:rsidRPr="001A54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erminut atatillugu iliuusissatut peqqussuteqarsinnaasoq</w:t>
      </w:r>
      <w:r w:rsidR="001E0013" w:rsidRPr="001A54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81A4C57" w14:textId="77777777" w:rsidR="001E0013" w:rsidRPr="001A5469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3EF522F" w14:textId="655B1197" w:rsidR="001E0013" w:rsidRPr="003C5B0E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</w:t>
      </w:r>
      <w:r w:rsidR="00872021"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qussuteqartoqassaaq</w:t>
      </w:r>
      <w:r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872021"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suliffeqarfimmi ataatsimik arlalinnilluunniit iliuutsikkut </w:t>
      </w:r>
      <w:r w:rsidR="003C5B0E"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narliisoqarpat, akulerunnissarlu pisariaqa</w:t>
      </w:r>
      <w:r w:rsid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ersimappat</w:t>
      </w:r>
      <w:r w:rsidRPr="003C5B0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F30D833" w14:textId="77777777" w:rsidR="001E0013" w:rsidRPr="003C5B0E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FE2F192" w14:textId="6DAAE72E" w:rsidR="001E0013" w:rsidRPr="00750389" w:rsidRDefault="00B0694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mmut siunertaavoq, innarliinermut ikiorsiinissaq</w:t>
      </w:r>
      <w:r w:rsidR="00D705DB"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kkoortortanilu pineqartuni</w:t>
      </w:r>
      <w:r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i atukkanik </w:t>
      </w:r>
      <w:r w:rsidR="00D705DB"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arsaanissaq</w:t>
      </w:r>
      <w:r w:rsidR="00750389"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unammilleqatigiinnermut inatsimmi § 28, imm. </w:t>
      </w:r>
      <w:r w:rsid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-4-ni assersuutit assigalugit</w:t>
      </w:r>
      <w:r w:rsidR="001E0013" w:rsidRPr="007503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1AEC085" w14:textId="77777777" w:rsidR="00191106" w:rsidRPr="00750389" w:rsidRDefault="0019110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9272AF1" w14:textId="7F9D8B50" w:rsidR="00191106" w:rsidRPr="0040598A" w:rsidRDefault="00191106" w:rsidP="0019110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b, </w:t>
      </w:r>
      <w:r w:rsidR="00750389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="00750389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7FF226E2" w14:textId="1BA851D6" w:rsidR="00B40CF6" w:rsidRPr="0040598A" w:rsidRDefault="00750389" w:rsidP="00B40CF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 suliffeqarfimmut </w:t>
      </w:r>
      <w:r w:rsidR="00630617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aluunniit inatsisilerituumut peqqussutigineqarsinnaavoq</w:t>
      </w:r>
      <w:r w:rsidR="001E0013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AAA2A09" w14:textId="77777777" w:rsidR="001E0013" w:rsidRPr="0040598A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D1B927C" w14:textId="60E29DBB" w:rsidR="001E0013" w:rsidRPr="0040598A" w:rsidRDefault="004963A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sarissumik innarliinermut piumasaqaat aamma iliuutsi</w:t>
      </w:r>
      <w:r w:rsidR="00C50E2B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 periutsilluunniit </w:t>
      </w: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joqut</w:t>
      </w:r>
      <w:r w:rsidR="00C50E2B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C50E2B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ima annertutigissapput, </w:t>
      </w:r>
      <w:r w:rsidR="002C06E2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sissatut peqqussuteqarluni akulerunnissamut tunngavigineqarsinnaassallutik</w:t>
      </w:r>
      <w:r w:rsidR="001E0013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2C06E2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ersuutigalugu</w:t>
      </w:r>
      <w:r w:rsidR="002B2B00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ssuiagassaanngitsumik suliffeqarfimmi akit iluanaarutillu qaffasippallaartut</w:t>
      </w:r>
      <w:r w:rsidR="00EA4988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ssani Kalaallit Nunaanni unammilleqatigiinneq eqqarsaatigalugu suliffeqarfiup ingerlatsiner</w:t>
      </w:r>
      <w:r w:rsidR="00891E8C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 aningaasartuutaanut</w:t>
      </w:r>
      <w:r w:rsidR="00EA4988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544E1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.il. naa</w:t>
      </w:r>
      <w:r w:rsidR="00891E8C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sorsuutigineqarsinnaa</w:t>
      </w:r>
      <w:r w:rsidR="000544E1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gits</w:t>
      </w:r>
      <w:r w:rsidR="00891E8C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q</w:t>
      </w:r>
      <w:r w:rsidR="001E0013" w:rsidRPr="004059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5CF6927" w14:textId="77777777" w:rsidR="001E0013" w:rsidRPr="0040598A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101C94C" w14:textId="683BFBB1" w:rsidR="001E0013" w:rsidRPr="002363EB" w:rsidRDefault="008F246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p</w:t>
      </w:r>
      <w:r w:rsidR="0099298A"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ajornartorsiutinut</w:t>
      </w:r>
      <w:r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ulerunnissamut periarfissai taamaasilluni</w:t>
      </w:r>
      <w:r w:rsidR="0099298A"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eqarpoq, </w:t>
      </w:r>
      <w:r w:rsidR="002C339B"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kkunani unammilleqatigiinnermut pitsaanngitsumik </w:t>
      </w:r>
      <w:r w:rsidR="00200021"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nikitsumik kisimi sunniuteqarsimappat, akuleruttoqarnissaa periarfissaanngimmat</w:t>
      </w:r>
      <w:r w:rsidR="001E0013" w:rsidRPr="0020002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43161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ttumik aamma ersarissuunissamik piumasaqaammi, Unammilleqatigiinnermut Ataatsimiititalia</w:t>
      </w:r>
      <w:r w:rsidR="00163A3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 tunngavilimmik iliuusissatut peqqussuteqarsinnaavoq, tassani </w:t>
      </w:r>
      <w:r w:rsidR="002363E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noq unammilleqatigiinnermut innarliineq ersarinnersoq</w:t>
      </w:r>
      <w:r w:rsidR="001E0013" w:rsidRPr="002363E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C943110" w14:textId="77777777" w:rsidR="001E0013" w:rsidRPr="002363EB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C2B2574" w14:textId="36AD3F10" w:rsidR="001E0013" w:rsidRPr="009273AF" w:rsidRDefault="002363E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273A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unga atatillugu ersarissarneqarpoq, </w:t>
      </w:r>
      <w:r w:rsidR="009273AF" w:rsidRPr="009273A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tsinut peqqussutit kisimik pineqartut</w:t>
      </w:r>
      <w:r w:rsidR="001E0013" w:rsidRPr="009273A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E48A9AE" w14:textId="77777777" w:rsidR="001E0013" w:rsidRPr="009273A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4A2708C" w14:textId="60797875" w:rsidR="001E0013" w:rsidRPr="00957086" w:rsidRDefault="009273A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</w:t>
      </w:r>
      <w:r w:rsidR="00957086"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 aamma nalilersussavaa</w:t>
      </w:r>
      <w:r w:rsidR="001E0013"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57086"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eqarnerup unammilleqatigiinnermi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arliisumut</w:t>
      </w:r>
      <w:r w:rsidR="00957086"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kiorsiissutaassasoq un</w:t>
      </w:r>
      <w:r w:rsid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mmilleqatigiinnermullu atukkanut siuarsaaqataalluni</w:t>
      </w:r>
      <w:r w:rsidR="001E0013" w:rsidRPr="0095708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11C1B1A" w14:textId="77777777" w:rsidR="00320080" w:rsidRPr="00957086" w:rsidRDefault="0032008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6C479E9" w14:textId="48645209" w:rsidR="001E0013" w:rsidRPr="009E764F" w:rsidRDefault="0032008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b, </w:t>
      </w:r>
      <w:r w:rsidR="00957086"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957086"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  <w:r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5A85AB52" w14:textId="0D6268DB" w:rsidR="001E0013" w:rsidRPr="009E764F" w:rsidRDefault="0095708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siunnersuutigineqarpoq, </w:t>
      </w:r>
      <w:r w:rsidR="00D72479"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 piffissami aaliangersimasumi imaluunniit piffissaligaanngitsumik atuutsinneqartassasoq</w:t>
      </w:r>
      <w:r w:rsidR="001E0013" w:rsidRPr="009E764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50A5429" w14:textId="77777777" w:rsidR="001E0013" w:rsidRPr="009E764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40CD52B" w14:textId="524518F4" w:rsidR="004E1878" w:rsidRPr="0056566D" w:rsidRDefault="004E187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b, </w:t>
      </w:r>
      <w:r w:rsidR="00D7247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4</w:t>
      </w:r>
      <w:r w:rsidR="00D7247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084B8DE7" w14:textId="255BA1E7" w:rsidR="001E0013" w:rsidRPr="0056566D" w:rsidRDefault="00D7247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143DD0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eqartinnani niuerfiit pisortaqarfiillu attuumassuteqartut</w:t>
      </w:r>
      <w:r w:rsidR="007C22AC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</w:t>
      </w:r>
      <w:r w:rsidR="000E2CA7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gerusutani</w:t>
      </w:r>
      <w:r w:rsidR="007C22AC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 </w:t>
      </w:r>
      <w:r w:rsidR="000E2CA7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ffiginneqqaassasoq</w:t>
      </w:r>
      <w:r w:rsidR="001E0013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E2CA7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amaasilluni Atuisartoqarnermut Unammilleqatigiinnermullu Aqutsisoqarfi</w:t>
      </w:r>
      <w:r w:rsidR="003A43A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 peqqussuteqarnermini immikkoortortat niuerfinni peqataasut </w:t>
      </w:r>
      <w:r w:rsidR="00301916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ammineqartumi atukkat aamma </w:t>
      </w:r>
      <w:r w:rsidR="001A6B7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nerup unammilleqatigiinnermut ajornartorsiutin</w:t>
      </w:r>
      <w:r w:rsidR="00D650A6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k</w:t>
      </w:r>
      <w:r w:rsidR="001A6B7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uarsiissutaassanersoq</w:t>
      </w:r>
      <w:r w:rsidR="00D650A6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kiisalu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ormuuanik</w:t>
      </w:r>
      <w:r w:rsidR="00456571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C7958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umik eqqarsaateqartoqarnersoq</w:t>
      </w:r>
      <w:r w:rsidR="001A6B79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01916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llugit</w:t>
      </w:r>
      <w:r w:rsidR="009E764F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ffigeqqaassavai</w:t>
      </w:r>
      <w:r w:rsid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1E0013" w:rsidRPr="0056566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558F84B3" w14:textId="77777777" w:rsidR="001E0013" w:rsidRPr="0056566D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:lang w:val="kl-GL" w:eastAsia="da-DK"/>
          <w14:ligatures w14:val="none"/>
        </w:rPr>
      </w:pPr>
    </w:p>
    <w:p w14:paraId="7DE2A030" w14:textId="4C86B277" w:rsidR="001E0013" w:rsidRPr="00AB6AF1" w:rsidRDefault="004F2F9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b, </w:t>
      </w:r>
      <w:r w:rsidR="0056566D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5</w:t>
      </w:r>
      <w:r w:rsidR="0056566D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  <w:r w:rsidR="001E0013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7A28577B" w14:textId="30EE84F9" w:rsidR="001E0013" w:rsidRPr="00AB6AF1" w:rsidRDefault="00C9709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. 5-imi siunersuutigineqarpoq</w:t>
      </w:r>
      <w:r w:rsidR="001E0013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5A4B31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 unammilleqatigiinnermut isumannaarisumik naammaginartuussaaq, pisariaqarlunilu naleqquttuulluni</w:t>
      </w:r>
      <w:r w:rsidR="001E0013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A86620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it marluk sunniuteqarluartussat pillugit peqqussuteqarniarnermi</w:t>
      </w:r>
      <w:r w:rsidR="00F54836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tuisartoqarnermut Unammilleqatigiinnermullu Aqutsisoqarfik </w:t>
      </w:r>
      <w:r w:rsidR="00586BF1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ginartuunissaanut naapertuuttumik</w:t>
      </w:r>
      <w:r w:rsidR="008F1D30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llua-tungeriinnullu annikinnerpaamik iliuuserineqarsinnaasumik peqqussuteqassaaq</w:t>
      </w:r>
      <w:r w:rsidR="001E0013" w:rsidRPr="00AB6A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8B1083C" w14:textId="77777777" w:rsidR="001E0013" w:rsidRPr="00AB6AF1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3A95DE0F" w14:textId="4C2244C5" w:rsidR="001E0013" w:rsidRPr="00910F9C" w:rsidRDefault="00423B6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mmut </w:t>
      </w:r>
      <w:r w:rsidR="00590EE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ammaginartumik peqqussuteqarnissaq, </w:t>
      </w:r>
      <w:r w:rsidR="00E22447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it kattuttu</w:t>
      </w:r>
      <w:r w:rsidR="000A6977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t</w:t>
      </w:r>
      <w:r w:rsidR="00E22447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inatsisilerit</w:t>
      </w:r>
      <w:r w:rsidR="000A6977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umut peqqussuteqarnissaq</w:t>
      </w:r>
      <w:r w:rsidR="00590EE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</w:t>
      </w:r>
      <w:r w:rsidR="000A6977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="00590EE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ilersuinermi,</w:t>
      </w:r>
      <w:r w:rsidR="00C73ADB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uutsini</w:t>
      </w:r>
      <w:r w:rsidR="00C73ADB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utsinilu, atuisunut</w:t>
      </w:r>
      <w:r w:rsidR="00FB0CA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suliffeqarfinnut allanut iluaqutaasumik,</w:t>
      </w:r>
      <w:r w:rsidR="00C73ADB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C5270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ersarissumik </w:t>
      </w:r>
      <w:r w:rsidR="00C73ADB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narliisoqarnersoq</w:t>
      </w:r>
      <w:r w:rsidR="00FC5270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</w:t>
      </w:r>
      <w:r w:rsidR="00FC5270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AB6AF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jornartorsiutinik oqimaaqatigiisitsisumik apeqqutaassaaq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A79EB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maasisoqartillugu naammaginartumik </w:t>
      </w:r>
      <w:r w:rsidR="00CE1E6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suisoqassaaq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E1E6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(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roportionalitetsvurdering</w:t>
      </w:r>
      <w:r w:rsidR="00CE1E6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)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2274AD75" w14:textId="77777777" w:rsidR="001E0013" w:rsidRPr="00910F9C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12F2A55" w14:textId="6FD1428C" w:rsidR="001E0013" w:rsidRPr="00910F9C" w:rsidRDefault="000F547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30</w:t>
      </w:r>
      <w:r w:rsidR="005E1C76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c</w:t>
      </w: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E1E6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CE1E6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40C5DE5C" w14:textId="158D8DBD" w:rsidR="0064217E" w:rsidRPr="00910F9C" w:rsidRDefault="000F547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c, </w:t>
      </w:r>
      <w:r w:rsidR="009D08F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9D08F9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i siunnersuutigineqarpoq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5272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up nalil</w:t>
      </w:r>
      <w:r w:rsidR="00455ED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sagaa</w:t>
      </w:r>
      <w:r w:rsidR="00B5272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nuussutissarsiuteqartuni iliuutsitsigut periutsitigulluunniit inuussutissarsiutigisaanni pineqartumi unammilleqatigiinnermut innarliisoqar</w:t>
      </w:r>
      <w:r w:rsidR="00455ED4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t, </w:t>
      </w:r>
      <w:r w:rsidR="00E31C8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k suliffeqarfiit pisortaqarfiillu attuumassuteqartut tusarniaaffigeriarlugit</w:t>
      </w:r>
      <w:r w:rsidR="00203E45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mmut, suliffeqarfiit kattunniku</w:t>
      </w:r>
      <w:r w:rsidR="007F2DC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ut imaluunniit inatsisilerituumut </w:t>
      </w:r>
      <w:r w:rsidR="00203E45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mmik pituttuisumik </w:t>
      </w:r>
      <w:r w:rsidR="007F2DC1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sinnaasoq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910F9C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 aqutsisoq</w:t>
      </w:r>
      <w:r w:rsid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rfiup nalilerpagu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iorsuutit</w:t>
      </w:r>
      <w:r w:rsidR="001539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B3068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kkoortortami pineqartumi </w:t>
      </w:r>
      <w:r w:rsidR="001539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</w:t>
      </w:r>
      <w:r w:rsidR="00B3068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narliinermut aamma </w:t>
      </w:r>
      <w:r w:rsidR="0015391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kkanut pitsanngorsaataassasut</w:t>
      </w:r>
      <w:r w:rsidR="001E0013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8F237DD" w14:textId="77777777" w:rsidR="001E0013" w:rsidRPr="00910F9C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F55E62A" w14:textId="7D58B2D0" w:rsidR="001E0013" w:rsidRPr="00E16005" w:rsidRDefault="00A6092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iorsuutinik</w:t>
      </w:r>
      <w:r w:rsidR="006D397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mm. 1 malillugu pituttuinermi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mmassinninnissamut nakkutilliinis</w:t>
      </w:r>
      <w:r w:rsidR="00633FC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</w:t>
      </w:r>
      <w:r w:rsidR="00E1600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</w:t>
      </w:r>
      <w:r w:rsidR="00633FC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atillugu Atuisartoqarnermut Unammilleqatigiinnermullu Aqutsisoqarfi</w:t>
      </w:r>
      <w:r w:rsidR="00E1600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 pisumi nakkutilliisuussaaq</w:t>
      </w:r>
      <w:r w:rsidR="001E0013" w:rsidRPr="00E1600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199C825" w14:textId="77777777" w:rsidR="001E0013" w:rsidRPr="00E1600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3A020FD" w14:textId="2F031FEF" w:rsidR="001E0013" w:rsidRPr="006034F8" w:rsidRDefault="00596A6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k, suliffeqarfiit kattunnikut imaluunniit inatsisileritooq</w:t>
      </w:r>
      <w:r w:rsidR="00C334D1" w:rsidRP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p ingerlanerani qaqugukkulluunniit neriorsuuteqarnissamut neqerooruteqarsinnaavoq</w:t>
      </w:r>
      <w:r w:rsidR="003F76DD" w:rsidRP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amma suliap aallartinnerani</w:t>
      </w:r>
      <w:r w:rsidR="001E0013" w:rsidRP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</w:t>
      </w:r>
      <w:r w:rsidR="003F76D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 Unammilleqatigiinnermullu Aqutsisoqarfi</w:t>
      </w:r>
      <w:r w:rsidR="00BE460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 </w:t>
      </w:r>
      <w:r w:rsidR="005F783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mi </w:t>
      </w:r>
      <w:r w:rsidR="00BE460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suinini suli naammassinngikkaa</w:t>
      </w:r>
      <w:r w:rsidR="005F783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suliffeqarfik </w:t>
      </w:r>
      <w:r w:rsidR="003230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.il. </w:t>
      </w:r>
      <w:r w:rsidR="005F783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iorsuuteqarnissamut neqerooruteqar</w:t>
      </w:r>
      <w:r w:rsidR="003230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i, neriorsuutinik </w:t>
      </w:r>
      <w:r w:rsidR="00DC19D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qqiissutaasinnaasunut piumasaqaatit</w:t>
      </w:r>
      <w:r w:rsidR="00521E1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mmit unammilleqatigiinnerup innarlerneqarneranik ersarissumik ersiuteqartoq pillugu </w:t>
      </w:r>
      <w:r w:rsidR="00CB6D0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pernarsarsimappassuk, tassani suliffeqarfik </w:t>
      </w:r>
      <w:r w:rsidR="006034F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mmi § 30 b, imm. 1 malillugu peqqussuteqarfigineqassaaq</w:t>
      </w:r>
      <w:r w:rsidR="001E0013" w:rsidRPr="006034F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11E52F8" w14:textId="77777777" w:rsidR="001E0013" w:rsidRPr="006034F8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361AB65" w14:textId="3056BE36" w:rsidR="001E0013" w:rsidRPr="00B53E27" w:rsidRDefault="0080020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p kingorna </w:t>
      </w:r>
      <w:r w:rsidR="00C7515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mmut il.il. neriorsuuteqareersimasut</w:t>
      </w:r>
      <w:r w:rsidR="007325B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tuttuisumik neriorsuuteqartalernissaat, Atuisartoqarnermut Unammilleqatigiinnermullu Aqutsisoqarfimmit</w:t>
      </w:r>
      <w:r w:rsidR="00EA572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D21288" w:rsidRPr="00910F9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uteqartuni iliuutsitsigut periutsitigulluunniit inuussutissarsiutigisaanni pineqartumi unammilleqatigiinnermut innarliisoqart</w:t>
      </w:r>
      <w:r w:rsidR="00D2128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oq </w:t>
      </w:r>
      <w:r w:rsidR="00EA572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neqar</w:t>
      </w:r>
      <w:r w:rsidR="0032177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, kiisalu aqutsisoqarfiup nalilerpagu, neriorsuutit innarliinermut</w:t>
      </w:r>
      <w:r w:rsidR="003409C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tsanngorsaataallutillu unammilleqatigiinnermi atukkanik siuarsaaqataassasut</w:t>
      </w:r>
      <w:r w:rsidR="003A7A0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n</w:t>
      </w:r>
      <w:r w:rsidR="0046495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iorsuut pituttuis</w:t>
      </w:r>
      <w:r w:rsidR="00B53E2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ngortinneqassaaq</w:t>
      </w:r>
      <w:r w:rsidR="001E0013" w:rsidRPr="00B53E2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498413C" w14:textId="77777777" w:rsidR="00227DF2" w:rsidRPr="00B53E27" w:rsidRDefault="00227DF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AF8298B" w14:textId="1C47C058" w:rsidR="00D027C2" w:rsidRPr="007538F4" w:rsidRDefault="00D027C2" w:rsidP="00D027C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c, </w:t>
      </w:r>
      <w:r w:rsidR="00B53E27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="00B53E27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4D5EA278" w14:textId="1429922F" w:rsidR="00D027C2" w:rsidRPr="007538F4" w:rsidRDefault="00E07CD8" w:rsidP="00D027C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672203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isartoqarnermut Unammilleqatigiinnermullu A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utsisoqarfiup niuerfimmi peqataasu</w:t>
      </w:r>
      <w:r w:rsidR="00676981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u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 pisortaqarfi</w:t>
      </w:r>
      <w:r w:rsidR="00676981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u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llu </w:t>
      </w:r>
      <w:r w:rsidR="00676981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iorsuummik pituttuisumik aalajangiussa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rtigani tusarniaaffi-geqqaartassagai siunersuutigineqarpoq</w:t>
      </w:r>
      <w:r w:rsidR="00D027C2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8B3624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tuma saniatigut</w:t>
      </w:r>
      <w:r w:rsidR="0053645C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724B7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b, imm. 4-mi siunnersuut assigalugu,</w:t>
      </w:r>
      <w:r w:rsidR="008B3624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nersuutigineqarpoq</w:t>
      </w:r>
      <w:r w:rsidR="00D027C2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5B7F18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pisortaqarfiit attuumassuteqartut </w:t>
      </w:r>
      <w:r w:rsidR="003E71E9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tinnani tusarniaaffigeqqaassagai</w:t>
      </w:r>
      <w:r w:rsidR="00D027C2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0C65D9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b, imm. 4-p ataani siunnersuutigineqartumut oqaaseqaatit innersuussutigineqarput</w:t>
      </w:r>
      <w:r w:rsidR="00D027C2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780E23F" w14:textId="08C4C4D6" w:rsidR="000C65D9" w:rsidRPr="007538F4" w:rsidRDefault="000C65D9">
      <w:pP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1515087" w14:textId="6C8CFADD" w:rsidR="00396ECB" w:rsidRPr="007538F4" w:rsidRDefault="00396EC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c, </w:t>
      </w:r>
      <w:r w:rsidR="000C65D9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0C65D9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11527D83" w14:textId="44108B6F" w:rsidR="00391CB3" w:rsidRPr="007538F4" w:rsidRDefault="00391CB3" w:rsidP="00391CB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A16040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lajangiussaq piffissamut aaliangersimasumut atuutsinneqassaaq, </w:t>
      </w:r>
      <w:r w:rsidR="000271A3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llu siunnersuummi § 30 b, imm. 1 malillugu peqqussuteqarnissaminut tunngavissaqarunnaartoq</w:t>
      </w:r>
      <w:r w:rsidR="00D95BEE"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 inissiissaaq.</w:t>
      </w:r>
      <w:r w:rsidRPr="007538F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541F86CF" w14:textId="77777777" w:rsidR="00391CB3" w:rsidRPr="007538F4" w:rsidRDefault="00391CB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E2D00EF" w14:textId="0A024B7D" w:rsidR="001E0013" w:rsidRPr="001853BF" w:rsidRDefault="00D95BE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  <w:r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gineqarpoq, 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29, </w:t>
      </w:r>
      <w:r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2-3, </w:t>
      </w:r>
      <w:r w:rsidR="00B403C0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ersakkami siunnersuutigineqartoq</w:t>
      </w:r>
      <w:r w:rsidR="00C765D6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illugu </w:t>
      </w:r>
      <w:r w:rsidR="00B403C0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tinut </w:t>
      </w:r>
      <w:r w:rsidR="00CD5561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tuttuisunngortitassanut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sumik</w:t>
      </w:r>
      <w:r w:rsidR="00B403C0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neqartassasoq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D5561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na isumaqarpoq, Atuisartoqarnermut Unammilleqatigiinnermullu Aqutsisoqarfik </w:t>
      </w:r>
      <w:r w:rsidR="00FD32DD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tip </w:t>
      </w:r>
      <w:r w:rsidR="003A2516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ffissaq eqqorlugu aamma eqqortumik</w:t>
      </w:r>
      <w:r w:rsidR="00FD32DD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mmassineqarnissaanut </w:t>
      </w:r>
      <w:r w:rsidR="003A2516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ariaqartumik</w:t>
      </w:r>
      <w:r w:rsidR="007538F4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7538F4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peqqussuteqarsinnaavoq, kiisalu aalajangiussaq pisuni aaliangersimasuni utertinneqarsinnaalluni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F898BCA" w14:textId="77777777" w:rsidR="001E0013" w:rsidRPr="001853B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AC4C2B7" w14:textId="6E7CB6A7" w:rsidR="001E0013" w:rsidRPr="001853BF" w:rsidRDefault="003E737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="007538F4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8D05C6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7538F4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  <w:r w:rsidR="008D05C6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396EA38C" w14:textId="249212B0" w:rsidR="001E0013" w:rsidRPr="001853BF" w:rsidRDefault="007538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BF587C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qutsisoqarfiup § 30 b, imm. 1 malillugu peqqussuteqarnerani imaluunniit § 30 c, imm. 1 malillugu </w:t>
      </w:r>
      <w:r w:rsidR="001151EE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mmik pituttuisumik aalajangiussaqarnerani, suliffeqarfinnut, suliffiit </w:t>
      </w:r>
      <w:r w:rsidR="003D19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ttunnikunut</w:t>
      </w:r>
      <w:r w:rsidR="001151EE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inatsisilerituumut</w:t>
      </w:r>
      <w:r w:rsidR="00CA1637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ami ilaasunut, ilisimatitsiinissaminut pisussaaffeqar</w:t>
      </w:r>
      <w:r w:rsidR="001853BF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oq</w:t>
      </w:r>
      <w:r w:rsidR="001E0013" w:rsidRPr="001853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4850D1F" w14:textId="77777777" w:rsidR="001E0013" w:rsidRPr="001853B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87F1CAD" w14:textId="218E7A28" w:rsidR="006F5C57" w:rsidRPr="00416D44" w:rsidRDefault="006F5C5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="001853BF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="001853BF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5F55413E" w14:textId="1A72217E" w:rsidR="001E0013" w:rsidRPr="00416D44" w:rsidRDefault="00513AB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01557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utsisoqarfiup aalajangiussaq tamanut saqqummiunneqassasoq pillugu </w:t>
      </w:r>
      <w:r w:rsidR="001126B5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iangiiguni, aqutsisoqarfik saqqummiinissaminut pisussaaffeqassanngitsoq</w:t>
      </w:r>
      <w:r w:rsidR="00202989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nersuutigine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unga atatillugu siunnersuutigine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mmi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</w:t>
      </w:r>
      <w:r w:rsidR="00936181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24 a</w:t>
      </w:r>
      <w:r w:rsidR="00970012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970012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F420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ut saqqummiussinermi nakkutigilluarneqassas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0F420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na isuma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F420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ut saqqummiussinermi </w:t>
      </w:r>
      <w:r w:rsidR="002E6622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t </w:t>
      </w:r>
      <w:r w:rsidR="00EA014E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sertuunneqartut, assersuutigalugu </w:t>
      </w:r>
      <w:r w:rsidR="008E49FF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eknikkikkut atukkat, misissuinerit, nioqqusiornermi immikkoortoqarfiit, nioqqutit kiisalu ingerlatsinermi suleri</w:t>
      </w:r>
      <w:r w:rsidR="002E6622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similu isertugaatit pillugit paasissutissat tamanut saqqummiunneqassanngitsut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AA30A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paasissutissat pineqartut </w:t>
      </w:r>
      <w:r w:rsidR="00EA014E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rtu</w:t>
      </w:r>
      <w:r w:rsidR="00AA30A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</w:t>
      </w:r>
      <w:r w:rsidR="00EA014E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ulluunniit</w:t>
      </w:r>
      <w:r w:rsidR="00AA30A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ningaasaqarneranut annertuumik sunniuteqarpat</w:t>
      </w:r>
      <w:r w:rsidR="00932DF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932DF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ttaaq tamanna isumaqarpoq, suliffeqarfimmi sullitat ataasiakkaat </w:t>
      </w:r>
      <w:r w:rsidR="00247179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gai pillugit paasissutissat, Aningaasaqarnermut Nakkutilliisunit nakkutigineqartut, tama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qqummiunneqassanngitsut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4B4BF56" w14:textId="77777777" w:rsidR="001E0013" w:rsidRPr="00416D4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51D41F4" w14:textId="2DC82582" w:rsidR="001E0013" w:rsidRPr="00416D44" w:rsidRDefault="00372A6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="006D73E7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AD0AF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3</w:t>
      </w:r>
      <w:r w:rsidR="006D73E7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7F019A62" w14:textId="76A7ECCB" w:rsidR="00036C9E" w:rsidRPr="00416D44" w:rsidRDefault="006D73E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mmi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F322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CF322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 siunnersuutigine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206C79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CD138C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30 d, imm. </w:t>
      </w:r>
      <w:r w:rsidR="001D10E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 malillugu peqqussummik aalajangiitinnani imaluunniit § 30 c, imm. 1</w:t>
      </w:r>
      <w:r w:rsidR="00CD138C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illugu </w:t>
      </w:r>
      <w:r w:rsidR="001D10E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mmik pituttuisumik </w:t>
      </w:r>
      <w:r w:rsidR="00CD138C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ajangiitinnani </w:t>
      </w:r>
      <w:r w:rsidR="00995A1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rtunut tusarniaaqqaa</w:t>
      </w:r>
      <w:r w:rsidR="006E4FF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as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DAC4397" w14:textId="77777777" w:rsidR="00036C9E" w:rsidRPr="00416D44" w:rsidRDefault="00036C9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C338F8A" w14:textId="5AF5BC51" w:rsidR="00036C9E" w:rsidRPr="00416D44" w:rsidRDefault="00036C9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="009F570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4</w:t>
      </w:r>
      <w:r w:rsidR="009F570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4E77DCD8" w14:textId="78F8696D" w:rsidR="001E0013" w:rsidRPr="00416D44" w:rsidRDefault="009F570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neq sapaatit akunnernik arfinilinnik sivisussusilerneqassaa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76034F1" w14:textId="77777777" w:rsidR="001E0013" w:rsidRPr="00416D4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AB0BA2F" w14:textId="4D7542A6" w:rsidR="00B94250" w:rsidRPr="00416D44" w:rsidRDefault="00B9425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0 d, </w:t>
      </w:r>
      <w:r w:rsidR="009F570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5</w:t>
      </w:r>
      <w:r w:rsidR="009F570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70DBDFA8" w14:textId="79351898" w:rsidR="001E0013" w:rsidRPr="00416D44" w:rsidRDefault="007313C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nik suliarinnittarneq pillugu </w:t>
      </w:r>
      <w:r w:rsidR="00695ED1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mmi t</w:t>
      </w:r>
      <w:r w:rsidR="005D4FFF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sarniaanermut </w:t>
      </w:r>
      <w:r w:rsidR="00521797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q sapaatit akunnernik pingasunik sivisussuse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E2035A1" w14:textId="77777777" w:rsidR="001E0013" w:rsidRPr="00416D4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4B6363B" w14:textId="1624908A" w:rsidR="001E0013" w:rsidRPr="00416D44" w:rsidRDefault="00D4703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q Unammilleqatigiinnermut Ataatsimiititaliamut suliassanngortinneqareersimaguni, </w:t>
      </w:r>
      <w:r w:rsidR="008702C8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q sapaatit akunnernik pingasunit sivikinnerusumik inissinneqarsinnaav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D4B5FFC" w14:textId="77777777" w:rsidR="001E0013" w:rsidRPr="00416D4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1FAE056A" w14:textId="494007EA" w:rsidR="001E0013" w:rsidRPr="00416D44" w:rsidRDefault="00A30A2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</w:t>
      </w:r>
      <w:r w:rsidR="003148D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30 e, </w:t>
      </w:r>
      <w:r w:rsidR="008702C8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3148D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8702C8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72127631" w14:textId="0060D3A1" w:rsidR="001E0013" w:rsidRPr="00416D44" w:rsidRDefault="003148D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§ 30 e, </w:t>
      </w:r>
      <w:r w:rsidR="00AB12A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="00AB12A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illugu siunnersuutigineqarp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AB12A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79764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tuisartoqarnermut Unammilleqatigiinnermullu Aqutsisoqarfiup niuerfimmik misissuinissaanut Unammilleqatigiinnermut Ataatsimiititaliamit akuerisaa</w:t>
      </w:r>
      <w:r w:rsidR="00252DE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eernerata kingorna,</w:t>
      </w:r>
      <w:r w:rsidR="00AB12A6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kiut marluk qaangiutsinnagit</w:t>
      </w:r>
      <w:r w:rsidR="00252DE0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manut saqqummiussisinnaasoq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4853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siunnersuummi § 30 b, imm. 1 malillugu peqqussummik aalangiissanerluni imaluunniit siunnersuummi § 30 c, imm. 1 malillugu </w:t>
      </w:r>
      <w:r w:rsidR="002011E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mmik pituttuisu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ssanerluni</w:t>
      </w:r>
      <w:r w:rsidR="002011E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aluunniit</w:t>
      </w:r>
      <w:r w:rsidR="002011ED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eq naammassineqartoq pillugu </w:t>
      </w:r>
      <w:r w:rsidR="00416D44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nut saqqummiussissanerluni</w:t>
      </w:r>
      <w:r w:rsidR="001E0013" w:rsidRPr="00416D4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94D28F7" w14:textId="77777777" w:rsidR="001E0013" w:rsidRPr="00416D4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30296C9D" w14:textId="22D3D15D" w:rsidR="001E0013" w:rsidRPr="00A019FA" w:rsidRDefault="004C196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mi peqqussuteqar</w:t>
      </w:r>
      <w:r w:rsidR="0012164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i imaluunniit neriorsuummik aalajangiinngikkaluarluni, aqutsisoqarfik</w:t>
      </w:r>
      <w:r w:rsidR="000E5F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mi aaliangersimasoq pillugu imaluunniit </w:t>
      </w:r>
      <w:r w:rsidR="00A538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sissuinera</w:t>
      </w:r>
      <w:r w:rsidR="00A538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E5F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ma</w:t>
      </w:r>
      <w:r w:rsidR="00A538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kerlugu</w:t>
      </w:r>
      <w:r w:rsidR="0012164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manut saqqummiussinnaav</w:t>
      </w:r>
      <w:r w:rsidR="00A538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</w:t>
      </w:r>
      <w:r w:rsidR="001E0013" w:rsidRPr="00A019F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038978E" w14:textId="77777777" w:rsidR="001E0013" w:rsidRPr="00A019FA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61AF83A" w14:textId="595E36CE" w:rsidR="001E0013" w:rsidRPr="00112297" w:rsidRDefault="00A019F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FF68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mi killigitinneqartumi ukiut marluk qaangiutsinnag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erminik unitsitsisinnaavoq</w:t>
      </w:r>
      <w:r w:rsidR="00FF68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 </w:t>
      </w:r>
      <w:r w:rsidR="001122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iuutsitig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luni</w:t>
      </w:r>
      <w:r w:rsidR="001122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neriorsuummik pituttuisu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nissamut</w:t>
      </w:r>
      <w:r w:rsidR="001122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issaqanngippat</w:t>
      </w:r>
      <w:r w:rsidR="001E0013" w:rsidRPr="001122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3B1BA83" w14:textId="77777777" w:rsidR="001E0013" w:rsidRPr="00112297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344D0D94" w14:textId="22018AD8" w:rsidR="001E0013" w:rsidRPr="00FD2E11" w:rsidRDefault="00DC1DA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</w:t>
      </w:r>
      <w:r w:rsidR="00DA6B73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</w:t>
      </w:r>
      <w:r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tuisartoqarnermut Unammilleqatigiinnermullu Aqutsisoqarfiup </w:t>
      </w:r>
      <w:r w:rsidR="002422D8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k imaluunniit suliffeqarfiit </w:t>
      </w:r>
      <w:r w:rsidR="0082433D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.il. </w:t>
      </w:r>
      <w:r w:rsidR="002422D8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mi</w:t>
      </w:r>
      <w:r w:rsidR="0082433D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ataasut</w:t>
      </w:r>
      <w:r w:rsidR="002422D8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82433D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llugit sulianik suliaqarnissaminut aallartiinissaminulluunniit</w:t>
      </w:r>
      <w:r w:rsidR="00145862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DA6B73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ataasut pillugit</w:t>
      </w:r>
      <w:r w:rsid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up saniatigut</w:t>
      </w:r>
      <w:r w:rsidR="00DA6B73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FD2E11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k aallartiisinnaallunilu suliaqarsinnaavoq</w:t>
      </w:r>
      <w:r w:rsidR="001E0013" w:rsidRPr="00FD2E1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B0EC661" w14:textId="77777777" w:rsidR="001E0013" w:rsidRPr="00FD2E11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0DD2206" w14:textId="7EC6A79F" w:rsidR="001E0013" w:rsidRPr="00377035" w:rsidRDefault="00FD2E1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</w:t>
      </w:r>
      <w:r w:rsidR="00747102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 </w:t>
      </w:r>
      <w:r w:rsidR="004668E6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innut </w:t>
      </w:r>
      <w:r w:rsidR="00372A2B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.il., niuerfimmik misissuinermut peqataasunut, </w:t>
      </w:r>
      <w:r w:rsidR="00747102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anik</w:t>
      </w:r>
      <w:r w:rsidR="00C11DCB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llanik</w:t>
      </w:r>
      <w:r w:rsidR="00AA2746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qqussuteqarnissamut</w:t>
      </w:r>
      <w:r w:rsidR="00747102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372A2B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riarfissaqartunut sulianik </w:t>
      </w:r>
      <w:r w:rsidR="00747102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lartiinissamut imaluunniit suliaqarnissamut</w:t>
      </w:r>
      <w:r w:rsidR="0006731D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arfissaqanngilaq</w:t>
      </w:r>
      <w:r w:rsid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 niuerfim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sissuinermi</w:t>
      </w:r>
      <w:r w:rsid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gerlasup assinganik atukkanut aamma tunngassuteqarpat</w:t>
      </w:r>
      <w:r w:rsidR="001E0013" w:rsidRPr="00377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E6F0F27" w14:textId="77777777" w:rsidR="001E0013" w:rsidRPr="0037703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5A5363E" w14:textId="3B763810" w:rsidR="001E0013" w:rsidRPr="0086749E" w:rsidRDefault="00C2309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up niuerfimmik misissuinermi</w:t>
      </w:r>
      <w:r w:rsidR="00447D5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</w:t>
      </w:r>
      <w:r w:rsidR="00B529A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mmut il.il. </w:t>
      </w:r>
      <w:r w:rsidR="00096A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mmik unioqqutitsisoqarnersoq pillugu</w:t>
      </w:r>
      <w:r w:rsidR="00E300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mmut, suliffeqarfiit kattunnikut imaluunniit inatsisilerituumut</w:t>
      </w:r>
      <w:r w:rsidR="00447D5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96A6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</w:t>
      </w:r>
      <w:r w:rsidR="004F2B4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ssamut neriorsuummilluunniit pituttuisitsinissamut </w:t>
      </w:r>
      <w:r w:rsidR="00EB038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neqartumi atukka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sunut</w:t>
      </w:r>
      <w:r w:rsidR="001B735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up kingorna</w:t>
      </w:r>
      <w:r w:rsidR="00EB038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mik aallartiisinnaanngilaq</w:t>
      </w:r>
      <w:r w:rsidR="001E0013" w:rsidRPr="0086749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E1EB1A6" w14:textId="77777777" w:rsidR="001E0013" w:rsidRPr="0086749E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A92384B" w14:textId="6F0BF7AE" w:rsidR="001E0013" w:rsidRPr="00A51CEA" w:rsidRDefault="0086749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Unammilleqatigiinnermullu Aqutsisoqarfik </w:t>
      </w:r>
      <w:r w:rsidR="00596641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iangerpat, niuerfimmik misissuineq</w:t>
      </w:r>
      <w:r w:rsidR="003106BA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eqarluni</w:t>
      </w:r>
      <w:r w:rsidR="003106BA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neriorsuummik pituttuisumik</w:t>
      </w:r>
      <w:r w:rsidR="00596641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lajangiinertaqanngitsumik naammassineqassasoq</w:t>
      </w:r>
      <w:r w:rsidR="00334AFA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qutsisoqarfik suliffeqarfimmut il.il. unammilleqatigiinnermut inatsimmik unioqqutitsi</w:t>
      </w:r>
      <w:r w:rsidR="00A51CEA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q pillugu suliamik aallartiisinnaavoq</w:t>
      </w:r>
      <w:r w:rsidR="001E0013" w:rsidRPr="00A51CE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6869359" w14:textId="77777777" w:rsidR="001E0013" w:rsidRPr="00A51CEA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3CFB226" w14:textId="2F83611E" w:rsidR="001E0013" w:rsidRPr="005E181C" w:rsidRDefault="0055104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5E18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Siunnersuutigineqartumi ukiut marluk </w:t>
      </w:r>
      <w:r w:rsidR="00E90E61" w:rsidRPr="005E18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nneqartup qaangiutinnginnerani Atuisartoqarnermut Unammilleqatigiinnermullu Aqutsisoqarfik</w:t>
      </w:r>
      <w:r w:rsidR="001E0013" w:rsidRPr="005E18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: </w:t>
      </w:r>
    </w:p>
    <w:p w14:paraId="51F21619" w14:textId="0F20A0E3" w:rsidR="001E0013" w:rsidRPr="00837104" w:rsidRDefault="005E181C" w:rsidP="001E00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mik naammassinnissimassaaq</w:t>
      </w:r>
      <w:r w:rsidR="001E0013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ssani </w:t>
      </w:r>
      <w:r w:rsidR="00772668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ortunit pisortaqarfinniillu attuumassuteqartunit paasissutissanik pisariaqartinneqartunik katersaqarsimalluni</w:t>
      </w:r>
      <w:r w:rsidR="00BA44E7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ffeqarfillu imaluunniit suliffeqarfiit</w:t>
      </w:r>
      <w:r w:rsidR="00735AF4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iffeqarfiit kattunnikut imaluunniit inatsisileritooq suliami peqataasu</w:t>
      </w:r>
      <w:r w:rsidR="00B91609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 unammilleqatigiinner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narliinersoq</w:t>
      </w:r>
      <w:r w:rsidR="00B91609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suullu </w:t>
      </w:r>
      <w:r w:rsidR="00E6067E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eqqussutigineqassanersut imaluunniit suliniutissat allat attuumassuteqartut </w:t>
      </w:r>
      <w:r w:rsidR="00837104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lilersornissaannut atorneqartussat</w:t>
      </w:r>
      <w:r w:rsidR="001E0013" w:rsidRPr="0083710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F46A30F" w14:textId="61C656FC" w:rsidR="001E0013" w:rsidRPr="00B94FBF" w:rsidRDefault="00F83709" w:rsidP="001E00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94F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narliisoqarnersoq pillugu nalilersuissaaq uppernarsarlugu atukkanik unammilleqatigiinnermut innarliisoqarnersoq</w:t>
      </w:r>
      <w:r w:rsidR="00C21092" w:rsidRPr="00B94F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unammilleqatigiinnermullu qulakkeerisussamik peqqussuteqarnissaq pisariaqartinneqarnersoq</w:t>
      </w:r>
      <w:r w:rsidR="001E0013" w:rsidRPr="00B94F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3EA5874" w14:textId="52787A1F" w:rsidR="001E0013" w:rsidRPr="00081B47" w:rsidRDefault="00B94FBF" w:rsidP="001E00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1B4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 qanoq sanarfineqassanersoq nalilersorlugu, tassani unammilleqatigiinneq</w:t>
      </w:r>
      <w:r w:rsidR="00081B47" w:rsidRPr="00081B4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pertuuttumik siuarsarneqarniassammat</w:t>
      </w:r>
      <w:r w:rsidR="001E0013" w:rsidRPr="00081B4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0504A76" w14:textId="55C0AE8C" w:rsidR="001E0013" w:rsidRPr="00AB4058" w:rsidRDefault="00081B47" w:rsidP="001E00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AB405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lua-tungeriinnik</w:t>
      </w:r>
      <w:r w:rsidR="00AB4058" w:rsidRPr="00AB405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aatigut tusarniaaneq aqqutigalugu peqataatitsinermut qulakkee</w:t>
      </w:r>
      <w:r w:rsidR="00AB405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inninneq</w:t>
      </w:r>
      <w:r w:rsidR="001E0013" w:rsidRPr="00AB405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3454F10" w14:textId="77777777" w:rsidR="001E0013" w:rsidRPr="00AB4058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4F6C325" w14:textId="2357FA9E" w:rsidR="001E0013" w:rsidRPr="005140FF" w:rsidRDefault="00E73BE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002F1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iuerfimmik misissuinini naammassisinnaaniarlugu aamma peqqussuteqartumik im</w:t>
      </w:r>
      <w:r w:rsidR="00F740A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</w:t>
      </w:r>
      <w:r w:rsidR="00002F1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F740A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</w:t>
      </w:r>
      <w:r w:rsidR="00002F1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luunniit </w:t>
      </w:r>
      <w:r w:rsidR="00F740A5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illigititap qaangiutinnginnerani neriorsuummik pituttuisumik aalajangiilluni</w:t>
      </w:r>
      <w:r w:rsidR="00552DF1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qutsisoqarfik piaartumik unammilleqatigiinnermut atukkat pillugit suliffeqarfinnut attuumassuteqartunut </w:t>
      </w:r>
      <w:r w:rsid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rlalinnut </w:t>
      </w:r>
      <w:r w:rsidR="00552DF1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ik </w:t>
      </w:r>
      <w:r w:rsidR="005140FF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ariaqartinneqartunik noqqaassuteqassaaq</w:t>
      </w:r>
      <w:r w:rsidR="001E0013" w:rsidRPr="005140F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69A95455" w14:textId="77777777" w:rsidR="001E0013" w:rsidRPr="005140F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0151E51" w14:textId="11BC3796" w:rsidR="001E0013" w:rsidRPr="00081213" w:rsidRDefault="002A3CB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amaasilluni aqutsisoqarfik killigititassamik inissiisinnaassaaq, </w:t>
      </w:r>
      <w:r w:rsidR="006B7DDF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uussutissarsiortu</w:t>
      </w:r>
      <w:r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, pisortaqarfiit allallu </w:t>
      </w:r>
      <w:r w:rsidR="006B7DDF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it</w:t>
      </w:r>
      <w:r w:rsidR="00F061A5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.il.</w:t>
      </w:r>
      <w:r w:rsidR="006B7DDF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mi peqataasut</w:t>
      </w:r>
      <w:r w:rsidR="00F061A5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t noqqaassutigineqartut pillugit akissuteqarnia</w:t>
      </w:r>
      <w:r w:rsidR="00701B2A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ammata</w:t>
      </w:r>
      <w:r w:rsidR="001E0013" w:rsidRP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701B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unga atatillugu Atuisartoqarnermut Unammilleqatigiinnermullu Aqutsisoqarfik</w:t>
      </w:r>
      <w:r w:rsidR="003B163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nngitsaaliissum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eeqqussunnik</w:t>
      </w:r>
      <w:r w:rsidR="003B163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inissaminut periarfissaqarpoq, </w:t>
      </w:r>
      <w:r w:rsidR="008669B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oorlu suliffeqarfiit il.il. paasissutissanik pisariaqartinneqartunik tunniussinngikkunik </w:t>
      </w:r>
      <w:r w:rsidR="002712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aluunniit paasissutissan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qqunngitsunik</w:t>
      </w:r>
      <w:r w:rsidR="002712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ssisimagunik akiligassitsittartut</w:t>
      </w:r>
      <w:r w:rsidR="000812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ssigalugit</w:t>
      </w:r>
      <w:r w:rsidR="001E0013" w:rsidRPr="000812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1C4B0EFF" w14:textId="2FB6BE8C" w:rsidR="00081213" w:rsidRPr="003A38F4" w:rsidRDefault="00081213">
      <w:pP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4949036" w14:textId="20273C8F" w:rsidR="00AA57E5" w:rsidRPr="0047442F" w:rsidRDefault="00101B3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</w:t>
      </w:r>
      <w:bookmarkStart w:id="0" w:name="_Hlk212727059"/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30 e, </w:t>
      </w:r>
      <w:r w:rsidR="000812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256C9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2</w:t>
      </w:r>
      <w:r w:rsidR="000812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256C9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bookmarkEnd w:id="0"/>
    </w:p>
    <w:p w14:paraId="4F9C3A18" w14:textId="455D6A06" w:rsidR="001E0013" w:rsidRPr="0047442F" w:rsidRDefault="00256C9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30 e, </w:t>
      </w:r>
      <w:r w:rsidR="000812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="000812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 siunnersuutigineqarpoq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812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k</w:t>
      </w:r>
      <w:r w:rsidR="00534CAB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illigititamik ukiup affaa tikillugu sivitsuisinnaanermut aaliangiisinnaassasoq, aqutsisoqarfillu </w:t>
      </w:r>
      <w:r w:rsidR="00B506E6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tumannga aaliangiussani pillugu tamanut saqqummiussisinnaalluni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BB4822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killigititaq sivitsorsinnaavaa, tassani aqutsisoqarfiup nalilerpagu, 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k misissuinermik naammassinninnissamut tamanna pisariaqartinneqartoq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76D8AED" w14:textId="77777777" w:rsidR="001E0013" w:rsidRPr="0047442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007788A2" w14:textId="19348246" w:rsidR="001E0013" w:rsidRPr="0047442F" w:rsidRDefault="00A1109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</w:t>
      </w:r>
      <w:r w:rsidR="0097705A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0 e, 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97705A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</w:p>
    <w:p w14:paraId="09142BA2" w14:textId="1C7667D5" w:rsidR="001E0013" w:rsidRPr="0047442F" w:rsidRDefault="0097705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§ 30 e, 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3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 siunnersuutigineqarpoq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0A3739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inatsimmi </w:t>
      </w:r>
      <w:r w:rsidR="00D5584A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§ 31 aamma 32-mi aalajangersakkat niuerfimmik misissuinermi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sumik</w:t>
      </w:r>
      <w:r w:rsidR="00D5584A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neqassasut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2B1281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30 </w:t>
      </w:r>
      <w:r w:rsidR="003F3A58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oqqaannartumik atorneqassaaq</w:t>
      </w:r>
      <w:r w:rsidR="008F06D7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C70EC51" w14:textId="77777777" w:rsidR="00D30CB9" w:rsidRPr="0047442F" w:rsidRDefault="00D30CB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kl-GL" w:eastAsia="da-DK"/>
          <w14:ligatures w14:val="none"/>
        </w:rPr>
      </w:pPr>
    </w:p>
    <w:p w14:paraId="65DA9E4E" w14:textId="5546BC6E" w:rsidR="001E0013" w:rsidRPr="0047442F" w:rsidRDefault="001926C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Unammilleqatigiinnermullu Aqutsisoqarfik </w:t>
      </w:r>
      <w:r w:rsidR="00B0256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tuma kingorna paasissutissat tamaasa</w:t>
      </w:r>
      <w:r w:rsidR="004E758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ariaqartutut nalilerpagu</w:t>
      </w:r>
      <w:r w:rsidR="00B0256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qutsisoqarfiup niuerfimmik misissuinerup naammassineqarnissaanut, </w:t>
      </w:r>
      <w:r w:rsidR="003550F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umasinnaavai, nalunaaruteqaqqaarnanilu nakkutilliinermik misissuilluni, tassani </w:t>
      </w:r>
      <w:r w:rsidR="003A38F4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t atorsinnaaniarlugit</w:t>
      </w:r>
      <w:r w:rsidR="001E0013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0EF7F69A" w14:textId="77777777" w:rsidR="001E0013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5EABE94" w14:textId="17615D50" w:rsidR="00314E5C" w:rsidRDefault="00314E5C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</w:t>
      </w:r>
      <w:r w:rsidR="00A32A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f, imm. </w:t>
      </w:r>
      <w:r w:rsidR="00C617B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A32A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</w:t>
      </w:r>
      <w:r w:rsidR="00C617B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A32A6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</w:t>
      </w:r>
    </w:p>
    <w:p w14:paraId="4D7DE3BB" w14:textId="3A6233FC" w:rsidR="00C617B6" w:rsidRDefault="0044697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f, imm. 1-imi siunnersuutigineqart</w:t>
      </w:r>
      <w:r w:rsidR="000338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mi, Atuisartoqarnermut Unammilleqatigiinnermullu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k</w:t>
      </w:r>
      <w:r w:rsidR="000338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mikkoortumik aaliangersimasumik misissui</w:t>
      </w:r>
      <w:r w:rsidR="0056495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nnaanngussaaq. Immikkoortoqarfimmik misissuineq ima paasineqarsinnaavoq, </w:t>
      </w:r>
      <w:r w:rsidR="006F029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k imaluunniit industrii </w:t>
      </w:r>
      <w:r w:rsidR="0050091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(immikkoortoqarfik) </w:t>
      </w:r>
      <w:r w:rsidR="006F029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iangersimasoq</w:t>
      </w:r>
      <w:r w:rsidR="0050091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ssersuutigalugu </w:t>
      </w:r>
      <w:r w:rsidR="006812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ningaaserivi</w:t>
      </w:r>
      <w:r w:rsidR="00906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</w:t>
      </w:r>
      <w:r w:rsidR="006812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 sillimmasiisarfi</w:t>
      </w:r>
      <w:r w:rsidR="00906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</w:t>
      </w:r>
      <w:r w:rsidR="0068125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</w:t>
      </w:r>
      <w:r w:rsidR="000338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F5295" w:rsidRPr="005F529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gassanik pisiniarfi</w:t>
      </w:r>
      <w:r w:rsidR="00906CE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.</w:t>
      </w:r>
    </w:p>
    <w:p w14:paraId="5D2CC7ED" w14:textId="77777777" w:rsidR="0050292D" w:rsidRDefault="0050292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4EC1AC6" w14:textId="1DCF7EF5" w:rsidR="0051672A" w:rsidRDefault="00CE1FA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k misissuinermi immikkoortorta</w:t>
      </w:r>
      <w:r w:rsidR="00C46A8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 unammilleqatigiinnermut aamma niuerfimmi atukkani</w:t>
      </w:r>
      <w:r w:rsidR="000C03E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sutsit paasisaqarfiginissai siunertaavoq. </w:t>
      </w:r>
      <w:r w:rsidR="000C5A7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llu</w:t>
      </w:r>
      <w:r w:rsidR="000C5A7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up, niuerfimmik misissuitinnani uppernarsarsinnaanngilaa,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</w:t>
      </w:r>
      <w:r w:rsidR="0051672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ajornartorsiuteqarnersoq.</w:t>
      </w:r>
    </w:p>
    <w:p w14:paraId="0BD4AFA8" w14:textId="77777777" w:rsidR="0051672A" w:rsidRDefault="0051672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820E614" w14:textId="77777777" w:rsidR="005C3F49" w:rsidRDefault="001C0F18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k misissuinermi anguniarneqarpoq, immikkoortortami unammilleqatigiinnermut ajornartorsiuteqarnersoq</w:t>
      </w:r>
      <w:r w:rsidR="00D43B2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jornartorsiullu sunaanersoq paasissallugit</w:t>
      </w:r>
      <w:r w:rsidR="00411C6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C740E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kkoortortamik misissuinissaq pisariaqalersinnaavoq, tassani </w:t>
      </w:r>
      <w:r w:rsidR="0003099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it annertuumik qaffanneqarsimappata, iluanaarutinut pissutsit </w:t>
      </w:r>
      <w:r w:rsidR="00BA306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numaginartinneqarpata imaluunniit pisiortorfinniit poortuutit assigiinngitsu</w:t>
      </w:r>
      <w:r w:rsidR="005C3F4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pata.</w:t>
      </w:r>
    </w:p>
    <w:p w14:paraId="234A296B" w14:textId="77777777" w:rsidR="005C3F49" w:rsidRDefault="005C3F4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3CDFF35" w14:textId="77777777" w:rsidR="008D6A3A" w:rsidRDefault="005C3F4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k misissuineq unammilleqatigiinnermut ataatsimiititaliamit akuerineqaqqaartariaqanngilaq</w:t>
      </w:r>
      <w:r w:rsidR="00A90AA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0F1C2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§ 30 a – 30 e</w:t>
      </w:r>
      <w:r w:rsidR="00D30B8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nilu </w:t>
      </w:r>
      <w:r w:rsidR="00A90AA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uerfimmi</w:t>
      </w:r>
      <w:r w:rsidR="000F1C2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</w:t>
      </w:r>
      <w:r w:rsidR="00A90AA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issamut maleruagassani </w:t>
      </w:r>
      <w:r w:rsidR="00D30B8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aatinneqarani. </w:t>
      </w:r>
      <w:r w:rsidR="00CF510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kkoortortamik misissuinermi naammassinninneq inerteqquteqarnermik imaluunniit peqqussummik </w:t>
      </w:r>
      <w:r w:rsidR="008D6A3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iussinissamut tunngavigineqarsinnaanngilaq.</w:t>
      </w:r>
    </w:p>
    <w:p w14:paraId="6535B88B" w14:textId="77777777" w:rsidR="008D6A3A" w:rsidRDefault="008D6A3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6405CA8" w14:textId="77777777" w:rsidR="00835FCF" w:rsidRDefault="008D6A3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f, imm. 2</w:t>
      </w:r>
    </w:p>
    <w:p w14:paraId="19B7DD95" w14:textId="6B3A764D" w:rsidR="00431B41" w:rsidRDefault="0044617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</w:t>
      </w:r>
      <w:r w:rsidR="0025199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unnersuutigineqarpoq, Atuisartoqarner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llu</w:t>
      </w:r>
      <w:r w:rsidR="0025199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</w:t>
      </w:r>
      <w:r w:rsidR="00BC66D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 </w:t>
      </w:r>
      <w:r w:rsidR="00550D9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nnut aamma suliffeqarfiit kattunnikunut immikkoortortamik misissuinissa</w:t>
      </w:r>
      <w:r w:rsidR="00FD16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 atugassaminik</w:t>
      </w:r>
      <w:r w:rsidR="007D5F9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sitigut</w:t>
      </w:r>
      <w:r w:rsidR="00FD161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gavissa</w:t>
      </w:r>
      <w:r w:rsidR="007D5F9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qalissasoq, tamannalu §§ 31-32 naapertorlugit </w:t>
      </w:r>
      <w:r w:rsidR="004E30B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kkutilliinermut misissuinerit assigalugit ingerlanneqartassaaq.</w:t>
      </w:r>
      <w:r w:rsidR="00B5115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§ 30-mi paasissutissanik </w:t>
      </w:r>
      <w:r w:rsidR="00B5115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piumasaqarsinnaaneq pillugu siunnersuutigineqartoq</w:t>
      </w:r>
      <w:r w:rsidR="00431B4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oqqaannartumik atuutsinneqassaaq, taamaattumillu uani eqqaaneqarani.</w:t>
      </w:r>
    </w:p>
    <w:p w14:paraId="5A96266A" w14:textId="77777777" w:rsidR="00431B41" w:rsidRDefault="00431B4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0F41593" w14:textId="4B84B52F" w:rsidR="008473E6" w:rsidRDefault="00732B6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mmi Atuisartoqarner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ll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k </w:t>
      </w:r>
      <w:r w:rsidR="00BA5E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uerfimmik misissuinissami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anik</w:t>
      </w:r>
      <w:r w:rsidR="00BA5E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eriarfissaqalissaaq,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k</w:t>
      </w:r>
      <w:r w:rsidR="00BA5EE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mi</w:t>
      </w:r>
      <w:r w:rsidR="0016498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sariaqartinneqartumik aqutsisoqarfik nakkutilliinissaminut atorfissaqartitaanik</w:t>
      </w:r>
      <w:r w:rsidR="008473E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tak. Inatsimmi §§ 31 aamma 32.</w:t>
      </w:r>
    </w:p>
    <w:p w14:paraId="2E4ACAA3" w14:textId="77777777" w:rsidR="008473E6" w:rsidRDefault="008473E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3C564C8" w14:textId="348DB9C2" w:rsidR="00B214ED" w:rsidRDefault="008473E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ll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qutsisoqarfiup </w:t>
      </w:r>
      <w:r w:rsidR="00EF291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ik piumasaqaateqarsinnaanera suliffeqarfimmut allagaqarnikkut </w:t>
      </w:r>
      <w:r w:rsidR="00FB79A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aaffiginnissutigineqartassaaq</w:t>
      </w:r>
      <w:r w:rsidR="003534B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FB79A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k. § 30, aammali nalilerneqarpat </w:t>
      </w:r>
      <w:r w:rsidR="00B214E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ariaqartinneqartoq, nakkutilliinermik misissuisoqassalluni</w:t>
      </w:r>
      <w:r w:rsidR="0055117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E1B0183" w14:textId="77777777" w:rsidR="00B214ED" w:rsidRDefault="00B214E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7731D08" w14:textId="77777777" w:rsidR="00B214ED" w:rsidRDefault="00B214E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f, imm. 3-mut</w:t>
      </w:r>
    </w:p>
    <w:p w14:paraId="24E99EAF" w14:textId="77777777" w:rsidR="00426FA2" w:rsidRDefault="005061E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f, imm. 3-mi siunnersuutigineqartoq malillugu, Atuisartoqarnermut Unammilleqatigiinnermullu Aqutsisoqarfik</w:t>
      </w:r>
      <w:r w:rsidR="00C44F1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maannakkut aqutsisoqarfiup unammilleqatigiinnermi misissuineri</w:t>
      </w:r>
      <w:r w:rsidR="003B46F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l.il. tamanut saqqummiuttarpai, </w:t>
      </w:r>
      <w:r w:rsidR="0076234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D8495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mikkoortortamillu misissuinermi inernerit tamanut saqqummiussinnaallugit. </w:t>
      </w:r>
      <w:r w:rsidR="00C26DC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up tamanut saqqummiussinermut atatillugu isertuussisussaatitaaneq</w:t>
      </w:r>
      <w:r w:rsidR="00FF000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llugu maleruagassat malillugit tamanut saqqummiussissaaq, tak. Siunnersuummi § 24 a, imm. </w:t>
      </w:r>
      <w:r w:rsidR="00426FA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3.</w:t>
      </w:r>
    </w:p>
    <w:p w14:paraId="59013C6A" w14:textId="77777777" w:rsidR="00426FA2" w:rsidRDefault="00426FA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6A64618" w14:textId="7D2E1E08" w:rsidR="0050292D" w:rsidRDefault="00426FA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tsorsuutigineqarpoq, Atuisartoqarnermut Unammilleqatigiinnermullu Aqutsisoqarfi</w:t>
      </w:r>
      <w:r w:rsidR="003967B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manut saqqummiussinnginnermini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</w:t>
      </w:r>
      <w:r w:rsidR="003967B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isissuinerup inerneri </w:t>
      </w:r>
      <w:r w:rsidR="00CF763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mmikkoortortamut attuumassuteqartumut </w:t>
      </w:r>
      <w:r w:rsidR="003967B7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sarniaassutigalugit nassiuteqqaassagai</w:t>
      </w:r>
      <w:r w:rsidR="00CF763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0C03E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08820727" w14:textId="77777777" w:rsidR="00C617B6" w:rsidRPr="0047442F" w:rsidRDefault="00C617B6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6041A10" w14:textId="7F0F08E6" w:rsidR="005E46B2" w:rsidRPr="0047442F" w:rsidRDefault="003A38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5E46B2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9B5C94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A205D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3</w:t>
      </w: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3B77B970" w14:textId="5A4C631F" w:rsidR="00B75BFE" w:rsidRPr="0047442F" w:rsidRDefault="003A38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9B5C94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137015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4, imm. 1 aamma 2-mi atuuttumi oqaaseqaat allanngortinneqassasoq, tassani</w:t>
      </w:r>
      <w:r w:rsidR="00445977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unatsinni unammilleqatigiinnermut pisortaqarfinnut paasissutissanik ingerlatitseqqii</w:t>
      </w:r>
      <w:r w:rsidR="00342F2A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oqannginniassammat, unammilleqatigiinnermulli pisortaqarfinnut</w:t>
      </w:r>
      <w:r w:rsidR="003101E1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gerlateqqinneqarlutik</w:t>
      </w:r>
      <w:r w:rsidR="00237FE0" w:rsidRPr="0047442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C29B79C" w14:textId="77777777" w:rsidR="00B75BFE" w:rsidRPr="0047442F" w:rsidRDefault="00B75BF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61E6234" w14:textId="1C2FF4F1" w:rsidR="005E46B2" w:rsidRPr="00B67B00" w:rsidRDefault="00DE08A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4, imm. 1 aamma 2-mi oqaaseqaatip allanngortinneqarnissaanut siunnersuutip Atuisartoqarnermut Unammilleqatigiinnermullu Aqutsisoqarfiup</w:t>
      </w:r>
      <w:r w:rsidR="004B424E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ssersuutigalugu</w:t>
      </w:r>
      <w:r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4B424E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Danmarkimi aamma Savalimmi</w:t>
      </w:r>
      <w:r w:rsidR="00AA6EDA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ut </w:t>
      </w:r>
      <w:r w:rsidR="004B424E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pisortaqarfinnut</w:t>
      </w:r>
      <w:r w:rsidR="00AA6EDA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t pineqartut ingerlateqqissinnaanissaannut peri</w:t>
      </w:r>
      <w:r w:rsidR="0047442F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rfissiissaaq</w:t>
      </w:r>
      <w:r w:rsidR="003C081D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4527CAF3" w14:textId="77777777" w:rsidR="003C081D" w:rsidRPr="00B67B00" w:rsidRDefault="003C081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9BC3CF3" w14:textId="7ED54E85" w:rsidR="001E0013" w:rsidRPr="00B67B00" w:rsidRDefault="0047442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9E1927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A205D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4</w:t>
      </w:r>
      <w:r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257B094D" w14:textId="71DAB653" w:rsidR="001E0013" w:rsidRPr="00B67B00" w:rsidRDefault="008F2A1A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gineqarpoq, </w:t>
      </w:r>
      <w:r w:rsidR="00217FB4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up suliami</w:t>
      </w:r>
      <w:r w:rsidR="005E5C94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risamini pingajuusumit matumannga </w:t>
      </w:r>
      <w:r w:rsidR="00E868B1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pernarsaatinut isertugaatinik </w:t>
      </w:r>
      <w:r w:rsidR="00E868B1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imaqanngitsunik</w:t>
      </w:r>
      <w:r w:rsidR="00B67B00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manut saqqummiussinissaminut </w:t>
      </w:r>
      <w:r w:rsidR="005E5C94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oqaaseqaammik pissarsinissaminut </w:t>
      </w:r>
      <w:r w:rsidR="00B67B00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sitigut tunngavissaqalissasoq</w:t>
      </w:r>
      <w:r w:rsidR="001E0013" w:rsidRPr="00B67B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C208C56" w14:textId="77777777" w:rsidR="001E0013" w:rsidRPr="00B67B00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7B4B662" w14:textId="41862029" w:rsidR="001E0013" w:rsidRPr="0053309A" w:rsidRDefault="00B67B0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ppernarsaatit, Atuisartoqarnermut Unammilleqatigiinnermullu </w:t>
      </w:r>
      <w:r w:rsidR="00F26B37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qutsisoqarfiup suliamik suliarinninnerani atorneqartut, </w:t>
      </w:r>
      <w:r w:rsidR="001C5EAB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qutsisoqarfiullu pingajuusumit oqaaseqaammik pisariaqartitsisinnaanera</w:t>
      </w:r>
      <w:r w:rsidR="0081677A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, assersuutigalugu pisu</w:t>
      </w:r>
      <w:r w:rsidR="001B79F1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k nalunaaruteqarneq imaluunniit maalaar</w:t>
      </w:r>
      <w:r w:rsidR="005B41DA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B79F1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ssa</w:t>
      </w:r>
      <w:r w:rsidR="005B41DA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k</w:t>
      </w:r>
      <w:r w:rsidR="001B79F1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lunaaruteqarne</w:t>
      </w:r>
      <w:r w:rsidR="005B41DA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mik imaqarsinnaavoq, </w:t>
      </w:r>
      <w:r w:rsid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llua-tungiliuttum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lisimatitsissutitut</w:t>
      </w:r>
      <w:r w:rsid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ssiunneqartoq, imaluunniit </w:t>
      </w:r>
      <w:r w:rsidR="003524E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up kattunnissamik siunertaqarluni akuersissuteqarneranik neriorsuut</w:t>
      </w:r>
      <w:r w:rsidR="001E0013" w:rsidRPr="0053309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3AC579E3" w14:textId="77777777" w:rsidR="001E0013" w:rsidRPr="0053309A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4E1BA5A" w14:textId="416AC8BC" w:rsidR="001E0013" w:rsidRPr="00B50C1C" w:rsidRDefault="00905FE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gajuusoq ima paasineqassaaq, suliami illua-tungeriinni peqataanngitsoq</w:t>
      </w:r>
      <w:r w:rsidR="00615FB2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assersuutigalugu </w:t>
      </w:r>
      <w:r w:rsidR="00C37636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ffeqarfik misissorneqartup </w:t>
      </w:r>
      <w:r w:rsidR="00615FB2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iortorfi</w:t>
      </w:r>
      <w:r w:rsidR="00C37636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615FB2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sullita</w:t>
      </w:r>
      <w:r w:rsidR="00C37636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</w:t>
      </w:r>
      <w:r w:rsidR="00615FB2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maluunniit </w:t>
      </w:r>
      <w:r w:rsidR="00B50C1C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it allat unammilligai</w:t>
      </w:r>
      <w:r w:rsid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ineqarsinnaapput</w:t>
      </w:r>
      <w:r w:rsidR="00B50C1C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  <w:r w:rsidR="001E0013" w:rsidRPr="00B50C1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22B6F413" w14:textId="77777777" w:rsidR="001E0013" w:rsidRPr="00B50C1C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FBE4D86" w14:textId="63E60B45" w:rsidR="001E0013" w:rsidRPr="00072E64" w:rsidRDefault="00C4075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uliamik suliarinninnermi uppernarsaatinik tamanut saqqummiussineq assigiinngitsunik marlunnik </w:t>
      </w:r>
      <w:r w:rsidR="003263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sinnaavoq</w:t>
      </w:r>
      <w:r w:rsidR="001E0013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: </w:t>
      </w:r>
      <w:r w:rsidR="0032638A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gajuusumut</w:t>
      </w:r>
      <w:r w:rsidR="008F3920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oqaaseqaammik noqqaassuteqarnermi</w:t>
      </w:r>
      <w:r w:rsidR="0032638A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oqqaannartumik</w:t>
      </w:r>
      <w:r w:rsidR="00072E64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aaffiginninneq, imaluunniit </w:t>
      </w:r>
      <w:r w:rsid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uisartoqarnermut Unammilleqatigiinnermullu Aqutsisoqarfiup nittartagaati</w:t>
      </w:r>
      <w:r w:rsidR="009826C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ut uppernarsaammik tamanut saqqummiussinikkut.</w:t>
      </w:r>
      <w:r w:rsidR="001E0013" w:rsidRPr="00072E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</w:p>
    <w:p w14:paraId="22B0F89B" w14:textId="77777777" w:rsidR="001E0013" w:rsidRPr="00072E64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A3E0D80" w14:textId="6004134F" w:rsidR="001E0013" w:rsidRPr="00D14D56" w:rsidRDefault="009503F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84049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rsarissarneqassaaq, uppernarsaatit</w:t>
      </w:r>
      <w:r w:rsidR="00840490" w:rsidRPr="0084049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amanut saqqummiunneqartussat imaluunniit tunniunneqartussat isertugaatinik imaqannginnissai</w:t>
      </w:r>
      <w:r w:rsidR="001E0013" w:rsidRPr="0084049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C6C5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amanna isumaqarpoq, </w:t>
      </w:r>
      <w:r w:rsidR="0042774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ppernarsaat teknikkikkut</w:t>
      </w:r>
      <w:r w:rsidR="00674B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ukkat il.il. imaluunnit ingerlatsinermut </w:t>
      </w:r>
      <w:r w:rsidR="00D14D5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mma suleriutsimut isertugaatit </w:t>
      </w:r>
      <w:r w:rsidR="00674B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llugit paasissutissa</w:t>
      </w:r>
      <w:r w:rsidR="00D14D5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k imaqassa</w:t>
      </w:r>
      <w:r w:rsidR="00674BB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gitsoq</w:t>
      </w:r>
      <w:r w:rsidR="001E0013" w:rsidRPr="00D14D5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 </w:t>
      </w:r>
    </w:p>
    <w:p w14:paraId="3998D45F" w14:textId="77777777" w:rsidR="001E0013" w:rsidRPr="00D14D56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7181781" w14:textId="583244F8" w:rsidR="001E0013" w:rsidRPr="00BC0AF5" w:rsidRDefault="009B1F3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B75BFE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</w:t>
      </w:r>
      <w:r w:rsidR="00A205D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5</w:t>
      </w:r>
      <w:r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4C5DE35D" w14:textId="673E1011" w:rsidR="00183EC2" w:rsidRDefault="000945D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ngitsaaliissummik</w:t>
      </w:r>
      <w:r w:rsidR="00607A9B" w:rsidRPr="003C1F0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issu</w:t>
      </w:r>
      <w:r w:rsidR="00607A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it pi</w:t>
      </w:r>
      <w:r w:rsidR="00B241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gasun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illugit</w:t>
      </w:r>
      <w:r w:rsidR="00607A9B" w:rsidRPr="00607A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607A9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</w:t>
      </w:r>
      <w:r w:rsidR="0097691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ammilleqatigiinnermut inatsimmi </w:t>
      </w:r>
      <w:r w:rsidR="007A6C3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uttumi </w:t>
      </w:r>
      <w:r w:rsidR="009B1F3E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7</w:t>
      </w:r>
      <w:r w:rsidR="008B303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B1F3E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gineqarpoq</w:t>
      </w:r>
      <w:r w:rsidR="00183EC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:</w:t>
      </w:r>
    </w:p>
    <w:p w14:paraId="30E63466" w14:textId="77777777" w:rsidR="00183EC2" w:rsidRDefault="00183EC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44021A18" w14:textId="2B88241D" w:rsidR="00F47EBF" w:rsidRDefault="0068139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llermik</w:t>
      </w:r>
      <w:r w:rsidR="001E0013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A7508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</w:t>
      </w:r>
      <w:r w:rsidR="00DB77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igineqarpoq,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CA7508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</w:t>
      </w:r>
      <w:r w:rsidR="00DB77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7</w:t>
      </w:r>
      <w:r w:rsidR="00CA7508" w:rsidRPr="00BC0AF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mm. 1</w:t>
      </w:r>
      <w:r w:rsidR="00DB770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nr. 1 allanngortinneqassasoq, </w:t>
      </w:r>
      <w:r w:rsidR="0028594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i paasissutissanik</w:t>
      </w:r>
      <w:r w:rsidR="00ED03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</w:t>
      </w:r>
      <w:r w:rsidR="00D4068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r</w:t>
      </w:r>
      <w:r w:rsidR="00ED03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ut ataatsimiititaliamut</w:t>
      </w:r>
      <w:r w:rsidR="00D4068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ammali Atuisartoqarnermut Unammilleqatigiinnermut Aqutsisoqarfimmut,</w:t>
      </w:r>
      <w:r w:rsidR="0028594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6827D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tunniussinissamut pisussaaffeqarluni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ginanngitsunik</w:t>
      </w:r>
      <w:r w:rsidR="006827DC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ssisimanerup kinguneranik pinngitsaaliissummik akileeqqusi</w:t>
      </w:r>
      <w:r w:rsidR="00ED03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issamut inatsisitigut tunngavissaqalissas</w:t>
      </w:r>
      <w:r w:rsidR="00F47EB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.</w:t>
      </w:r>
    </w:p>
    <w:p w14:paraId="6FE7F7B1" w14:textId="77777777" w:rsidR="001E0013" w:rsidRPr="00BC0AF5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11627A7" w14:textId="087E36BA" w:rsidR="001E0013" w:rsidRDefault="00BC0AF5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tassatut </w:t>
      </w:r>
      <w:r w:rsidR="003E3FE8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3E3FE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llannguuti</w:t>
      </w:r>
      <w:r w:rsidR="00B1597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a</w:t>
      </w:r>
      <w:r w:rsidR="003E3FE8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 </w:t>
      </w:r>
      <w:r w:rsidR="00B03561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nniutissaa tassaavoq, Atuisartoqarnermut Unammilleqatigiinnermullu Aqutsisoqarfi</w:t>
      </w:r>
      <w:r w:rsidR="004D5EC1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k, </w:t>
      </w:r>
      <w:r w:rsidR="00203F6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unammilleqatigiinnermut ataatsimiititaliaq sinnerlugu </w:t>
      </w:r>
      <w:r w:rsidR="004D5EC1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mmut</w:t>
      </w:r>
      <w:r w:rsidR="00763685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suliffeqarfiit kattunnikunut imaluunniit inatsisilerituumut </w:t>
      </w:r>
      <w:r w:rsidR="00EA123D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eeqqussuteqarsinnaa</w:t>
      </w:r>
      <w:r w:rsidR="00094672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ngussa</w:t>
      </w:r>
      <w:r w:rsidR="009A519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="00094672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824F8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ssani pineqartut paasissutissanik tunniussisussaatitaanertik </w:t>
      </w:r>
      <w:r w:rsidR="00EE5DB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vaqqutiinnarsimappassuk, apeqqutaanani paasissutissat </w:t>
      </w:r>
      <w:r w:rsidR="00EE5DB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 xml:space="preserve">unammilleqatigiinnermut </w:t>
      </w:r>
      <w:r w:rsidR="00C4340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taatsimiititaliap pisortatigoortumik suliaqarneranut atorneqartussaappata</w:t>
      </w:r>
      <w:r w:rsidR="00B7603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ak. § 26, imm. 2, imaluunnii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</w:t>
      </w:r>
      <w:r w:rsidR="00A26FCE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inatsit naapertorlugu </w:t>
      </w:r>
      <w:r w:rsidR="00DA097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sortatigoortumik suliaqarnermi aqutsisoqarfik namminersortutut pisortaqarfittut </w:t>
      </w:r>
      <w:r w:rsidR="0094156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ikkoortortamik misissuinermik naammassisarnissaminut atugassaminik, tak. Siunnersuummi § 30 f</w:t>
      </w:r>
      <w:r w:rsidR="001E0013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BC20E30" w14:textId="77777777" w:rsidR="00A03891" w:rsidRDefault="00A03891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37ECEF" w14:textId="4407E6CD" w:rsidR="00A03891" w:rsidRDefault="002D0AE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ppaattut siunnersuutigineqarpoq</w:t>
      </w:r>
      <w:r w:rsidR="00A0389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§ 37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A0389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</w:t>
      </w:r>
      <w:r w:rsidR="00A0389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r. 3</w:t>
      </w:r>
      <w:r w:rsidR="0035190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llanngortinneqassasoq, tassani </w:t>
      </w:r>
      <w:r w:rsidR="009E0FE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mmi § 30 c, imm. 1-imi pituttuisumik </w:t>
      </w:r>
      <w:r w:rsidR="00C578F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eriorsuutinik </w:t>
      </w:r>
      <w:r w:rsidR="009E0FE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C578F1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mmassinni</w:t>
      </w:r>
      <w:r w:rsidR="00357F5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imannginneq peqqutaalluni</w:t>
      </w:r>
      <w:r w:rsidR="00C578F1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lakkii</w:t>
      </w:r>
      <w:r w:rsidR="00357F5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summik</w:t>
      </w:r>
      <w:r w:rsidR="00C578F1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suteqar</w:t>
      </w:r>
      <w:r w:rsidR="00F322E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nissaminut </w:t>
      </w:r>
      <w:r w:rsidR="00234BD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sitigut </w:t>
      </w:r>
      <w:r w:rsidR="00F322E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unngavissa</w:t>
      </w:r>
      <w:r w:rsidR="00234BD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lertoqassaa</w:t>
      </w:r>
      <w:r w:rsidR="00C578F1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A0389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0CF84A24" w14:textId="77777777" w:rsidR="00EC4539" w:rsidRDefault="00EC4539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9FC104E" w14:textId="3F1C6360" w:rsidR="001E0013" w:rsidRPr="00094672" w:rsidRDefault="00FA2EEF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tassatut aalajangersakkap sunniutissaa tassaavoq, Atuisartoqarnermut Unammilleqatigiinnermullu Aqutsisoqarfik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ssatut aalajangersakkami § 30 c, imm. 1 malillugu aqutsisoqarfik neriorsuummik pituttuisumik tunniussaqarsimappat, neriorsuullu suliffeqarfiup il.il. naammassisimanagu, taava </w:t>
      </w:r>
      <w:r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mmut, suliffeqarfiit kattunnikunut imaluunniit inatsisilerituumut akileeqqussuteqarsinnaanngus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</w:t>
      </w:r>
      <w:r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FB1468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9A54C1C" w14:textId="201EBBD9" w:rsidR="00F11BD2" w:rsidRPr="000D2AA1" w:rsidRDefault="00F11BD2" w:rsidP="00F11BD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 unammilleqatigiinnermut inatsimmi § 31, imm. 1, nr. 3-mi atuuttoq malillugu periarfissaa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voq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matumalu kingor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§ 29 naapertorlugu pituttuisumik,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eriorsuummik naammassinnissimannginneq peqq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aalluni akileeqqussuteqarfigineqarsinnaalissallutik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42D92D7" w14:textId="77777777" w:rsidR="00F11BD2" w:rsidRDefault="00F11BD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A2C9BB3" w14:textId="1DC0D67A" w:rsidR="00F11BD2" w:rsidRDefault="00F11BD2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ingajuattut siunnersuutigineqarpoq, </w:t>
      </w:r>
      <w:r w:rsidR="0018508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7, imm. 1 naapertorlugu suliffeqarfimmut</w:t>
      </w:r>
      <w:r w:rsidR="00547F4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547F4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t malillugu assigiinngitsun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aasissutissanik</w:t>
      </w:r>
      <w:r w:rsidR="00547F4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tunniussinissamut imaluunniit piumasaqaammik</w:t>
      </w:r>
      <w:r w:rsidR="004B6B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peqqussummik neriorsuummilluunniit pituttuisumik</w:t>
      </w:r>
      <w:r w:rsidR="00547F4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mmassinninnissamut naalakkiinermi akileeqqussuteqartoqarsinnaa</w:t>
      </w:r>
      <w:r w:rsidR="007051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oq</w:t>
      </w:r>
      <w:r w:rsidR="004B6B85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7555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iutigineqartullu Nunatta Karsianut ikineqartassasut.</w:t>
      </w:r>
    </w:p>
    <w:p w14:paraId="3F82D90D" w14:textId="77777777" w:rsidR="00CD1D93" w:rsidRPr="00C53FCF" w:rsidRDefault="00CD1D9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7683D1D3" w14:textId="41B4611C" w:rsidR="001E0013" w:rsidRPr="00C53FCF" w:rsidRDefault="00CD1D9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353BB2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6</w:t>
      </w: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3A157826" w14:textId="24AF358F" w:rsidR="001E0013" w:rsidRPr="00C53FC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8, </w:t>
      </w:r>
      <w:r w:rsidR="00B945DE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, nr. 11</w:t>
      </w:r>
      <w:r w:rsidR="00B945DE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i siunnersuutigineqarpoq</w:t>
      </w: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B945DE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eriorsuutinik, § 30 c, imm. 1</w:t>
      </w:r>
      <w:r w:rsidR="00D738D7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imi siunnersuut malillugu pituttuisunngortinneqarsimasunik, naammassinnissimannginnermi </w:t>
      </w:r>
      <w:r w:rsidR="00C563CD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eeqqussuteqarnissamut inatsisitigut tunngavissamik ilanngussisoqassasoq</w:t>
      </w: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64AF243E" w14:textId="77777777" w:rsidR="001E0013" w:rsidRPr="00C53FC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E0E4194" w14:textId="2115C163" w:rsidR="001E0013" w:rsidRPr="00C53FCF" w:rsidRDefault="00C563C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iunnersuutitassatut aalajangersakkap sunniutissaa tassaavoq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124194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tuisartoqarnermut Unammilleqatigiinnermullu Aqutsisoqarfik, </w:t>
      </w:r>
      <w:r w:rsidR="0012419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issatut aalajangersakkami § 30 c, imm. 1 malillugu aqutsisoqarfik neriorsuummik pituttuisumik tunniussaqarsimappat, neriorsuullu suliffeqarfiup il.il. naammassisimanagu, taava </w:t>
      </w:r>
      <w:r w:rsidR="00124194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uliffeqarfimmut, suliffeqarfiit kattunnikunut imaluunniit inatsisilerituumut akileeqqussuteqarsinnaanngussa</w:t>
      </w:r>
      <w:r w:rsidR="00F56740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so</w:t>
      </w:r>
      <w:r w:rsidR="00124194" w:rsidRPr="0009467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73F6A98C" w14:textId="77777777" w:rsidR="001E0013" w:rsidRPr="00C53FC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58D35772" w14:textId="76563346" w:rsidR="001E0013" w:rsidRPr="00C53FCF" w:rsidRDefault="00F56740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Siunnersuut 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inatsimmi § 3</w:t>
      </w:r>
      <w:r w:rsidR="00297E7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8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imm. 1, nr. </w:t>
      </w:r>
      <w:r w:rsidR="00297E7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1-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mi atuuttoq malillugu periarfissaa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voq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matumalu kingor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§ 29</w:t>
      </w:r>
      <w:r w:rsidR="00297E7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imm.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naapertorlugu pituttuisumik,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Pr="000D2A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lastRenderedPageBreak/>
        <w:t>neriorsuummik naammassinnissimannginneq peqq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taalluni akileeqqussuteqarfigineqarsinnaalissallutik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3ECE865B" w14:textId="77777777" w:rsidR="001E0013" w:rsidRPr="00C53FC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14053803" w14:textId="0CDCCB9F" w:rsidR="001E0013" w:rsidRPr="00C53FCF" w:rsidRDefault="00297E7B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r. </w:t>
      </w:r>
      <w:r w:rsidR="00FA579C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17</w:t>
      </w: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</w:p>
    <w:p w14:paraId="27429499" w14:textId="089F1777" w:rsidR="001E0013" w:rsidRPr="00C53FCF" w:rsidRDefault="00B21037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</w:t>
      </w:r>
      <w:r w:rsidR="00643B6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mi atuuttumi unammilleqatigiinnermut inatsimmi § 38, imm. 1 naapertorlugu</w:t>
      </w:r>
      <w:r w:rsidR="009C483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maleruagassani arlal</w:t>
      </w:r>
      <w:r w:rsidR="002D01A8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nik iluarsiivigineqarsimanngitsunik imaluunniit </w:t>
      </w:r>
      <w:r w:rsidR="00A61245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nnertuu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anersuaalliortitsisumik</w:t>
      </w:r>
      <w:r w:rsidR="00A61245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9C483A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oqqutitsisimaguni</w:t>
      </w:r>
      <w:r w:rsidR="000B096C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kileeqqusissummik aalajangiiffigineqarsinnaavoq</w:t>
      </w:r>
      <w:r w:rsidR="001E0013" w:rsidRPr="00C53FC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404B6C53" w14:textId="77777777" w:rsidR="001E0013" w:rsidRPr="00C53FCF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8879594" w14:textId="14681A36" w:rsidR="001E0013" w:rsidRPr="00085F63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§ 38, </w:t>
      </w:r>
      <w:r w:rsidR="00C063E7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, nr. 12</w:t>
      </w:r>
      <w:r w:rsidR="00C063E7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i siunnersuutigineqarpoq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5259B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neqart</w:t>
      </w:r>
      <w:r w:rsidR="001C722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q</w:t>
      </w:r>
      <w:r w:rsidR="005259B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C722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rlalinnik iluarsiivigineqarsimanngitsunik imaluunniit annertuu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anersuaalliortitsisumik</w:t>
      </w:r>
      <w:r w:rsidR="001C722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ioqqutitsisima</w:t>
      </w:r>
      <w:r w:rsidR="002422A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g</w:t>
      </w:r>
      <w:r w:rsidR="001C722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i</w:t>
      </w:r>
      <w:r w:rsidR="00272890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8D019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alajangersakkami </w:t>
      </w:r>
      <w:r w:rsidR="00272890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0 c, im</w:t>
      </w:r>
      <w:r w:rsidR="008D019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. 1-imi siunnersuutigineqartoq malillugu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</w:t>
      </w:r>
      <w:r w:rsidR="001C722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akileeqqusissummik </w:t>
      </w:r>
      <w:r w:rsidR="002422A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iiffigisinnaanissaa periarfissaa</w:t>
      </w:r>
      <w:r w:rsidR="00272890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inneqartariaqartoq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7482180B" w14:textId="77777777" w:rsidR="001E0013" w:rsidRPr="00085F63" w:rsidRDefault="001E0013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3DE15090" w14:textId="04A97584" w:rsidR="001E0013" w:rsidRDefault="007F1E9D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eqqussutinik naammassinnissimannginnermut pineqaatissiinissamut inatsisitigut tunngavissamik siunnersuut</w:t>
      </w:r>
      <w:r w:rsidR="00626271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ammilleqatigiinnermut inatsimmi pineqaatissiissutinut aalajangersakkanut allanut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ssinguvoq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F9276E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kileeqqusissummik peqqussuteqarsinnaalernerup</w:t>
      </w:r>
      <w:r w:rsidR="00AF50A9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suliffeqarfiup il.il. arlalinnik iluarsiivigineqarsimanngitsunik imaluunniit annertuum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ianersuaalliortitsisumik</w:t>
      </w:r>
      <w:r w:rsidR="00AF50A9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unioqqutitsisi</w:t>
      </w:r>
      <w:r w:rsidR="008C35E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neranut peqqussuteqarfigisinnaalissavaa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43A77D9" w14:textId="77777777" w:rsidR="00065B3E" w:rsidRDefault="00065B3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CAF13FC" w14:textId="63F9CB83" w:rsidR="00065B3E" w:rsidRDefault="00065B3E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r. 18-imut</w:t>
      </w:r>
    </w:p>
    <w:p w14:paraId="340C8650" w14:textId="4DF7760C" w:rsidR="00065B3E" w:rsidRDefault="0095648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8, imm. 1, nr. 4</w:t>
      </w:r>
      <w:r w:rsidR="00033CB6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-mi atuuttoq malillugu </w:t>
      </w:r>
      <w:r w:rsidR="00660C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Unammilleqatigiinnermut Ataatsimiititaliamut imaluunniit Atuisartoqarnermut Unammilleqatigiinnermut Aqutsis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o</w:t>
      </w:r>
      <w:r w:rsidR="00660C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qarfimmut</w:t>
      </w:r>
      <w:r w:rsidR="00103C9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uliamut atatillugu paasissutissanik noqqaassuteqarnermi </w:t>
      </w:r>
      <w:r w:rsidR="00660C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eqqunngitsunik, paatsiveerussaataasun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ginanngitsunillu</w:t>
      </w:r>
      <w:r w:rsidR="00660C0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tunniussineq unitsinneqarsimanngippat</w:t>
      </w:r>
      <w:r w:rsidR="00103C99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, akil</w:t>
      </w:r>
      <w:r w:rsidR="00EC7764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eeqqussummik peqqussuteqarsinnaavoq.</w:t>
      </w:r>
    </w:p>
    <w:p w14:paraId="0620BE4E" w14:textId="77777777" w:rsidR="00EC7764" w:rsidRDefault="00EC7764" w:rsidP="001E001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237A9A65" w14:textId="6662EF5D" w:rsidR="00C65902" w:rsidRPr="00C65902" w:rsidRDefault="00B760B4" w:rsidP="00C6590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§ 38, imm. 1, nr. 4-mi oqaaseqaatip allanngortinneqarneranut</w:t>
      </w:r>
      <w:r w:rsidR="007C78A1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siunersuutigineqarpoq, matuma saniatigut immikkoortortamik misissuinermi </w:t>
      </w:r>
      <w:r w:rsidR="00DE4E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paasissutissanik noqqaassuteqarnermi eqqunngitsunik, paatsiveerussaataasunik </w:t>
      </w:r>
      <w:r w:rsidR="000945DB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naammaginanngitsunillu</w:t>
      </w:r>
      <w:r w:rsidR="00DE4EAA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paasissutissanik tunniussinerni</w:t>
      </w:r>
      <w:r w:rsidR="00D2428D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amma akileeqqussummik peqqussuteqarsinnaasoq, tak. § 30 f, </w:t>
      </w:r>
      <w:r w:rsidR="00AE0ADF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tassanngaanniillu paasissutissat tiguneqarlutik.</w:t>
      </w:r>
      <w:r w:rsidR="00C65902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br/>
      </w:r>
    </w:p>
    <w:p w14:paraId="3B3A4F96" w14:textId="7571A2AC" w:rsidR="001E0013" w:rsidRPr="00085F63" w:rsidRDefault="001E0013" w:rsidP="001E0013">
      <w:pPr>
        <w:keepNext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kl-GL" w:eastAsia="da-DK"/>
          <w14:ligatures w14:val="none"/>
        </w:rPr>
        <w:lastRenderedPageBreak/>
        <w:t>§ 2</w:t>
      </w:r>
      <w:r w:rsidR="008C35EA" w:rsidRPr="00085F6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kl-GL" w:eastAsia="da-DK"/>
          <w14:ligatures w14:val="none"/>
        </w:rPr>
        <w:t>-mut</w:t>
      </w:r>
    </w:p>
    <w:p w14:paraId="470BEE61" w14:textId="77777777" w:rsidR="001E0013" w:rsidRPr="00085F63" w:rsidRDefault="001E0013" w:rsidP="001E0013">
      <w:pPr>
        <w:keepNext/>
        <w:tabs>
          <w:tab w:val="left" w:pos="-306"/>
          <w:tab w:val="left" w:pos="54"/>
          <w:tab w:val="left" w:pos="414"/>
          <w:tab w:val="left" w:pos="997"/>
          <w:tab w:val="left" w:pos="2300"/>
          <w:tab w:val="left" w:pos="3603"/>
          <w:tab w:val="left" w:pos="4906"/>
          <w:tab w:val="left" w:pos="6210"/>
          <w:tab w:val="left" w:pos="7513"/>
          <w:tab w:val="left" w:pos="8816"/>
        </w:tabs>
        <w:autoSpaceDE w:val="0"/>
        <w:autoSpaceDN w:val="0"/>
        <w:adjustRightInd w:val="0"/>
        <w:spacing w:after="0" w:line="288" w:lineRule="auto"/>
        <w:ind w:right="-23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ja-JP"/>
          <w14:ligatures w14:val="none"/>
        </w:rPr>
      </w:pPr>
    </w:p>
    <w:p w14:paraId="2FC4E49E" w14:textId="52AC961A" w:rsidR="001E0013" w:rsidRPr="00085F63" w:rsidRDefault="008C35EA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1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imut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2F835206" w14:textId="12900960" w:rsidR="001E0013" w:rsidRPr="00085F63" w:rsidRDefault="00047ABF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t ulloq 1. juuli 2026-mi atuutsinneqalissasoq siunnersuutigineqarpoq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</w:t>
      </w:r>
    </w:p>
    <w:p w14:paraId="5BEE74BD" w14:textId="77777777" w:rsidR="001E0013" w:rsidRPr="00085F63" w:rsidRDefault="001E0013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66015837" w14:textId="0DA18CF9" w:rsidR="001E0013" w:rsidRPr="00085F63" w:rsidRDefault="00047ABF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mm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. 2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-mut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CA222DA" w14:textId="495AC5CC" w:rsidR="001E0013" w:rsidRPr="00085F63" w:rsidRDefault="00DA110E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Inatsit suliffiit</w:t>
      </w:r>
      <w:r w:rsidR="006128D8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</w:t>
      </w:r>
      <w:r w:rsidR="00C353D1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natsisip atuutsinneqannginnerani </w:t>
      </w:r>
      <w:r w:rsidR="006128D8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kattunnissamut isumaqatigiissuteqareersimasut</w:t>
      </w:r>
      <w:r w:rsidR="0059357B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, tunniussinissamut neqerooruteqarneq tamanut saqqummiunneqareersimasoq imaluunniit </w:t>
      </w:r>
      <w:r w:rsidR="001550D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piginneqataanermut aqutsineq atuutsinneqalereersimasoq,</w:t>
      </w: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kattunnikunut atuutsinneqassanngitsoq siunnersuutigineqarpoq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  <w:r w:rsidR="0091486A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Aalajangersakkap siunnersuutigineqartup sunniutissarivaa, sulianut pineqartun</w:t>
      </w:r>
      <w:r w:rsidR="007E657C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ik suliaqarnissaq </w:t>
      </w:r>
      <w:r w:rsidR="0029176B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>matumannga</w:t>
      </w:r>
      <w:r w:rsidR="007E657C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maleruagassat atuuttut</w:t>
      </w:r>
      <w:r w:rsidR="0029176B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 atorlugit suliarineqartassasut</w:t>
      </w:r>
      <w:r w:rsidR="001E0013"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t xml:space="preserve">. </w:t>
      </w:r>
    </w:p>
    <w:p w14:paraId="531FDC1C" w14:textId="77777777" w:rsidR="001E0013" w:rsidRPr="00085F63" w:rsidRDefault="001E0013" w:rsidP="001E0013">
      <w:pPr>
        <w:keepNext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</w:p>
    <w:p w14:paraId="084C12FD" w14:textId="77777777" w:rsidR="001E0013" w:rsidRPr="00085F63" w:rsidRDefault="001E0013" w:rsidP="001E00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</w:pPr>
      <w:r w:rsidRPr="00085F63">
        <w:rPr>
          <w:rFonts w:ascii="Times New Roman" w:eastAsia="Times New Roman" w:hAnsi="Times New Roman" w:cs="Times New Roman"/>
          <w:kern w:val="0"/>
          <w:sz w:val="24"/>
          <w:szCs w:val="24"/>
          <w:lang w:val="kl-GL" w:eastAsia="da-DK"/>
          <w14:ligatures w14:val="none"/>
        </w:rPr>
        <w:br w:type="page"/>
      </w:r>
    </w:p>
    <w:p w14:paraId="448DD69E" w14:textId="3C7052DD" w:rsidR="0039622C" w:rsidRPr="0039622C" w:rsidRDefault="007905D7" w:rsidP="0039622C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lastRenderedPageBreak/>
        <w:t>T</w:t>
      </w:r>
      <w:r w:rsidR="002019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t>akussutissaq</w:t>
      </w:r>
      <w:r w:rsidR="0039622C" w:rsidRPr="003962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t xml:space="preserve"> 1</w:t>
      </w:r>
    </w:p>
    <w:p w14:paraId="106F4B29" w14:textId="77777777" w:rsidR="0039622C" w:rsidRPr="0039622C" w:rsidRDefault="0039622C" w:rsidP="0039622C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9622C" w:rsidRPr="0039622C" w14:paraId="448DA021" w14:textId="77777777" w:rsidTr="00B1243C">
        <w:tc>
          <w:tcPr>
            <w:tcW w:w="9060" w:type="dxa"/>
            <w:gridSpan w:val="2"/>
          </w:tcPr>
          <w:p w14:paraId="18A31C9E" w14:textId="173212ED" w:rsidR="0039622C" w:rsidRPr="0039622C" w:rsidRDefault="00DF7EB7" w:rsidP="0039622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atsimm</w:t>
            </w:r>
            <w:r w:rsidR="0020195E">
              <w:rPr>
                <w:b/>
                <w:bCs/>
                <w:sz w:val="24"/>
                <w:szCs w:val="24"/>
              </w:rPr>
              <w:t xml:space="preserve">ut atuuttumut siunnersuutip katiternera </w:t>
            </w:r>
          </w:p>
        </w:tc>
      </w:tr>
      <w:tr w:rsidR="0039622C" w:rsidRPr="0039622C" w14:paraId="76F70D49" w14:textId="77777777" w:rsidTr="00B1243C">
        <w:tc>
          <w:tcPr>
            <w:tcW w:w="4530" w:type="dxa"/>
          </w:tcPr>
          <w:p w14:paraId="0844FDD0" w14:textId="77777777" w:rsidR="0039622C" w:rsidRPr="0039622C" w:rsidRDefault="0039622C" w:rsidP="0039622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1CBE0855" w14:textId="066723B4" w:rsidR="00CF193B" w:rsidRPr="00501B57" w:rsidRDefault="00F14600" w:rsidP="00501B57">
            <w:pPr>
              <w:pStyle w:val="Listeafsni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501B57">
              <w:rPr>
                <w:sz w:val="24"/>
                <w:szCs w:val="24"/>
              </w:rPr>
              <w:t>§ 20-mi imm. 6-7-tut ilanngunneqassapput</w:t>
            </w:r>
            <w:r w:rsidR="00CF193B" w:rsidRPr="00501B57">
              <w:rPr>
                <w:sz w:val="24"/>
                <w:szCs w:val="24"/>
              </w:rPr>
              <w:t xml:space="preserve">: </w:t>
            </w:r>
          </w:p>
          <w:p w14:paraId="3A8E2C63" w14:textId="648FEF5D" w:rsidR="00B331EB" w:rsidRDefault="00CF193B" w:rsidP="009D1AC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F193B">
              <w:rPr>
                <w:i/>
                <w:iCs/>
                <w:sz w:val="24"/>
                <w:szCs w:val="24"/>
              </w:rPr>
              <w:t>”</w:t>
            </w:r>
            <w:r w:rsidR="000945DB">
              <w:rPr>
                <w:i/>
                <w:iCs/>
                <w:sz w:val="24"/>
                <w:szCs w:val="24"/>
              </w:rPr>
              <w:t xml:space="preserve"> </w:t>
            </w:r>
            <w:r w:rsidR="00D06337">
              <w:rPr>
                <w:i/>
                <w:iCs/>
                <w:sz w:val="24"/>
                <w:szCs w:val="24"/>
              </w:rPr>
              <w:t xml:space="preserve"> </w:t>
            </w:r>
            <w:r w:rsidR="009D1AC5" w:rsidRPr="009D1AC5">
              <w:rPr>
                <w:i/>
                <w:iCs/>
                <w:sz w:val="24"/>
                <w:szCs w:val="24"/>
              </w:rPr>
              <w:t>Imm.</w:t>
            </w:r>
            <w:r w:rsidR="00D06337">
              <w:rPr>
                <w:i/>
                <w:iCs/>
                <w:sz w:val="24"/>
                <w:szCs w:val="24"/>
              </w:rPr>
              <w:t xml:space="preserve"> </w:t>
            </w:r>
            <w:r w:rsidR="009D1AC5" w:rsidRPr="009D1AC5">
              <w:rPr>
                <w:i/>
                <w:iCs/>
                <w:sz w:val="24"/>
                <w:szCs w:val="24"/>
              </w:rPr>
              <w:t xml:space="preserve"> </w:t>
            </w:r>
            <w:r w:rsidR="009D1AC5" w:rsidRPr="00E7285B">
              <w:rPr>
                <w:i/>
                <w:iCs/>
                <w:sz w:val="24"/>
                <w:szCs w:val="24"/>
              </w:rPr>
              <w:t>6</w:t>
            </w:r>
            <w:r w:rsidR="009D1AC5" w:rsidRPr="008C1D19">
              <w:rPr>
                <w:sz w:val="24"/>
                <w:szCs w:val="24"/>
              </w:rPr>
              <w:t>.</w:t>
            </w:r>
            <w:r w:rsidR="000945DB">
              <w:rPr>
                <w:sz w:val="24"/>
                <w:szCs w:val="24"/>
              </w:rPr>
              <w:t xml:space="preserve"> </w:t>
            </w:r>
            <w:r w:rsidR="009D1AC5" w:rsidRPr="008C1D19">
              <w:rPr>
                <w:sz w:val="24"/>
                <w:szCs w:val="24"/>
              </w:rPr>
              <w:t>Imm. 1-4-ni killigititat immik</w:t>
            </w:r>
            <w:r w:rsidR="00A76ABE">
              <w:rPr>
                <w:sz w:val="24"/>
                <w:szCs w:val="24"/>
              </w:rPr>
              <w:t>-</w:t>
            </w:r>
            <w:r w:rsidR="009D1AC5" w:rsidRPr="008C1D19">
              <w:rPr>
                <w:sz w:val="24"/>
                <w:szCs w:val="24"/>
              </w:rPr>
              <w:t>kuullarissumik unitsinneqassapput, tassani Unammilleqatigiinnermut Ataatsimiititaliaq kattunneq akuerineqassanersoq pillugu nali</w:t>
            </w:r>
            <w:r w:rsidR="00A76ABE">
              <w:rPr>
                <w:sz w:val="24"/>
                <w:szCs w:val="24"/>
              </w:rPr>
              <w:t>-</w:t>
            </w:r>
            <w:r w:rsidR="009D1AC5" w:rsidRPr="008C1D19">
              <w:rPr>
                <w:sz w:val="24"/>
                <w:szCs w:val="24"/>
              </w:rPr>
              <w:t xml:space="preserve">lersuinissaminut paasissutissanik </w:t>
            </w:r>
            <w:r w:rsidR="000945DB">
              <w:rPr>
                <w:sz w:val="24"/>
                <w:szCs w:val="24"/>
              </w:rPr>
              <w:t>noqqaassu-teqarsimappat</w:t>
            </w:r>
            <w:r w:rsidR="009D1AC5" w:rsidRPr="008C1D19">
              <w:rPr>
                <w:sz w:val="24"/>
                <w:szCs w:val="24"/>
              </w:rPr>
              <w:t>, aamma</w:t>
            </w:r>
            <w:r w:rsidR="0069736D">
              <w:rPr>
                <w:sz w:val="24"/>
                <w:szCs w:val="24"/>
              </w:rPr>
              <w:t xml:space="preserve"> </w:t>
            </w:r>
          </w:p>
          <w:p w14:paraId="66D20D04" w14:textId="617423C8" w:rsidR="009D1AC5" w:rsidRPr="00B331EB" w:rsidRDefault="0069736D" w:rsidP="00B331EB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B331EB">
              <w:rPr>
                <w:sz w:val="24"/>
                <w:szCs w:val="24"/>
              </w:rPr>
              <w:t>p</w:t>
            </w:r>
            <w:r w:rsidR="009D1AC5" w:rsidRPr="00B331EB">
              <w:rPr>
                <w:sz w:val="24"/>
                <w:szCs w:val="24"/>
              </w:rPr>
              <w:t>iumasaqaat, suliffeqarfiit peqataasut ilaannit naleqquttumik pissuteqarluni ilanngunneqarsinnaanera, peqqutaavoq, aamma</w:t>
            </w:r>
          </w:p>
          <w:p w14:paraId="234A3A28" w14:textId="2405E240" w:rsidR="009D1AC5" w:rsidRPr="00B331EB" w:rsidRDefault="009D1AC5" w:rsidP="00B331EB">
            <w:pPr>
              <w:pStyle w:val="Listeafsni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B331EB">
              <w:rPr>
                <w:sz w:val="24"/>
                <w:szCs w:val="24"/>
              </w:rPr>
              <w:t xml:space="preserve">Unammilleqatigiinnermut Ataatsimiititaliaq aaliangersimasumik akissuteqarnissanut killigititaqarpoq, suliffeqarfiullu peqataasup ilaannit unioqqutinneqarsimalluni. </w:t>
            </w:r>
          </w:p>
          <w:p w14:paraId="23D3C6E9" w14:textId="71A5D2FD" w:rsidR="00CF193B" w:rsidRPr="008C1D19" w:rsidRDefault="009D1AC5" w:rsidP="009D1AC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8C1D19">
              <w:rPr>
                <w:sz w:val="24"/>
                <w:szCs w:val="24"/>
              </w:rPr>
              <w:t xml:space="preserve">  </w:t>
            </w:r>
            <w:r w:rsidRPr="00B331EB">
              <w:rPr>
                <w:i/>
                <w:iCs/>
                <w:sz w:val="24"/>
                <w:szCs w:val="24"/>
              </w:rPr>
              <w:t>Imm</w:t>
            </w:r>
            <w:r w:rsidRPr="008C1D19">
              <w:rPr>
                <w:sz w:val="24"/>
                <w:szCs w:val="24"/>
              </w:rPr>
              <w:t xml:space="preserve">. </w:t>
            </w:r>
            <w:r w:rsidRPr="00E7285B">
              <w:rPr>
                <w:i/>
                <w:iCs/>
                <w:sz w:val="24"/>
                <w:szCs w:val="24"/>
              </w:rPr>
              <w:t>7</w:t>
            </w:r>
            <w:r w:rsidRPr="008C1D19">
              <w:rPr>
                <w:sz w:val="24"/>
                <w:szCs w:val="24"/>
              </w:rPr>
              <w:t>.  Killigititamik unitsitsineq, tak. imm. 6, paasissutissat noqqaassutigineqartut ataatsimiititaliamut tunniunneqarnissai tikillugu, killigititaq atatinneqaannassaaq.</w:t>
            </w:r>
            <w:r w:rsidR="00CF193B" w:rsidRPr="008C1D19">
              <w:rPr>
                <w:sz w:val="24"/>
                <w:szCs w:val="24"/>
              </w:rPr>
              <w:t xml:space="preserve">” </w:t>
            </w:r>
          </w:p>
          <w:p w14:paraId="4829643B" w14:textId="0E829856" w:rsidR="002B55D2" w:rsidRPr="0039622C" w:rsidRDefault="002B55D2" w:rsidP="00CF193B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</w:tr>
      <w:tr w:rsidR="00C902DC" w:rsidRPr="0039622C" w14:paraId="27C0BBF0" w14:textId="77777777" w:rsidTr="00B1243C">
        <w:tc>
          <w:tcPr>
            <w:tcW w:w="4530" w:type="dxa"/>
          </w:tcPr>
          <w:p w14:paraId="303BCB82" w14:textId="637370E4" w:rsidR="00C902DC" w:rsidRPr="0039622C" w:rsidRDefault="00C902DC" w:rsidP="00C902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39622C">
              <w:rPr>
                <w:b/>
                <w:bCs/>
                <w:sz w:val="24"/>
                <w:szCs w:val="24"/>
              </w:rPr>
              <w:t>Kapit</w:t>
            </w:r>
            <w:r w:rsidR="0020195E">
              <w:rPr>
                <w:b/>
                <w:bCs/>
                <w:sz w:val="24"/>
                <w:szCs w:val="24"/>
              </w:rPr>
              <w:t>a</w:t>
            </w:r>
            <w:r w:rsidRPr="0039622C">
              <w:rPr>
                <w:b/>
                <w:bCs/>
                <w:sz w:val="24"/>
                <w:szCs w:val="24"/>
              </w:rPr>
              <w:t>l</w:t>
            </w:r>
            <w:r w:rsidR="0020195E">
              <w:rPr>
                <w:b/>
                <w:bCs/>
                <w:sz w:val="24"/>
                <w:szCs w:val="24"/>
              </w:rPr>
              <w:t>i</w:t>
            </w:r>
            <w:r w:rsidRPr="0039622C">
              <w:rPr>
                <w:b/>
                <w:bCs/>
                <w:sz w:val="24"/>
                <w:szCs w:val="24"/>
              </w:rPr>
              <w:t xml:space="preserve"> 6</w:t>
            </w:r>
          </w:p>
          <w:p w14:paraId="00FAFC2B" w14:textId="77777777" w:rsidR="00C902DC" w:rsidRPr="0039622C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  <w:p w14:paraId="0154A137" w14:textId="0AD42C6B" w:rsidR="00C902DC" w:rsidRPr="0039622C" w:rsidRDefault="00BB3783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BB3783">
              <w:rPr>
                <w:sz w:val="24"/>
                <w:szCs w:val="24"/>
              </w:rPr>
              <w:t>Tamanut ammatitsineq</w:t>
            </w:r>
            <w:r>
              <w:rPr>
                <w:sz w:val="24"/>
                <w:szCs w:val="24"/>
              </w:rPr>
              <w:t xml:space="preserve"> aamma</w:t>
            </w:r>
            <w:r w:rsidRPr="00BB3783">
              <w:rPr>
                <w:sz w:val="24"/>
                <w:szCs w:val="24"/>
              </w:rPr>
              <w:t xml:space="preserve"> allagaatinik </w:t>
            </w:r>
            <w:r w:rsidR="000945DB">
              <w:rPr>
                <w:sz w:val="24"/>
                <w:szCs w:val="24"/>
              </w:rPr>
              <w:t>takunnissinnaaneq</w:t>
            </w:r>
          </w:p>
        </w:tc>
        <w:tc>
          <w:tcPr>
            <w:tcW w:w="4530" w:type="dxa"/>
          </w:tcPr>
          <w:p w14:paraId="3CAD02B7" w14:textId="009B43A1" w:rsidR="00C902DC" w:rsidRPr="0039622C" w:rsidRDefault="00C902DC" w:rsidP="00C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39622C">
              <w:rPr>
                <w:b/>
                <w:bCs/>
                <w:sz w:val="24"/>
                <w:szCs w:val="24"/>
              </w:rPr>
              <w:t>.</w:t>
            </w:r>
            <w:r w:rsidR="000945DB">
              <w:rPr>
                <w:sz w:val="24"/>
                <w:szCs w:val="24"/>
              </w:rPr>
              <w:t xml:space="preserve"> </w:t>
            </w:r>
            <w:r w:rsidR="00D6095A">
              <w:rPr>
                <w:sz w:val="24"/>
                <w:szCs w:val="24"/>
              </w:rPr>
              <w:t xml:space="preserve"> </w:t>
            </w:r>
            <w:r w:rsidR="004E236D">
              <w:rPr>
                <w:sz w:val="24"/>
                <w:szCs w:val="24"/>
              </w:rPr>
              <w:t>K</w:t>
            </w:r>
            <w:r w:rsidRPr="0039622C">
              <w:rPr>
                <w:sz w:val="24"/>
                <w:szCs w:val="24"/>
              </w:rPr>
              <w:t>apit</w:t>
            </w:r>
            <w:r w:rsidR="004E236D">
              <w:rPr>
                <w:sz w:val="24"/>
                <w:szCs w:val="24"/>
              </w:rPr>
              <w:t>a</w:t>
            </w:r>
            <w:r w:rsidRPr="0039622C">
              <w:rPr>
                <w:sz w:val="24"/>
                <w:szCs w:val="24"/>
              </w:rPr>
              <w:t>l</w:t>
            </w:r>
            <w:r w:rsidR="004E236D">
              <w:rPr>
                <w:sz w:val="24"/>
                <w:szCs w:val="24"/>
              </w:rPr>
              <w:t>i</w:t>
            </w:r>
            <w:r w:rsidRPr="0039622C">
              <w:rPr>
                <w:sz w:val="24"/>
                <w:szCs w:val="24"/>
              </w:rPr>
              <w:t xml:space="preserve"> 6</w:t>
            </w:r>
            <w:r w:rsidR="004E236D">
              <w:rPr>
                <w:sz w:val="24"/>
                <w:szCs w:val="24"/>
              </w:rPr>
              <w:t xml:space="preserve">-imi </w:t>
            </w:r>
            <w:r w:rsidR="000945DB">
              <w:rPr>
                <w:sz w:val="24"/>
                <w:szCs w:val="24"/>
              </w:rPr>
              <w:t>qulequtaq</w:t>
            </w:r>
            <w:r w:rsidR="004E236D">
              <w:rPr>
                <w:sz w:val="24"/>
                <w:szCs w:val="24"/>
              </w:rPr>
              <w:t xml:space="preserve"> ima oqaas</w:t>
            </w:r>
            <w:r w:rsidR="00B331EB">
              <w:rPr>
                <w:sz w:val="24"/>
                <w:szCs w:val="24"/>
              </w:rPr>
              <w:t>erta</w:t>
            </w:r>
            <w:r w:rsidR="004E236D">
              <w:rPr>
                <w:sz w:val="24"/>
                <w:szCs w:val="24"/>
              </w:rPr>
              <w:t>liorneqarpoq</w:t>
            </w:r>
            <w:r w:rsidRPr="0039622C">
              <w:rPr>
                <w:sz w:val="24"/>
                <w:szCs w:val="24"/>
              </w:rPr>
              <w:t>:</w:t>
            </w:r>
          </w:p>
          <w:p w14:paraId="4DBFEEDC" w14:textId="5675BAA9" w:rsidR="00C902DC" w:rsidRPr="0039622C" w:rsidRDefault="00C902DC" w:rsidP="00C90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622C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 w:rsidRPr="0039622C">
              <w:rPr>
                <w:b/>
                <w:bCs/>
                <w:sz w:val="24"/>
                <w:szCs w:val="24"/>
              </w:rPr>
              <w:t>Kapit</w:t>
            </w:r>
            <w:r w:rsidR="004E236D">
              <w:rPr>
                <w:b/>
                <w:bCs/>
                <w:sz w:val="24"/>
                <w:szCs w:val="24"/>
              </w:rPr>
              <w:t>a</w:t>
            </w:r>
            <w:r w:rsidRPr="0039622C">
              <w:rPr>
                <w:b/>
                <w:bCs/>
                <w:sz w:val="24"/>
                <w:szCs w:val="24"/>
              </w:rPr>
              <w:t>l</w:t>
            </w:r>
            <w:r w:rsidR="004E236D">
              <w:rPr>
                <w:b/>
                <w:bCs/>
                <w:sz w:val="24"/>
                <w:szCs w:val="24"/>
              </w:rPr>
              <w:t>i</w:t>
            </w:r>
            <w:r w:rsidRPr="0039622C">
              <w:rPr>
                <w:b/>
                <w:bCs/>
                <w:sz w:val="24"/>
                <w:szCs w:val="24"/>
              </w:rPr>
              <w:t xml:space="preserve"> 6</w:t>
            </w:r>
          </w:p>
          <w:p w14:paraId="573B4BA8" w14:textId="61770E18" w:rsidR="00C902DC" w:rsidRPr="0039622C" w:rsidRDefault="004E236D" w:rsidP="00C902DC">
            <w:pPr>
              <w:autoSpaceDE w:val="0"/>
              <w:autoSpaceDN w:val="0"/>
              <w:adjustRightInd w:val="0"/>
              <w:spacing w:line="288" w:lineRule="auto"/>
              <w:ind w:left="360"/>
              <w:contextualSpacing/>
              <w:rPr>
                <w:sz w:val="24"/>
                <w:szCs w:val="24"/>
              </w:rPr>
            </w:pPr>
            <w:r w:rsidRPr="004E236D">
              <w:rPr>
                <w:i/>
                <w:iCs/>
                <w:sz w:val="24"/>
                <w:szCs w:val="24"/>
              </w:rPr>
              <w:t xml:space="preserve">Tamanut ammatitsineq, allagaatinik </w:t>
            </w:r>
            <w:r w:rsidR="000945DB">
              <w:rPr>
                <w:i/>
                <w:iCs/>
                <w:sz w:val="24"/>
                <w:szCs w:val="24"/>
              </w:rPr>
              <w:t>takunnissinnaaneq</w:t>
            </w:r>
            <w:r w:rsidRPr="004E236D">
              <w:rPr>
                <w:i/>
                <w:iCs/>
                <w:sz w:val="24"/>
                <w:szCs w:val="24"/>
              </w:rPr>
              <w:t xml:space="preserve"> aamma inummut paasissutissanik suliarinninneq</w:t>
            </w:r>
            <w:r w:rsidR="00C902DC" w:rsidRPr="0039622C">
              <w:rPr>
                <w:i/>
                <w:iCs/>
                <w:sz w:val="24"/>
                <w:szCs w:val="24"/>
              </w:rPr>
              <w:t>”</w:t>
            </w:r>
          </w:p>
          <w:p w14:paraId="7DA11572" w14:textId="5CB8E81A" w:rsidR="00C902DC" w:rsidRPr="0039622C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</w:tr>
      <w:tr w:rsidR="00C902DC" w:rsidRPr="00B57FF8" w14:paraId="51ED9965" w14:textId="77777777" w:rsidTr="00B1243C">
        <w:tc>
          <w:tcPr>
            <w:tcW w:w="4530" w:type="dxa"/>
          </w:tcPr>
          <w:p w14:paraId="416113DB" w14:textId="410C6F75" w:rsidR="00645740" w:rsidRPr="00645740" w:rsidRDefault="00EB2471" w:rsidP="0064574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EB2471">
              <w:rPr>
                <w:b/>
                <w:bCs/>
                <w:sz w:val="24"/>
                <w:szCs w:val="24"/>
                <w:lang w:val="kl-GL"/>
              </w:rPr>
              <w:t> § 24.</w:t>
            </w:r>
            <w:r w:rsidRPr="00EB2471">
              <w:rPr>
                <w:sz w:val="24"/>
                <w:szCs w:val="24"/>
                <w:lang w:val="kl-GL"/>
              </w:rPr>
              <w:t xml:space="preserve">  </w:t>
            </w:r>
            <w:r w:rsidR="00645740" w:rsidRPr="00645740">
              <w:rPr>
                <w:sz w:val="24"/>
                <w:szCs w:val="24"/>
                <w:lang w:val="kl-GL"/>
              </w:rPr>
              <w:t>Pisortat ingerlatsinerat pillugu paasi</w:t>
            </w:r>
            <w:r w:rsidR="00AD2C27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inneqarsinnaatitaaneq pillugu Inatsisartut inatsisaat Inatsisartut inatsisaat manna malil</w:t>
            </w:r>
            <w:r w:rsidR="00AD2C27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lugu sulianut atuutinngilaq, tassani ilaanatik § 4, imm. 2, § 7, imm. 6, § 8 imm. 2, oqaa</w:t>
            </w:r>
            <w:r w:rsidR="00AD2C27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seqatigiit aappaat, § 9, oqaaseqatigiit aappaat, § 10, imm. 1, § 11, imm. 6, § 12, </w:t>
            </w:r>
            <w:r w:rsidR="00645740" w:rsidRPr="00645740">
              <w:rPr>
                <w:sz w:val="24"/>
                <w:szCs w:val="24"/>
                <w:lang w:val="kl-GL"/>
              </w:rPr>
              <w:lastRenderedPageBreak/>
              <w:t>imm. 3, oqaaseqatigiit aappaat aamma imm. 5, oqaaseqatigiit aappaat, § 15, imm. 4, § 17, imm. 3, § 26, imm. 3, aamma § 34, imm. 3 malillugit aalajangersakkanik aalajanger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aanissaq pillugu suliat. Taamaattoq pisortat ingerlatsinerat pillugu paasitinneqarsinnaa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itaaneq pillugu Inatsisartut inatsisaanni § 4, imm. 2, aamma § 6 atuutissapput. Paasissutissat Inatsisartut inatsisaat manna malillugu pissarsiarineqarsimasut ingerlatsi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vimmut oqartussamut allamut tunniunneqar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imappata oqaaseqatigiit siulliit aamma oqaaseqatigiit aappaat aamma atuutissapput.</w:t>
            </w:r>
          </w:p>
          <w:p w14:paraId="444381C3" w14:textId="23C2C3A9" w:rsidR="00645740" w:rsidRPr="00645740" w:rsidRDefault="00F80858" w:rsidP="0064574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i/>
                <w:iCs/>
                <w:sz w:val="24"/>
                <w:szCs w:val="24"/>
                <w:lang w:val="kl-GL"/>
              </w:rPr>
              <w:t xml:space="preserve">  </w:t>
            </w:r>
            <w:r w:rsidR="00645740" w:rsidRPr="00D6665D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. </w:t>
            </w:r>
            <w:r w:rsidR="00645740" w:rsidRPr="002E4991">
              <w:rPr>
                <w:i/>
                <w:iCs/>
                <w:sz w:val="24"/>
                <w:szCs w:val="24"/>
                <w:lang w:val="kl-GL"/>
              </w:rPr>
              <w:t>2</w:t>
            </w:r>
            <w:r w:rsidR="00645740" w:rsidRPr="00645740">
              <w:rPr>
                <w:sz w:val="24"/>
                <w:szCs w:val="24"/>
                <w:lang w:val="kl-GL"/>
              </w:rPr>
              <w:t>.  Unammilleqatigiinnermut Ataatsi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ititaliap oqaaseqaataa tunngavilersugaa</w:t>
            </w:r>
            <w:r w:rsidR="00636813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oq aamma Naalakkersuisut § 2, imm. 4 malillugu akissuteqaataat, kiisalu Unammil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leqatigiinnermut Ataatsimiititaliap Inatsisar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ut inatsisaat malillugu aalajangiineri tama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ut ammasumik saqqummiunneqassapput. Aammattaaq aalajangiinerit Unammilleqati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giinnermut Ataatsimiititaliaq sinnerlugu Atuisartoqarnermut Unammilleqatigiinner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ullu Aqutsisoqarfimmit aalajangiunneqar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ut, aalajangiineq Inatsisartut inatsisaata atorneqarneranik paasinninnissamut pingaa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ruteqartutut imaluunniit allatigut tamanut ammasumik soqutiginaateqartutut nalilerne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qarpat, tamanut ammasumik saqqummiun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eqassapput. Suliani § 38 innersuussutiga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lugu akileeqqusissuteqarnermik pineqaatis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iisoqartillugu imaluunniit aalajangiisoqar</w:t>
            </w:r>
            <w:r w:rsidR="00333F3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illugu, pineqaatissiineq, akileeqqusissute</w:t>
            </w:r>
            <w:r w:rsidR="009D135C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qarnermik akuersineq imaluunniit taassuma naalisarnera tamanut ammasumik saqqum</w:t>
            </w:r>
            <w:r w:rsidR="009D135C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unneqassaaq.</w:t>
            </w:r>
          </w:p>
          <w:p w14:paraId="6CD6016F" w14:textId="7B569C8E" w:rsidR="00645740" w:rsidRPr="00645740" w:rsidRDefault="00F80858" w:rsidP="0064574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i/>
                <w:iCs/>
                <w:sz w:val="24"/>
                <w:szCs w:val="24"/>
                <w:lang w:val="kl-GL"/>
              </w:rPr>
              <w:t xml:space="preserve">  </w:t>
            </w:r>
            <w:r w:rsidR="00645740" w:rsidRPr="00D6665D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. </w:t>
            </w:r>
            <w:r w:rsidR="00645740" w:rsidRPr="002E4991">
              <w:rPr>
                <w:i/>
                <w:iCs/>
                <w:sz w:val="24"/>
                <w:szCs w:val="24"/>
                <w:lang w:val="kl-GL"/>
              </w:rPr>
              <w:t>3</w:t>
            </w:r>
            <w:r w:rsidR="00645740" w:rsidRPr="00645740">
              <w:rPr>
                <w:sz w:val="24"/>
                <w:szCs w:val="24"/>
                <w:lang w:val="kl-GL"/>
              </w:rPr>
              <w:t>.  Unammilleqatigiinnermut Ataatsi</w:t>
            </w:r>
            <w:r w:rsidR="009D135C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ititalia suliaqarnera aammalu nalinginnaa</w:t>
            </w:r>
            <w:r w:rsidR="009D135C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sumik nassuiaasiai pillugit paasissutissat </w:t>
            </w:r>
            <w:r w:rsidR="00645740" w:rsidRPr="00645740">
              <w:rPr>
                <w:sz w:val="24"/>
                <w:szCs w:val="24"/>
                <w:lang w:val="kl-GL"/>
              </w:rPr>
              <w:lastRenderedPageBreak/>
              <w:t>Unammilleqatigiinnermut Ataatsimiititaliap tamanut ammasumik saqqummiussinnaavai.</w:t>
            </w:r>
          </w:p>
          <w:p w14:paraId="6901F93B" w14:textId="006E7229" w:rsidR="00645740" w:rsidRPr="00645740" w:rsidRDefault="00594EBE" w:rsidP="0064574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i/>
                <w:iCs/>
                <w:sz w:val="24"/>
                <w:szCs w:val="24"/>
                <w:lang w:val="kl-GL"/>
              </w:rPr>
              <w:t xml:space="preserve">  </w:t>
            </w:r>
            <w:r w:rsidR="00645740" w:rsidRPr="00D6665D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. </w:t>
            </w:r>
            <w:r w:rsidR="00645740" w:rsidRPr="002E4991">
              <w:rPr>
                <w:i/>
                <w:iCs/>
                <w:sz w:val="24"/>
                <w:szCs w:val="24"/>
                <w:lang w:val="kl-GL"/>
              </w:rPr>
              <w:t>4</w:t>
            </w:r>
            <w:r w:rsidR="00645740" w:rsidRPr="00645740">
              <w:rPr>
                <w:sz w:val="24"/>
                <w:szCs w:val="24"/>
                <w:lang w:val="kl-GL"/>
              </w:rPr>
              <w:t>.  Imm. 2 aamma 3 malillugit tamanut ammasumik saqqummiinermi pissutsit teknikkimut tunngasut, ilanngullugit ilisim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tusarneq, tunisassioriaatsit, tunisassiat kiis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lu ingerlatsinermi niuernermilu isertuussas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at, pillugit paasissutissat, inummut im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luunniit suliffeqarfimmut paasissutissanik peqarfiusumut aningaasaqarnikkut annertuu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k pingaaruteqarsimappata, tamanut ammasumik saqqummiunneqassanngillat. Aammattaaq suliffeqarfinni Aningaasaqar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ermut nakkutilliisoqarfimmit nakkutigine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qartuni sullitat ataasiakkaat pillugit paasis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utissat tamanut ammasumik saqqummiun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eqassanngillat.</w:t>
            </w:r>
          </w:p>
          <w:p w14:paraId="6CB2786E" w14:textId="05B3253C" w:rsidR="00EB2471" w:rsidRPr="00EB2471" w:rsidRDefault="00594EBE" w:rsidP="0064574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i/>
                <w:iCs/>
                <w:sz w:val="24"/>
                <w:szCs w:val="24"/>
                <w:lang w:val="kl-GL"/>
              </w:rPr>
              <w:t xml:space="preserve">  </w:t>
            </w:r>
            <w:r w:rsidR="00645740" w:rsidRPr="006020FB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="00645740" w:rsidRPr="00645740">
              <w:rPr>
                <w:sz w:val="24"/>
                <w:szCs w:val="24"/>
                <w:lang w:val="kl-GL"/>
              </w:rPr>
              <w:t xml:space="preserve">. </w:t>
            </w:r>
            <w:r w:rsidR="00645740" w:rsidRPr="002E4991">
              <w:rPr>
                <w:i/>
                <w:iCs/>
                <w:sz w:val="24"/>
                <w:szCs w:val="24"/>
                <w:lang w:val="kl-GL"/>
              </w:rPr>
              <w:t>5</w:t>
            </w:r>
            <w:r w:rsidR="00645740" w:rsidRPr="00645740">
              <w:rPr>
                <w:sz w:val="24"/>
                <w:szCs w:val="24"/>
                <w:lang w:val="kl-GL"/>
              </w:rPr>
              <w:t>.  Unammilleqatigiinnermut Ataatsi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ititaliamut paasissutissanik tunniussisus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aq, ataatsimiititaliap siulit</w:t>
            </w:r>
            <w:r w:rsidR="004A30F6">
              <w:rPr>
                <w:sz w:val="24"/>
                <w:szCs w:val="24"/>
                <w:lang w:val="kl-GL"/>
              </w:rPr>
              <w:t>t</w:t>
            </w:r>
            <w:r w:rsidR="00645740" w:rsidRPr="00645740">
              <w:rPr>
                <w:sz w:val="24"/>
                <w:szCs w:val="24"/>
                <w:lang w:val="kl-GL"/>
              </w:rPr>
              <w:t>aasuanut pium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saqarsinnaavoq, paasissutissat imm. 4 na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pertorlugu tunniuteqqusaanngitsut imaluun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iit tamanut ammasumik pissarsiarineqarsin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naasussaanngitsut, aamma ataatsimiititali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i ilaasortanut tunniunneqassanngitsut. Siulittaasup inaarutaasumik aalajangissavaa paasissutissat qanoq annertutigisumik aam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malu qanoq iluseqartumik tunniunneqarta</w:t>
            </w:r>
            <w:r w:rsidR="004A30F6">
              <w:rPr>
                <w:sz w:val="24"/>
                <w:szCs w:val="24"/>
                <w:lang w:val="kl-GL"/>
              </w:rPr>
              <w:t>-</w:t>
            </w:r>
            <w:r w:rsidR="00645740" w:rsidRPr="00645740">
              <w:rPr>
                <w:sz w:val="24"/>
                <w:szCs w:val="24"/>
                <w:lang w:val="kl-GL"/>
              </w:rPr>
              <w:t>riaqaraluarnersut.</w:t>
            </w:r>
          </w:p>
          <w:p w14:paraId="6366F21D" w14:textId="178E6602" w:rsidR="00C902DC" w:rsidRPr="00EB2471" w:rsidRDefault="00EB2471" w:rsidP="00EB2471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EB2471">
              <w:rPr>
                <w:sz w:val="24"/>
                <w:szCs w:val="24"/>
                <w:lang w:val="kl-GL"/>
              </w:rPr>
              <w:t> </w:t>
            </w:r>
          </w:p>
        </w:tc>
        <w:tc>
          <w:tcPr>
            <w:tcW w:w="4530" w:type="dxa"/>
          </w:tcPr>
          <w:p w14:paraId="5D9DFF79" w14:textId="4F253CDB" w:rsidR="00E74EA6" w:rsidRPr="0040598A" w:rsidRDefault="00493A50" w:rsidP="009C1FF0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40598A">
              <w:rPr>
                <w:b/>
                <w:bCs/>
                <w:sz w:val="24"/>
                <w:szCs w:val="24"/>
                <w:lang w:val="kl-GL"/>
              </w:rPr>
              <w:lastRenderedPageBreak/>
              <w:t xml:space="preserve">3.  </w:t>
            </w:r>
            <w:r w:rsidR="00E74EA6" w:rsidRPr="0040598A">
              <w:rPr>
                <w:sz w:val="24"/>
                <w:szCs w:val="24"/>
                <w:lang w:val="kl-GL"/>
              </w:rPr>
              <w:t xml:space="preserve">§ 24 </w:t>
            </w:r>
            <w:r w:rsidR="00830F97" w:rsidRPr="0040598A">
              <w:rPr>
                <w:sz w:val="24"/>
                <w:szCs w:val="24"/>
                <w:lang w:val="kl-GL"/>
              </w:rPr>
              <w:t>ima oqaaserta</w:t>
            </w:r>
            <w:r w:rsidR="00EA500A" w:rsidRPr="0040598A">
              <w:rPr>
                <w:sz w:val="24"/>
                <w:szCs w:val="24"/>
                <w:lang w:val="kl-GL"/>
              </w:rPr>
              <w:t>liorneqarpoq</w:t>
            </w:r>
            <w:r w:rsidR="00E74EA6" w:rsidRPr="0040598A">
              <w:rPr>
                <w:sz w:val="24"/>
                <w:szCs w:val="24"/>
                <w:lang w:val="kl-GL"/>
              </w:rPr>
              <w:t xml:space="preserve">: </w:t>
            </w:r>
          </w:p>
          <w:p w14:paraId="1F7C83A4" w14:textId="1F6177E6" w:rsidR="00E863CB" w:rsidRPr="0040598A" w:rsidRDefault="00E74EA6" w:rsidP="00E863CB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40598A">
              <w:rPr>
                <w:sz w:val="24"/>
                <w:szCs w:val="24"/>
                <w:lang w:val="kl-GL"/>
              </w:rPr>
              <w:t xml:space="preserve">”  </w:t>
            </w:r>
            <w:r w:rsidRPr="0040598A">
              <w:rPr>
                <w:b/>
                <w:bCs/>
                <w:sz w:val="24"/>
                <w:szCs w:val="24"/>
                <w:lang w:val="kl-GL"/>
              </w:rPr>
              <w:t>§ 24.</w:t>
            </w:r>
            <w:r w:rsidRPr="0040598A">
              <w:rPr>
                <w:sz w:val="24"/>
                <w:szCs w:val="24"/>
                <w:lang w:val="kl-GL"/>
              </w:rPr>
              <w:t xml:space="preserve">  </w:t>
            </w:r>
            <w:r w:rsidR="00E863CB" w:rsidRPr="0040598A">
              <w:rPr>
                <w:sz w:val="24"/>
                <w:szCs w:val="24"/>
                <w:lang w:val="kl-GL"/>
              </w:rPr>
              <w:t>Pisortat ingerlatsinerat pillugu paasitinneqarsinnaatitaaneq pillugu Inatsi</w:t>
            </w:r>
            <w:r w:rsidR="00E4108B">
              <w:rPr>
                <w:sz w:val="24"/>
                <w:szCs w:val="24"/>
                <w:lang w:val="kl-GL"/>
              </w:rPr>
              <w:t>-</w:t>
            </w:r>
            <w:r w:rsidR="00E863CB" w:rsidRPr="0040598A">
              <w:rPr>
                <w:sz w:val="24"/>
                <w:szCs w:val="24"/>
                <w:lang w:val="kl-GL"/>
              </w:rPr>
              <w:t xml:space="preserve">sartut inatsisaat Inatsisartut inatsisaat manna malillugu sulianut atuutinngilaq, tassani ilaanatik § 4, imm. 2, § 7, imm. 6, § 8, imm. 2, 2. pkt., § 9, 2. pkt. § 10, imm. 1, § 11, </w:t>
            </w:r>
            <w:r w:rsidR="00E863CB" w:rsidRPr="0040598A">
              <w:rPr>
                <w:sz w:val="24"/>
                <w:szCs w:val="24"/>
                <w:lang w:val="kl-GL"/>
              </w:rPr>
              <w:lastRenderedPageBreak/>
              <w:t xml:space="preserve">imm. 6, § 12, imm. 3, 2. pkt., § 12, imm. 5, 2. pkt., § 15, imm. 4, § 17, imm. 3, § 26, imm. 3, aamma § 34, imm 3 malillugit aalajangersakkanik aalajangersaanissaq pillugu suliat. </w:t>
            </w:r>
          </w:p>
          <w:p w14:paraId="06D3004D" w14:textId="12A3DBA5" w:rsidR="00E863CB" w:rsidRPr="0040598A" w:rsidRDefault="00E863CB" w:rsidP="00E863CB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40598A">
              <w:rPr>
                <w:sz w:val="24"/>
                <w:szCs w:val="24"/>
                <w:lang w:val="kl-GL"/>
              </w:rPr>
              <w:t xml:space="preserve">  </w:t>
            </w:r>
            <w:r w:rsidRPr="006515C7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Pr="0040598A">
              <w:rPr>
                <w:sz w:val="24"/>
                <w:szCs w:val="24"/>
                <w:lang w:val="kl-GL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kl-GL"/>
              </w:rPr>
              <w:t>2</w:t>
            </w:r>
            <w:r w:rsidRPr="0040598A">
              <w:rPr>
                <w:sz w:val="24"/>
                <w:szCs w:val="24"/>
                <w:lang w:val="kl-GL"/>
              </w:rPr>
              <w:t>.  Suliani una Inatsisartut Inatsisaat malillugu aalajangiiffigineqareersimasuni aala-jangiiffigineqartussaniluunniit, suliffe</w:t>
            </w:r>
            <w:r w:rsidR="00E4108B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qarfiit, uppernarsaatini atugaat pillugit paasis</w:t>
            </w:r>
            <w:r w:rsidR="00E4108B">
              <w:rPr>
                <w:sz w:val="24"/>
                <w:szCs w:val="24"/>
                <w:lang w:val="kl-GL"/>
              </w:rPr>
              <w:t>s</w:t>
            </w:r>
            <w:r w:rsidRPr="0040598A">
              <w:rPr>
                <w:sz w:val="24"/>
                <w:szCs w:val="24"/>
                <w:lang w:val="kl-GL"/>
              </w:rPr>
              <w:t>utissanik imaqarpata, imm. 1-imi takunnissinnaatitaanermut pisinnaatitaaga</w:t>
            </w:r>
            <w:r w:rsidR="00E4108B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luaraanniluunniit, paasissutissat sunilluun</w:t>
            </w:r>
            <w:r w:rsidR="00E4108B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niit imaqaraluarpata, Pisortat ingerlatsinerat pillugu paasitinneqarsinnaatitaaneq pillugu Inatsisartut inatsisaanni § 4, imm. 2 naaper</w:t>
            </w:r>
            <w:r w:rsidR="00085C2A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torlugu takunnissinnaatitaasut.</w:t>
            </w:r>
          </w:p>
          <w:p w14:paraId="67BF35A7" w14:textId="5C6C182F" w:rsidR="00E863CB" w:rsidRPr="0040598A" w:rsidRDefault="00E863CB" w:rsidP="00E863CB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 w:rsidRPr="0040598A">
              <w:rPr>
                <w:sz w:val="24"/>
                <w:szCs w:val="24"/>
                <w:lang w:val="kl-GL"/>
              </w:rPr>
              <w:t xml:space="preserve">  </w:t>
            </w:r>
            <w:r w:rsidRPr="006515C7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Pr="0040598A">
              <w:rPr>
                <w:sz w:val="24"/>
                <w:szCs w:val="24"/>
                <w:lang w:val="kl-GL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kl-GL"/>
              </w:rPr>
              <w:t>3</w:t>
            </w:r>
            <w:r w:rsidRPr="0040598A">
              <w:rPr>
                <w:sz w:val="24"/>
                <w:szCs w:val="24"/>
                <w:lang w:val="kl-GL"/>
              </w:rPr>
              <w:t>.  Paasissutissat imminnermut tunngasut pillugit takunnissinnaatitaanermut pisinnaatitaaneq, tak. imm. 2, suliffeqarfik pillugu paasissutissat uppernarsaatini, sulif</w:t>
            </w:r>
            <w:r w:rsidR="00085C2A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feqarfiup allap teknikikkut paasissutissaatai, periusai aamma ingerlatsinermi suliffimmilu atukkat aamma paasissutissat allat allanit ta</w:t>
            </w:r>
            <w:r w:rsidR="00085C2A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 xml:space="preserve">kuneqartussaanngitsut pillugit, allaqqasunut atuutsinneqanngilaq. </w:t>
            </w:r>
          </w:p>
          <w:p w14:paraId="2D7A43E7" w14:textId="737FE5D9" w:rsidR="00E863CB" w:rsidRPr="0040598A" w:rsidRDefault="000945DB" w:rsidP="00E863CB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sz w:val="24"/>
                <w:szCs w:val="24"/>
                <w:lang w:val="kl-GL"/>
              </w:rPr>
              <w:t xml:space="preserve"> </w:t>
            </w:r>
            <w:r w:rsidR="00F80858">
              <w:rPr>
                <w:sz w:val="24"/>
                <w:szCs w:val="24"/>
                <w:lang w:val="kl-GL"/>
              </w:rPr>
              <w:t xml:space="preserve"> </w:t>
            </w:r>
            <w:r w:rsidR="00E863CB" w:rsidRPr="006515C7">
              <w:rPr>
                <w:i/>
                <w:iCs/>
                <w:sz w:val="24"/>
                <w:szCs w:val="24"/>
                <w:lang w:val="kl-GL"/>
              </w:rPr>
              <w:t>Imm</w:t>
            </w:r>
            <w:r w:rsidR="00E863CB" w:rsidRPr="0040598A">
              <w:rPr>
                <w:sz w:val="24"/>
                <w:szCs w:val="24"/>
                <w:lang w:val="kl-GL"/>
              </w:rPr>
              <w:t xml:space="preserve">. </w:t>
            </w:r>
            <w:r w:rsidR="002E4991" w:rsidRPr="002E4991">
              <w:rPr>
                <w:i/>
                <w:iCs/>
                <w:sz w:val="24"/>
                <w:szCs w:val="24"/>
                <w:lang w:val="kl-GL"/>
              </w:rPr>
              <w:t>4</w:t>
            </w:r>
            <w:r w:rsidR="00E863CB" w:rsidRPr="0040598A">
              <w:rPr>
                <w:sz w:val="24"/>
                <w:szCs w:val="24"/>
                <w:lang w:val="kl-GL"/>
              </w:rPr>
              <w:t>.</w:t>
            </w:r>
            <w:r>
              <w:rPr>
                <w:sz w:val="24"/>
                <w:szCs w:val="24"/>
                <w:lang w:val="kl-GL"/>
              </w:rPr>
              <w:t xml:space="preserve"> </w:t>
            </w:r>
            <w:r w:rsidR="00594EBE">
              <w:rPr>
                <w:sz w:val="24"/>
                <w:szCs w:val="24"/>
                <w:lang w:val="kl-GL"/>
              </w:rPr>
              <w:t xml:space="preserve"> </w:t>
            </w:r>
            <w:r w:rsidR="00E863CB" w:rsidRPr="0040598A">
              <w:rPr>
                <w:sz w:val="24"/>
                <w:szCs w:val="24"/>
                <w:lang w:val="kl-GL"/>
              </w:rPr>
              <w:t>Suliani, una Inatsisartut Inatsisaat malillugu aalajangiiffigineqartussani, Pisor</w:t>
            </w:r>
            <w:r w:rsidR="00085C2A">
              <w:rPr>
                <w:sz w:val="24"/>
                <w:szCs w:val="24"/>
                <w:lang w:val="kl-GL"/>
              </w:rPr>
              <w:t>-</w:t>
            </w:r>
            <w:r w:rsidR="00E863CB" w:rsidRPr="0040598A">
              <w:rPr>
                <w:sz w:val="24"/>
                <w:szCs w:val="24"/>
                <w:lang w:val="kl-GL"/>
              </w:rPr>
              <w:t>tat ingerlatsinerat pillugu paasitinneqarsin</w:t>
            </w:r>
            <w:r w:rsidR="00085C2A">
              <w:rPr>
                <w:sz w:val="24"/>
                <w:szCs w:val="24"/>
                <w:lang w:val="kl-GL"/>
              </w:rPr>
              <w:t>-</w:t>
            </w:r>
            <w:r w:rsidR="00E863CB" w:rsidRPr="0040598A">
              <w:rPr>
                <w:sz w:val="24"/>
                <w:szCs w:val="24"/>
                <w:lang w:val="kl-GL"/>
              </w:rPr>
              <w:t xml:space="preserve">naatitaaneq pillugu Inatsisartut inatsisaanni § 6, imm. 1 </w:t>
            </w:r>
            <w:r>
              <w:rPr>
                <w:sz w:val="24"/>
                <w:szCs w:val="24"/>
                <w:lang w:val="kl-GL"/>
              </w:rPr>
              <w:t>assinganik</w:t>
            </w:r>
            <w:r w:rsidR="00E863CB" w:rsidRPr="0040598A">
              <w:rPr>
                <w:sz w:val="24"/>
                <w:szCs w:val="24"/>
                <w:lang w:val="kl-GL"/>
              </w:rPr>
              <w:t xml:space="preserve"> atorneqassaaq:</w:t>
            </w:r>
          </w:p>
          <w:p w14:paraId="6FE57CB2" w14:textId="4592D216" w:rsidR="00C902DC" w:rsidRPr="0040598A" w:rsidRDefault="00E863CB" w:rsidP="00E863CB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kl-GL"/>
              </w:rPr>
            </w:pPr>
            <w:r w:rsidRPr="0040598A">
              <w:rPr>
                <w:sz w:val="24"/>
                <w:szCs w:val="24"/>
                <w:lang w:val="kl-GL"/>
              </w:rPr>
              <w:t xml:space="preserve"> </w:t>
            </w:r>
            <w:r w:rsidRPr="006515C7">
              <w:rPr>
                <w:i/>
                <w:iCs/>
                <w:sz w:val="24"/>
                <w:szCs w:val="24"/>
                <w:lang w:val="kl-GL"/>
              </w:rPr>
              <w:t xml:space="preserve"> Imm</w:t>
            </w:r>
            <w:r w:rsidRPr="0040598A">
              <w:rPr>
                <w:sz w:val="24"/>
                <w:szCs w:val="24"/>
                <w:lang w:val="kl-GL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kl-GL"/>
              </w:rPr>
              <w:t>5</w:t>
            </w:r>
            <w:r w:rsidRPr="0040598A">
              <w:rPr>
                <w:sz w:val="24"/>
                <w:szCs w:val="24"/>
                <w:lang w:val="kl-GL"/>
              </w:rPr>
              <w:t>.  Pisortaqarfimmut allamut Inatsi</w:t>
            </w:r>
            <w:r w:rsidR="00AD2C27">
              <w:rPr>
                <w:sz w:val="24"/>
                <w:szCs w:val="24"/>
                <w:lang w:val="kl-GL"/>
              </w:rPr>
              <w:t>-</w:t>
            </w:r>
            <w:r w:rsidRPr="0040598A">
              <w:rPr>
                <w:sz w:val="24"/>
                <w:szCs w:val="24"/>
                <w:lang w:val="kl-GL"/>
              </w:rPr>
              <w:t>sartut Inatsisaat malillugu paasissutissat ingerlateqqinneqarsimappata, imm. 1-4 aappiullugu atuutissaaq.</w:t>
            </w:r>
            <w:r w:rsidR="007A7A75" w:rsidRPr="0040598A">
              <w:rPr>
                <w:rFonts w:eastAsia="Aptos"/>
                <w:kern w:val="2"/>
                <w:sz w:val="24"/>
                <w:szCs w:val="24"/>
                <w:lang w:val="kl-GL" w:eastAsia="en-US"/>
                <w14:ligatures w14:val="standardContextual"/>
              </w:rPr>
              <w:t>”</w:t>
            </w:r>
          </w:p>
        </w:tc>
      </w:tr>
      <w:tr w:rsidR="00C902DC" w:rsidRPr="00B57FF8" w14:paraId="0DF24C46" w14:textId="77777777" w:rsidTr="00B1243C">
        <w:tc>
          <w:tcPr>
            <w:tcW w:w="4530" w:type="dxa"/>
          </w:tcPr>
          <w:p w14:paraId="2322A4B7" w14:textId="77777777" w:rsidR="00C902DC" w:rsidRPr="0040598A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</w:p>
        </w:tc>
        <w:tc>
          <w:tcPr>
            <w:tcW w:w="4530" w:type="dxa"/>
          </w:tcPr>
          <w:p w14:paraId="19779C78" w14:textId="552A66C6" w:rsidR="0040598A" w:rsidRPr="0040598A" w:rsidRDefault="00C11689" w:rsidP="0040598A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r w:rsidRPr="0040598A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40598A">
              <w:rPr>
                <w:sz w:val="24"/>
                <w:szCs w:val="24"/>
                <w:lang w:val="en-US"/>
              </w:rPr>
              <w:t xml:space="preserve">.  </w:t>
            </w:r>
            <w:r w:rsidR="0040598A" w:rsidRPr="0040598A">
              <w:rPr>
                <w:sz w:val="24"/>
                <w:szCs w:val="24"/>
                <w:lang w:val="en-US"/>
              </w:rPr>
              <w:t>§ 24-p kingorna paragraffi nutaaq ilanngunneqassaaq:</w:t>
            </w:r>
          </w:p>
          <w:p w14:paraId="1CBA609E" w14:textId="7B8EF598" w:rsidR="0040598A" w:rsidRPr="0040598A" w:rsidRDefault="0040598A" w:rsidP="0040598A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r w:rsidRPr="0040598A">
              <w:rPr>
                <w:sz w:val="24"/>
                <w:szCs w:val="24"/>
                <w:lang w:val="en-US"/>
              </w:rPr>
              <w:t xml:space="preserve">”  </w:t>
            </w:r>
            <w:r w:rsidRPr="00E05EAA">
              <w:rPr>
                <w:b/>
                <w:bCs/>
                <w:sz w:val="24"/>
                <w:szCs w:val="24"/>
                <w:lang w:val="en-US"/>
              </w:rPr>
              <w:t>§ 24 a</w:t>
            </w:r>
            <w:r w:rsidRPr="0040598A">
              <w:rPr>
                <w:sz w:val="24"/>
                <w:szCs w:val="24"/>
                <w:lang w:val="en-US"/>
              </w:rPr>
              <w:t>.  Unammileqatigiinnermut Ataatsi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miititaliap tunngavilersuutitut oqaaseqaataa aamma Naalakkersuisut akissuteqaataat § 2, imm. 4 malillugu, kiisalu Unammilleqatigi-innermut Ataatsimiititaliap Inatsisartut Inat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isaat tunngavigalugu aalajangiinera tama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 xml:space="preserve">nut saqqummiunneqassaaq. Aammattaaq </w:t>
            </w:r>
            <w:r w:rsidRPr="0040598A">
              <w:rPr>
                <w:sz w:val="24"/>
                <w:szCs w:val="24"/>
                <w:lang w:val="en-US"/>
              </w:rPr>
              <w:lastRenderedPageBreak/>
              <w:t>Unammilleqatigiinnermut Ataatsimiititaliaq sinnerlugu Atuisartoqarnermut Unammille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qatigiinnermullu Aqutsisoqarfiup aalajangi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ussai tamanut saqqummiunneqartassapput, tassani aalajangiussaq Inatsisartut Inatsi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aannik atuinermut paasinnissinnaassutsimut pingaartinneqarpat imaluunniit tamanit soqutigineqarpat. Suliani § 38-mut inner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uussutitalinnut parnaarussassanngortitsi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umik akiligassiissutissiisumilluunniit pine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qaatissiisoqaraluarpat, eqqartuussut, akili</w:t>
            </w:r>
            <w:r w:rsidR="00EB6091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gassiissut imaqarniliarluunniit tamanut saqqummiunneqassaaq.</w:t>
            </w:r>
          </w:p>
          <w:p w14:paraId="351949A4" w14:textId="0668471E" w:rsidR="0040598A" w:rsidRPr="0040598A" w:rsidRDefault="0040598A" w:rsidP="0040598A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r w:rsidRPr="0040598A">
              <w:rPr>
                <w:sz w:val="24"/>
                <w:szCs w:val="24"/>
                <w:lang w:val="en-US"/>
              </w:rPr>
              <w:t xml:space="preserve">  </w:t>
            </w:r>
            <w:r w:rsidRPr="006515C7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0598A">
              <w:rPr>
                <w:sz w:val="24"/>
                <w:szCs w:val="24"/>
                <w:lang w:val="en-US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40598A">
              <w:rPr>
                <w:sz w:val="24"/>
                <w:szCs w:val="24"/>
                <w:lang w:val="en-US"/>
              </w:rPr>
              <w:t>.  Unammilleqatigiinnermut Ataat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imiititaliaq Unammilleqatigiinnermut Ataatsimiititaliap suleriusia paasissutissiis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sutaalu pillugit tamanut saqqummiussisin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Pr="0040598A">
              <w:rPr>
                <w:sz w:val="24"/>
                <w:szCs w:val="24"/>
                <w:lang w:val="en-US"/>
              </w:rPr>
              <w:t>naavoq.</w:t>
            </w:r>
          </w:p>
          <w:p w14:paraId="262AF3EB" w14:textId="3A006E1F" w:rsidR="0040598A" w:rsidRPr="0040598A" w:rsidRDefault="000945DB" w:rsidP="0040598A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C5A9E">
              <w:rPr>
                <w:sz w:val="24"/>
                <w:szCs w:val="24"/>
                <w:lang w:val="en-US"/>
              </w:rPr>
              <w:t xml:space="preserve"> </w:t>
            </w:r>
            <w:r w:rsidR="0040598A" w:rsidRPr="006515C7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40598A" w:rsidRPr="0040598A">
              <w:rPr>
                <w:sz w:val="24"/>
                <w:szCs w:val="24"/>
                <w:lang w:val="en-US"/>
              </w:rPr>
              <w:t xml:space="preserve">. </w:t>
            </w:r>
            <w:r w:rsidR="0040598A" w:rsidRPr="002E4991">
              <w:rPr>
                <w:i/>
                <w:iCs/>
                <w:sz w:val="24"/>
                <w:szCs w:val="24"/>
                <w:lang w:val="en-US"/>
              </w:rPr>
              <w:t>3</w:t>
            </w:r>
            <w:r w:rsidR="0040598A" w:rsidRPr="0040598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2F52">
              <w:rPr>
                <w:sz w:val="24"/>
                <w:szCs w:val="24"/>
                <w:lang w:val="en-US"/>
              </w:rPr>
              <w:t xml:space="preserve"> </w:t>
            </w:r>
            <w:r w:rsidR="0040598A" w:rsidRPr="0040598A">
              <w:rPr>
                <w:sz w:val="24"/>
                <w:szCs w:val="24"/>
                <w:lang w:val="en-US"/>
              </w:rPr>
              <w:t>Imm. 1 aamma 2 malillugit tama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 xml:space="preserve">nut </w:t>
            </w:r>
            <w:r>
              <w:rPr>
                <w:sz w:val="24"/>
                <w:szCs w:val="24"/>
                <w:lang w:val="en-US"/>
              </w:rPr>
              <w:t>saqqummiinermi</w:t>
            </w:r>
            <w:r w:rsidR="0040598A" w:rsidRPr="0040598A">
              <w:rPr>
                <w:sz w:val="24"/>
                <w:szCs w:val="24"/>
                <w:lang w:val="en-US"/>
              </w:rPr>
              <w:t xml:space="preserve"> teknikikkut atukkat pillu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git paasissutissat, ilisimatuutut misissuiner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mut, nioqqusioriaatsimut, nioqqutinut kiisa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lu ingerlatsinermut aamma suliffeqarfiup isertugaatai pineqartumi ilaatinneqarlutik, tamanut saqqummiunneqassanngillat, tassa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ni, paasissutissat imarisai apeqqutaallutik, pineqartumut imaluunniit suliffeqarfiup aningaasaqarneranut pingaaruteqarsinnaam</w:t>
            </w:r>
            <w:r w:rsidR="009977CF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 xml:space="preserve">mat. Aammattaaq suliffeqarfimmi </w:t>
            </w:r>
            <w:r>
              <w:rPr>
                <w:sz w:val="24"/>
                <w:szCs w:val="24"/>
                <w:lang w:val="en-US"/>
              </w:rPr>
              <w:t>sullinne-qartut</w:t>
            </w:r>
            <w:r w:rsidR="0040598A" w:rsidRPr="0040598A">
              <w:rPr>
                <w:sz w:val="24"/>
                <w:szCs w:val="24"/>
                <w:lang w:val="en-US"/>
              </w:rPr>
              <w:t xml:space="preserve"> aaliangersimasut pillugit paasissutis</w:t>
            </w:r>
            <w:r w:rsidR="00B036DC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sat, Aningaasaqarnermut Nakkutilliisunit nakkutigineqartut, tamanut saqqummiunne</w:t>
            </w:r>
            <w:r w:rsidR="00B036DC">
              <w:rPr>
                <w:sz w:val="24"/>
                <w:szCs w:val="24"/>
                <w:lang w:val="en-US"/>
              </w:rPr>
              <w:t>-</w:t>
            </w:r>
            <w:r w:rsidR="0040598A" w:rsidRPr="0040598A">
              <w:rPr>
                <w:sz w:val="24"/>
                <w:szCs w:val="24"/>
                <w:lang w:val="en-US"/>
              </w:rPr>
              <w:t>qassanngillat.</w:t>
            </w:r>
          </w:p>
          <w:p w14:paraId="26F4872B" w14:textId="73BC00F0" w:rsidR="00C902DC" w:rsidRPr="00431610" w:rsidRDefault="0040598A" w:rsidP="0040598A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  <w:r w:rsidRPr="0040598A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4</w:t>
            </w:r>
            <w:r w:rsidRPr="00431610">
              <w:rPr>
                <w:sz w:val="24"/>
                <w:szCs w:val="24"/>
                <w:lang w:val="en-US"/>
              </w:rPr>
              <w:t>.  Unammilleqatigiinnermut Ataat</w:t>
            </w:r>
            <w:r w:rsidR="00B036DC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imiititaliamut paasissutissanik tunniussisus</w:t>
            </w:r>
            <w:r w:rsidR="00B036DC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aq, ataatsimiititaliap siulittaasua, imm. 3 tunngavigalugu paasissutissat tamanut saqqummiunneqannginnissaannut, aamma ataatsimiititaliami ilaasortanut tunniunne</w:t>
            </w:r>
            <w:r w:rsidR="00B036DC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lastRenderedPageBreak/>
              <w:t>qannginnissaannut piumasaqaateqarsinnaa</w:t>
            </w:r>
            <w:r w:rsidR="00B036DC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voq. Siulittaasoq paasissutissat qanoq anner</w:t>
            </w:r>
            <w:r w:rsidR="00B220F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tutigisumik tamanut saqqummiunneqassa</w:t>
            </w:r>
            <w:r w:rsidR="00B220F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ersut pillugit inerniliissummik aalajangiis</w:t>
            </w:r>
            <w:r w:rsidR="00B220F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aaq</w:t>
            </w:r>
            <w:r w:rsidR="00C11689" w:rsidRPr="00431610">
              <w:rPr>
                <w:rFonts w:eastAsia="Aptos"/>
                <w:sz w:val="24"/>
                <w:szCs w:val="24"/>
                <w:lang w:val="en-US"/>
              </w:rPr>
              <w:t>.”</w:t>
            </w:r>
            <w:r w:rsidR="00C11689" w:rsidRPr="00431610">
              <w:rPr>
                <w:rFonts w:eastAsia="Aptos"/>
                <w:sz w:val="24"/>
                <w:szCs w:val="24"/>
                <w:lang w:val="en-US"/>
              </w:rPr>
              <w:br/>
            </w:r>
          </w:p>
        </w:tc>
      </w:tr>
      <w:tr w:rsidR="00334340" w:rsidRPr="00B57FF8" w14:paraId="3A8B9029" w14:textId="77777777" w:rsidTr="00B1243C">
        <w:tc>
          <w:tcPr>
            <w:tcW w:w="4530" w:type="dxa"/>
          </w:tcPr>
          <w:p w14:paraId="102AE7A4" w14:textId="77777777" w:rsidR="00334340" w:rsidRPr="00431610" w:rsidRDefault="00334340" w:rsidP="00C902DC">
            <w:pPr>
              <w:autoSpaceDE w:val="0"/>
              <w:autoSpaceDN w:val="0"/>
              <w:adjustRightInd w:val="0"/>
              <w:spacing w:line="288" w:lineRule="auto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154B01C3" w14:textId="11B134A8" w:rsidR="00631F9B" w:rsidRPr="00631F9B" w:rsidRDefault="00A62203" w:rsidP="00631F9B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bookmarkStart w:id="1" w:name="_Hlk211346477"/>
            <w:r w:rsidRPr="00431610">
              <w:rPr>
                <w:b/>
                <w:bCs/>
                <w:sz w:val="24"/>
                <w:szCs w:val="24"/>
                <w:lang w:val="en-US"/>
              </w:rPr>
              <w:t>5.</w:t>
            </w: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bookmarkEnd w:id="1"/>
            <w:r w:rsidR="00631F9B" w:rsidRPr="00631F9B">
              <w:rPr>
                <w:sz w:val="24"/>
                <w:szCs w:val="24"/>
                <w:lang w:val="en-US"/>
              </w:rPr>
              <w:t>§ 24 a-p kingorna paragraffi nutaaq ilanngunneqassaaq:</w:t>
            </w:r>
          </w:p>
          <w:p w14:paraId="13969429" w14:textId="3FBF80A8" w:rsidR="00A62203" w:rsidRPr="00631F9B" w:rsidRDefault="00631F9B" w:rsidP="00631F9B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631F9B">
              <w:rPr>
                <w:sz w:val="24"/>
                <w:szCs w:val="24"/>
                <w:lang w:val="en-US"/>
              </w:rPr>
              <w:t xml:space="preserve">”  </w:t>
            </w:r>
            <w:r w:rsidRPr="00E05EAA">
              <w:rPr>
                <w:b/>
                <w:bCs/>
                <w:sz w:val="24"/>
                <w:szCs w:val="24"/>
                <w:lang w:val="en-US"/>
              </w:rPr>
              <w:t>§ 24 b</w:t>
            </w:r>
            <w:r w:rsidRPr="00631F9B">
              <w:rPr>
                <w:sz w:val="24"/>
                <w:szCs w:val="24"/>
                <w:lang w:val="en-US"/>
              </w:rPr>
              <w:t>.  Inatsisartut Inatsisaat malillugu suliani misissuinernilu paasissutissiinissa</w:t>
            </w:r>
            <w:r w:rsidR="00B220FB">
              <w:rPr>
                <w:sz w:val="24"/>
                <w:szCs w:val="24"/>
                <w:lang w:val="en-US"/>
              </w:rPr>
              <w:t>-</w:t>
            </w:r>
            <w:r w:rsidRPr="00631F9B">
              <w:rPr>
                <w:sz w:val="24"/>
                <w:szCs w:val="24"/>
                <w:lang w:val="en-US"/>
              </w:rPr>
              <w:t>mut pisussaaffik inunnut paasissutissanik suliarinnittarneq pillugu inatsimmi kapitali 8 aamma 9 atuutsinneqassanngilaq</w:t>
            </w:r>
            <w:r w:rsidR="00A62203" w:rsidRPr="00631F9B">
              <w:rPr>
                <w:sz w:val="24"/>
                <w:szCs w:val="24"/>
                <w:lang w:val="en-US"/>
              </w:rPr>
              <w:t>.”</w:t>
            </w:r>
          </w:p>
          <w:p w14:paraId="59054742" w14:textId="77777777" w:rsidR="00334340" w:rsidRPr="00631F9B" w:rsidRDefault="00334340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902DC" w:rsidRPr="00B57FF8" w14:paraId="7F0824A1" w14:textId="77777777" w:rsidTr="00B1243C">
        <w:tc>
          <w:tcPr>
            <w:tcW w:w="4530" w:type="dxa"/>
          </w:tcPr>
          <w:p w14:paraId="6D914C64" w14:textId="00E54C86" w:rsidR="00C902DC" w:rsidRPr="00756E53" w:rsidRDefault="00756E53" w:rsidP="00C902DC">
            <w:pPr>
              <w:autoSpaceDE w:val="0"/>
              <w:autoSpaceDN w:val="0"/>
              <w:adjustRightInd w:val="0"/>
              <w:spacing w:line="288" w:lineRule="auto"/>
              <w:rPr>
                <w:i/>
                <w:iCs/>
                <w:sz w:val="24"/>
                <w:szCs w:val="24"/>
                <w:lang w:val="en-US"/>
              </w:rPr>
            </w:pPr>
            <w:r w:rsidRPr="00756E53">
              <w:rPr>
                <w:i/>
                <w:iCs/>
                <w:sz w:val="24"/>
                <w:szCs w:val="24"/>
                <w:lang w:val="en-US"/>
              </w:rPr>
              <w:t xml:space="preserve">Imm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756E53">
              <w:rPr>
                <w:sz w:val="24"/>
                <w:szCs w:val="24"/>
                <w:lang w:val="en-US"/>
              </w:rPr>
              <w:t>.  Ataatsimiititaliami siulittaasoq ilaasortallu Naalakkersuisunit ukiut sisamakkaarlugit toqqarneqartassapput</w:t>
            </w:r>
            <w:r w:rsidR="00C902DC" w:rsidRPr="00756E5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0" w:type="dxa"/>
          </w:tcPr>
          <w:p w14:paraId="7550B8FC" w14:textId="7E469BF5" w:rsidR="00142F49" w:rsidRPr="00431610" w:rsidRDefault="006A56F6" w:rsidP="00142F4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C902DC"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C902DC" w:rsidRPr="00431610">
              <w:rPr>
                <w:sz w:val="24"/>
                <w:szCs w:val="24"/>
                <w:lang w:val="en-US"/>
              </w:rPr>
              <w:t xml:space="preserve">  </w:t>
            </w:r>
            <w:r w:rsidR="00142F49" w:rsidRPr="00431610">
              <w:rPr>
                <w:sz w:val="24"/>
                <w:szCs w:val="24"/>
                <w:lang w:val="en-US"/>
              </w:rPr>
              <w:t xml:space="preserve">§ 27, imm. 2, ima oqaasertalerneqarpoq: </w:t>
            </w:r>
          </w:p>
          <w:p w14:paraId="6E9012CF" w14:textId="4C708ACF" w:rsidR="00F82083" w:rsidRPr="00431610" w:rsidRDefault="00142F49" w:rsidP="00142F4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”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.</w:t>
            </w:r>
            <w:r w:rsidRPr="00431610">
              <w:rPr>
                <w:sz w:val="24"/>
                <w:szCs w:val="24"/>
                <w:lang w:val="en-US"/>
              </w:rPr>
              <w:t xml:space="preserve">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431610">
              <w:rPr>
                <w:sz w:val="24"/>
                <w:szCs w:val="24"/>
                <w:lang w:val="en-US"/>
              </w:rPr>
              <w:t>.  Ataatsimiititaliami siulittaasoq ilaasortallu Naalakkersuisunit ukiut sisa</w:t>
            </w:r>
            <w:r w:rsidR="00B220F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akkaarlugit toqqarneqartassapput</w:t>
            </w:r>
            <w:r w:rsidR="00F82083" w:rsidRPr="00431610">
              <w:rPr>
                <w:sz w:val="24"/>
                <w:szCs w:val="24"/>
                <w:lang w:val="en-US"/>
              </w:rPr>
              <w:t xml:space="preserve">. </w:t>
            </w:r>
            <w:r w:rsidR="00E16735" w:rsidRPr="00431610">
              <w:rPr>
                <w:sz w:val="24"/>
                <w:szCs w:val="24"/>
                <w:lang w:val="en-US"/>
              </w:rPr>
              <w:t>Piffissaliussap qaangiunnerani nutaamik ataatsimiititaliortoqarsimanngippat, ilaasor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="00E16735" w:rsidRPr="00431610">
              <w:rPr>
                <w:sz w:val="24"/>
                <w:szCs w:val="24"/>
                <w:lang w:val="en-US"/>
              </w:rPr>
              <w:t>taareersut atorfimminni ingerlaannassapput, tassani nutaamik ataatsimiititaliortoqarnis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="00E16735" w:rsidRPr="00431610">
              <w:rPr>
                <w:sz w:val="24"/>
                <w:szCs w:val="24"/>
                <w:lang w:val="en-US"/>
              </w:rPr>
              <w:t>saa tikillugu</w:t>
            </w:r>
            <w:r w:rsidR="00F82083" w:rsidRPr="00431610">
              <w:rPr>
                <w:sz w:val="24"/>
                <w:szCs w:val="24"/>
                <w:lang w:val="en-US"/>
              </w:rPr>
              <w:t>.”</w:t>
            </w:r>
          </w:p>
          <w:p w14:paraId="02151D0D" w14:textId="282E873D" w:rsidR="00C902DC" w:rsidRPr="00431610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902DC" w:rsidRPr="00B57FF8" w14:paraId="04BAD98E" w14:textId="77777777" w:rsidTr="00B1243C">
        <w:tc>
          <w:tcPr>
            <w:tcW w:w="4530" w:type="dxa"/>
          </w:tcPr>
          <w:p w14:paraId="76723B6F" w14:textId="4038D13D" w:rsidR="00C902DC" w:rsidRPr="00431610" w:rsidRDefault="009A0B8E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i/>
                <w:iCs/>
                <w:sz w:val="24"/>
                <w:szCs w:val="24"/>
                <w:lang w:val="en-US"/>
              </w:rPr>
              <w:t xml:space="preserve">Imm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5</w:t>
            </w:r>
            <w:r w:rsidRPr="00431610">
              <w:rPr>
                <w:sz w:val="24"/>
                <w:szCs w:val="24"/>
                <w:lang w:val="en-US"/>
              </w:rPr>
              <w:t>.  Naalakkersuisut ilaasortaq ataaseq atuisartoqarnermut kattuffinnit ataatsimoortuni inassuteqarneq malillugu aamma ilaasortaq ataaseq immikkut pisortat inuussutissarsiorner-mik ingerlatsinerannik ilisimasaqartoq kommuninit ataatsimoortuni inassuteqarneq malil-lugu Naalakkersuisut toqqassavaat.</w:t>
            </w:r>
          </w:p>
        </w:tc>
        <w:tc>
          <w:tcPr>
            <w:tcW w:w="4530" w:type="dxa"/>
          </w:tcPr>
          <w:p w14:paraId="7AA14F61" w14:textId="77777777" w:rsidR="006515C7" w:rsidRPr="00431610" w:rsidRDefault="00232BE0" w:rsidP="006515C7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7.</w:t>
            </w:r>
            <w:r w:rsidR="003D416B" w:rsidRPr="00431610">
              <w:rPr>
                <w:sz w:val="24"/>
                <w:szCs w:val="24"/>
                <w:lang w:val="en-US"/>
              </w:rPr>
              <w:t xml:space="preserve">  </w:t>
            </w:r>
            <w:r w:rsidR="000605CF" w:rsidRPr="00431610">
              <w:rPr>
                <w:sz w:val="24"/>
                <w:szCs w:val="24"/>
                <w:lang w:val="en-US"/>
              </w:rPr>
              <w:t xml:space="preserve">§ 27, </w:t>
            </w:r>
            <w:r w:rsidR="006515C7" w:rsidRPr="00431610">
              <w:rPr>
                <w:sz w:val="24"/>
                <w:szCs w:val="24"/>
                <w:lang w:val="en-US"/>
              </w:rPr>
              <w:t xml:space="preserve">imm. 5, ima oqaasertalerneqarpoq: </w:t>
            </w:r>
          </w:p>
          <w:p w14:paraId="442AAE41" w14:textId="21C70D0B" w:rsidR="00F2548D" w:rsidRPr="00431610" w:rsidRDefault="006515C7" w:rsidP="006515C7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”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5</w:t>
            </w:r>
            <w:r w:rsidRPr="00431610">
              <w:rPr>
                <w:sz w:val="24"/>
                <w:szCs w:val="24"/>
                <w:lang w:val="en-US"/>
              </w:rPr>
              <w:t>.  Naalakkersuisut ilaasortaq ataa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eq atuisartoqarnermut kattuffinnit ataatsi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oortuni inassuteqarneq malillugu aamma ilaasortaq ataaseq immikkut pisortat inuus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utissarsiornermik ingerlatsinerannik ilisi</w:t>
            </w:r>
            <w:r w:rsidR="008C5B16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asaqartoq kommuninit ataatsimoortuni inassuteqarneq malillugu Naalakkersuisut toqqassavaat</w:t>
            </w:r>
            <w:r w:rsidR="00F2548D" w:rsidRPr="00431610">
              <w:rPr>
                <w:sz w:val="24"/>
                <w:szCs w:val="24"/>
                <w:lang w:val="en-US"/>
              </w:rPr>
              <w:t>.”</w:t>
            </w:r>
          </w:p>
          <w:p w14:paraId="00BD999D" w14:textId="77777777" w:rsidR="00C902DC" w:rsidRPr="00431610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902DC" w:rsidRPr="00B57FF8" w14:paraId="63655A85" w14:textId="77777777" w:rsidTr="00B1243C">
        <w:tc>
          <w:tcPr>
            <w:tcW w:w="4530" w:type="dxa"/>
          </w:tcPr>
          <w:p w14:paraId="0F38D4F0" w14:textId="77777777" w:rsidR="00C902DC" w:rsidRPr="00431610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5910999F" w14:textId="6B7E41E5" w:rsidR="00500545" w:rsidRPr="00500545" w:rsidRDefault="000B76E3" w:rsidP="00500545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8</w:t>
            </w:r>
            <w:r w:rsidR="00C902DC"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C902DC" w:rsidRPr="00431610">
              <w:rPr>
                <w:sz w:val="24"/>
                <w:szCs w:val="24"/>
                <w:lang w:val="en-US"/>
              </w:rPr>
              <w:t xml:space="preserve">  </w:t>
            </w:r>
            <w:r w:rsidR="00500545" w:rsidRPr="00500545">
              <w:rPr>
                <w:sz w:val="24"/>
                <w:szCs w:val="24"/>
                <w:lang w:val="en-US"/>
              </w:rPr>
              <w:t xml:space="preserve">§ 27-mi imm. 5-ip kingorna nutaatut ilanngunneqassaaq: </w:t>
            </w:r>
          </w:p>
          <w:p w14:paraId="6CE26032" w14:textId="23F71532" w:rsidR="00500545" w:rsidRPr="00500545" w:rsidRDefault="00500545" w:rsidP="00500545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500545">
              <w:rPr>
                <w:sz w:val="24"/>
                <w:szCs w:val="24"/>
                <w:lang w:val="en-US"/>
              </w:rPr>
              <w:t xml:space="preserve">”  </w:t>
            </w:r>
            <w:r w:rsidRPr="00500545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500545">
              <w:rPr>
                <w:sz w:val="24"/>
                <w:szCs w:val="24"/>
                <w:lang w:val="en-US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6</w:t>
            </w:r>
            <w:r w:rsidRPr="00500545">
              <w:rPr>
                <w:sz w:val="24"/>
                <w:szCs w:val="24"/>
                <w:lang w:val="en-US"/>
              </w:rPr>
              <w:t>.  Naalakkersuisut atuisartoqarner</w:t>
            </w:r>
            <w:r w:rsidR="008C5B1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>mut pissutsinut ilisimasalimmik Unammille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>qatigiinnermut Ataatsimiititaliamut ilaasor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 xml:space="preserve">tassamik toqqaassapput. Ataatsimiititaliap </w:t>
            </w:r>
            <w:r w:rsidRPr="00500545">
              <w:rPr>
                <w:sz w:val="24"/>
                <w:szCs w:val="24"/>
                <w:lang w:val="en-US"/>
              </w:rPr>
              <w:lastRenderedPageBreak/>
              <w:t>allattoqarfia toqqaanissamut qaammatit pingasut qaangiutsinnagit tamanut ammasu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>mik tusagassiuutitigut aamma Atuisartoqar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>nermut Unammilleqatigiinnermullu Aqutsi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>soqarfiup nittartagaatigut saqqummiussis</w:t>
            </w:r>
            <w:r w:rsidR="00341966">
              <w:rPr>
                <w:sz w:val="24"/>
                <w:szCs w:val="24"/>
                <w:lang w:val="en-US"/>
              </w:rPr>
              <w:t>-</w:t>
            </w:r>
            <w:r w:rsidRPr="00500545">
              <w:rPr>
                <w:sz w:val="24"/>
                <w:szCs w:val="24"/>
                <w:lang w:val="en-US"/>
              </w:rPr>
              <w:t xml:space="preserve">saaq, tassani soqutiginnittut atorfimmut qinnuteqarsinnaaniassammata.” </w:t>
            </w:r>
          </w:p>
          <w:p w14:paraId="43914C89" w14:textId="77777777" w:rsidR="00500545" w:rsidRPr="00500545" w:rsidRDefault="00500545" w:rsidP="00500545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  <w:p w14:paraId="6345C28B" w14:textId="3831ECAD" w:rsidR="00CD3BFF" w:rsidRPr="00500545" w:rsidRDefault="00500545" w:rsidP="00500545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500545">
              <w:rPr>
                <w:sz w:val="24"/>
                <w:szCs w:val="24"/>
                <w:lang w:val="en-US"/>
              </w:rPr>
              <w:t xml:space="preserve">Matuma kingorna imm. 6 imm. 7-inngussaaq. </w:t>
            </w:r>
          </w:p>
          <w:p w14:paraId="4AC785D0" w14:textId="06452FFB" w:rsidR="00C902DC" w:rsidRPr="0050054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902DC" w:rsidRPr="00B57FF8" w14:paraId="19C833A1" w14:textId="77777777" w:rsidTr="00B1243C">
        <w:tc>
          <w:tcPr>
            <w:tcW w:w="4530" w:type="dxa"/>
          </w:tcPr>
          <w:p w14:paraId="424E97FA" w14:textId="77777777" w:rsidR="00C902DC" w:rsidRPr="0050054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424DCD75" w14:textId="40979777" w:rsidR="00476909" w:rsidRPr="00476909" w:rsidRDefault="00894B6E" w:rsidP="0047690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9</w:t>
            </w:r>
            <w:r w:rsidR="00C902DC"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C902DC" w:rsidRPr="00431610">
              <w:rPr>
                <w:sz w:val="24"/>
                <w:szCs w:val="24"/>
                <w:lang w:val="en-US"/>
              </w:rPr>
              <w:t xml:space="preserve">  </w:t>
            </w:r>
            <w:r w:rsidR="00476909" w:rsidRPr="00476909">
              <w:rPr>
                <w:sz w:val="24"/>
                <w:szCs w:val="24"/>
                <w:lang w:val="en-US"/>
              </w:rPr>
              <w:t xml:space="preserve">§ 27-p kingorna paragraffi nutaaq ilanngunneqassaaq: </w:t>
            </w:r>
          </w:p>
          <w:p w14:paraId="3DCFCC22" w14:textId="2BFEBEEA" w:rsidR="00476909" w:rsidRPr="00476909" w:rsidRDefault="00476909" w:rsidP="0047690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76909">
              <w:rPr>
                <w:sz w:val="24"/>
                <w:szCs w:val="24"/>
                <w:lang w:val="en-US"/>
              </w:rPr>
              <w:t xml:space="preserve">”  </w:t>
            </w:r>
            <w:r w:rsidRPr="00E05EAA">
              <w:rPr>
                <w:b/>
                <w:bCs/>
                <w:sz w:val="24"/>
                <w:szCs w:val="24"/>
                <w:lang w:val="en-US"/>
              </w:rPr>
              <w:t>§ 27 a</w:t>
            </w:r>
            <w:r w:rsidRPr="00476909">
              <w:rPr>
                <w:sz w:val="24"/>
                <w:szCs w:val="24"/>
                <w:lang w:val="en-US"/>
              </w:rPr>
              <w:t>.  Unammilleqatigiinnermut Ataat</w:t>
            </w:r>
            <w:r w:rsidR="006E25B8">
              <w:rPr>
                <w:sz w:val="24"/>
                <w:szCs w:val="24"/>
                <w:lang w:val="en-US"/>
              </w:rPr>
              <w:t>-</w:t>
            </w:r>
            <w:r w:rsidRPr="00476909">
              <w:rPr>
                <w:sz w:val="24"/>
                <w:szCs w:val="24"/>
                <w:lang w:val="en-US"/>
              </w:rPr>
              <w:t>simiititaliaq allakkatigut taasinikkut ima</w:t>
            </w:r>
            <w:r w:rsidR="006E25B8">
              <w:rPr>
                <w:sz w:val="24"/>
                <w:szCs w:val="24"/>
                <w:lang w:val="en-US"/>
              </w:rPr>
              <w:t>-</w:t>
            </w:r>
            <w:r w:rsidRPr="00476909">
              <w:rPr>
                <w:sz w:val="24"/>
                <w:szCs w:val="24"/>
                <w:lang w:val="en-US"/>
              </w:rPr>
              <w:t>luunniit ataatsimiinnermi aalajangiussissaaq.</w:t>
            </w:r>
          </w:p>
          <w:p w14:paraId="67D70AE4" w14:textId="13F732FF" w:rsidR="00476909" w:rsidRPr="00476909" w:rsidRDefault="00476909" w:rsidP="0047690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76909">
              <w:rPr>
                <w:sz w:val="24"/>
                <w:szCs w:val="24"/>
                <w:lang w:val="en-US"/>
              </w:rPr>
              <w:t xml:space="preserve">  </w:t>
            </w:r>
            <w:r w:rsidRPr="00CC05DC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76909">
              <w:rPr>
                <w:sz w:val="24"/>
                <w:szCs w:val="24"/>
                <w:lang w:val="en-US"/>
              </w:rPr>
              <w:t xml:space="preserve">. </w:t>
            </w:r>
            <w:r w:rsidRPr="002E4991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476909">
              <w:rPr>
                <w:sz w:val="24"/>
                <w:szCs w:val="24"/>
                <w:lang w:val="en-US"/>
              </w:rPr>
              <w:t>.  Ataatsimiititaliaq, siulittaasoq, imaluunniit peqataasinnaanngippat siulit</w:t>
            </w:r>
            <w:r w:rsidR="00D51413">
              <w:rPr>
                <w:sz w:val="24"/>
                <w:szCs w:val="24"/>
                <w:lang w:val="en-US"/>
              </w:rPr>
              <w:t>-</w:t>
            </w:r>
            <w:r w:rsidRPr="00476909">
              <w:rPr>
                <w:sz w:val="24"/>
                <w:szCs w:val="24"/>
                <w:lang w:val="en-US"/>
              </w:rPr>
              <w:t>taasup tulliata, minnerpaamillu ilaasortat allat pingasut, peqataaneranni aalajangiisin</w:t>
            </w:r>
            <w:r w:rsidR="00D51413">
              <w:rPr>
                <w:sz w:val="24"/>
                <w:szCs w:val="24"/>
                <w:lang w:val="en-US"/>
              </w:rPr>
              <w:t>-</w:t>
            </w:r>
            <w:r w:rsidRPr="00476909">
              <w:rPr>
                <w:sz w:val="24"/>
                <w:szCs w:val="24"/>
                <w:lang w:val="en-US"/>
              </w:rPr>
              <w:t xml:space="preserve">naavoq. </w:t>
            </w:r>
          </w:p>
          <w:p w14:paraId="586D3972" w14:textId="798F8E1B" w:rsidR="00894B6E" w:rsidRPr="00D51413" w:rsidRDefault="000945DB" w:rsidP="0047690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76909" w:rsidRPr="00CC05DC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476909" w:rsidRPr="00476909">
              <w:rPr>
                <w:sz w:val="24"/>
                <w:szCs w:val="24"/>
                <w:lang w:val="en-US"/>
              </w:rPr>
              <w:t xml:space="preserve">. </w:t>
            </w:r>
            <w:r w:rsidR="00476909" w:rsidRPr="002E4991">
              <w:rPr>
                <w:i/>
                <w:iCs/>
                <w:sz w:val="24"/>
                <w:szCs w:val="24"/>
                <w:lang w:val="en-US"/>
              </w:rPr>
              <w:t>3</w:t>
            </w:r>
            <w:r w:rsidR="00476909" w:rsidRPr="0047690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76909" w:rsidRPr="00476909">
              <w:rPr>
                <w:sz w:val="24"/>
                <w:szCs w:val="24"/>
                <w:lang w:val="en-US"/>
              </w:rPr>
              <w:t xml:space="preserve">Ataatsimiititaliap </w:t>
            </w:r>
            <w:r>
              <w:rPr>
                <w:sz w:val="24"/>
                <w:szCs w:val="24"/>
                <w:lang w:val="en-US"/>
              </w:rPr>
              <w:t>aalajangiussai</w:t>
            </w:r>
            <w:r w:rsidR="00476909" w:rsidRPr="00476909">
              <w:rPr>
                <w:sz w:val="24"/>
                <w:szCs w:val="24"/>
                <w:lang w:val="en-US"/>
              </w:rPr>
              <w:t xml:space="preserve"> nalinginnaasumik taasinermi amerlanerussu</w:t>
            </w:r>
            <w:r w:rsidR="00D51413">
              <w:rPr>
                <w:sz w:val="24"/>
                <w:szCs w:val="24"/>
                <w:lang w:val="en-US"/>
              </w:rPr>
              <w:t>-</w:t>
            </w:r>
            <w:r w:rsidR="00476909" w:rsidRPr="00476909">
              <w:rPr>
                <w:sz w:val="24"/>
                <w:szCs w:val="24"/>
                <w:lang w:val="en-US"/>
              </w:rPr>
              <w:t xml:space="preserve">teqarnikkut aalajangiiffigineqassapput. </w:t>
            </w:r>
            <w:r w:rsidR="00476909" w:rsidRPr="00D51413">
              <w:rPr>
                <w:sz w:val="24"/>
                <w:szCs w:val="24"/>
                <w:lang w:val="en-US"/>
              </w:rPr>
              <w:t>Taasinermi amerlaqatigiittoqassappat, siulit</w:t>
            </w:r>
            <w:r w:rsidR="00956CFE">
              <w:rPr>
                <w:sz w:val="24"/>
                <w:szCs w:val="24"/>
                <w:lang w:val="en-US"/>
              </w:rPr>
              <w:t>-</w:t>
            </w:r>
            <w:r w:rsidR="00476909" w:rsidRPr="00D51413">
              <w:rPr>
                <w:sz w:val="24"/>
                <w:szCs w:val="24"/>
                <w:lang w:val="en-US"/>
              </w:rPr>
              <w:t xml:space="preserve">taasup, </w:t>
            </w:r>
            <w:r>
              <w:rPr>
                <w:sz w:val="24"/>
                <w:szCs w:val="24"/>
                <w:lang w:val="en-US"/>
              </w:rPr>
              <w:t>imaluunniit</w:t>
            </w:r>
            <w:r w:rsidR="00476909" w:rsidRPr="00D51413">
              <w:rPr>
                <w:sz w:val="24"/>
                <w:szCs w:val="24"/>
                <w:lang w:val="en-US"/>
              </w:rPr>
              <w:t xml:space="preserve"> peqataannginnerani siulit</w:t>
            </w:r>
            <w:r w:rsidR="00956CFE">
              <w:rPr>
                <w:sz w:val="24"/>
                <w:szCs w:val="24"/>
                <w:lang w:val="en-US"/>
              </w:rPr>
              <w:t>-</w:t>
            </w:r>
            <w:r w:rsidR="00476909" w:rsidRPr="00D51413">
              <w:rPr>
                <w:sz w:val="24"/>
                <w:szCs w:val="24"/>
                <w:lang w:val="en-US"/>
              </w:rPr>
              <w:t>taasup tulliata, taasinera inerniliunneqas</w:t>
            </w:r>
            <w:r w:rsidR="00956CFE">
              <w:rPr>
                <w:sz w:val="24"/>
                <w:szCs w:val="24"/>
                <w:lang w:val="en-US"/>
              </w:rPr>
              <w:t>-</w:t>
            </w:r>
            <w:r w:rsidR="00476909" w:rsidRPr="00D51413">
              <w:rPr>
                <w:sz w:val="24"/>
                <w:szCs w:val="24"/>
                <w:lang w:val="en-US"/>
              </w:rPr>
              <w:t>saaq</w:t>
            </w:r>
            <w:r w:rsidR="00894B6E" w:rsidRPr="00D51413">
              <w:rPr>
                <w:sz w:val="24"/>
                <w:szCs w:val="24"/>
                <w:lang w:val="en-US"/>
              </w:rPr>
              <w:t>.”</w:t>
            </w:r>
          </w:p>
          <w:p w14:paraId="1FE470CD" w14:textId="7141A0BB" w:rsidR="00C902DC" w:rsidRPr="00D51413" w:rsidDel="00046DA0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902DC" w:rsidRPr="00B57FF8" w14:paraId="4088DF68" w14:textId="77777777" w:rsidTr="00B1243C">
        <w:tc>
          <w:tcPr>
            <w:tcW w:w="4530" w:type="dxa"/>
          </w:tcPr>
          <w:p w14:paraId="30716215" w14:textId="77777777" w:rsidR="00C902DC" w:rsidRPr="00D51413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1FD4208F" w14:textId="77777777" w:rsidR="0091704E" w:rsidRPr="0091704E" w:rsidRDefault="00D871BC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10</w:t>
            </w:r>
            <w:r w:rsidR="00C902DC"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C902DC" w:rsidRPr="00431610">
              <w:rPr>
                <w:sz w:val="24"/>
                <w:szCs w:val="24"/>
                <w:lang w:val="en-US"/>
              </w:rPr>
              <w:t xml:space="preserve">  </w:t>
            </w:r>
            <w:r w:rsidR="0091704E" w:rsidRPr="0091704E">
              <w:rPr>
                <w:sz w:val="24"/>
                <w:szCs w:val="24"/>
                <w:lang w:val="en-US"/>
              </w:rPr>
              <w:t>§ 28-mi imm. 2-p kingorna nutaaq ilanngunneqassaaq:</w:t>
            </w:r>
          </w:p>
          <w:p w14:paraId="5C9B72C1" w14:textId="4316C878" w:rsidR="007F6322" w:rsidRPr="0091704E" w:rsidRDefault="0091704E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91704E">
              <w:rPr>
                <w:sz w:val="24"/>
                <w:szCs w:val="24"/>
                <w:lang w:val="en-US"/>
              </w:rPr>
              <w:t xml:space="preserve">”  </w:t>
            </w:r>
            <w:r w:rsidRPr="00290352">
              <w:rPr>
                <w:i/>
                <w:iCs/>
                <w:sz w:val="24"/>
                <w:szCs w:val="24"/>
                <w:lang w:val="en-US"/>
              </w:rPr>
              <w:t>Imm. 3</w:t>
            </w:r>
            <w:r w:rsidRPr="0091704E">
              <w:rPr>
                <w:sz w:val="24"/>
                <w:szCs w:val="24"/>
                <w:lang w:val="en-US"/>
              </w:rPr>
              <w:t>.  Unammilleqatigiinnermut Ataat</w:t>
            </w:r>
            <w:r w:rsidR="00956CFE">
              <w:rPr>
                <w:sz w:val="24"/>
                <w:szCs w:val="24"/>
                <w:lang w:val="en-US"/>
              </w:rPr>
              <w:t>-</w:t>
            </w:r>
            <w:r w:rsidRPr="0091704E">
              <w:rPr>
                <w:sz w:val="24"/>
                <w:szCs w:val="24"/>
                <w:lang w:val="en-US"/>
              </w:rPr>
              <w:t>simiititaliaq peqqussuteqarsinnaavoq, peq</w:t>
            </w:r>
            <w:r w:rsidR="00956CFE">
              <w:rPr>
                <w:sz w:val="24"/>
                <w:szCs w:val="24"/>
                <w:lang w:val="en-US"/>
              </w:rPr>
              <w:t>-</w:t>
            </w:r>
            <w:r w:rsidRPr="0091704E">
              <w:rPr>
                <w:sz w:val="24"/>
                <w:szCs w:val="24"/>
                <w:lang w:val="en-US"/>
              </w:rPr>
              <w:t>qussuteqarnerlu imm. 1 malillugu ataatsimii</w:t>
            </w:r>
            <w:r w:rsidR="00B271BB">
              <w:rPr>
                <w:sz w:val="24"/>
                <w:szCs w:val="24"/>
                <w:lang w:val="en-US"/>
              </w:rPr>
              <w:t>-</w:t>
            </w:r>
            <w:r w:rsidRPr="0091704E">
              <w:rPr>
                <w:sz w:val="24"/>
                <w:szCs w:val="24"/>
                <w:lang w:val="en-US"/>
              </w:rPr>
              <w:t>titaliamit peqqussuteqarneq eqqortumik tunniunneqassappat pisariaqarluni</w:t>
            </w:r>
            <w:r w:rsidR="007F6322" w:rsidRPr="0091704E">
              <w:rPr>
                <w:sz w:val="24"/>
                <w:szCs w:val="24"/>
                <w:lang w:val="en-US"/>
              </w:rPr>
              <w:t>.”</w:t>
            </w:r>
          </w:p>
          <w:p w14:paraId="1E5BBDB1" w14:textId="528E3B57" w:rsidR="00C902DC" w:rsidRPr="0091704E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04C3B" w:rsidRPr="00B57FF8" w14:paraId="40B343AD" w14:textId="77777777" w:rsidTr="00B1243C">
        <w:tc>
          <w:tcPr>
            <w:tcW w:w="4530" w:type="dxa"/>
          </w:tcPr>
          <w:p w14:paraId="2130E44F" w14:textId="540693CB" w:rsidR="00310F6D" w:rsidRPr="00310F6D" w:rsidRDefault="00310F6D" w:rsidP="00310F6D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0C2A58">
              <w:rPr>
                <w:b/>
                <w:bCs/>
                <w:sz w:val="24"/>
                <w:szCs w:val="24"/>
                <w:lang w:val="en-US"/>
              </w:rPr>
              <w:t>§ 30</w:t>
            </w:r>
            <w:r w:rsidRPr="00310F6D">
              <w:rPr>
                <w:sz w:val="24"/>
                <w:szCs w:val="24"/>
                <w:lang w:val="en-US"/>
              </w:rPr>
              <w:t>.  Unammilleqatigiinnermut Ataatsimii</w:t>
            </w:r>
            <w:r w:rsidR="00D10252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 xml:space="preserve">titaliap paasissutissat pissutsit Inatsisartut inatsisaanni aalajangersakkani pineqartunut </w:t>
            </w:r>
            <w:r w:rsidRPr="00310F6D">
              <w:rPr>
                <w:sz w:val="24"/>
                <w:szCs w:val="24"/>
                <w:lang w:val="en-US"/>
              </w:rPr>
              <w:lastRenderedPageBreak/>
              <w:t>ilaanersut naliliinissamut pisariaqartut ta</w:t>
            </w:r>
            <w:r w:rsidR="00D10252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maasa piumasarisinnaavai.</w:t>
            </w:r>
          </w:p>
          <w:p w14:paraId="6BB36ECF" w14:textId="1891AA88" w:rsidR="00310F6D" w:rsidRPr="00310F6D" w:rsidRDefault="00310F6D" w:rsidP="00310F6D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310F6D">
              <w:rPr>
                <w:sz w:val="24"/>
                <w:szCs w:val="24"/>
                <w:lang w:val="en-US"/>
              </w:rPr>
              <w:t xml:space="preserve">  </w:t>
            </w:r>
            <w:r w:rsidRPr="00314B38">
              <w:rPr>
                <w:i/>
                <w:iCs/>
                <w:sz w:val="24"/>
                <w:szCs w:val="24"/>
                <w:lang w:val="en-US"/>
              </w:rPr>
              <w:t>Imm. 2</w:t>
            </w:r>
            <w:r w:rsidRPr="00310F6D">
              <w:rPr>
                <w:sz w:val="24"/>
                <w:szCs w:val="24"/>
                <w:lang w:val="en-US"/>
              </w:rPr>
              <w:t>.  Unammilleqatigiinnermut Ataatsi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miititaliap ilanngullugu naatsorsuutit, naat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sorsuutinut najoqqutassat, atuakkanit pappi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alanngortitat, niuernermi pappiaqqat allat aamma nalunaarsuutit elektroniskimik toq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qortarineqartut saqqummiunneqarnissaat pi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umasarisinnaavaa.</w:t>
            </w:r>
          </w:p>
          <w:p w14:paraId="710CE89C" w14:textId="5DB0CF4F" w:rsidR="00404C3B" w:rsidRPr="00D51413" w:rsidRDefault="00310F6D" w:rsidP="00310F6D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310F6D">
              <w:rPr>
                <w:sz w:val="24"/>
                <w:szCs w:val="24"/>
                <w:lang w:val="en-US"/>
              </w:rPr>
              <w:t xml:space="preserve">  </w:t>
            </w:r>
            <w:r w:rsidRPr="00314B38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310F6D">
              <w:rPr>
                <w:sz w:val="24"/>
                <w:szCs w:val="24"/>
                <w:lang w:val="en-US"/>
              </w:rPr>
              <w:t xml:space="preserve">. </w:t>
            </w:r>
            <w:r w:rsidRPr="008D0178">
              <w:rPr>
                <w:i/>
                <w:iCs/>
                <w:sz w:val="24"/>
                <w:szCs w:val="24"/>
                <w:lang w:val="en-US"/>
              </w:rPr>
              <w:t>3</w:t>
            </w:r>
            <w:r w:rsidRPr="00310F6D">
              <w:rPr>
                <w:sz w:val="24"/>
                <w:szCs w:val="24"/>
                <w:lang w:val="en-US"/>
              </w:rPr>
              <w:t xml:space="preserve">. </w:t>
            </w:r>
            <w:r w:rsidR="003677A1">
              <w:rPr>
                <w:sz w:val="24"/>
                <w:szCs w:val="24"/>
                <w:lang w:val="en-US"/>
              </w:rPr>
              <w:t xml:space="preserve"> </w:t>
            </w:r>
            <w:r w:rsidRPr="00310F6D">
              <w:rPr>
                <w:sz w:val="24"/>
                <w:szCs w:val="24"/>
                <w:lang w:val="en-US"/>
              </w:rPr>
              <w:t>Imm. 1-imi paasissutissat taane</w:t>
            </w:r>
            <w:r w:rsidR="00472023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qartut Atuisartoqarnermut Unammilleqati</w:t>
            </w:r>
            <w:r w:rsidR="00472023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giinnermullu Aqutsisoqarfiup Sverigemi, Norgemi, Islandimi, Finlandimi, Savalimmi</w:t>
            </w:r>
            <w:r w:rsidR="00472023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uni Danmarkimilu unammilleqatigiinnermik oqartussanut ikiuinermini atornissai aamma piumasarineqarsinnaapput, oqartussat taakku namminneq nunaminni unammilleqatigiin</w:t>
            </w:r>
            <w:r w:rsidR="00C2313E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neq pillugu malittarisassanik atuinissaat siu</w:t>
            </w:r>
            <w:r w:rsidR="00C2313E"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nertaralugu.</w:t>
            </w:r>
          </w:p>
        </w:tc>
        <w:tc>
          <w:tcPr>
            <w:tcW w:w="4530" w:type="dxa"/>
          </w:tcPr>
          <w:p w14:paraId="3AF5D819" w14:textId="30C1FD7D" w:rsidR="00404C3B" w:rsidRDefault="006758DF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11. </w:t>
            </w:r>
            <w:r w:rsidR="002725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§ 30 ima oqaasertaliorneqassaaq:</w:t>
            </w:r>
          </w:p>
          <w:p w14:paraId="69C5E450" w14:textId="2B9F499F" w:rsidR="006758DF" w:rsidRDefault="007778F0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272586">
              <w:rPr>
                <w:sz w:val="24"/>
                <w:szCs w:val="24"/>
                <w:lang w:val="en-US"/>
              </w:rPr>
              <w:t xml:space="preserve"> </w:t>
            </w:r>
            <w:r w:rsidR="00272586" w:rsidRPr="0027258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§ 30</w:t>
            </w:r>
            <w:r w:rsidR="00292D0C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FF0BB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F082D" w:rsidRPr="00FF082D">
              <w:rPr>
                <w:sz w:val="24"/>
                <w:szCs w:val="24"/>
                <w:lang w:val="en-US"/>
              </w:rPr>
              <w:t xml:space="preserve">Unammilleqatigiinnermut Ataatsimiititaliaq aamma </w:t>
            </w:r>
            <w:r w:rsidR="00FF082D" w:rsidRPr="00FF082D">
              <w:rPr>
                <w:sz w:val="24"/>
                <w:szCs w:val="24"/>
                <w:lang w:val="en-US"/>
              </w:rPr>
              <w:lastRenderedPageBreak/>
              <w:t>Atuisartoqarnermut Unammilleqati</w:t>
            </w:r>
            <w:r w:rsidR="00D10252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giinnermullu Aqutsisoqarfik, unammilleqati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giinnermut inatsit malillugu pisinnaatitsissuteqarnikkut, suliaminnik suli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aqarnissaminnut paasissutissanik noqqaassu</w:t>
            </w:r>
            <w:r w:rsidR="005D3764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teqarsinnaapput, kiisalu inatsisartut inatsi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saanni aalajangersakkani atukkanut tunnga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sut ilaatinneqartut pillugit nalilersuinissa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minnut atugassaminnik noqqaassuteqarsin</w:t>
            </w:r>
            <w:r w:rsidR="00445438">
              <w:rPr>
                <w:sz w:val="24"/>
                <w:szCs w:val="24"/>
                <w:lang w:val="en-US"/>
              </w:rPr>
              <w:t>-</w:t>
            </w:r>
            <w:r w:rsidR="00FF082D" w:rsidRPr="00FF082D">
              <w:rPr>
                <w:sz w:val="24"/>
                <w:szCs w:val="24"/>
                <w:lang w:val="en-US"/>
              </w:rPr>
              <w:t>naallutik</w:t>
            </w:r>
          </w:p>
          <w:p w14:paraId="3DCF3214" w14:textId="28380489" w:rsidR="005A4BB6" w:rsidRDefault="005A4BB6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kl-GL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314B3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Imm. 2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3677A1">
              <w:rPr>
                <w:sz w:val="24"/>
                <w:szCs w:val="24"/>
                <w:lang w:val="en-US"/>
              </w:rPr>
              <w:t xml:space="preserve"> </w:t>
            </w:r>
            <w:r w:rsidR="00650CC6" w:rsidRPr="00FF082D">
              <w:rPr>
                <w:sz w:val="24"/>
                <w:szCs w:val="24"/>
                <w:lang w:val="en-US"/>
              </w:rPr>
              <w:t>Unammilleqatigiinnermut Ataatsi</w:t>
            </w:r>
            <w:r w:rsidR="00472023">
              <w:rPr>
                <w:sz w:val="24"/>
                <w:szCs w:val="24"/>
                <w:lang w:val="en-US"/>
              </w:rPr>
              <w:t>-</w:t>
            </w:r>
            <w:r w:rsidR="00650CC6" w:rsidRPr="00FF082D">
              <w:rPr>
                <w:sz w:val="24"/>
                <w:szCs w:val="24"/>
                <w:lang w:val="en-US"/>
              </w:rPr>
              <w:t>miititalia</w:t>
            </w:r>
            <w:r w:rsidR="00D10252">
              <w:rPr>
                <w:sz w:val="24"/>
                <w:szCs w:val="24"/>
                <w:lang w:val="en-US"/>
              </w:rPr>
              <w:t>p</w:t>
            </w:r>
            <w:r w:rsidR="00650CC6" w:rsidRPr="00FF082D">
              <w:rPr>
                <w:sz w:val="24"/>
                <w:szCs w:val="24"/>
                <w:lang w:val="en-US"/>
              </w:rPr>
              <w:t xml:space="preserve"> aamma Atuisartoqarnermut Unammilleqatigiinnermullu Aqutsisoqarfi</w:t>
            </w:r>
            <w:r w:rsidR="00D10252">
              <w:rPr>
                <w:sz w:val="24"/>
                <w:szCs w:val="24"/>
                <w:lang w:val="en-US"/>
              </w:rPr>
              <w:t>up</w:t>
            </w:r>
            <w:r w:rsidR="00650CC6">
              <w:rPr>
                <w:sz w:val="24"/>
                <w:szCs w:val="24"/>
                <w:lang w:val="kl-GL"/>
              </w:rPr>
              <w:t xml:space="preserve"> aningaasaqarnermut saqqummiussat, paasis</w:t>
            </w:r>
            <w:r w:rsidR="00C2313E">
              <w:rPr>
                <w:sz w:val="24"/>
                <w:szCs w:val="24"/>
                <w:lang w:val="kl-GL"/>
              </w:rPr>
              <w:t>-</w:t>
            </w:r>
            <w:r w:rsidR="00650CC6">
              <w:rPr>
                <w:sz w:val="24"/>
                <w:szCs w:val="24"/>
                <w:lang w:val="kl-GL"/>
              </w:rPr>
              <w:t>sutissat, atuakkat assilineri, suliffeqarfiup paasissutissaatai allat elektronikkikkullu paasissutissanik toqqorsiviit noqqaassutigi</w:t>
            </w:r>
            <w:r w:rsidR="00C2313E">
              <w:rPr>
                <w:sz w:val="24"/>
                <w:szCs w:val="24"/>
                <w:lang w:val="kl-GL"/>
              </w:rPr>
              <w:t>-</w:t>
            </w:r>
            <w:r w:rsidR="00650CC6">
              <w:rPr>
                <w:sz w:val="24"/>
                <w:szCs w:val="24"/>
                <w:lang w:val="kl-GL"/>
              </w:rPr>
              <w:t>sinnaa</w:t>
            </w:r>
            <w:r w:rsidR="00621C0D">
              <w:rPr>
                <w:sz w:val="24"/>
                <w:szCs w:val="24"/>
                <w:lang w:val="kl-GL"/>
              </w:rPr>
              <w:t>vai.</w:t>
            </w:r>
          </w:p>
          <w:p w14:paraId="58419821" w14:textId="0812BFBC" w:rsidR="005D09FC" w:rsidRDefault="00312687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14B3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D09FC">
              <w:rPr>
                <w:i/>
                <w:iCs/>
                <w:sz w:val="24"/>
                <w:szCs w:val="24"/>
                <w:lang w:val="en-US"/>
              </w:rPr>
              <w:t>Imm. 3</w:t>
            </w:r>
            <w:r w:rsidR="005D09FC">
              <w:rPr>
                <w:sz w:val="24"/>
                <w:szCs w:val="24"/>
                <w:lang w:val="en-US"/>
              </w:rPr>
              <w:t>.</w:t>
            </w:r>
            <w:r w:rsidR="003677A1">
              <w:rPr>
                <w:sz w:val="24"/>
                <w:szCs w:val="24"/>
                <w:lang w:val="en-US"/>
              </w:rPr>
              <w:t xml:space="preserve"> </w:t>
            </w:r>
            <w:r w:rsidR="005D09FC">
              <w:rPr>
                <w:sz w:val="24"/>
                <w:szCs w:val="24"/>
                <w:lang w:val="en-US"/>
              </w:rPr>
              <w:t xml:space="preserve"> </w:t>
            </w:r>
            <w:r w:rsidR="006129F0">
              <w:rPr>
                <w:sz w:val="24"/>
                <w:szCs w:val="24"/>
                <w:lang w:val="en-US"/>
              </w:rPr>
              <w:t xml:space="preserve">Imm. 1 malillugu </w:t>
            </w:r>
            <w:r w:rsidR="00E928CC">
              <w:rPr>
                <w:sz w:val="24"/>
                <w:szCs w:val="24"/>
                <w:lang w:val="en-US"/>
              </w:rPr>
              <w:t>suliffeqarfik, suliffeqarfiit kattunnikut inatsisileritoorlu paasissutissiinissaminut pisussaaffeqar</w:t>
            </w:r>
            <w:r>
              <w:rPr>
                <w:sz w:val="24"/>
                <w:szCs w:val="24"/>
                <w:lang w:val="en-US"/>
              </w:rPr>
              <w:t>poq.</w:t>
            </w:r>
          </w:p>
          <w:p w14:paraId="6AE1CA42" w14:textId="574BF756" w:rsidR="00312687" w:rsidRDefault="000945DB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C47E1">
              <w:rPr>
                <w:sz w:val="24"/>
                <w:szCs w:val="24"/>
                <w:lang w:val="en-US"/>
              </w:rPr>
              <w:t xml:space="preserve"> </w:t>
            </w:r>
            <w:r w:rsidR="00312687">
              <w:rPr>
                <w:i/>
                <w:iCs/>
                <w:sz w:val="24"/>
                <w:szCs w:val="24"/>
                <w:lang w:val="en-US"/>
              </w:rPr>
              <w:t>Imm. 4</w:t>
            </w:r>
            <w:r w:rsidR="0031268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F0BB4">
              <w:rPr>
                <w:sz w:val="24"/>
                <w:szCs w:val="24"/>
                <w:lang w:val="en-US"/>
              </w:rPr>
              <w:t xml:space="preserve"> </w:t>
            </w:r>
            <w:r w:rsidR="004261E1">
              <w:rPr>
                <w:sz w:val="24"/>
                <w:szCs w:val="24"/>
                <w:lang w:val="en-US"/>
              </w:rPr>
              <w:t xml:space="preserve">Ataatsimiititaliap imaluunniit aqutsisoqarfiup paasissutissanik </w:t>
            </w:r>
            <w:r w:rsidR="00280F12">
              <w:rPr>
                <w:sz w:val="24"/>
                <w:szCs w:val="24"/>
                <w:lang w:val="en-US"/>
              </w:rPr>
              <w:t xml:space="preserve">noqqaassutigineqartunik </w:t>
            </w:r>
            <w:r w:rsidR="004261E1">
              <w:rPr>
                <w:sz w:val="24"/>
                <w:szCs w:val="24"/>
                <w:lang w:val="en-US"/>
              </w:rPr>
              <w:t xml:space="preserve">tigusaqarnissaanut piffissamik killigititassaq </w:t>
            </w:r>
            <w:r>
              <w:rPr>
                <w:sz w:val="24"/>
                <w:szCs w:val="24"/>
                <w:lang w:val="en-US"/>
              </w:rPr>
              <w:t>naammaginartuussaaq</w:t>
            </w:r>
            <w:r w:rsidR="004261E1">
              <w:rPr>
                <w:sz w:val="24"/>
                <w:szCs w:val="24"/>
                <w:lang w:val="en-US"/>
              </w:rPr>
              <w:t>.</w:t>
            </w:r>
          </w:p>
          <w:p w14:paraId="35418DE0" w14:textId="3765A849" w:rsidR="00280F12" w:rsidRPr="00280F12" w:rsidRDefault="00280F12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14B3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Imm. 5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3677A1">
              <w:rPr>
                <w:sz w:val="24"/>
                <w:szCs w:val="24"/>
                <w:lang w:val="en-US"/>
              </w:rPr>
              <w:t xml:space="preserve"> </w:t>
            </w:r>
            <w:r w:rsidRPr="00310F6D">
              <w:rPr>
                <w:sz w:val="24"/>
                <w:szCs w:val="24"/>
                <w:lang w:val="en-US"/>
              </w:rPr>
              <w:t>Imm. 1-imi paasissutissat taane</w:t>
            </w:r>
            <w:r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qartut Atuisartoqarnermut Unammilleqati</w:t>
            </w:r>
            <w:r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giinnermullu Aqutsisoqarfiup Sverigemi, Norgemi, Islandimi, Finlandimi, Savalimmi</w:t>
            </w:r>
            <w:r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uni Danmarkimilu unammilleqatigiinnermik oqartussanut ikiuinermini atornissai aamma piumasarineqarsinnaapput, oqartussat taakku namminneq nunaminni unammilleqatigiin</w:t>
            </w:r>
            <w:r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neq pillugu malittarisassanik atuinissaat siu</w:t>
            </w:r>
            <w:r>
              <w:rPr>
                <w:sz w:val="24"/>
                <w:szCs w:val="24"/>
                <w:lang w:val="en-US"/>
              </w:rPr>
              <w:t>-</w:t>
            </w:r>
            <w:r w:rsidRPr="00310F6D">
              <w:rPr>
                <w:sz w:val="24"/>
                <w:szCs w:val="24"/>
                <w:lang w:val="en-US"/>
              </w:rPr>
              <w:t>nertaralugu.</w:t>
            </w:r>
            <w:r w:rsidR="007778F0">
              <w:rPr>
                <w:sz w:val="24"/>
                <w:szCs w:val="24"/>
                <w:lang w:val="en-US"/>
              </w:rPr>
              <w:t xml:space="preserve">” </w:t>
            </w:r>
          </w:p>
          <w:p w14:paraId="1744AD26" w14:textId="731FED4A" w:rsidR="00280F12" w:rsidRPr="000C2A58" w:rsidRDefault="00280F12" w:rsidP="0091704E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902DC" w:rsidRPr="00B57FF8" w14:paraId="79028F97" w14:textId="77777777" w:rsidTr="00B1243C">
        <w:tc>
          <w:tcPr>
            <w:tcW w:w="4530" w:type="dxa"/>
          </w:tcPr>
          <w:p w14:paraId="5DEF63C8" w14:textId="77777777" w:rsidR="00C902DC" w:rsidRPr="0091704E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41DFF3D4" w14:textId="5FE96380" w:rsidR="00AD7A45" w:rsidRPr="00431610" w:rsidRDefault="00C902DC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404C3B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§ 30-p kingorna ilanngunneqassaaq: </w:t>
            </w:r>
          </w:p>
          <w:p w14:paraId="4799E46E" w14:textId="27205CCA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”  </w:t>
            </w:r>
            <w:r w:rsidRPr="00431610">
              <w:rPr>
                <w:b/>
                <w:bCs/>
                <w:sz w:val="24"/>
                <w:szCs w:val="24"/>
                <w:lang w:val="en-US"/>
              </w:rPr>
              <w:t>§ 30 a</w:t>
            </w:r>
            <w:r w:rsidRPr="00431610">
              <w:rPr>
                <w:sz w:val="24"/>
                <w:szCs w:val="24"/>
                <w:lang w:val="en-US"/>
              </w:rPr>
              <w:t>.  Atuisartoqarnermut Unammille</w:t>
            </w:r>
            <w:r w:rsidR="00431935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tigiinnermullu Aqutsisoqarfik Unammil</w:t>
            </w:r>
            <w:r w:rsidR="00431935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lastRenderedPageBreak/>
              <w:t>leqatigiinnermut Ataatsimiititaliap aalia</w:t>
            </w:r>
            <w:r w:rsidR="004877FF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gersimasumi arlalinniluunniit nioqquteqar</w:t>
            </w:r>
            <w:r w:rsidR="004877FF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tuni nioqqutinik misissuisoqarnissaanut imaluunniit inuussutissarsiornermi aalia</w:t>
            </w:r>
            <w:r w:rsidR="004877FF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gersimasumut arlalinnulluunniit ilusilersui</w:t>
            </w:r>
            <w:r w:rsidR="00F04F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issamut aaliangernerata kingorna aallartii</w:t>
            </w:r>
            <w:r w:rsidR="00F04F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innaavoq, tassani Unammilleqatigiinnermut Ataatsimiititaliaq isumaqarpat, inuussutis</w:t>
            </w:r>
            <w:r w:rsidR="00F04F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arsiornerup unammilleqatigiinneranut innarliisumik sunniuteqarpat.</w:t>
            </w:r>
          </w:p>
          <w:p w14:paraId="75DD36AF" w14:textId="508BD465" w:rsidR="00AD7A45" w:rsidRPr="00431610" w:rsidRDefault="000945DB" w:rsidP="00AD7A45">
            <w:pPr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C47E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8D0178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22BED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Unammilleqatigiinnermut Ataatsi</w:t>
            </w:r>
            <w:r w:rsidR="0038786E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miititaliap imm. 1 malillugu aaliangiinerata kingorna, Atuisartoqarnermut Unammilleqa</w:t>
            </w:r>
            <w:r w:rsidR="0038786E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tigiinnermullu Aqutsisoqarfik ataatsimiitita</w:t>
            </w:r>
            <w:r w:rsidR="0038786E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liap </w:t>
            </w:r>
            <w:r>
              <w:rPr>
                <w:sz w:val="24"/>
                <w:szCs w:val="24"/>
                <w:lang w:val="en-US"/>
              </w:rPr>
              <w:t>niuerfimmik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misissuinissaq pillugu aallarniutissamik allagaqaataa tamanut tusarniaassutigineqaqqaassaaq.</w:t>
            </w:r>
          </w:p>
          <w:p w14:paraId="4287D8E7" w14:textId="6615C724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8D0178">
              <w:rPr>
                <w:i/>
                <w:iCs/>
                <w:sz w:val="24"/>
                <w:szCs w:val="24"/>
                <w:lang w:val="en-US"/>
              </w:rPr>
              <w:t>3</w:t>
            </w:r>
            <w:r w:rsidRPr="00431610">
              <w:rPr>
                <w:sz w:val="24"/>
                <w:szCs w:val="24"/>
                <w:lang w:val="en-US"/>
              </w:rPr>
              <w:t>.  Unammilleqatigiinnermut Ataatsi</w:t>
            </w:r>
            <w:r w:rsidR="009022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iititaliaq imm. 1 naapertorlugu Atuisartoqarnermut Unammilleqatigiinner</w:t>
            </w:r>
            <w:r w:rsidR="009022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ullu Aqutsisoqarfik niuerfimmik misissui</w:t>
            </w:r>
            <w:r w:rsidR="009022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oqassasoq, Atuisartoqarnermut Unammille</w:t>
            </w:r>
            <w:r w:rsidR="0090222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tigiinner</w:t>
            </w:r>
            <w:r w:rsidR="000945DB">
              <w:rPr>
                <w:sz w:val="24"/>
                <w:szCs w:val="24"/>
                <w:lang w:val="en-US"/>
              </w:rPr>
              <w:t>m</w:t>
            </w:r>
            <w:r w:rsidRPr="00431610">
              <w:rPr>
                <w:sz w:val="24"/>
                <w:szCs w:val="24"/>
                <w:lang w:val="en-US"/>
              </w:rPr>
              <w:t>ullu Aqutsisoqarfiup matumani misissorneqartussat nalunaarutigalugit tamanut saqqummiissaaq.</w:t>
            </w:r>
          </w:p>
          <w:p w14:paraId="7098DD2C" w14:textId="77777777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</w:p>
          <w:p w14:paraId="3369D739" w14:textId="4487CA78" w:rsidR="00AD7A45" w:rsidRPr="00431610" w:rsidRDefault="00722BED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945DB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b/>
                <w:bCs/>
                <w:sz w:val="24"/>
                <w:szCs w:val="24"/>
                <w:lang w:val="en-US"/>
              </w:rPr>
              <w:t>§ 30 b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 w:rsidR="000945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Atuisartoqarnermut Unammilleqa</w:t>
            </w:r>
            <w:r w:rsidR="00CB0FAF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tigiinnermullu Aqutsisoqarfik, niuerfimmik </w:t>
            </w:r>
            <w:r w:rsidR="000945DB">
              <w:rPr>
                <w:sz w:val="24"/>
                <w:szCs w:val="24"/>
                <w:lang w:val="en-US"/>
              </w:rPr>
              <w:t>mi-sissuinermini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rlaannik aaliangersimasu</w:t>
            </w:r>
            <w:r w:rsidR="00CB0FAF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mik pissusilimmik imaluunniit inuussutis</w:t>
            </w:r>
            <w:r w:rsidR="00CB0FAF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sarsiornermi arlalinnik unammilleqatigiin</w:t>
            </w:r>
            <w:r w:rsidR="00CB0FAF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nermut sunniuteqartoq nalilerpagu, aqutsi</w:t>
            </w:r>
            <w:r w:rsidR="00502A23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soqarfiup iliuuserisassatut peqqussuteqar</w:t>
            </w:r>
            <w:r w:rsidR="00502A23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sinnaavoq. </w:t>
            </w:r>
          </w:p>
          <w:p w14:paraId="7E727175" w14:textId="28D7B0E3" w:rsidR="00AD7A45" w:rsidRPr="00431610" w:rsidRDefault="000945DB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34DEE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2E6B38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34DEE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Peqqussutit </w:t>
            </w:r>
            <w:r>
              <w:rPr>
                <w:sz w:val="24"/>
                <w:szCs w:val="24"/>
                <w:lang w:val="en-US"/>
              </w:rPr>
              <w:t>inuussutissarsiute-qartuni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unammilleqatigiinnermut sapinn-gisamik ajoqusiinnginnissai anguniarlugu unammilleqatigiinnerlu ingerlalluartinniar</w:t>
            </w:r>
            <w:r w:rsidR="00E63BE4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lugu suliffeqarfimmut, suliffeqarfinnut kat</w:t>
            </w:r>
            <w:r w:rsidR="00333BB1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tunnikunut imaluunniit inatsisilerituumut kimulluunniit tunniunneqarsinnaapput. </w:t>
            </w:r>
          </w:p>
          <w:p w14:paraId="077787D9" w14:textId="6321CC73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2E6B38">
              <w:rPr>
                <w:i/>
                <w:iCs/>
                <w:sz w:val="24"/>
                <w:szCs w:val="24"/>
                <w:lang w:val="en-US"/>
              </w:rPr>
              <w:t>3</w:t>
            </w:r>
            <w:r w:rsidRPr="00431610">
              <w:rPr>
                <w:sz w:val="24"/>
                <w:szCs w:val="24"/>
                <w:lang w:val="en-US"/>
              </w:rPr>
              <w:t>.  Peqqussut piffissami aaliangersi</w:t>
            </w:r>
            <w:r w:rsidR="00BB4BE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asumi piffissaligaanngitsumilluunniit atuutsinneqarsinnaavoq.</w:t>
            </w:r>
          </w:p>
          <w:p w14:paraId="0FA34A81" w14:textId="58408042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2E6B38">
              <w:rPr>
                <w:i/>
                <w:iCs/>
                <w:sz w:val="24"/>
                <w:szCs w:val="24"/>
                <w:lang w:val="en-US"/>
              </w:rPr>
              <w:t>4</w:t>
            </w:r>
            <w:r w:rsidRPr="00431610">
              <w:rPr>
                <w:sz w:val="24"/>
                <w:szCs w:val="24"/>
                <w:lang w:val="en-US"/>
              </w:rPr>
              <w:t>.  Aqutsisoqarfiup niuerfimmi attuu</w:t>
            </w:r>
            <w:r w:rsidR="00BB4BE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assuteqartut pisortaqarfiillu peqqussute</w:t>
            </w:r>
            <w:r w:rsidR="00BB4BE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 xml:space="preserve">qannginnermi tusarniaaffigeqqaassavai. </w:t>
            </w:r>
          </w:p>
          <w:p w14:paraId="066DF2F6" w14:textId="4F16AD0A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2E6B38">
              <w:rPr>
                <w:i/>
                <w:iCs/>
                <w:sz w:val="24"/>
                <w:szCs w:val="24"/>
                <w:lang w:val="en-US"/>
              </w:rPr>
              <w:t>5</w:t>
            </w:r>
            <w:r w:rsidRPr="00431610">
              <w:rPr>
                <w:sz w:val="24"/>
                <w:szCs w:val="24"/>
                <w:lang w:val="en-US"/>
              </w:rPr>
              <w:t xml:space="preserve">.  Imm. 1 malillugu peqqussut unammilleqatigiinnermut isumannaarisumik naammaginartuussaaq, pisariaqarlunilu naleqquttuulluni. </w:t>
            </w:r>
          </w:p>
          <w:p w14:paraId="430E6E68" w14:textId="77777777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</w:p>
          <w:p w14:paraId="1BAE579C" w14:textId="7ACCDA34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b/>
                <w:bCs/>
                <w:sz w:val="24"/>
                <w:szCs w:val="24"/>
                <w:lang w:val="en-US"/>
              </w:rPr>
              <w:t>§ 30 c</w:t>
            </w:r>
            <w:r w:rsidRPr="00431610">
              <w:rPr>
                <w:sz w:val="24"/>
                <w:szCs w:val="24"/>
                <w:lang w:val="en-US"/>
              </w:rPr>
              <w:t>.  Atuisartoqarnermut Unammilleqa</w:t>
            </w:r>
            <w:r w:rsidR="00B271B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tigiinnermullu Aqutsisoqarfik suliffeqarfim</w:t>
            </w:r>
            <w:r w:rsidR="00B271B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it, suliffeqarfinnut kattunnikunit imaluun</w:t>
            </w:r>
            <w:r w:rsidR="00B271BB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iit inatsisilerituumit ataani allaqqasuni neri</w:t>
            </w:r>
            <w:r w:rsidR="004F50C7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orsuuteqalersitsisumik aalajangiisinnaavoq:</w:t>
            </w:r>
          </w:p>
          <w:p w14:paraId="0A63CE9F" w14:textId="7114C77E" w:rsidR="00AD7A45" w:rsidRPr="00431610" w:rsidRDefault="00192B40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 </w:t>
            </w:r>
            <w:r w:rsidR="007E405A">
              <w:rPr>
                <w:sz w:val="24"/>
                <w:szCs w:val="24"/>
                <w:lang w:val="en-US"/>
              </w:rPr>
              <w:t xml:space="preserve"> </w:t>
            </w:r>
            <w:r w:rsidR="00023452" w:rsidRPr="00431610">
              <w:rPr>
                <w:sz w:val="24"/>
                <w:szCs w:val="24"/>
                <w:lang w:val="en-US"/>
              </w:rPr>
              <w:t xml:space="preserve">1) </w:t>
            </w:r>
            <w:r w:rsidR="002E6B38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Atuisartoqarnermut Unammilleqa</w:t>
            </w:r>
            <w:r w:rsidR="005258E7" w:rsidRPr="00431610">
              <w:rPr>
                <w:sz w:val="24"/>
                <w:szCs w:val="24"/>
                <w:lang w:val="en-US"/>
              </w:rPr>
              <w:t>-</w:t>
            </w:r>
            <w:r w:rsidR="009152E0" w:rsidRPr="00431610">
              <w:rPr>
                <w:sz w:val="24"/>
                <w:szCs w:val="24"/>
                <w:lang w:val="en-US"/>
              </w:rPr>
              <w:t xml:space="preserve">        </w:t>
            </w:r>
            <w:r w:rsidR="00AD7A45" w:rsidRPr="00431610">
              <w:rPr>
                <w:sz w:val="24"/>
                <w:szCs w:val="24"/>
                <w:lang w:val="en-US"/>
              </w:rPr>
              <w:t>tigiinnermullu Aqutsisoqarfiup nalilerpagu, inuussutissarsiuteqartuni iliuutsitsigut peri</w:t>
            </w:r>
            <w:r w:rsidR="005258E7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u</w:t>
            </w:r>
            <w:r w:rsidR="005258E7" w:rsidRPr="00431610">
              <w:rPr>
                <w:sz w:val="24"/>
                <w:szCs w:val="24"/>
                <w:lang w:val="en-US"/>
              </w:rPr>
              <w:t>t</w:t>
            </w:r>
            <w:r w:rsidR="00AD7A45" w:rsidRPr="00431610">
              <w:rPr>
                <w:sz w:val="24"/>
                <w:szCs w:val="24"/>
                <w:lang w:val="en-US"/>
              </w:rPr>
              <w:t>sitigulluunniit inuussutissarsiutigisaanni pineqartumi unammilleqatigiinnermut innar</w:t>
            </w:r>
            <w:r w:rsidR="00E6307F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liisoqarpat, aamma </w:t>
            </w:r>
          </w:p>
          <w:p w14:paraId="31FA6029" w14:textId="6DD3557D" w:rsidR="00AD7A45" w:rsidRPr="00431610" w:rsidRDefault="000945DB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E405A">
              <w:rPr>
                <w:sz w:val="24"/>
                <w:szCs w:val="24"/>
                <w:lang w:val="en-US"/>
              </w:rPr>
              <w:t xml:space="preserve">   </w:t>
            </w:r>
            <w:r w:rsidR="00AD7A45" w:rsidRPr="00431610">
              <w:rPr>
                <w:sz w:val="24"/>
                <w:szCs w:val="24"/>
                <w:lang w:val="en-US"/>
              </w:rPr>
              <w:t>2)</w:t>
            </w:r>
            <w:r w:rsidR="00E6307F" w:rsidRPr="00431610">
              <w:rPr>
                <w:sz w:val="24"/>
                <w:szCs w:val="24"/>
                <w:lang w:val="en-US"/>
              </w:rPr>
              <w:t xml:space="preserve"> </w:t>
            </w:r>
            <w:r w:rsidR="002E6B38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Aqutsisoqarfiup nalilerpagu, neri</w:t>
            </w:r>
            <w:r w:rsidR="009152E0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orsuutit inuussutissarsiutigisaanni pineqar</w:t>
            </w:r>
            <w:r w:rsidR="009152E0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tumi </w:t>
            </w:r>
            <w:r>
              <w:rPr>
                <w:sz w:val="24"/>
                <w:szCs w:val="24"/>
                <w:lang w:val="en-US"/>
              </w:rPr>
              <w:t>innarliissutinut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ikiuutaasinnaappata unammilleqatigiinnermullu siuarsaataallutik. </w:t>
            </w:r>
          </w:p>
          <w:p w14:paraId="6D47D9C9" w14:textId="0C1C5442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 </w:t>
            </w:r>
            <w:r w:rsidRPr="002E6B38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431610">
              <w:rPr>
                <w:sz w:val="24"/>
                <w:szCs w:val="24"/>
                <w:lang w:val="en-US"/>
              </w:rPr>
              <w:t>.  Aqutsisoqarfiup niuerfimmi peqa</w:t>
            </w:r>
            <w:r w:rsidR="009152E0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 xml:space="preserve">taasut pisortaqarfiillu peqqussuteqartigani tusarniaaffigeqqaassavai. </w:t>
            </w:r>
          </w:p>
          <w:p w14:paraId="787AEC80" w14:textId="75A9B187" w:rsidR="00AD7A45" w:rsidRPr="00431610" w:rsidRDefault="000945DB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2E6B38">
              <w:rPr>
                <w:i/>
                <w:iCs/>
                <w:sz w:val="24"/>
                <w:szCs w:val="24"/>
                <w:lang w:val="en-US"/>
              </w:rPr>
              <w:t>3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34DEE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Imm. 1 malillugu aalajangiinerit piffissami aaliangersimasumi atuutsinne</w:t>
            </w:r>
            <w:r w:rsidR="009152E0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qartassapput, Atuisartoqarnermullu Unam</w:t>
            </w:r>
            <w:r w:rsidR="009152E0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milleqatigiinnermut Aqutsisoqarfiup § 30 b, imm. 1 malillugu peqqussuteqarnissamut tunngavissaqarunnaartoq inissittassallugu. § 29, imm. 2-3, </w:t>
            </w:r>
            <w:r>
              <w:rPr>
                <w:sz w:val="24"/>
                <w:szCs w:val="24"/>
                <w:lang w:val="en-US"/>
              </w:rPr>
              <w:t>assingusumik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torneqartassaaq.</w:t>
            </w:r>
          </w:p>
          <w:p w14:paraId="1ECFEDB4" w14:textId="77777777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</w:p>
          <w:p w14:paraId="29DEC7F7" w14:textId="648EEB05" w:rsidR="00AD7A45" w:rsidRPr="00431610" w:rsidRDefault="000945DB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09A0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b/>
                <w:bCs/>
                <w:sz w:val="24"/>
                <w:szCs w:val="24"/>
                <w:lang w:val="en-US"/>
              </w:rPr>
              <w:t>§ 30 d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109A0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>Atuisartoqarnermut Unamilleqa</w:t>
            </w:r>
            <w:r w:rsidR="007D4693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tigiinnermullu Aqutsisoqarfik § 30 b, imm. 1 malillugu peqqussuteqarpat imaluunniit § 30 c, imm. 1 malillugu neriorsuummik pitut</w:t>
            </w:r>
            <w:r w:rsidR="007D4693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tuisumik aalajangiippat, aqutsisoqarfik sulif</w:t>
            </w:r>
            <w:r w:rsidR="0047330D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feqarfinnut, </w:t>
            </w:r>
            <w:r>
              <w:rPr>
                <w:sz w:val="24"/>
                <w:szCs w:val="24"/>
                <w:lang w:val="en-US"/>
              </w:rPr>
              <w:t>suliffeqarfinnut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ttunnikunut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imaluunniit inatsisilerituunut suliami peqa</w:t>
            </w:r>
            <w:r w:rsidR="0047330D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taasunut </w:t>
            </w:r>
            <w:r>
              <w:rPr>
                <w:sz w:val="24"/>
                <w:szCs w:val="24"/>
                <w:lang w:val="en-US"/>
              </w:rPr>
              <w:t>ilisimatitsissummik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ssiussissaaq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</w:p>
          <w:p w14:paraId="62AA23B3" w14:textId="44D4D060" w:rsidR="00AD7A45" w:rsidRPr="00A76ABE" w:rsidRDefault="00593585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09A0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7E6CDB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109A0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Atuisartoqarnermut </w:t>
            </w:r>
            <w:r w:rsidR="000945DB">
              <w:rPr>
                <w:sz w:val="24"/>
                <w:szCs w:val="24"/>
                <w:lang w:val="en-US"/>
              </w:rPr>
              <w:t>Unammilleqa-tigiinnermullu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qutsisoqarfik § 30 b, imm. 1 malillugu peqqussut pillugu aalajangius</w:t>
            </w:r>
            <w:r w:rsidR="0047330D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saq aamma § 30 c, imm. 1 malillugu neriorsuummik pituttuisumik aalajangiussaq tamanut saqqummiussinnaavaa. 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§ 24 a, imm. 3, pkt. 1 malillugu tamanut </w:t>
            </w:r>
            <w:r w:rsidR="00AD7A45" w:rsidRPr="00A76ABE">
              <w:rPr>
                <w:sz w:val="24"/>
                <w:szCs w:val="24"/>
                <w:lang w:val="en-US"/>
              </w:rPr>
              <w:lastRenderedPageBreak/>
              <w:t xml:space="preserve">saqqummiussinermi </w:t>
            </w:r>
            <w:r>
              <w:rPr>
                <w:sz w:val="24"/>
                <w:szCs w:val="24"/>
                <w:lang w:val="en-US"/>
              </w:rPr>
              <w:t>assingusumik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 atorneqartassaaq. </w:t>
            </w:r>
          </w:p>
          <w:p w14:paraId="3428631E" w14:textId="62B6E909" w:rsidR="00AD7A45" w:rsidRPr="00A76ABE" w:rsidRDefault="00593585" w:rsidP="00AD7A45">
            <w:pPr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E6CDB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D7A45" w:rsidRPr="0047330D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. </w:t>
            </w:r>
            <w:r w:rsidR="00AD7A45" w:rsidRPr="007E6CDB">
              <w:rPr>
                <w:i/>
                <w:iCs/>
                <w:sz w:val="24"/>
                <w:szCs w:val="24"/>
                <w:lang w:val="en-US"/>
              </w:rPr>
              <w:t>3</w:t>
            </w:r>
            <w:r w:rsidR="00AD7A45" w:rsidRPr="00A76AB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923F9">
              <w:rPr>
                <w:sz w:val="24"/>
                <w:szCs w:val="24"/>
                <w:lang w:val="en-US"/>
              </w:rPr>
              <w:t xml:space="preserve"> 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Atuisartoqarnermut </w:t>
            </w:r>
            <w:r>
              <w:rPr>
                <w:sz w:val="24"/>
                <w:szCs w:val="24"/>
                <w:lang w:val="en-US"/>
              </w:rPr>
              <w:t>Unammilleqa-tigiinnermullu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 Aqutsisoqarfik § 30b, imm. 1 malillugu peqqussuteqartigani imaluunniit § 30 c, imm. 1 malillugu neriorsuummik pitut</w:t>
            </w:r>
            <w:r w:rsidR="00DD3067">
              <w:rPr>
                <w:sz w:val="24"/>
                <w:szCs w:val="24"/>
                <w:lang w:val="en-US"/>
              </w:rPr>
              <w:t>-</w:t>
            </w:r>
            <w:r w:rsidR="00AD7A45" w:rsidRPr="00A76ABE">
              <w:rPr>
                <w:sz w:val="24"/>
                <w:szCs w:val="24"/>
                <w:lang w:val="en-US"/>
              </w:rPr>
              <w:t>tuisumik aalajangiussaqartigani, Atuisarto</w:t>
            </w:r>
            <w:r w:rsidR="00DD3067">
              <w:rPr>
                <w:sz w:val="24"/>
                <w:szCs w:val="24"/>
                <w:lang w:val="en-US"/>
              </w:rPr>
              <w:t>-</w:t>
            </w:r>
            <w:r w:rsidR="00AD7A45" w:rsidRPr="00A76ABE">
              <w:rPr>
                <w:sz w:val="24"/>
                <w:szCs w:val="24"/>
                <w:lang w:val="en-US"/>
              </w:rPr>
              <w:t>qarnermut Una</w:t>
            </w:r>
            <w:r>
              <w:rPr>
                <w:sz w:val="24"/>
                <w:szCs w:val="24"/>
                <w:lang w:val="en-US"/>
              </w:rPr>
              <w:t>m</w:t>
            </w:r>
            <w:r w:rsidR="00AD7A45" w:rsidRPr="00A76ABE">
              <w:rPr>
                <w:sz w:val="24"/>
                <w:szCs w:val="24"/>
                <w:lang w:val="en-US"/>
              </w:rPr>
              <w:t>milleqatigiinnermullu Aqut</w:t>
            </w:r>
            <w:r w:rsidR="00DD3067">
              <w:rPr>
                <w:sz w:val="24"/>
                <w:szCs w:val="24"/>
                <w:lang w:val="en-US"/>
              </w:rPr>
              <w:t>-</w:t>
            </w:r>
            <w:r w:rsidR="00AD7A45" w:rsidRPr="00A76ABE">
              <w:rPr>
                <w:sz w:val="24"/>
                <w:szCs w:val="24"/>
                <w:lang w:val="en-US"/>
              </w:rPr>
              <w:t xml:space="preserve">sisoqarfiup illua-tungeriinnut aalajangiussaq nassiuteqqaassavaa. </w:t>
            </w:r>
          </w:p>
          <w:p w14:paraId="0C6F4E9E" w14:textId="059FCA14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A76ABE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7E6CDB">
              <w:rPr>
                <w:i/>
                <w:iCs/>
                <w:sz w:val="24"/>
                <w:szCs w:val="24"/>
                <w:lang w:val="en-US"/>
              </w:rPr>
              <w:t>4</w:t>
            </w:r>
            <w:r w:rsidRPr="00431610">
              <w:rPr>
                <w:sz w:val="24"/>
                <w:szCs w:val="24"/>
                <w:lang w:val="en-US"/>
              </w:rPr>
              <w:t>.  Illua-tungeriinnit oqaaseqaateqar</w:t>
            </w:r>
            <w:r w:rsidR="00CE427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issamut tunniussinissamut killigititaq sa</w:t>
            </w:r>
            <w:r w:rsidR="00CE427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paatit akunneranik arfinilinnik sivisussuse</w:t>
            </w:r>
            <w:r w:rsidR="00CE427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rpoq.</w:t>
            </w:r>
          </w:p>
          <w:p w14:paraId="2527B946" w14:textId="3AA0DC1B" w:rsidR="00AD7A45" w:rsidRPr="00431610" w:rsidRDefault="00AD7A45" w:rsidP="00AD7A45">
            <w:pPr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 xml:space="preserve">. </w:t>
            </w:r>
            <w:r w:rsidRPr="007E6CDB">
              <w:rPr>
                <w:i/>
                <w:iCs/>
                <w:sz w:val="24"/>
                <w:szCs w:val="24"/>
                <w:lang w:val="en-US"/>
              </w:rPr>
              <w:t>5</w:t>
            </w:r>
            <w:r w:rsidRPr="00431610">
              <w:rPr>
                <w:sz w:val="24"/>
                <w:szCs w:val="24"/>
                <w:lang w:val="en-US"/>
              </w:rPr>
              <w:t>.  Suliani, sulianik suliarinnittarneq pillugu inatsit malillugu tusarniaasoqassap</w:t>
            </w:r>
            <w:r w:rsidR="00CE427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pat, oqaaseqaateqarnissamut killigititaq sa</w:t>
            </w:r>
            <w:r w:rsidR="00680102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paatit akunnerinik pingasunik sivisussuse</w:t>
            </w:r>
            <w:r w:rsidR="00680102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rpoq, tassani suliaq Unammilleqatigiin</w:t>
            </w:r>
            <w:r w:rsidR="00B57986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ermut Ataatsimiititaliamut saqqummiun</w:t>
            </w:r>
            <w:r w:rsidR="00443863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eqareersimanngippat. Kingullermi pine</w:t>
            </w:r>
            <w:r w:rsidR="00443863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rtumi Unammilleqatigiinnermut Ataatsi</w:t>
            </w:r>
            <w:r w:rsidR="00443863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iititaliaq sapaatit akunnerinik pingasunit sivikinnerusumik killigititassamik inissii</w:t>
            </w:r>
            <w:r w:rsidR="00443863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 xml:space="preserve">sinnaavoq. </w:t>
            </w:r>
          </w:p>
          <w:p w14:paraId="0D61DA25" w14:textId="77777777" w:rsidR="001C6AB2" w:rsidRPr="00431610" w:rsidRDefault="001C6AB2" w:rsidP="00AD7A45">
            <w:pPr>
              <w:rPr>
                <w:sz w:val="24"/>
                <w:szCs w:val="24"/>
                <w:lang w:val="en-US"/>
              </w:rPr>
            </w:pPr>
          </w:p>
          <w:p w14:paraId="7FFB7CE8" w14:textId="60F40792" w:rsidR="00AD7A45" w:rsidRPr="00593585" w:rsidRDefault="00593585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E1956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b/>
                <w:bCs/>
                <w:sz w:val="24"/>
                <w:szCs w:val="24"/>
                <w:lang w:val="en-US"/>
              </w:rPr>
              <w:t>§ 30 e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E1956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Atuisartoqarnermut </w:t>
            </w:r>
            <w:r>
              <w:rPr>
                <w:sz w:val="24"/>
                <w:szCs w:val="24"/>
                <w:lang w:val="en-US"/>
              </w:rPr>
              <w:t>Unammilleqati-giinnermullu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qutsisoqarfik Unammilleqati</w:t>
            </w:r>
            <w:r w:rsidR="001C6AB2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giinnermut Ataatsimiititaliap niuerfimmik misissuinissamik aaliangiineraniit kingusin</w:t>
            </w:r>
            <w:r w:rsidR="001C6AB2" w:rsidRPr="00431610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nerpaamik ukiut marluk qaangiutsinnagit tamanut saqqummiussisinnaavoq, tak. </w:t>
            </w:r>
            <w:r w:rsidR="00AD7A45" w:rsidRPr="00593585">
              <w:rPr>
                <w:sz w:val="24"/>
                <w:szCs w:val="24"/>
                <w:lang w:val="en-US"/>
              </w:rPr>
              <w:t>§ 30 a, imm. 3, ataani allaqqasut pillugit aalajangiinerit:</w:t>
            </w:r>
          </w:p>
          <w:p w14:paraId="4B86E0E7" w14:textId="106ED42A" w:rsidR="00C004B9" w:rsidRPr="00C004B9" w:rsidRDefault="00AD7A45" w:rsidP="00C004B9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C004B9">
              <w:rPr>
                <w:sz w:val="24"/>
                <w:szCs w:val="24"/>
                <w:lang w:val="en-US"/>
              </w:rPr>
              <w:t xml:space="preserve">§ 30 b, imm. 1 malillugu </w:t>
            </w:r>
          </w:p>
          <w:p w14:paraId="6DF3BF3F" w14:textId="02EFFB43" w:rsidR="00AD7A45" w:rsidRDefault="00AD7A45" w:rsidP="00C004B9">
            <w:pPr>
              <w:pStyle w:val="Listeafsnit"/>
              <w:ind w:left="960"/>
              <w:rPr>
                <w:sz w:val="24"/>
                <w:szCs w:val="24"/>
                <w:lang w:val="en-US"/>
              </w:rPr>
            </w:pPr>
            <w:r w:rsidRPr="00C004B9">
              <w:rPr>
                <w:sz w:val="24"/>
                <w:szCs w:val="24"/>
                <w:lang w:val="en-US"/>
              </w:rPr>
              <w:t>peqqussuteqarneq, imaluunniit</w:t>
            </w:r>
          </w:p>
          <w:p w14:paraId="593486DE" w14:textId="4F26DDDF" w:rsidR="0068471D" w:rsidRPr="0068471D" w:rsidRDefault="00AD7A45" w:rsidP="0068471D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8471D">
              <w:rPr>
                <w:sz w:val="24"/>
                <w:szCs w:val="24"/>
                <w:lang w:val="en-US"/>
              </w:rPr>
              <w:t xml:space="preserve">§ 30 c, imm. 1 malillugu </w:t>
            </w:r>
          </w:p>
          <w:p w14:paraId="3AFCD48A" w14:textId="7A16A2D2" w:rsidR="00AD7A45" w:rsidRPr="0068471D" w:rsidRDefault="0068471D" w:rsidP="0068471D">
            <w:pPr>
              <w:pStyle w:val="Listeafsnit"/>
              <w:ind w:left="9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AD7A45" w:rsidRPr="0068471D">
              <w:rPr>
                <w:sz w:val="24"/>
                <w:szCs w:val="24"/>
                <w:lang w:val="en-US"/>
              </w:rPr>
              <w:t>eriorsuummik pituttuineq, imaluunniit</w:t>
            </w:r>
          </w:p>
          <w:p w14:paraId="10728754" w14:textId="6DAB1408" w:rsidR="00AD7A45" w:rsidRPr="0068471D" w:rsidRDefault="00AD7A45" w:rsidP="0068471D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8471D">
              <w:rPr>
                <w:sz w:val="24"/>
                <w:szCs w:val="24"/>
                <w:lang w:val="en-US"/>
              </w:rPr>
              <w:t>Niuerfimmik misissuineq naammassineqartoq pillugu tamanut saqqummiussineq.</w:t>
            </w:r>
          </w:p>
          <w:p w14:paraId="14BE6926" w14:textId="1102DD86" w:rsidR="00AD7A45" w:rsidRPr="00431610" w:rsidRDefault="00593585" w:rsidP="00AD7A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5D8B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7E6CDB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D8B"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Atuisartoqarnermut </w:t>
            </w:r>
            <w:r>
              <w:rPr>
                <w:sz w:val="24"/>
                <w:szCs w:val="24"/>
                <w:lang w:val="en-US"/>
              </w:rPr>
              <w:t>Unammilleqati-giinnermullu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qutsisoqarfik qaammatit arfi</w:t>
            </w:r>
            <w:r w:rsidR="00F1700D">
              <w:rPr>
                <w:sz w:val="24"/>
                <w:szCs w:val="24"/>
                <w:lang w:val="en-US"/>
              </w:rPr>
              <w:t>-</w:t>
            </w:r>
            <w:r w:rsidR="00AD7A45" w:rsidRPr="00431610">
              <w:rPr>
                <w:sz w:val="24"/>
                <w:szCs w:val="24"/>
                <w:lang w:val="en-US"/>
              </w:rPr>
              <w:t>nillit tikillugit killigititamik kinguartitsilluni aaliangiisinnaavoq, matumanilu aaliangiineq tamanut saqqummiullugu.</w:t>
            </w:r>
          </w:p>
          <w:p w14:paraId="1287D24A" w14:textId="127E6F80" w:rsidR="003327D9" w:rsidRPr="00431610" w:rsidRDefault="00593585" w:rsidP="003327D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</w:t>
            </w:r>
            <w:r w:rsidR="00AD7A45"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. </w:t>
            </w:r>
            <w:r w:rsidR="00AD7A45" w:rsidRPr="007E6CDB">
              <w:rPr>
                <w:i/>
                <w:iCs/>
                <w:sz w:val="24"/>
                <w:szCs w:val="24"/>
                <w:lang w:val="en-US"/>
              </w:rPr>
              <w:t>3</w:t>
            </w:r>
            <w:r w:rsidR="00AD7A45" w:rsidRPr="0043161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Inatsisartut Inatsisaanni §§ 31 aamma 32 Atuisartoqarnermut </w:t>
            </w:r>
            <w:r>
              <w:rPr>
                <w:sz w:val="24"/>
                <w:szCs w:val="24"/>
                <w:lang w:val="en-US"/>
              </w:rPr>
              <w:t>Unammilleqa-tigiinnermullu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qutsisoqarfiup § 30 a, imm. 1 malillugu niuerfimmik misissuinerani </w:t>
            </w:r>
            <w:r>
              <w:rPr>
                <w:sz w:val="24"/>
                <w:szCs w:val="24"/>
                <w:lang w:val="en-US"/>
              </w:rPr>
              <w:t>assingusumik</w:t>
            </w:r>
            <w:r w:rsidR="00AD7A45" w:rsidRPr="00431610">
              <w:rPr>
                <w:sz w:val="24"/>
                <w:szCs w:val="24"/>
                <w:lang w:val="en-US"/>
              </w:rPr>
              <w:t xml:space="preserve"> atorneqartassaaq</w:t>
            </w:r>
            <w:r w:rsidR="003327D9" w:rsidRPr="00431610">
              <w:rPr>
                <w:sz w:val="24"/>
                <w:szCs w:val="24"/>
                <w:lang w:val="en-US"/>
              </w:rPr>
              <w:t>.</w:t>
            </w:r>
          </w:p>
          <w:p w14:paraId="04EA1DEF" w14:textId="7F9B2D62" w:rsidR="00C902DC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  <w:p w14:paraId="436D4B6F" w14:textId="165F94D3" w:rsidR="00BD3BC5" w:rsidRDefault="00BD3BC5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§ 30 f. </w:t>
            </w:r>
            <w:r w:rsidR="003A4E2E" w:rsidRPr="000C2A58">
              <w:rPr>
                <w:sz w:val="24"/>
                <w:szCs w:val="24"/>
                <w:lang w:val="en-US"/>
              </w:rPr>
              <w:t>Atuisartoqarnermut Unammilleqati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3A4E2E" w:rsidRPr="000C2A58">
              <w:rPr>
                <w:sz w:val="24"/>
                <w:szCs w:val="24"/>
                <w:lang w:val="en-US"/>
              </w:rPr>
              <w:t>giinnermullu Aqutsisoqarfik immikkoortu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3A4E2E" w:rsidRPr="000C2A58">
              <w:rPr>
                <w:sz w:val="24"/>
                <w:szCs w:val="24"/>
                <w:lang w:val="en-US"/>
              </w:rPr>
              <w:t>mik aaliangersimasumik misissuisinnaan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3A4E2E" w:rsidRPr="000C2A58">
              <w:rPr>
                <w:sz w:val="24"/>
                <w:szCs w:val="24"/>
                <w:lang w:val="en-US"/>
              </w:rPr>
              <w:t>ngussaaq</w:t>
            </w:r>
            <w:r w:rsidR="00C179C2">
              <w:rPr>
                <w:sz w:val="24"/>
                <w:szCs w:val="24"/>
                <w:lang w:val="en-US"/>
              </w:rPr>
              <w:t xml:space="preserve"> imaluunniit immikkoortortani </w:t>
            </w:r>
            <w:r w:rsidR="00211CA9">
              <w:rPr>
                <w:sz w:val="24"/>
                <w:szCs w:val="24"/>
                <w:lang w:val="en-US"/>
              </w:rPr>
              <w:t>aali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211CA9">
              <w:rPr>
                <w:sz w:val="24"/>
                <w:szCs w:val="24"/>
                <w:lang w:val="en-US"/>
              </w:rPr>
              <w:t xml:space="preserve">angersimasuni unammilleqatigiinnermut </w:t>
            </w:r>
            <w:r w:rsidR="00EA1169">
              <w:rPr>
                <w:sz w:val="24"/>
                <w:szCs w:val="24"/>
                <w:lang w:val="en-US"/>
              </w:rPr>
              <w:t>pissutsinut paasisaqarnerorusulluni immik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EA1169">
              <w:rPr>
                <w:sz w:val="24"/>
                <w:szCs w:val="24"/>
                <w:lang w:val="en-US"/>
              </w:rPr>
              <w:t>koortortani assigiinngitsuni</w:t>
            </w:r>
            <w:r w:rsidR="00027EBA">
              <w:rPr>
                <w:sz w:val="24"/>
                <w:szCs w:val="24"/>
                <w:lang w:val="en-US"/>
              </w:rPr>
              <w:t xml:space="preserve"> (immikkoortor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027EBA">
              <w:rPr>
                <w:sz w:val="24"/>
                <w:szCs w:val="24"/>
                <w:lang w:val="en-US"/>
              </w:rPr>
              <w:t>tamik misissuinissamut)</w:t>
            </w:r>
            <w:r w:rsidR="00EA1169">
              <w:rPr>
                <w:sz w:val="24"/>
                <w:szCs w:val="24"/>
                <w:lang w:val="en-US"/>
              </w:rPr>
              <w:t xml:space="preserve"> isumaqatigiissute</w:t>
            </w:r>
            <w:r w:rsidR="0066749E">
              <w:rPr>
                <w:sz w:val="24"/>
                <w:szCs w:val="24"/>
                <w:lang w:val="en-US"/>
              </w:rPr>
              <w:t>-</w:t>
            </w:r>
            <w:r w:rsidR="00EA1169">
              <w:rPr>
                <w:sz w:val="24"/>
                <w:szCs w:val="24"/>
                <w:lang w:val="en-US"/>
              </w:rPr>
              <w:t>qarnikkut</w:t>
            </w:r>
            <w:r w:rsidR="00027EBA">
              <w:rPr>
                <w:sz w:val="24"/>
                <w:szCs w:val="24"/>
                <w:lang w:val="en-US"/>
              </w:rPr>
              <w:t xml:space="preserve"> misissuisinnaanngussaaq</w:t>
            </w:r>
            <w:r w:rsidR="0066749E">
              <w:rPr>
                <w:sz w:val="24"/>
                <w:szCs w:val="24"/>
                <w:lang w:val="en-US"/>
              </w:rPr>
              <w:t>.</w:t>
            </w:r>
          </w:p>
          <w:p w14:paraId="709569FF" w14:textId="7DB9CF5C" w:rsidR="00A94008" w:rsidRPr="00016EE7" w:rsidRDefault="00A94008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016EE7">
              <w:rPr>
                <w:sz w:val="24"/>
                <w:szCs w:val="24"/>
                <w:lang w:val="en-US"/>
              </w:rPr>
              <w:t xml:space="preserve"> </w:t>
            </w:r>
            <w:r w:rsidR="005B7278">
              <w:rPr>
                <w:sz w:val="24"/>
                <w:szCs w:val="24"/>
                <w:lang w:val="en-US"/>
              </w:rPr>
              <w:t xml:space="preserve"> </w:t>
            </w:r>
            <w:r w:rsidRPr="00016EE7">
              <w:rPr>
                <w:i/>
                <w:iCs/>
                <w:sz w:val="24"/>
                <w:szCs w:val="24"/>
                <w:lang w:val="en-US"/>
              </w:rPr>
              <w:t>Imm. 2</w:t>
            </w:r>
            <w:r w:rsidRPr="00016EE7">
              <w:rPr>
                <w:sz w:val="24"/>
                <w:szCs w:val="24"/>
                <w:lang w:val="en-US"/>
              </w:rPr>
              <w:t xml:space="preserve">. </w:t>
            </w:r>
            <w:r w:rsidR="00BC6A15">
              <w:rPr>
                <w:sz w:val="24"/>
                <w:szCs w:val="24"/>
                <w:lang w:val="en-US"/>
              </w:rPr>
              <w:t xml:space="preserve"> </w:t>
            </w:r>
            <w:r w:rsidRPr="00016EE7">
              <w:rPr>
                <w:sz w:val="24"/>
                <w:szCs w:val="24"/>
                <w:lang w:val="en-US"/>
              </w:rPr>
              <w:t>§§ 31 aamma 32-ni aalajangersak</w:t>
            </w:r>
            <w:r w:rsidR="00F06FBA" w:rsidRPr="00016EE7">
              <w:rPr>
                <w:sz w:val="24"/>
                <w:szCs w:val="24"/>
                <w:lang w:val="en-US"/>
              </w:rPr>
              <w:t>-</w:t>
            </w:r>
            <w:r w:rsidRPr="00016EE7">
              <w:rPr>
                <w:sz w:val="24"/>
                <w:szCs w:val="24"/>
                <w:lang w:val="en-US"/>
              </w:rPr>
              <w:t>ka</w:t>
            </w:r>
            <w:r w:rsidR="00CF2D55" w:rsidRPr="00016EE7">
              <w:rPr>
                <w:sz w:val="24"/>
                <w:szCs w:val="24"/>
                <w:lang w:val="en-US"/>
              </w:rPr>
              <w:t>t Atuisartoqa</w:t>
            </w:r>
            <w:r w:rsidR="00FC10AA">
              <w:rPr>
                <w:sz w:val="24"/>
                <w:szCs w:val="24"/>
                <w:lang w:val="en-US"/>
              </w:rPr>
              <w:t>r</w:t>
            </w:r>
            <w:r w:rsidR="00CF2D55" w:rsidRPr="00016EE7">
              <w:rPr>
                <w:sz w:val="24"/>
                <w:szCs w:val="24"/>
                <w:lang w:val="en-US"/>
              </w:rPr>
              <w:t>nermut Unammilleqatigiin</w:t>
            </w:r>
            <w:r w:rsidR="00F06FBA" w:rsidRPr="00016EE7">
              <w:rPr>
                <w:sz w:val="24"/>
                <w:szCs w:val="24"/>
                <w:lang w:val="en-US"/>
              </w:rPr>
              <w:t>-</w:t>
            </w:r>
            <w:r w:rsidR="00CF2D55" w:rsidRPr="00016EE7">
              <w:rPr>
                <w:sz w:val="24"/>
                <w:szCs w:val="24"/>
                <w:lang w:val="en-US"/>
              </w:rPr>
              <w:t>nermullu Aqutsisoqarfiup</w:t>
            </w:r>
            <w:r w:rsidR="004C5377" w:rsidRPr="00016EE7">
              <w:rPr>
                <w:sz w:val="24"/>
                <w:szCs w:val="24"/>
                <w:lang w:val="en-US"/>
              </w:rPr>
              <w:t xml:space="preserve"> imm. 1 malillugu misissuiffigisaani </w:t>
            </w:r>
            <w:r w:rsidR="00FC10AA">
              <w:rPr>
                <w:sz w:val="24"/>
                <w:szCs w:val="24"/>
                <w:lang w:val="en-US"/>
              </w:rPr>
              <w:t>assingusumik</w:t>
            </w:r>
            <w:r w:rsidR="004C5377" w:rsidRPr="00016EE7">
              <w:rPr>
                <w:sz w:val="24"/>
                <w:szCs w:val="24"/>
                <w:lang w:val="en-US"/>
              </w:rPr>
              <w:t xml:space="preserve"> atorneqa</w:t>
            </w:r>
            <w:r w:rsidR="00F06FBA" w:rsidRPr="00016EE7">
              <w:rPr>
                <w:sz w:val="24"/>
                <w:szCs w:val="24"/>
                <w:lang w:val="en-US"/>
              </w:rPr>
              <w:t>s-sapput.</w:t>
            </w:r>
            <w:r w:rsidR="00CF2D55" w:rsidRPr="00016EE7">
              <w:rPr>
                <w:sz w:val="24"/>
                <w:szCs w:val="24"/>
                <w:lang w:val="en-US"/>
              </w:rPr>
              <w:t xml:space="preserve"> </w:t>
            </w:r>
          </w:p>
          <w:p w14:paraId="78B1C08B" w14:textId="5C54EBB0" w:rsidR="00F06FBA" w:rsidRPr="00016EE7" w:rsidRDefault="005B7278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A25DC" w:rsidRPr="00016EE7">
              <w:rPr>
                <w:sz w:val="24"/>
                <w:szCs w:val="24"/>
                <w:lang w:val="en-US"/>
              </w:rPr>
              <w:t xml:space="preserve"> </w:t>
            </w:r>
            <w:r w:rsidR="00BA25DC" w:rsidRPr="00016EE7">
              <w:rPr>
                <w:i/>
                <w:iCs/>
                <w:sz w:val="24"/>
                <w:szCs w:val="24"/>
                <w:lang w:val="en-US"/>
              </w:rPr>
              <w:t>Imm. 3</w:t>
            </w:r>
            <w:r w:rsidR="00BA25DC" w:rsidRPr="00016EE7">
              <w:rPr>
                <w:sz w:val="24"/>
                <w:szCs w:val="24"/>
                <w:lang w:val="en-US"/>
              </w:rPr>
              <w:t xml:space="preserve">. </w:t>
            </w:r>
            <w:r w:rsidR="00BC6A15">
              <w:rPr>
                <w:sz w:val="24"/>
                <w:szCs w:val="24"/>
                <w:lang w:val="en-US"/>
              </w:rPr>
              <w:t xml:space="preserve"> </w:t>
            </w:r>
            <w:r w:rsidR="00BA25DC" w:rsidRPr="00016EE7">
              <w:rPr>
                <w:sz w:val="24"/>
                <w:szCs w:val="24"/>
                <w:lang w:val="en-US"/>
              </w:rPr>
              <w:t xml:space="preserve">Atuisartoqarnermut Unammilleqati-giinnermullu </w:t>
            </w:r>
            <w:r w:rsidR="00FC10AA">
              <w:rPr>
                <w:sz w:val="24"/>
                <w:szCs w:val="24"/>
                <w:lang w:val="en-US"/>
              </w:rPr>
              <w:t>Aqutsisoqarfik</w:t>
            </w:r>
            <w:r w:rsidR="00D268D2" w:rsidRPr="00016EE7">
              <w:rPr>
                <w:sz w:val="24"/>
                <w:szCs w:val="24"/>
                <w:lang w:val="en-US"/>
              </w:rPr>
              <w:t>, § 24 a, imm. 3-mi aalajangersarneqartut</w:t>
            </w:r>
            <w:r w:rsidR="00E75B23" w:rsidRPr="00016EE7">
              <w:rPr>
                <w:sz w:val="24"/>
                <w:szCs w:val="24"/>
                <w:lang w:val="en-US"/>
              </w:rPr>
              <w:t xml:space="preserve"> malitsigisai, kil</w:t>
            </w:r>
            <w:r w:rsidR="000840A3" w:rsidRPr="00016EE7">
              <w:rPr>
                <w:sz w:val="24"/>
                <w:szCs w:val="24"/>
                <w:lang w:val="en-US"/>
              </w:rPr>
              <w:t>-</w:t>
            </w:r>
            <w:r w:rsidR="00E75B23" w:rsidRPr="00016EE7">
              <w:rPr>
                <w:sz w:val="24"/>
                <w:szCs w:val="24"/>
                <w:lang w:val="en-US"/>
              </w:rPr>
              <w:t>ligalugit imm. 1 malillugu misissuinerup inerneri pillugit tamanut saqqummiussisin</w:t>
            </w:r>
            <w:r w:rsidR="000840A3" w:rsidRPr="00016EE7">
              <w:rPr>
                <w:sz w:val="24"/>
                <w:szCs w:val="24"/>
                <w:lang w:val="en-US"/>
              </w:rPr>
              <w:t>-</w:t>
            </w:r>
            <w:r w:rsidR="00E75B23" w:rsidRPr="00016EE7">
              <w:rPr>
                <w:sz w:val="24"/>
                <w:szCs w:val="24"/>
                <w:lang w:val="en-US"/>
              </w:rPr>
              <w:t>naavoq.</w:t>
            </w:r>
            <w:r w:rsidR="007778F0" w:rsidRPr="00016EE7">
              <w:rPr>
                <w:sz w:val="24"/>
                <w:szCs w:val="24"/>
                <w:lang w:val="en-US"/>
              </w:rPr>
              <w:t xml:space="preserve">” </w:t>
            </w:r>
          </w:p>
          <w:p w14:paraId="13BA9C15" w14:textId="367C0548" w:rsidR="00C902DC" w:rsidRPr="00016EE7" w:rsidRDefault="00C902DC" w:rsidP="000F07B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05D3F" w:rsidRPr="00BC0AF5" w14:paraId="7A521F5F" w14:textId="77777777" w:rsidTr="00B1243C">
        <w:tc>
          <w:tcPr>
            <w:tcW w:w="4530" w:type="dxa"/>
          </w:tcPr>
          <w:p w14:paraId="61E49945" w14:textId="0117F7E3" w:rsidR="00D376BF" w:rsidRPr="00431610" w:rsidRDefault="008D718C" w:rsidP="00D376B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016EE7">
              <w:rPr>
                <w:b/>
                <w:bCs/>
                <w:sz w:val="24"/>
                <w:szCs w:val="24"/>
                <w:lang w:val="en-US"/>
              </w:rPr>
              <w:lastRenderedPageBreak/>
              <w:t> </w:t>
            </w:r>
            <w:r w:rsidRPr="00431610">
              <w:rPr>
                <w:b/>
                <w:bCs/>
                <w:sz w:val="24"/>
                <w:szCs w:val="24"/>
                <w:lang w:val="en-US"/>
              </w:rPr>
              <w:t>§ 34.</w:t>
            </w:r>
            <w:r w:rsidR="00FC10AA">
              <w:rPr>
                <w:sz w:val="24"/>
                <w:szCs w:val="24"/>
                <w:lang w:val="en-US"/>
              </w:rPr>
              <w:t xml:space="preserve"> </w:t>
            </w:r>
            <w:r w:rsidR="005B7278">
              <w:rPr>
                <w:sz w:val="24"/>
                <w:szCs w:val="24"/>
                <w:lang w:val="en-US"/>
              </w:rPr>
              <w:t xml:space="preserve"> </w:t>
            </w:r>
            <w:r w:rsidR="00D376BF" w:rsidRPr="00431610">
              <w:rPr>
                <w:sz w:val="24"/>
                <w:szCs w:val="24"/>
                <w:lang w:val="en-US"/>
              </w:rPr>
              <w:t xml:space="preserve">Atuisartoqarnermut </w:t>
            </w:r>
            <w:r w:rsidR="00FC10AA">
              <w:rPr>
                <w:sz w:val="24"/>
                <w:szCs w:val="24"/>
                <w:lang w:val="en-US"/>
              </w:rPr>
              <w:t>Unammilleqatigiin-nermullu</w:t>
            </w:r>
            <w:r w:rsidR="00D376BF" w:rsidRPr="00431610">
              <w:rPr>
                <w:sz w:val="24"/>
                <w:szCs w:val="24"/>
                <w:lang w:val="en-US"/>
              </w:rPr>
              <w:t xml:space="preserve"> Aqutsisoqarfik unammilleqatigiin</w:t>
            </w:r>
            <w:r w:rsidR="00590A14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nermi pisortaqarfiusunut allanut, Atuisarto</w:t>
            </w:r>
            <w:r w:rsidR="0022602B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qarnermut Una</w:t>
            </w:r>
            <w:r w:rsidR="00FC10AA">
              <w:rPr>
                <w:sz w:val="24"/>
                <w:szCs w:val="24"/>
                <w:lang w:val="en-US"/>
              </w:rPr>
              <w:t>m</w:t>
            </w:r>
            <w:r w:rsidR="00D376BF" w:rsidRPr="00431610">
              <w:rPr>
                <w:sz w:val="24"/>
                <w:szCs w:val="24"/>
                <w:lang w:val="en-US"/>
              </w:rPr>
              <w:t>milleqatigiinnermullu Aqut</w:t>
            </w:r>
            <w:r w:rsidR="0022602B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si</w:t>
            </w:r>
            <w:r w:rsidR="0022602B" w:rsidRPr="00431610">
              <w:rPr>
                <w:sz w:val="24"/>
                <w:szCs w:val="24"/>
                <w:lang w:val="en-US"/>
              </w:rPr>
              <w:t>s</w:t>
            </w:r>
            <w:r w:rsidR="00D376BF" w:rsidRPr="00431610">
              <w:rPr>
                <w:sz w:val="24"/>
                <w:szCs w:val="24"/>
                <w:lang w:val="en-US"/>
              </w:rPr>
              <w:t>oqarfiup nipangiussimatitaanermut pisussaaffia malillugu, aamma pisortaqarfiit unammilleqatigiinnermut inatsiseqarnerat pisariaqartumik ersarissarniarlugu, Naala</w:t>
            </w:r>
            <w:r w:rsidR="0022602B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gaaffeqatigiinnermilu Kalaallit Nunaata illugiimmik aamma amerlasuunik peqataaf</w:t>
            </w:r>
            <w:r w:rsidR="006F0EB4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figineqartunik pisussaaffinnik pisussaaffe</w:t>
            </w:r>
            <w:r w:rsidR="006F0EB4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lastRenderedPageBreak/>
              <w:t>qarnerup naammassineqarnissaa qulakkeer</w:t>
            </w:r>
            <w:r w:rsidR="006F0EB4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niarlugu, paasissutissanik tunineqarsinnaati</w:t>
            </w:r>
            <w:r w:rsidR="006F0EB4" w:rsidRPr="00431610">
              <w:rPr>
                <w:sz w:val="24"/>
                <w:szCs w:val="24"/>
                <w:lang w:val="en-US"/>
              </w:rPr>
              <w:t>-</w:t>
            </w:r>
            <w:r w:rsidR="00D376BF" w:rsidRPr="00431610">
              <w:rPr>
                <w:sz w:val="24"/>
                <w:szCs w:val="24"/>
                <w:lang w:val="en-US"/>
              </w:rPr>
              <w:t>taallunilu tunniussisinnaatitaavoq.</w:t>
            </w:r>
          </w:p>
          <w:p w14:paraId="19D8E2FB" w14:textId="6BC62DE3" w:rsidR="00D376BF" w:rsidRPr="00431610" w:rsidRDefault="00D376BF" w:rsidP="00D376B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Pr="00431610">
              <w:rPr>
                <w:i/>
                <w:iCs/>
                <w:sz w:val="24"/>
                <w:szCs w:val="24"/>
                <w:lang w:val="en-US"/>
              </w:rPr>
              <w:t>Imm</w:t>
            </w:r>
            <w:r w:rsidRPr="00431610">
              <w:rPr>
                <w:sz w:val="24"/>
                <w:szCs w:val="24"/>
                <w:lang w:val="en-US"/>
              </w:rPr>
              <w:t>. 2.  Unammilleqatigiinnermi pisorta</w:t>
            </w:r>
            <w:r w:rsidR="00403FB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rfiusunut allanut paasissutissanik ingerla</w:t>
            </w:r>
            <w:r w:rsidR="00403FB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titseqqiinermi, Atuisartoqarnermut Unam</w:t>
            </w:r>
            <w:r w:rsidR="00403FB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milleqatigiinnermullu Aqutsisoqarfiup paa</w:t>
            </w:r>
            <w:r w:rsidR="00403FB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issutissat ataani allaqqasunik naammassin</w:t>
            </w:r>
            <w:r w:rsidR="00403FBD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innersut qulakkeeqqaassavaa:</w:t>
            </w:r>
          </w:p>
          <w:p w14:paraId="308874C7" w14:textId="4D7170AF" w:rsidR="00D376BF" w:rsidRPr="00431610" w:rsidRDefault="00D376BF" w:rsidP="00D376B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>1)</w:t>
            </w:r>
            <w:r w:rsidR="005B7278">
              <w:rPr>
                <w:sz w:val="24"/>
                <w:szCs w:val="24"/>
                <w:lang w:val="en-US"/>
              </w:rPr>
              <w:t xml:space="preserve"> </w:t>
            </w:r>
            <w:r w:rsidR="00FC10AA">
              <w:rPr>
                <w:sz w:val="24"/>
                <w:szCs w:val="24"/>
                <w:lang w:val="en-US"/>
              </w:rPr>
              <w:t xml:space="preserve"> </w:t>
            </w:r>
            <w:r w:rsidRPr="00431610">
              <w:rPr>
                <w:sz w:val="24"/>
                <w:szCs w:val="24"/>
                <w:lang w:val="en-US"/>
              </w:rPr>
              <w:t xml:space="preserve">tigusisussaq </w:t>
            </w:r>
            <w:r w:rsidR="00FC10AA">
              <w:rPr>
                <w:sz w:val="24"/>
                <w:szCs w:val="24"/>
                <w:lang w:val="en-US"/>
              </w:rPr>
              <w:t>assingusumik</w:t>
            </w:r>
            <w:r w:rsidRPr="00431610">
              <w:rPr>
                <w:sz w:val="24"/>
                <w:szCs w:val="24"/>
                <w:lang w:val="en-US"/>
              </w:rPr>
              <w:t xml:space="preserve"> nipangiussimatitaanermik pisussaaffeqartoq,</w:t>
            </w:r>
          </w:p>
          <w:p w14:paraId="7DF4B59B" w14:textId="44285F8A" w:rsidR="00D376BF" w:rsidRPr="00431610" w:rsidRDefault="00D376BF" w:rsidP="00D376B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>2)  illugiimmik amerlasuunilluunniit peqa</w:t>
            </w:r>
            <w:r w:rsidR="003714C9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taaffigineqartumik isumaqatigiissutip atuut</w:t>
            </w:r>
            <w:r w:rsidR="003714C9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inneqartup inissinneqareernerani atorneqar</w:t>
            </w:r>
            <w:r w:rsidR="003714C9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issaa kisiat siunertaralugu, matumani paar</w:t>
            </w:r>
            <w:r w:rsidR="003714C9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laateqatigiinneq naapertorlugu ingerlanne</w:t>
            </w:r>
            <w:r w:rsidR="003714C9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qassappat, aamma</w:t>
            </w:r>
          </w:p>
          <w:p w14:paraId="0CCC4725" w14:textId="74616D9C" w:rsidR="00C05D3F" w:rsidRPr="00431610" w:rsidRDefault="00D376BF" w:rsidP="0045250B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431610">
              <w:rPr>
                <w:sz w:val="24"/>
                <w:szCs w:val="24"/>
                <w:lang w:val="en-US"/>
              </w:rPr>
              <w:t>3)  Atuisartoqarnermut Unammilleqatigiin</w:t>
            </w:r>
            <w:r w:rsidR="00590A1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nermullu Aqutsisoqarfimmit ersarissumik pisinnaatitsissuteqarnermi kisimi ingerlatit</w:t>
            </w:r>
            <w:r w:rsidR="00590A14" w:rsidRPr="00431610">
              <w:rPr>
                <w:sz w:val="24"/>
                <w:szCs w:val="24"/>
                <w:lang w:val="en-US"/>
              </w:rPr>
              <w:t>-</w:t>
            </w:r>
            <w:r w:rsidRPr="00431610">
              <w:rPr>
                <w:sz w:val="24"/>
                <w:szCs w:val="24"/>
                <w:lang w:val="en-US"/>
              </w:rPr>
              <w:t>seqqinneqarsinnaasut, pisinnaatitsissutillu siunertaanut kisiat ingerlateqqinneqassasu</w:t>
            </w:r>
            <w:r w:rsidR="0045250B" w:rsidRPr="00431610">
              <w:rPr>
                <w:sz w:val="24"/>
                <w:szCs w:val="24"/>
                <w:lang w:val="en-US"/>
              </w:rPr>
              <w:t>t</w:t>
            </w:r>
            <w:r w:rsidR="008D718C" w:rsidRPr="0043161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0" w:type="dxa"/>
          </w:tcPr>
          <w:p w14:paraId="3C8BC9B0" w14:textId="33225D2C" w:rsidR="00993BAE" w:rsidRPr="00203A75" w:rsidRDefault="009E1001" w:rsidP="00993BAE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</w:rPr>
            </w:pPr>
            <w:r w:rsidRPr="00C53FCF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0840A3">
              <w:rPr>
                <w:b/>
                <w:bCs/>
                <w:sz w:val="24"/>
                <w:szCs w:val="24"/>
              </w:rPr>
              <w:t>3</w:t>
            </w:r>
            <w:r w:rsidR="00A24684" w:rsidRPr="00C53FCF">
              <w:rPr>
                <w:b/>
                <w:bCs/>
                <w:sz w:val="24"/>
                <w:szCs w:val="24"/>
              </w:rPr>
              <w:t>.</w:t>
            </w:r>
            <w:r w:rsidR="00A24684" w:rsidRPr="00C53FCF">
              <w:rPr>
                <w:sz w:val="24"/>
                <w:szCs w:val="24"/>
              </w:rPr>
              <w:t xml:space="preserve">  </w:t>
            </w:r>
            <w:r w:rsidR="00993BAE" w:rsidRPr="00203A75">
              <w:rPr>
                <w:sz w:val="24"/>
                <w:szCs w:val="24"/>
              </w:rPr>
              <w:t>§ 34, imm. 1 aamma 2 ima oqaasertaler</w:t>
            </w:r>
            <w:r w:rsidR="00F7763D" w:rsidRPr="00203A75">
              <w:rPr>
                <w:sz w:val="24"/>
                <w:szCs w:val="24"/>
              </w:rPr>
              <w:t>-</w:t>
            </w:r>
            <w:r w:rsidR="00993BAE" w:rsidRPr="00203A75">
              <w:rPr>
                <w:sz w:val="24"/>
                <w:szCs w:val="24"/>
              </w:rPr>
              <w:t xml:space="preserve">neqarpoq: </w:t>
            </w:r>
          </w:p>
          <w:p w14:paraId="1675C4DA" w14:textId="61792F49" w:rsidR="00A00F81" w:rsidRPr="00C53FCF" w:rsidRDefault="00993BAE" w:rsidP="00A00F81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53FCF">
              <w:rPr>
                <w:sz w:val="24"/>
                <w:szCs w:val="24"/>
              </w:rPr>
              <w:t>”</w:t>
            </w:r>
            <w:r w:rsidR="00FC10AA">
              <w:rPr>
                <w:sz w:val="24"/>
                <w:szCs w:val="24"/>
              </w:rPr>
              <w:t xml:space="preserve"> </w:t>
            </w:r>
            <w:r w:rsidR="005B7278">
              <w:rPr>
                <w:sz w:val="24"/>
                <w:szCs w:val="24"/>
              </w:rPr>
              <w:t xml:space="preserve"> </w:t>
            </w:r>
            <w:r w:rsidRPr="00C53FCF">
              <w:rPr>
                <w:b/>
                <w:bCs/>
                <w:sz w:val="24"/>
                <w:szCs w:val="24"/>
              </w:rPr>
              <w:t>§ 34</w:t>
            </w:r>
            <w:r w:rsidRPr="00C53FCF">
              <w:rPr>
                <w:sz w:val="24"/>
                <w:szCs w:val="24"/>
              </w:rPr>
              <w:t>.</w:t>
            </w:r>
            <w:r w:rsidR="00FC10AA">
              <w:rPr>
                <w:sz w:val="24"/>
                <w:szCs w:val="24"/>
              </w:rPr>
              <w:t xml:space="preserve"> </w:t>
            </w:r>
            <w:r w:rsidR="005B7278">
              <w:rPr>
                <w:sz w:val="24"/>
                <w:szCs w:val="24"/>
              </w:rPr>
              <w:t xml:space="preserve"> </w:t>
            </w:r>
            <w:r w:rsidR="00A00F81" w:rsidRPr="00C53FCF">
              <w:rPr>
                <w:sz w:val="24"/>
                <w:szCs w:val="24"/>
              </w:rPr>
              <w:t xml:space="preserve">Atuisartoqarnermut </w:t>
            </w:r>
            <w:r w:rsidR="00FC10AA">
              <w:rPr>
                <w:sz w:val="24"/>
                <w:szCs w:val="24"/>
              </w:rPr>
              <w:t>Unammilleqati-giinnermullu</w:t>
            </w:r>
            <w:r w:rsidR="00A00F81" w:rsidRPr="00C53FCF">
              <w:rPr>
                <w:sz w:val="24"/>
                <w:szCs w:val="24"/>
              </w:rPr>
              <w:t xml:space="preserve"> Aqutsisoqarfik unammilleqati</w:t>
            </w:r>
            <w:r w:rsidR="00203A75" w:rsidRPr="00C53FCF">
              <w:rPr>
                <w:sz w:val="24"/>
                <w:szCs w:val="24"/>
              </w:rPr>
              <w:t>-</w:t>
            </w:r>
            <w:r w:rsidR="00A00F81" w:rsidRPr="00C53FCF">
              <w:rPr>
                <w:sz w:val="24"/>
                <w:szCs w:val="24"/>
              </w:rPr>
              <w:t>giinnermi pisortaqarfiusunut allanut, Atui</w:t>
            </w:r>
            <w:r w:rsidR="00203A75" w:rsidRPr="00C53FCF">
              <w:rPr>
                <w:sz w:val="24"/>
                <w:szCs w:val="24"/>
              </w:rPr>
              <w:t>-</w:t>
            </w:r>
            <w:r w:rsidR="00A00F81" w:rsidRPr="00C53FCF">
              <w:rPr>
                <w:sz w:val="24"/>
                <w:szCs w:val="24"/>
              </w:rPr>
              <w:t>sartoqarnermut Unamilleqatigiinnermullu Aqutsisoqarfiup nipangiussimatitaanermut pisussaaffia malillugu, aamma pisortaqarfiit unammilleqatigiinnermut inatsiseqarnerat pisariaqartumik ersarissarniarlugu, Naala-gaaffeqatigiinnermilu Kalaallit Nunaata illugiimmik aamma amerlasuunik peqataaf-</w:t>
            </w:r>
            <w:r w:rsidR="00A00F81" w:rsidRPr="00C53FCF">
              <w:rPr>
                <w:sz w:val="24"/>
                <w:szCs w:val="24"/>
              </w:rPr>
              <w:lastRenderedPageBreak/>
              <w:t>figineqartunik pisussaaffinnik pisussaaffe-qarnerup naammassineqarnissaa qulakkeer-niarlugu, paasissutissanik tunineqarsinnaati-taallunilu tunniussisinnaatitaavoq.</w:t>
            </w:r>
          </w:p>
          <w:p w14:paraId="686A2F26" w14:textId="77777777" w:rsidR="00A00F81" w:rsidRPr="00C53FCF" w:rsidRDefault="00993BAE" w:rsidP="00A00F8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</w:rPr>
            </w:pPr>
            <w:r w:rsidRPr="00C53FCF">
              <w:rPr>
                <w:i/>
                <w:iCs/>
                <w:sz w:val="24"/>
                <w:szCs w:val="24"/>
              </w:rPr>
              <w:t xml:space="preserve">  Imm</w:t>
            </w:r>
            <w:r w:rsidRPr="00C53FCF">
              <w:rPr>
                <w:sz w:val="24"/>
                <w:szCs w:val="24"/>
              </w:rPr>
              <w:t xml:space="preserve">. </w:t>
            </w:r>
            <w:r w:rsidRPr="007E6CDB">
              <w:rPr>
                <w:i/>
                <w:iCs/>
                <w:sz w:val="24"/>
                <w:szCs w:val="24"/>
              </w:rPr>
              <w:t>2</w:t>
            </w:r>
            <w:r w:rsidRPr="00C53FCF">
              <w:rPr>
                <w:sz w:val="24"/>
                <w:szCs w:val="24"/>
              </w:rPr>
              <w:t xml:space="preserve">.  </w:t>
            </w:r>
            <w:r w:rsidR="00A00F81" w:rsidRPr="00C53FCF">
              <w:rPr>
                <w:sz w:val="24"/>
                <w:szCs w:val="24"/>
              </w:rPr>
              <w:t>Unammilleqatigiinnermi pisorta-qarfiusunut allanut paasissutissanik ingerla-titseqqiinermi, Atuisartoqarnermut Unam-milleqatigiinnermullu Aqutsisoqarfiup paa-sissutissat ataani allaqqasunik naammassin-ninnersut qulakkeeqqaassavaa:</w:t>
            </w:r>
          </w:p>
          <w:p w14:paraId="4C9FBB44" w14:textId="14604CDD" w:rsidR="00A00F81" w:rsidRPr="00C53FCF" w:rsidRDefault="00A00F81" w:rsidP="00A00F8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</w:rPr>
            </w:pPr>
            <w:r w:rsidRPr="00C53FCF">
              <w:rPr>
                <w:sz w:val="24"/>
                <w:szCs w:val="24"/>
              </w:rPr>
              <w:t>1)</w:t>
            </w:r>
            <w:r w:rsidR="005B7278">
              <w:rPr>
                <w:sz w:val="24"/>
                <w:szCs w:val="24"/>
              </w:rPr>
              <w:t xml:space="preserve"> </w:t>
            </w:r>
            <w:r w:rsidR="00FC10AA">
              <w:rPr>
                <w:sz w:val="24"/>
                <w:szCs w:val="24"/>
              </w:rPr>
              <w:t xml:space="preserve"> </w:t>
            </w:r>
            <w:r w:rsidRPr="00C53FCF">
              <w:rPr>
                <w:sz w:val="24"/>
                <w:szCs w:val="24"/>
              </w:rPr>
              <w:t xml:space="preserve">tigusisussaq </w:t>
            </w:r>
            <w:r w:rsidR="00FC10AA">
              <w:rPr>
                <w:sz w:val="24"/>
                <w:szCs w:val="24"/>
              </w:rPr>
              <w:t>assingusumik</w:t>
            </w:r>
            <w:r w:rsidRPr="00C53FCF">
              <w:rPr>
                <w:sz w:val="24"/>
                <w:szCs w:val="24"/>
              </w:rPr>
              <w:t xml:space="preserve"> nipangiussima</w:t>
            </w:r>
            <w:r w:rsidR="005D3601" w:rsidRPr="00C53FCF">
              <w:rPr>
                <w:sz w:val="24"/>
                <w:szCs w:val="24"/>
              </w:rPr>
              <w:t>-</w:t>
            </w:r>
            <w:r w:rsidRPr="00C53FCF">
              <w:rPr>
                <w:sz w:val="24"/>
                <w:szCs w:val="24"/>
              </w:rPr>
              <w:t>titaanermik pisussaaffeqartoq,</w:t>
            </w:r>
          </w:p>
          <w:p w14:paraId="26E00036" w14:textId="77777777" w:rsidR="00A00F81" w:rsidRPr="00C53FCF" w:rsidRDefault="00A00F81" w:rsidP="00A00F8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</w:rPr>
            </w:pPr>
            <w:r w:rsidRPr="00C53FCF">
              <w:rPr>
                <w:sz w:val="24"/>
                <w:szCs w:val="24"/>
              </w:rPr>
              <w:t>2)  illugiimmik amerlasuunilluunniit peqa-taaffigineqartumik isumaqatigiissutip atuut-sinneqartup inissinneqareernerani atorneqar-nissaa kisiat siunertaralugu, matumani paar-laateqatigiinneq naapertorlugu ingerlanne-qassappat, aamma</w:t>
            </w:r>
          </w:p>
          <w:p w14:paraId="0F1C42CB" w14:textId="7A74EFA8" w:rsidR="009E1001" w:rsidRPr="00C53FCF" w:rsidRDefault="00A00F81" w:rsidP="00A00F81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53FCF">
              <w:rPr>
                <w:sz w:val="24"/>
                <w:szCs w:val="24"/>
              </w:rPr>
              <w:t>3)  Atuisartoqarnermut Unammilleqatigiin-nermullu Aqutsisoqarfimmit ersarissumik pisinnaatitsissuteqarnermi kisimi ingerlatit-seqqinneqarsinnaasut, pisinnaatitsissutillu siunertaanut kisiat ingerlateqqinneqassasut</w:t>
            </w:r>
            <w:r w:rsidR="009E1001" w:rsidRPr="00C53FCF">
              <w:rPr>
                <w:sz w:val="24"/>
                <w:szCs w:val="24"/>
              </w:rPr>
              <w:t>.”</w:t>
            </w:r>
          </w:p>
          <w:p w14:paraId="13D1FFE1" w14:textId="77777777" w:rsidR="00C05D3F" w:rsidRPr="00C53FCF" w:rsidRDefault="00C05D3F" w:rsidP="003327D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02DC" w:rsidRPr="0063694B" w14:paraId="1E96A45A" w14:textId="77777777" w:rsidTr="00B1243C">
        <w:tc>
          <w:tcPr>
            <w:tcW w:w="4530" w:type="dxa"/>
          </w:tcPr>
          <w:p w14:paraId="738DD78F" w14:textId="00260B2A" w:rsidR="00C902DC" w:rsidRPr="00C53FCF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53FC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  <w:p w14:paraId="724B9C5F" w14:textId="7467EC99" w:rsidR="00C902DC" w:rsidRPr="00C53FCF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41BC5A5A" w14:textId="485D2731" w:rsidR="0010649D" w:rsidRPr="0010649D" w:rsidRDefault="00A57E88" w:rsidP="0010649D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sz w:val="24"/>
                <w:szCs w:val="24"/>
                <w:lang w:val="en-US"/>
              </w:rPr>
            </w:pPr>
            <w:r w:rsidRPr="00431610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0840A3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431610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431610">
              <w:rPr>
                <w:sz w:val="24"/>
                <w:szCs w:val="24"/>
                <w:lang w:val="en-US"/>
              </w:rPr>
              <w:t xml:space="preserve">  </w:t>
            </w:r>
            <w:r w:rsidR="0010649D" w:rsidRPr="0010649D">
              <w:rPr>
                <w:sz w:val="24"/>
                <w:szCs w:val="24"/>
                <w:lang w:val="en-US"/>
              </w:rPr>
              <w:t xml:space="preserve">§ 34-p kingorna paragraffi nutaatut ilanngunneqassaaq: </w:t>
            </w:r>
          </w:p>
          <w:p w14:paraId="2456520E" w14:textId="1E16F662" w:rsidR="00C902DC" w:rsidRPr="0010649D" w:rsidRDefault="0010649D" w:rsidP="0010649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10649D">
              <w:rPr>
                <w:sz w:val="24"/>
                <w:szCs w:val="24"/>
                <w:lang w:val="en-US"/>
              </w:rPr>
              <w:t>”</w:t>
            </w:r>
            <w:r w:rsidR="00FC10AA">
              <w:rPr>
                <w:sz w:val="24"/>
                <w:szCs w:val="24"/>
                <w:lang w:val="en-US"/>
              </w:rPr>
              <w:t xml:space="preserve"> </w:t>
            </w:r>
            <w:r w:rsidR="007E6CDB">
              <w:rPr>
                <w:sz w:val="24"/>
                <w:szCs w:val="24"/>
                <w:lang w:val="en-US"/>
              </w:rPr>
              <w:t xml:space="preserve"> </w:t>
            </w:r>
            <w:r w:rsidRPr="0010649D">
              <w:rPr>
                <w:b/>
                <w:bCs/>
                <w:sz w:val="24"/>
                <w:szCs w:val="24"/>
                <w:lang w:val="en-US"/>
              </w:rPr>
              <w:t>§ 34 a</w:t>
            </w:r>
            <w:r w:rsidRPr="0010649D">
              <w:rPr>
                <w:sz w:val="24"/>
                <w:szCs w:val="24"/>
                <w:lang w:val="en-US"/>
              </w:rPr>
              <w:t>.</w:t>
            </w:r>
            <w:r w:rsidR="00FC10AA">
              <w:rPr>
                <w:sz w:val="24"/>
                <w:szCs w:val="24"/>
                <w:lang w:val="en-US"/>
              </w:rPr>
              <w:t xml:space="preserve"> </w:t>
            </w:r>
            <w:r w:rsidR="0063694B">
              <w:rPr>
                <w:sz w:val="24"/>
                <w:szCs w:val="24"/>
                <w:lang w:val="en-US"/>
              </w:rPr>
              <w:t xml:space="preserve"> </w:t>
            </w:r>
            <w:r w:rsidRPr="0010649D">
              <w:rPr>
                <w:sz w:val="24"/>
                <w:szCs w:val="24"/>
                <w:lang w:val="en-US"/>
              </w:rPr>
              <w:t>Atuisartoqarnermut Unammille</w:t>
            </w:r>
            <w:r>
              <w:rPr>
                <w:sz w:val="24"/>
                <w:szCs w:val="24"/>
                <w:lang w:val="en-US"/>
              </w:rPr>
              <w:t>-</w:t>
            </w:r>
            <w:r w:rsidRPr="0010649D">
              <w:rPr>
                <w:sz w:val="24"/>
                <w:szCs w:val="24"/>
                <w:lang w:val="en-US"/>
              </w:rPr>
              <w:t>qatigiinnermullu Aqutsisoqarfik sulianik suliarinninnermini atukkaminik uppernar</w:t>
            </w:r>
            <w:r>
              <w:rPr>
                <w:sz w:val="24"/>
                <w:szCs w:val="24"/>
                <w:lang w:val="en-US"/>
              </w:rPr>
              <w:t>-</w:t>
            </w:r>
            <w:r w:rsidRPr="0010649D">
              <w:rPr>
                <w:sz w:val="24"/>
                <w:szCs w:val="24"/>
                <w:lang w:val="en-US"/>
              </w:rPr>
              <w:t>saatinik tamanut saqqummiisinnaavoq, tassungalu pingajuusumit oqaaseqaatit pisa</w:t>
            </w:r>
            <w:r>
              <w:rPr>
                <w:sz w:val="24"/>
                <w:szCs w:val="24"/>
                <w:lang w:val="en-US"/>
              </w:rPr>
              <w:t>-</w:t>
            </w:r>
            <w:r w:rsidRPr="0010649D">
              <w:rPr>
                <w:sz w:val="24"/>
                <w:szCs w:val="24"/>
                <w:lang w:val="en-US"/>
              </w:rPr>
              <w:t xml:space="preserve">riaqartinneqarpata. § 24 a, imm. 3, tamanut saqqummiussinermi </w:t>
            </w:r>
            <w:r w:rsidR="00FC10AA">
              <w:rPr>
                <w:sz w:val="24"/>
                <w:szCs w:val="24"/>
                <w:lang w:val="en-US"/>
              </w:rPr>
              <w:t>assingusumik</w:t>
            </w:r>
            <w:r w:rsidRPr="0010649D">
              <w:rPr>
                <w:sz w:val="24"/>
                <w:szCs w:val="24"/>
                <w:lang w:val="en-US"/>
              </w:rPr>
              <w:t xml:space="preserve"> atorneqar</w:t>
            </w:r>
            <w:r w:rsidR="00D54BF5">
              <w:rPr>
                <w:sz w:val="24"/>
                <w:szCs w:val="24"/>
                <w:lang w:val="en-US"/>
              </w:rPr>
              <w:t>-</w:t>
            </w:r>
            <w:r w:rsidRPr="0010649D">
              <w:rPr>
                <w:sz w:val="24"/>
                <w:szCs w:val="24"/>
                <w:lang w:val="en-US"/>
              </w:rPr>
              <w:t>tarpoq.</w:t>
            </w:r>
            <w:r w:rsidR="00D54BF5">
              <w:rPr>
                <w:sz w:val="24"/>
                <w:szCs w:val="24"/>
                <w:lang w:val="en-US"/>
              </w:rPr>
              <w:t>”</w:t>
            </w:r>
          </w:p>
        </w:tc>
      </w:tr>
      <w:tr w:rsidR="00C902DC" w:rsidRPr="009F281F" w14:paraId="4C4851B9" w14:textId="77777777" w:rsidTr="00B1243C">
        <w:tc>
          <w:tcPr>
            <w:tcW w:w="4530" w:type="dxa"/>
          </w:tcPr>
          <w:p w14:paraId="697721A5" w14:textId="5C9AC7D7" w:rsidR="00C902DC" w:rsidRPr="00CC0E6C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C0E6C">
              <w:rPr>
                <w:b/>
                <w:bCs/>
                <w:sz w:val="24"/>
                <w:szCs w:val="24"/>
              </w:rPr>
              <w:t>§ 37.</w:t>
            </w:r>
            <w:r w:rsidR="00FC10AA">
              <w:rPr>
                <w:sz w:val="24"/>
                <w:szCs w:val="24"/>
              </w:rPr>
              <w:t xml:space="preserve"> </w:t>
            </w:r>
            <w:r w:rsidR="00605FD0" w:rsidRPr="00605FD0">
              <w:rPr>
                <w:sz w:val="24"/>
                <w:szCs w:val="24"/>
              </w:rPr>
              <w:t>Naalakkersuisut imaluunniit Naalak</w:t>
            </w:r>
            <w:r w:rsidR="0081391B">
              <w:rPr>
                <w:sz w:val="24"/>
                <w:szCs w:val="24"/>
              </w:rPr>
              <w:t>-</w:t>
            </w:r>
            <w:r w:rsidR="00605FD0" w:rsidRPr="00605FD0">
              <w:rPr>
                <w:sz w:val="24"/>
                <w:szCs w:val="24"/>
              </w:rPr>
              <w:t xml:space="preserve">kersuisunit tamatumunnga </w:t>
            </w:r>
            <w:bookmarkStart w:id="2" w:name="_Hlk214438991"/>
            <w:r w:rsidR="00605FD0" w:rsidRPr="00605FD0">
              <w:rPr>
                <w:sz w:val="24"/>
                <w:szCs w:val="24"/>
              </w:rPr>
              <w:t xml:space="preserve">piginnaatitaasoq, ullut tamaasa imaluunniit sapaatit akunneri tamaasa </w:t>
            </w:r>
            <w:r w:rsidR="00FC10AA">
              <w:rPr>
                <w:sz w:val="24"/>
                <w:szCs w:val="24"/>
              </w:rPr>
              <w:t>pinngitsaaliissummik</w:t>
            </w:r>
            <w:r w:rsidR="00605FD0" w:rsidRPr="00605FD0">
              <w:rPr>
                <w:sz w:val="24"/>
                <w:szCs w:val="24"/>
              </w:rPr>
              <w:t xml:space="preserve"> akileeqqusis</w:t>
            </w:r>
            <w:r w:rsidR="0081391B">
              <w:rPr>
                <w:sz w:val="24"/>
                <w:szCs w:val="24"/>
              </w:rPr>
              <w:t>-</w:t>
            </w:r>
            <w:r w:rsidR="00605FD0" w:rsidRPr="00605FD0">
              <w:rPr>
                <w:sz w:val="24"/>
                <w:szCs w:val="24"/>
              </w:rPr>
              <w:t>summik pisussaaffil</w:t>
            </w:r>
            <w:bookmarkEnd w:id="2"/>
            <w:r w:rsidR="00605FD0" w:rsidRPr="00605FD0">
              <w:rPr>
                <w:sz w:val="24"/>
                <w:szCs w:val="24"/>
              </w:rPr>
              <w:t>iisinnaapput</w:t>
            </w:r>
            <w:r w:rsidRPr="00CC0E6C">
              <w:rPr>
                <w:sz w:val="24"/>
                <w:szCs w:val="24"/>
              </w:rPr>
              <w:t>:</w:t>
            </w:r>
          </w:p>
          <w:p w14:paraId="43601046" w14:textId="780C1C41" w:rsidR="001C2532" w:rsidRDefault="001C2532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1C2532">
              <w:rPr>
                <w:sz w:val="24"/>
                <w:szCs w:val="24"/>
              </w:rPr>
              <w:lastRenderedPageBreak/>
              <w:t>1)  paasissutissanik Unammilleqatigiinnermut Ataatsimiititaliap Inatsisartut inatsisaat manna malillugu piumasaqaatigisinnaasaannik tunniussinngitsunut,</w:t>
            </w:r>
            <w:r w:rsidRPr="001C2532">
              <w:rPr>
                <w:sz w:val="24"/>
                <w:szCs w:val="24"/>
              </w:rPr>
              <w:br/>
              <w:t>2)  atugassarititaasumik imaluunniit peqqusissutaasumik Inatsisartut inatsisaat manna malillugu nalunaarutigineqartumik malinninngitsunut, imaluunniit</w:t>
            </w:r>
          </w:p>
          <w:p w14:paraId="142BCC31" w14:textId="139E378D" w:rsidR="00C902DC" w:rsidRPr="0039622C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CC0E6C">
              <w:rPr>
                <w:sz w:val="24"/>
                <w:szCs w:val="24"/>
              </w:rPr>
              <w:t>3)</w:t>
            </w:r>
            <w:r w:rsidR="00AE1A9F">
              <w:rPr>
                <w:sz w:val="24"/>
                <w:szCs w:val="24"/>
              </w:rPr>
              <w:t xml:space="preserve"> </w:t>
            </w:r>
            <w:r w:rsidR="00FC10AA">
              <w:rPr>
                <w:sz w:val="24"/>
                <w:szCs w:val="24"/>
              </w:rPr>
              <w:t xml:space="preserve"> </w:t>
            </w:r>
            <w:r w:rsidR="00DA31A9" w:rsidRPr="00DA31A9">
              <w:rPr>
                <w:sz w:val="24"/>
                <w:szCs w:val="24"/>
              </w:rPr>
              <w:t xml:space="preserve">neriorsuummik </w:t>
            </w:r>
            <w:r w:rsidR="00FC10AA">
              <w:rPr>
                <w:sz w:val="24"/>
                <w:szCs w:val="24"/>
              </w:rPr>
              <w:t>saneqqunneqarsinnaan-ngitsumik</w:t>
            </w:r>
            <w:r w:rsidR="00DA31A9" w:rsidRPr="00DA31A9">
              <w:rPr>
                <w:sz w:val="24"/>
                <w:szCs w:val="24"/>
              </w:rPr>
              <w:t xml:space="preserve"> malinninngitsunut, takuuk § 29</w:t>
            </w:r>
            <w:r w:rsidRPr="00CC0E6C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1D0FAB83" w14:textId="31DF7FA6" w:rsidR="00726249" w:rsidRPr="008E2E44" w:rsidRDefault="00C902DC" w:rsidP="00E52FC1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8E2E44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0840A3" w:rsidRPr="008E2E44">
              <w:rPr>
                <w:b/>
                <w:bCs/>
                <w:sz w:val="24"/>
                <w:szCs w:val="24"/>
              </w:rPr>
              <w:t>5</w:t>
            </w:r>
            <w:r w:rsidRPr="008E2E44">
              <w:rPr>
                <w:b/>
                <w:bCs/>
                <w:sz w:val="24"/>
                <w:szCs w:val="24"/>
              </w:rPr>
              <w:t>.</w:t>
            </w:r>
            <w:r w:rsidRPr="008E2E44">
              <w:rPr>
                <w:sz w:val="24"/>
                <w:szCs w:val="24"/>
              </w:rPr>
              <w:t xml:space="preserve"> </w:t>
            </w:r>
            <w:r w:rsidR="00CF1113">
              <w:rPr>
                <w:sz w:val="24"/>
                <w:szCs w:val="24"/>
              </w:rPr>
              <w:t xml:space="preserve"> </w:t>
            </w:r>
            <w:r w:rsidR="00726249" w:rsidRPr="008E2E44">
              <w:rPr>
                <w:sz w:val="24"/>
                <w:szCs w:val="24"/>
              </w:rPr>
              <w:t>§ 37 ima oqaasertaliorneqarpoq:</w:t>
            </w:r>
          </w:p>
          <w:p w14:paraId="56579D2C" w14:textId="47147CFF" w:rsidR="00726249" w:rsidRDefault="001F1DD2" w:rsidP="00E52FC1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8E2E44">
              <w:rPr>
                <w:sz w:val="24"/>
                <w:szCs w:val="24"/>
              </w:rPr>
              <w:t>“</w:t>
            </w:r>
            <w:r w:rsidR="00FC10AA"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 xml:space="preserve"> </w:t>
            </w:r>
            <w:r w:rsidRPr="008E2E44">
              <w:rPr>
                <w:b/>
                <w:bCs/>
                <w:sz w:val="24"/>
                <w:szCs w:val="24"/>
              </w:rPr>
              <w:t>§ 37.</w:t>
            </w:r>
            <w:r w:rsidRPr="008E2E44">
              <w:rPr>
                <w:sz w:val="24"/>
                <w:szCs w:val="24"/>
              </w:rPr>
              <w:t xml:space="preserve"> </w:t>
            </w:r>
            <w:r w:rsidR="0063694B">
              <w:rPr>
                <w:sz w:val="24"/>
                <w:szCs w:val="24"/>
              </w:rPr>
              <w:t xml:space="preserve"> </w:t>
            </w:r>
            <w:r w:rsidRPr="008E2E44">
              <w:rPr>
                <w:sz w:val="24"/>
                <w:szCs w:val="24"/>
              </w:rPr>
              <w:t xml:space="preserve">Naalakkersuisut </w:t>
            </w:r>
            <w:r w:rsidR="00FC10AA">
              <w:rPr>
                <w:sz w:val="24"/>
                <w:szCs w:val="24"/>
              </w:rPr>
              <w:t>imaluunniit</w:t>
            </w:r>
            <w:r w:rsidRPr="008E2E44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 xml:space="preserve">aalakkersuisunit </w:t>
            </w:r>
            <w:r w:rsidR="00037BD4">
              <w:rPr>
                <w:sz w:val="24"/>
                <w:szCs w:val="24"/>
              </w:rPr>
              <w:t xml:space="preserve">matumannga </w:t>
            </w:r>
            <w:r>
              <w:rPr>
                <w:sz w:val="24"/>
                <w:szCs w:val="24"/>
              </w:rPr>
              <w:t xml:space="preserve">akuerineqarluni </w:t>
            </w:r>
            <w:r w:rsidR="00037BD4">
              <w:rPr>
                <w:sz w:val="24"/>
                <w:szCs w:val="24"/>
              </w:rPr>
              <w:t xml:space="preserve">pisussaatinneqartoq, ataani allaqqasuni </w:t>
            </w:r>
            <w:r w:rsidR="004837D1">
              <w:rPr>
                <w:sz w:val="24"/>
                <w:szCs w:val="24"/>
              </w:rPr>
              <w:t xml:space="preserve">ullormut imaluunniit sapaatip </w:t>
            </w:r>
            <w:r w:rsidR="004837D1">
              <w:rPr>
                <w:sz w:val="24"/>
                <w:szCs w:val="24"/>
              </w:rPr>
              <w:lastRenderedPageBreak/>
              <w:t>akunnikkaarlugit akileeqqussutinik peqqussuteqarsinnaavoq:</w:t>
            </w:r>
          </w:p>
          <w:p w14:paraId="2366F830" w14:textId="5A10DF68" w:rsidR="008F1312" w:rsidRDefault="009F281F" w:rsidP="009F281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9F281F">
              <w:rPr>
                <w:sz w:val="24"/>
                <w:szCs w:val="24"/>
              </w:rPr>
              <w:t xml:space="preserve">1) </w:t>
            </w:r>
            <w:r w:rsidR="001C2532">
              <w:rPr>
                <w:sz w:val="24"/>
                <w:szCs w:val="24"/>
              </w:rPr>
              <w:t xml:space="preserve"> </w:t>
            </w:r>
            <w:r w:rsidRPr="009F281F">
              <w:rPr>
                <w:sz w:val="24"/>
                <w:szCs w:val="24"/>
              </w:rPr>
              <w:t xml:space="preserve">Inatsisartut Inatsisaat malillugu </w:t>
            </w:r>
            <w:r w:rsidR="004E5518">
              <w:rPr>
                <w:sz w:val="24"/>
                <w:szCs w:val="24"/>
              </w:rPr>
              <w:t xml:space="preserve">Unammilleqatigiinnermut Ataatsimiititaliap imaluunniit </w:t>
            </w:r>
            <w:r w:rsidRPr="009F281F">
              <w:rPr>
                <w:sz w:val="24"/>
                <w:szCs w:val="24"/>
              </w:rPr>
              <w:t>Atuisartoqarnermut U</w:t>
            </w:r>
            <w:r w:rsidRPr="008F1312">
              <w:rPr>
                <w:sz w:val="24"/>
                <w:szCs w:val="24"/>
              </w:rPr>
              <w:t>nammilleqatigiinnermullu Aq</w:t>
            </w:r>
            <w:r>
              <w:rPr>
                <w:sz w:val="24"/>
                <w:szCs w:val="24"/>
              </w:rPr>
              <w:t>utsisoqarfi</w:t>
            </w:r>
            <w:r w:rsidR="004E5518">
              <w:rPr>
                <w:sz w:val="24"/>
                <w:szCs w:val="24"/>
              </w:rPr>
              <w:t>up noqqaassutigisinnaasaa</w:t>
            </w:r>
            <w:r w:rsidR="008F1312">
              <w:rPr>
                <w:sz w:val="24"/>
                <w:szCs w:val="24"/>
              </w:rPr>
              <w:t>t,</w:t>
            </w:r>
          </w:p>
          <w:p w14:paraId="48106651" w14:textId="141D781C" w:rsidR="004837D1" w:rsidRDefault="008F1312" w:rsidP="009F281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E5518">
              <w:rPr>
                <w:sz w:val="24"/>
                <w:szCs w:val="24"/>
              </w:rPr>
              <w:t xml:space="preserve"> </w:t>
            </w:r>
            <w:r w:rsidR="000B1D85">
              <w:rPr>
                <w:sz w:val="24"/>
                <w:szCs w:val="24"/>
              </w:rPr>
              <w:t xml:space="preserve">Inatsisartut Inatsisaanni nalunaarutigineqarnikut malillugit </w:t>
            </w:r>
            <w:r w:rsidR="000B421C">
              <w:rPr>
                <w:sz w:val="24"/>
                <w:szCs w:val="24"/>
              </w:rPr>
              <w:t>piumasaqaammik imaluunniit peqqussummik naammassinninneq, imaluunniit</w:t>
            </w:r>
          </w:p>
          <w:p w14:paraId="60829947" w14:textId="47C1CC60" w:rsidR="000B421C" w:rsidRDefault="000B421C" w:rsidP="009F281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60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riorsuummik pituttuisunngortinneqarsimasumik naammassinninneq</w:t>
            </w:r>
            <w:r w:rsidR="00D5774C">
              <w:rPr>
                <w:sz w:val="24"/>
                <w:szCs w:val="24"/>
              </w:rPr>
              <w:t>, tak. § 29 imaluunniit § 30 c, imm. 1.</w:t>
            </w:r>
          </w:p>
          <w:p w14:paraId="4C303222" w14:textId="70CA5411" w:rsidR="00D5774C" w:rsidRPr="00C80DEA" w:rsidRDefault="00D5774C" w:rsidP="009F281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8A8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Imm. 2</w:t>
            </w:r>
            <w:r>
              <w:rPr>
                <w:sz w:val="24"/>
                <w:szCs w:val="24"/>
              </w:rPr>
              <w:t xml:space="preserve">. </w:t>
            </w:r>
            <w:r w:rsidR="008E011F">
              <w:rPr>
                <w:sz w:val="24"/>
                <w:szCs w:val="24"/>
              </w:rPr>
              <w:t xml:space="preserve"> </w:t>
            </w:r>
            <w:r w:rsidR="00C80DEA">
              <w:rPr>
                <w:sz w:val="24"/>
                <w:szCs w:val="24"/>
              </w:rPr>
              <w:t>Imm. 1 malillugu akileeqqussutit, Nunatta Karsianut ikineqartassapput.”</w:t>
            </w:r>
          </w:p>
          <w:p w14:paraId="6F452FD1" w14:textId="6B1047CF" w:rsidR="00C902DC" w:rsidRPr="00593585" w:rsidRDefault="00C902DC" w:rsidP="002E0DDA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C902DC" w:rsidRPr="00085F63" w14:paraId="049E1FCB" w14:textId="77777777" w:rsidTr="00B1243C">
        <w:tc>
          <w:tcPr>
            <w:tcW w:w="4530" w:type="dxa"/>
          </w:tcPr>
          <w:p w14:paraId="0D73F629" w14:textId="77777777" w:rsidR="00C902DC" w:rsidRPr="0059358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0054112" w14:textId="2D4AE133" w:rsidR="00C902DC" w:rsidRPr="00593585" w:rsidRDefault="00C902DC" w:rsidP="00C80DEA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</w:tr>
      <w:tr w:rsidR="00C902DC" w:rsidRPr="00B57FF8" w14:paraId="39DD015B" w14:textId="77777777" w:rsidTr="00B1243C">
        <w:tc>
          <w:tcPr>
            <w:tcW w:w="4530" w:type="dxa"/>
          </w:tcPr>
          <w:p w14:paraId="41365077" w14:textId="242F81A6" w:rsidR="00C902DC" w:rsidRPr="00016EE7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016EE7">
              <w:rPr>
                <w:b/>
                <w:bCs/>
                <w:sz w:val="24"/>
                <w:szCs w:val="24"/>
              </w:rPr>
              <w:t>§ 38.</w:t>
            </w:r>
            <w:r w:rsidRPr="0047173F">
              <w:rPr>
                <w:sz w:val="24"/>
                <w:szCs w:val="24"/>
              </w:rPr>
              <w:t xml:space="preserve"> </w:t>
            </w:r>
            <w:r w:rsidR="0047173F" w:rsidRPr="0047173F">
              <w:rPr>
                <w:sz w:val="24"/>
                <w:szCs w:val="24"/>
              </w:rPr>
              <w:t xml:space="preserve"> </w:t>
            </w:r>
            <w:r w:rsidR="002D3F17" w:rsidRPr="00016EE7">
              <w:rPr>
                <w:sz w:val="24"/>
                <w:szCs w:val="24"/>
              </w:rPr>
              <w:t>Akileeqqusissummik pineqaatissinne</w:t>
            </w:r>
            <w:r w:rsidR="00592D33" w:rsidRPr="00016EE7">
              <w:rPr>
                <w:sz w:val="24"/>
                <w:szCs w:val="24"/>
              </w:rPr>
              <w:t>-</w:t>
            </w:r>
            <w:r w:rsidR="002D3F17" w:rsidRPr="00016EE7">
              <w:rPr>
                <w:sz w:val="24"/>
                <w:szCs w:val="24"/>
              </w:rPr>
              <w:t>qarsinnaavoq piaaraluni imaluunniit sakkor</w:t>
            </w:r>
            <w:r w:rsidR="00592D33" w:rsidRPr="00016EE7">
              <w:rPr>
                <w:sz w:val="24"/>
                <w:szCs w:val="24"/>
              </w:rPr>
              <w:t>-</w:t>
            </w:r>
            <w:r w:rsidR="002D3F17" w:rsidRPr="00016EE7">
              <w:rPr>
                <w:sz w:val="24"/>
                <w:szCs w:val="24"/>
              </w:rPr>
              <w:t>tuumik mianersuaalliorluni</w:t>
            </w:r>
            <w:r w:rsidRPr="00016EE7">
              <w:rPr>
                <w:sz w:val="24"/>
                <w:szCs w:val="24"/>
              </w:rPr>
              <w:t>:</w:t>
            </w:r>
          </w:p>
          <w:p w14:paraId="5BB9B507" w14:textId="77777777" w:rsidR="00C902DC" w:rsidRPr="00016EE7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016EE7">
              <w:rPr>
                <w:sz w:val="24"/>
                <w:szCs w:val="24"/>
              </w:rPr>
              <w:t>…</w:t>
            </w:r>
          </w:p>
          <w:p w14:paraId="717A5C2E" w14:textId="31CCAEF2" w:rsidR="00C902DC" w:rsidRPr="00016EE7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016EE7">
              <w:rPr>
                <w:sz w:val="24"/>
                <w:szCs w:val="24"/>
              </w:rPr>
              <w:t>11)</w:t>
            </w:r>
            <w:r w:rsidR="005B7278">
              <w:rPr>
                <w:sz w:val="24"/>
                <w:szCs w:val="24"/>
              </w:rPr>
              <w:t xml:space="preserve"> </w:t>
            </w:r>
            <w:r w:rsidRPr="00016EE7">
              <w:rPr>
                <w:sz w:val="24"/>
                <w:szCs w:val="24"/>
              </w:rPr>
              <w:t xml:space="preserve"> </w:t>
            </w:r>
            <w:r w:rsidR="00B91880" w:rsidRPr="00016EE7">
              <w:rPr>
                <w:sz w:val="24"/>
                <w:szCs w:val="24"/>
              </w:rPr>
              <w:t xml:space="preserve">neriorsuummik § 29, imm. 1 malillugu </w:t>
            </w:r>
            <w:r w:rsidR="00FC10AA">
              <w:rPr>
                <w:sz w:val="24"/>
                <w:szCs w:val="24"/>
              </w:rPr>
              <w:t>saneqqunneqarsinnaanngitsumik</w:t>
            </w:r>
            <w:r w:rsidR="00B91880" w:rsidRPr="00016EE7">
              <w:rPr>
                <w:sz w:val="24"/>
                <w:szCs w:val="24"/>
              </w:rPr>
              <w:t xml:space="preserve"> unioqqutitsisoq imaluunniit malinninngit</w:t>
            </w:r>
            <w:r w:rsidR="00592D33" w:rsidRPr="00016EE7">
              <w:rPr>
                <w:sz w:val="24"/>
                <w:szCs w:val="24"/>
              </w:rPr>
              <w:t>-</w:t>
            </w:r>
            <w:r w:rsidR="00B91880" w:rsidRPr="00016EE7">
              <w:rPr>
                <w:sz w:val="24"/>
                <w:szCs w:val="24"/>
              </w:rPr>
              <w:t>soortoq</w:t>
            </w:r>
            <w:r w:rsidRPr="00016EE7">
              <w:rPr>
                <w:sz w:val="24"/>
                <w:szCs w:val="24"/>
              </w:rPr>
              <w:t>,</w:t>
            </w:r>
          </w:p>
          <w:p w14:paraId="625DABAE" w14:textId="6231CE16" w:rsidR="00C902DC" w:rsidRPr="00016EE7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EE49FBC" w14:textId="7A42722A" w:rsidR="00F526A9" w:rsidRPr="00F74103" w:rsidRDefault="00C902DC" w:rsidP="00F526A9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BC0AF5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080C90" w:rsidRPr="00BC0AF5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BC0AF5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BC0AF5">
              <w:rPr>
                <w:sz w:val="24"/>
                <w:szCs w:val="24"/>
                <w:lang w:val="en-US"/>
              </w:rPr>
              <w:t xml:space="preserve">  </w:t>
            </w:r>
            <w:r w:rsidR="00F74103" w:rsidRPr="00F74103">
              <w:rPr>
                <w:sz w:val="24"/>
                <w:szCs w:val="24"/>
                <w:lang w:val="en-US"/>
              </w:rPr>
              <w:t>§ 38, imm. 1, nr. 11-mi, ”§ 29, imm. 1”-ip kingorna: ”imaluunniit § 30 c, imm. 1,” ilanngunneqassaaq</w:t>
            </w:r>
            <w:r w:rsidR="00F526A9" w:rsidRPr="00F74103">
              <w:rPr>
                <w:sz w:val="24"/>
                <w:szCs w:val="24"/>
                <w:lang w:val="en-US"/>
              </w:rPr>
              <w:t>,”</w:t>
            </w:r>
          </w:p>
          <w:p w14:paraId="3E901E08" w14:textId="03D0D8E0" w:rsidR="00C902DC" w:rsidRPr="00F74103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902DC" w:rsidRPr="00B57FF8" w14:paraId="41410B03" w14:textId="77777777" w:rsidTr="00B1243C">
        <w:tc>
          <w:tcPr>
            <w:tcW w:w="4530" w:type="dxa"/>
          </w:tcPr>
          <w:p w14:paraId="6F456295" w14:textId="1949C1FD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  <w:r w:rsidRPr="00BC0AF5">
              <w:rPr>
                <w:b/>
                <w:bCs/>
                <w:sz w:val="24"/>
                <w:szCs w:val="24"/>
                <w:lang w:val="en-US"/>
              </w:rPr>
              <w:t>§ 38.</w:t>
            </w:r>
            <w:r w:rsidRPr="00BC0AF5">
              <w:rPr>
                <w:sz w:val="24"/>
                <w:szCs w:val="24"/>
                <w:lang w:val="en-US"/>
              </w:rPr>
              <w:t xml:space="preserve">  </w:t>
            </w:r>
            <w:r w:rsidR="002604FC" w:rsidRPr="00BC0AF5">
              <w:rPr>
                <w:sz w:val="24"/>
                <w:szCs w:val="24"/>
                <w:lang w:val="en-US"/>
              </w:rPr>
              <w:t>Akileeqqusissummik pineqaatissinne</w:t>
            </w:r>
            <w:r w:rsidR="00592D33" w:rsidRPr="00BC0AF5">
              <w:rPr>
                <w:sz w:val="24"/>
                <w:szCs w:val="24"/>
                <w:lang w:val="en-US"/>
              </w:rPr>
              <w:t>-</w:t>
            </w:r>
            <w:r w:rsidR="002604FC" w:rsidRPr="00BC0AF5">
              <w:rPr>
                <w:sz w:val="24"/>
                <w:szCs w:val="24"/>
                <w:lang w:val="en-US"/>
              </w:rPr>
              <w:t>qarsinnaavoq piaaraluni imaluunniit sakkor</w:t>
            </w:r>
            <w:r w:rsidR="00592D33" w:rsidRPr="00BC0AF5">
              <w:rPr>
                <w:sz w:val="24"/>
                <w:szCs w:val="24"/>
                <w:lang w:val="en-US"/>
              </w:rPr>
              <w:t>-</w:t>
            </w:r>
            <w:r w:rsidR="002604FC" w:rsidRPr="00BC0AF5">
              <w:rPr>
                <w:sz w:val="24"/>
                <w:szCs w:val="24"/>
                <w:lang w:val="en-US"/>
              </w:rPr>
              <w:t>tuumik mianersuaalliorluni</w:t>
            </w:r>
            <w:r w:rsidRPr="00BC0AF5">
              <w:rPr>
                <w:sz w:val="24"/>
                <w:szCs w:val="24"/>
                <w:lang w:val="en-US"/>
              </w:rPr>
              <w:t>:</w:t>
            </w:r>
          </w:p>
          <w:p w14:paraId="53E3EA95" w14:textId="77777777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BC0AF5">
              <w:rPr>
                <w:sz w:val="24"/>
                <w:szCs w:val="24"/>
                <w:lang w:val="en-US"/>
              </w:rPr>
              <w:t>…</w:t>
            </w:r>
          </w:p>
          <w:p w14:paraId="69AB4B17" w14:textId="441341B6" w:rsidR="00C902DC" w:rsidRPr="00592D33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592D33">
              <w:rPr>
                <w:sz w:val="24"/>
                <w:szCs w:val="24"/>
                <w:lang w:val="en-US"/>
              </w:rPr>
              <w:t>12)</w:t>
            </w:r>
            <w:r w:rsidR="005B7278">
              <w:rPr>
                <w:sz w:val="24"/>
                <w:szCs w:val="24"/>
                <w:lang w:val="en-US"/>
              </w:rPr>
              <w:t xml:space="preserve"> </w:t>
            </w:r>
            <w:r w:rsidRPr="00592D33">
              <w:rPr>
                <w:sz w:val="24"/>
                <w:szCs w:val="24"/>
                <w:lang w:val="en-US"/>
              </w:rPr>
              <w:t xml:space="preserve"> </w:t>
            </w:r>
            <w:r w:rsidR="006B531C" w:rsidRPr="00592D33">
              <w:rPr>
                <w:sz w:val="24"/>
                <w:szCs w:val="24"/>
                <w:lang w:val="en-US"/>
              </w:rPr>
              <w:t>§ 29, imm. 2 malillugu peqqusissummik unioqqutitsisoq imaluunniit malinninngit</w:t>
            </w:r>
            <w:r w:rsidR="00592D33" w:rsidRPr="00592D33">
              <w:rPr>
                <w:sz w:val="24"/>
                <w:szCs w:val="24"/>
                <w:lang w:val="en-US"/>
              </w:rPr>
              <w:t>-</w:t>
            </w:r>
            <w:r w:rsidR="006B531C" w:rsidRPr="00592D33">
              <w:rPr>
                <w:sz w:val="24"/>
                <w:szCs w:val="24"/>
                <w:lang w:val="en-US"/>
              </w:rPr>
              <w:t>soortoq</w:t>
            </w:r>
            <w:r w:rsidRPr="00592D33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530" w:type="dxa"/>
          </w:tcPr>
          <w:p w14:paraId="233F1B1B" w14:textId="6222B310" w:rsidR="00FE5663" w:rsidRPr="00BC0AF5" w:rsidRDefault="00C902DC" w:rsidP="00FE5663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 w:rsidRPr="00BC0AF5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237991" w:rsidRPr="00BC0AF5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BC0AF5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487B6D">
              <w:rPr>
                <w:sz w:val="24"/>
                <w:szCs w:val="24"/>
                <w:lang w:val="en-US"/>
              </w:rPr>
              <w:t xml:space="preserve">  </w:t>
            </w:r>
            <w:r w:rsidR="002604FC" w:rsidRPr="00BC0AF5">
              <w:rPr>
                <w:sz w:val="24"/>
                <w:szCs w:val="24"/>
                <w:lang w:val="en-US"/>
              </w:rPr>
              <w:t>§ 38, imm. 1, nr. 12-imi, ”§ 29, imm. 2,”-p kingorna: ”imaluunniit § 30 b, imm. 1,” ilanngunneqassaaq</w:t>
            </w:r>
            <w:r w:rsidR="00FE5663" w:rsidRPr="00BC0AF5">
              <w:rPr>
                <w:sz w:val="24"/>
                <w:szCs w:val="24"/>
                <w:lang w:val="en-US"/>
              </w:rPr>
              <w:t>,”</w:t>
            </w:r>
          </w:p>
          <w:p w14:paraId="6B6C9FF3" w14:textId="46FFACC8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24D61" w:rsidRPr="0047173F" w14:paraId="4BCB3A65" w14:textId="77777777" w:rsidTr="00B1243C">
        <w:tc>
          <w:tcPr>
            <w:tcW w:w="4530" w:type="dxa"/>
          </w:tcPr>
          <w:p w14:paraId="26ACCDF8" w14:textId="2C04829B" w:rsidR="00B24D61" w:rsidRPr="00BC0AF5" w:rsidRDefault="005B3A80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  <w:r w:rsidRPr="00A63C3C">
              <w:rPr>
                <w:sz w:val="24"/>
                <w:szCs w:val="24"/>
                <w:lang w:val="en-US"/>
              </w:rPr>
              <w:t>14)</w:t>
            </w:r>
            <w:r w:rsidRPr="00062882">
              <w:rPr>
                <w:sz w:val="24"/>
                <w:szCs w:val="24"/>
                <w:lang w:val="en-US"/>
              </w:rPr>
              <w:t xml:space="preserve"> </w:t>
            </w:r>
            <w:r w:rsidR="005B7278" w:rsidRPr="00062882">
              <w:rPr>
                <w:sz w:val="24"/>
                <w:szCs w:val="24"/>
                <w:lang w:val="en-US"/>
              </w:rPr>
              <w:t xml:space="preserve"> </w:t>
            </w:r>
            <w:r w:rsidRPr="00A63C3C">
              <w:rPr>
                <w:sz w:val="24"/>
                <w:szCs w:val="24"/>
                <w:lang w:val="en-US"/>
              </w:rPr>
              <w:t>Unammilleqatigiinnermut ataatsimiitita</w:t>
            </w:r>
            <w:r w:rsidR="004618BD">
              <w:rPr>
                <w:sz w:val="24"/>
                <w:szCs w:val="24"/>
                <w:lang w:val="en-US"/>
              </w:rPr>
              <w:t>-</w:t>
            </w:r>
            <w:r w:rsidRPr="00A63C3C">
              <w:rPr>
                <w:sz w:val="24"/>
                <w:szCs w:val="24"/>
                <w:lang w:val="en-US"/>
              </w:rPr>
              <w:t>liamut imaluunniit Atuisartoqarnermut Unammilleqatigiinnermullu Aqutsisoqar</w:t>
            </w:r>
            <w:r w:rsidR="004618BD">
              <w:rPr>
                <w:sz w:val="24"/>
                <w:szCs w:val="24"/>
                <w:lang w:val="en-US"/>
              </w:rPr>
              <w:t>-</w:t>
            </w:r>
            <w:r w:rsidRPr="00A63C3C">
              <w:rPr>
                <w:sz w:val="24"/>
                <w:szCs w:val="24"/>
                <w:lang w:val="en-US"/>
              </w:rPr>
              <w:t xml:space="preserve">fimmut paasissutissanik eqqunngitsunik </w:t>
            </w:r>
            <w:r w:rsidRPr="00A63C3C">
              <w:rPr>
                <w:sz w:val="24"/>
                <w:szCs w:val="24"/>
                <w:lang w:val="en-US"/>
              </w:rPr>
              <w:lastRenderedPageBreak/>
              <w:t>imaluunniit tammartitsisunik tunniussaqar</w:t>
            </w:r>
            <w:r w:rsidR="00A63C3C">
              <w:rPr>
                <w:sz w:val="24"/>
                <w:szCs w:val="24"/>
                <w:lang w:val="en-US"/>
              </w:rPr>
              <w:t>-</w:t>
            </w:r>
            <w:r w:rsidRPr="00A63C3C">
              <w:rPr>
                <w:sz w:val="24"/>
                <w:szCs w:val="24"/>
                <w:lang w:val="en-US"/>
              </w:rPr>
              <w:t>toq imaluunniit suliamut paasissutissarsiorfi</w:t>
            </w:r>
            <w:r w:rsidR="00A63C3C">
              <w:rPr>
                <w:sz w:val="24"/>
                <w:szCs w:val="24"/>
                <w:lang w:val="en-US"/>
              </w:rPr>
              <w:t>-</w:t>
            </w:r>
            <w:r w:rsidRPr="00A63C3C">
              <w:rPr>
                <w:sz w:val="24"/>
                <w:szCs w:val="24"/>
                <w:lang w:val="en-US"/>
              </w:rPr>
              <w:t>gisamut paasissutissat pingaartut nipangiun</w:t>
            </w:r>
            <w:r w:rsidR="00A63C3C">
              <w:rPr>
                <w:sz w:val="24"/>
                <w:szCs w:val="24"/>
                <w:lang w:val="en-US"/>
              </w:rPr>
              <w:t>-</w:t>
            </w:r>
            <w:r w:rsidRPr="00A63C3C">
              <w:rPr>
                <w:sz w:val="24"/>
                <w:szCs w:val="24"/>
                <w:lang w:val="en-US"/>
              </w:rPr>
              <w:t>neqarpata.</w:t>
            </w:r>
          </w:p>
        </w:tc>
        <w:tc>
          <w:tcPr>
            <w:tcW w:w="4530" w:type="dxa"/>
          </w:tcPr>
          <w:p w14:paraId="3AEA2D7A" w14:textId="28B9C13D" w:rsidR="00B24D61" w:rsidRDefault="00A63C3C" w:rsidP="00FE5663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18.</w:t>
            </w:r>
            <w:r w:rsidRPr="00062882">
              <w:rPr>
                <w:sz w:val="24"/>
                <w:szCs w:val="24"/>
                <w:lang w:val="en-US"/>
              </w:rPr>
              <w:t xml:space="preserve"> </w:t>
            </w:r>
            <w:r w:rsidR="008E011F" w:rsidRPr="00062882">
              <w:rPr>
                <w:sz w:val="24"/>
                <w:szCs w:val="24"/>
                <w:lang w:val="en-US"/>
              </w:rPr>
              <w:t xml:space="preserve"> </w:t>
            </w:r>
            <w:r w:rsidR="0083015D">
              <w:rPr>
                <w:sz w:val="24"/>
                <w:szCs w:val="24"/>
                <w:lang w:val="en-US"/>
              </w:rPr>
              <w:t xml:space="preserve">§ 38, imm. 1, nr. </w:t>
            </w:r>
            <w:r w:rsidR="00F67386">
              <w:rPr>
                <w:sz w:val="24"/>
                <w:szCs w:val="24"/>
                <w:lang w:val="en-US"/>
              </w:rPr>
              <w:t>14, ima oqaasertalior-neqassaaq:</w:t>
            </w:r>
          </w:p>
          <w:p w14:paraId="34928766" w14:textId="0AA62D96" w:rsidR="00F67386" w:rsidRDefault="00F67386" w:rsidP="00FE5663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 </w:t>
            </w:r>
            <w:r w:rsidR="008E01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)</w:t>
            </w:r>
            <w:r w:rsidR="00317797">
              <w:rPr>
                <w:sz w:val="24"/>
                <w:szCs w:val="24"/>
                <w:lang w:val="en-US"/>
              </w:rPr>
              <w:t xml:space="preserve"> </w:t>
            </w:r>
            <w:r w:rsidR="0047173F">
              <w:rPr>
                <w:sz w:val="24"/>
                <w:szCs w:val="24"/>
                <w:lang w:val="en-US"/>
              </w:rPr>
              <w:t xml:space="preserve"> </w:t>
            </w:r>
            <w:r w:rsidR="00317797" w:rsidRPr="00A63C3C">
              <w:rPr>
                <w:sz w:val="24"/>
                <w:szCs w:val="24"/>
                <w:lang w:val="en-US"/>
              </w:rPr>
              <w:t>Unammilleqatigiinnermut ataatsimii</w:t>
            </w:r>
            <w:r w:rsidR="00317797">
              <w:rPr>
                <w:sz w:val="24"/>
                <w:szCs w:val="24"/>
                <w:lang w:val="en-US"/>
              </w:rPr>
              <w:t>-</w:t>
            </w:r>
            <w:r w:rsidR="00317797" w:rsidRPr="00A63C3C">
              <w:rPr>
                <w:sz w:val="24"/>
                <w:szCs w:val="24"/>
                <w:lang w:val="en-US"/>
              </w:rPr>
              <w:t xml:space="preserve">titaliamut imaluunniit Atuisartoqarnermut </w:t>
            </w:r>
            <w:r w:rsidR="00317797" w:rsidRPr="00A63C3C">
              <w:rPr>
                <w:sz w:val="24"/>
                <w:szCs w:val="24"/>
                <w:lang w:val="en-US"/>
              </w:rPr>
              <w:lastRenderedPageBreak/>
              <w:t>Unammilleqatigiinnermullu Aqutsisoqarfim</w:t>
            </w:r>
            <w:r w:rsidR="00E571EE">
              <w:rPr>
                <w:sz w:val="24"/>
                <w:szCs w:val="24"/>
                <w:lang w:val="en-US"/>
              </w:rPr>
              <w:t>-</w:t>
            </w:r>
            <w:r w:rsidR="00317797" w:rsidRPr="00A63C3C">
              <w:rPr>
                <w:sz w:val="24"/>
                <w:szCs w:val="24"/>
                <w:lang w:val="en-US"/>
              </w:rPr>
              <w:t>mut</w:t>
            </w:r>
            <w:r w:rsidR="00E571EE">
              <w:rPr>
                <w:sz w:val="24"/>
                <w:szCs w:val="24"/>
                <w:lang w:val="en-US"/>
              </w:rPr>
              <w:t xml:space="preserve"> imaluunniit immikkoortoqarfimmik mi</w:t>
            </w:r>
            <w:r w:rsidR="00B74F93">
              <w:rPr>
                <w:sz w:val="24"/>
                <w:szCs w:val="24"/>
                <w:lang w:val="en-US"/>
              </w:rPr>
              <w:t>-</w:t>
            </w:r>
            <w:r w:rsidR="00E571EE">
              <w:rPr>
                <w:sz w:val="24"/>
                <w:szCs w:val="24"/>
                <w:lang w:val="en-US"/>
              </w:rPr>
              <w:t>sissuinermi</w:t>
            </w:r>
            <w:r w:rsidR="00317797" w:rsidRPr="00A63C3C">
              <w:rPr>
                <w:sz w:val="24"/>
                <w:szCs w:val="24"/>
                <w:lang w:val="en-US"/>
              </w:rPr>
              <w:t xml:space="preserve"> paasissutissanik eqqunngitsunik imaluunniit tammartitsisunik tunniussaqar</w:t>
            </w:r>
            <w:r w:rsidR="00317797">
              <w:rPr>
                <w:sz w:val="24"/>
                <w:szCs w:val="24"/>
                <w:lang w:val="en-US"/>
              </w:rPr>
              <w:t>-</w:t>
            </w:r>
            <w:r w:rsidR="00317797" w:rsidRPr="00A63C3C">
              <w:rPr>
                <w:sz w:val="24"/>
                <w:szCs w:val="24"/>
                <w:lang w:val="en-US"/>
              </w:rPr>
              <w:t>toq imaluunniit suliamut paasissutissarsiorfi</w:t>
            </w:r>
            <w:r w:rsidR="00317797">
              <w:rPr>
                <w:sz w:val="24"/>
                <w:szCs w:val="24"/>
                <w:lang w:val="en-US"/>
              </w:rPr>
              <w:t>-</w:t>
            </w:r>
            <w:r w:rsidR="00317797" w:rsidRPr="00A63C3C">
              <w:rPr>
                <w:sz w:val="24"/>
                <w:szCs w:val="24"/>
                <w:lang w:val="en-US"/>
              </w:rPr>
              <w:t>gisamut paasissutissat pingaartut nipangiun</w:t>
            </w:r>
            <w:r w:rsidR="00317797">
              <w:rPr>
                <w:sz w:val="24"/>
                <w:szCs w:val="24"/>
                <w:lang w:val="en-US"/>
              </w:rPr>
              <w:t>-</w:t>
            </w:r>
            <w:r w:rsidR="00317797" w:rsidRPr="00A63C3C">
              <w:rPr>
                <w:sz w:val="24"/>
                <w:szCs w:val="24"/>
                <w:lang w:val="en-US"/>
              </w:rPr>
              <w:t>neqarpata</w:t>
            </w:r>
            <w:r w:rsidR="00190EA3">
              <w:rPr>
                <w:sz w:val="24"/>
                <w:szCs w:val="24"/>
                <w:lang w:val="en-US"/>
              </w:rPr>
              <w:t>, tak. § 30 f.</w:t>
            </w:r>
            <w:r w:rsidR="00F278AF">
              <w:rPr>
                <w:sz w:val="24"/>
                <w:szCs w:val="24"/>
                <w:lang w:val="en-US"/>
              </w:rPr>
              <w:t>”</w:t>
            </w:r>
          </w:p>
          <w:p w14:paraId="4E66760A" w14:textId="64CBCBC6" w:rsidR="00A60ABF" w:rsidRPr="0083015D" w:rsidRDefault="00A60ABF" w:rsidP="00FE5663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</w:tr>
      <w:tr w:rsidR="00C902DC" w:rsidRPr="00B57FF8" w14:paraId="69FD93C2" w14:textId="77777777" w:rsidTr="00B1243C">
        <w:tc>
          <w:tcPr>
            <w:tcW w:w="4530" w:type="dxa"/>
          </w:tcPr>
          <w:p w14:paraId="775054EB" w14:textId="77777777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5FD6AB9D" w14:textId="77777777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C0AF5">
              <w:rPr>
                <w:b/>
                <w:bCs/>
                <w:sz w:val="24"/>
                <w:szCs w:val="24"/>
                <w:lang w:val="en-US"/>
              </w:rPr>
              <w:t>§ 2</w:t>
            </w:r>
          </w:p>
          <w:p w14:paraId="498283C5" w14:textId="77777777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85A6D8B" w14:textId="77777777" w:rsidR="001C22B5" w:rsidRPr="00BC0AF5" w:rsidRDefault="001C22B5" w:rsidP="001C22B5">
            <w:pPr>
              <w:autoSpaceDN w:val="0"/>
              <w:spacing w:line="288" w:lineRule="auto"/>
              <w:rPr>
                <w:sz w:val="24"/>
                <w:szCs w:val="24"/>
                <w:lang w:val="en-US"/>
              </w:rPr>
            </w:pPr>
            <w:r w:rsidRPr="00BC0AF5">
              <w:rPr>
                <w:sz w:val="24"/>
                <w:szCs w:val="24"/>
                <w:lang w:val="en-US"/>
              </w:rPr>
              <w:t>Inatsisartut Inatsisaat ulloq 1. juuli 2026-mi atuutilissaaq.</w:t>
            </w:r>
          </w:p>
          <w:p w14:paraId="2C9A7F03" w14:textId="7C838B70" w:rsidR="003A6DFA" w:rsidRPr="00BC0AF5" w:rsidRDefault="001C22B5" w:rsidP="001C22B5">
            <w:pPr>
              <w:autoSpaceDN w:val="0"/>
              <w:spacing w:line="288" w:lineRule="auto"/>
              <w:rPr>
                <w:sz w:val="24"/>
                <w:szCs w:val="24"/>
                <w:lang w:val="en-US"/>
              </w:rPr>
            </w:pPr>
            <w:r w:rsidRPr="00BC0AF5">
              <w:rPr>
                <w:i/>
                <w:iCs/>
                <w:sz w:val="24"/>
                <w:szCs w:val="24"/>
                <w:lang w:val="en-US"/>
              </w:rPr>
              <w:t xml:space="preserve">  Imm</w:t>
            </w:r>
            <w:r w:rsidRPr="00BC0AF5">
              <w:rPr>
                <w:sz w:val="24"/>
                <w:szCs w:val="24"/>
                <w:lang w:val="en-US"/>
              </w:rPr>
              <w:t xml:space="preserve">. </w:t>
            </w:r>
            <w:r w:rsidRPr="00F76F7C">
              <w:rPr>
                <w:i/>
                <w:iCs/>
                <w:sz w:val="24"/>
                <w:szCs w:val="24"/>
                <w:lang w:val="en-US"/>
              </w:rPr>
              <w:t>2</w:t>
            </w:r>
            <w:r w:rsidRPr="00BC0AF5">
              <w:rPr>
                <w:sz w:val="24"/>
                <w:szCs w:val="24"/>
                <w:lang w:val="en-US"/>
              </w:rPr>
              <w:t>.  Inatsisartut Inatsisaat suliffeqar</w:t>
            </w:r>
            <w:r w:rsidR="009635F2" w:rsidRPr="00BC0AF5">
              <w:rPr>
                <w:sz w:val="24"/>
                <w:szCs w:val="24"/>
                <w:lang w:val="en-US"/>
              </w:rPr>
              <w:t>-</w:t>
            </w:r>
            <w:r w:rsidRPr="00BC0AF5">
              <w:rPr>
                <w:sz w:val="24"/>
                <w:szCs w:val="24"/>
                <w:lang w:val="en-US"/>
              </w:rPr>
              <w:t>finnut kattunnikunut, tassa kattunnissamut isumaqatigiissuteqareersimasunut, piginnit</w:t>
            </w:r>
            <w:r w:rsidR="009635F2" w:rsidRPr="00BC0AF5">
              <w:rPr>
                <w:sz w:val="24"/>
                <w:szCs w:val="24"/>
                <w:lang w:val="en-US"/>
              </w:rPr>
              <w:t>-</w:t>
            </w:r>
            <w:r w:rsidRPr="00BC0AF5">
              <w:rPr>
                <w:sz w:val="24"/>
                <w:szCs w:val="24"/>
                <w:lang w:val="en-US"/>
              </w:rPr>
              <w:t>tussamit neqerooruteqartoqareerneratigut imaluunniit piginneqataasoqaruni inatsisip atuutsinneqalinnginnerani aqutseqataanis</w:t>
            </w:r>
            <w:r w:rsidR="009635F2" w:rsidRPr="00BC0AF5">
              <w:rPr>
                <w:sz w:val="24"/>
                <w:szCs w:val="24"/>
                <w:lang w:val="en-US"/>
              </w:rPr>
              <w:t>-</w:t>
            </w:r>
            <w:r w:rsidRPr="00BC0AF5">
              <w:rPr>
                <w:sz w:val="24"/>
                <w:szCs w:val="24"/>
                <w:lang w:val="en-US"/>
              </w:rPr>
              <w:t>samut piginneqataasumik, atuutsinneqassan</w:t>
            </w:r>
            <w:r w:rsidR="009635F2" w:rsidRPr="00BC0AF5">
              <w:rPr>
                <w:sz w:val="24"/>
                <w:szCs w:val="24"/>
                <w:lang w:val="en-US"/>
              </w:rPr>
              <w:t>-</w:t>
            </w:r>
            <w:r w:rsidRPr="00BC0AF5">
              <w:rPr>
                <w:sz w:val="24"/>
                <w:szCs w:val="24"/>
                <w:lang w:val="en-US"/>
              </w:rPr>
              <w:t>ngilaq</w:t>
            </w:r>
            <w:r w:rsidR="003A6DFA" w:rsidRPr="00BC0AF5">
              <w:rPr>
                <w:sz w:val="24"/>
                <w:szCs w:val="24"/>
                <w:lang w:val="en-US"/>
              </w:rPr>
              <w:t xml:space="preserve">. </w:t>
            </w:r>
          </w:p>
          <w:p w14:paraId="4AC10585" w14:textId="79A37633" w:rsidR="00C902DC" w:rsidRPr="00BC0AF5" w:rsidRDefault="00C902DC" w:rsidP="00C902DC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4"/>
                <w:szCs w:val="24"/>
                <w:lang w:val="en-US"/>
              </w:rPr>
            </w:pPr>
            <w:r w:rsidRPr="00BC0AF5">
              <w:rPr>
                <w:sz w:val="24"/>
                <w:szCs w:val="24"/>
                <w:lang w:val="en-US"/>
              </w:rPr>
              <w:t xml:space="preserve">  </w:t>
            </w:r>
            <w:r w:rsidRPr="00BC0AF5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33C18098" w14:textId="77777777" w:rsidR="00E14FA6" w:rsidRPr="00BC0AF5" w:rsidRDefault="00E14FA6" w:rsidP="00F9001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4FA6" w:rsidRPr="00BC0AF5" w:rsidSect="00E205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0CEF" w14:textId="77777777" w:rsidR="007903A4" w:rsidRDefault="007903A4" w:rsidP="00D51A4A">
      <w:pPr>
        <w:spacing w:after="0" w:line="240" w:lineRule="auto"/>
      </w:pPr>
      <w:r>
        <w:separator/>
      </w:r>
    </w:p>
  </w:endnote>
  <w:endnote w:type="continuationSeparator" w:id="0">
    <w:p w14:paraId="69DCC1E8" w14:textId="77777777" w:rsidR="007903A4" w:rsidRDefault="007903A4" w:rsidP="00D5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280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1286B5" w14:textId="77777777" w:rsidR="008A2B1A" w:rsidRPr="008E418E" w:rsidRDefault="008F2AA5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8E418E">
          <w:rPr>
            <w:lang w:val="en-US"/>
          </w:rPr>
          <w:br/>
        </w:r>
        <w:r w:rsidR="00D51A4A" w:rsidRPr="00977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1A4A" w:rsidRPr="008E418E">
          <w:rPr>
            <w:rFonts w:ascii="Times New Roman" w:hAnsi="Times New Roman" w:cs="Times New Roman"/>
            <w:sz w:val="24"/>
            <w:szCs w:val="24"/>
            <w:lang w:val="en-US"/>
          </w:rPr>
          <w:instrText>PAGE   \* MERGEFORMAT</w:instrText>
        </w:r>
        <w:r w:rsidR="00D51A4A" w:rsidRPr="00977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A4A" w:rsidRPr="008E418E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  <w:r w:rsidR="00D51A4A" w:rsidRPr="00977F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2311D9C" w14:textId="779C4AF2" w:rsidR="008A2B1A" w:rsidRPr="008E418E" w:rsidRDefault="008A2B1A" w:rsidP="008A2B1A">
        <w:pPr>
          <w:pStyle w:val="Sidefod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8E418E">
          <w:rPr>
            <w:rFonts w:ascii="Times New Roman" w:hAnsi="Times New Roman" w:cs="Times New Roman"/>
            <w:sz w:val="24"/>
            <w:szCs w:val="24"/>
            <w:lang w:val="en-US"/>
          </w:rPr>
          <w:t>_________________</w:t>
        </w:r>
        <w:r w:rsidR="00260B3C" w:rsidRPr="008E418E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1D5DD5" w:rsidRPr="008E418E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60B3C" w:rsidRPr="008E418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p>
      <w:p w14:paraId="7B98B26E" w14:textId="3686B831" w:rsidR="00D51A4A" w:rsidRPr="00CD0B7E" w:rsidRDefault="00E176C9" w:rsidP="008A2B1A">
        <w:pPr>
          <w:pStyle w:val="Sidefod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CD0B7E">
          <w:rPr>
            <w:rFonts w:ascii="Times New Roman" w:hAnsi="Times New Roman" w:cs="Times New Roman"/>
            <w:sz w:val="24"/>
            <w:szCs w:val="24"/>
            <w:lang w:val="en-US"/>
          </w:rPr>
          <w:t>UPA</w:t>
        </w:r>
        <w:r w:rsidR="008A2B1A" w:rsidRPr="00CD0B7E">
          <w:rPr>
            <w:rFonts w:ascii="Times New Roman" w:hAnsi="Times New Roman" w:cs="Times New Roman"/>
            <w:sz w:val="24"/>
            <w:szCs w:val="24"/>
            <w:lang w:val="en-US"/>
          </w:rPr>
          <w:t xml:space="preserve"> 202</w:t>
        </w:r>
        <w:r w:rsidR="006258F2" w:rsidRPr="00CD0B7E">
          <w:rPr>
            <w:rFonts w:ascii="Times New Roman" w:hAnsi="Times New Roman" w:cs="Times New Roman"/>
            <w:sz w:val="24"/>
            <w:szCs w:val="24"/>
            <w:lang w:val="en-US"/>
          </w:rPr>
          <w:t>6</w:t>
        </w:r>
        <w:r w:rsidR="008A2B1A" w:rsidRPr="00CD0B7E">
          <w:rPr>
            <w:rFonts w:ascii="Times New Roman" w:hAnsi="Times New Roman" w:cs="Times New Roman"/>
            <w:sz w:val="24"/>
            <w:szCs w:val="24"/>
            <w:lang w:val="en-US"/>
          </w:rPr>
          <w:t>/xx</w:t>
        </w:r>
      </w:p>
    </w:sdtContent>
  </w:sdt>
  <w:p w14:paraId="192BEA56" w14:textId="0895A911" w:rsidR="001D5DD5" w:rsidRPr="00CD0B7E" w:rsidRDefault="008A2B1A">
    <w:pPr>
      <w:pStyle w:val="Sidefod"/>
      <w:rPr>
        <w:rFonts w:ascii="Times New Roman" w:hAnsi="Times New Roman" w:cs="Times New Roman"/>
        <w:sz w:val="24"/>
        <w:szCs w:val="24"/>
        <w:lang w:val="en-US"/>
      </w:rPr>
    </w:pPr>
    <w:r w:rsidRPr="00CD0B7E">
      <w:rPr>
        <w:rFonts w:ascii="Times New Roman" w:hAnsi="Times New Roman" w:cs="Times New Roman"/>
        <w:sz w:val="24"/>
        <w:szCs w:val="24"/>
        <w:lang w:val="en-US"/>
      </w:rPr>
      <w:t>ISN</w:t>
    </w:r>
    <w:r w:rsidR="00260B3C" w:rsidRPr="00CD0B7E">
      <w:rPr>
        <w:rFonts w:ascii="Times New Roman" w:hAnsi="Times New Roman" w:cs="Times New Roman"/>
        <w:sz w:val="24"/>
        <w:szCs w:val="24"/>
        <w:lang w:val="en-US"/>
      </w:rPr>
      <w:t xml:space="preserve"> S</w:t>
    </w:r>
    <w:r w:rsidR="00E176C9" w:rsidRPr="00CD0B7E">
      <w:rPr>
        <w:rFonts w:ascii="Times New Roman" w:hAnsi="Times New Roman" w:cs="Times New Roman"/>
        <w:sz w:val="24"/>
        <w:szCs w:val="24"/>
        <w:lang w:val="en-US"/>
      </w:rPr>
      <w:t>uliap</w:t>
    </w:r>
    <w:r w:rsidR="00260B3C" w:rsidRPr="00CD0B7E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CD0B7E">
      <w:rPr>
        <w:rFonts w:ascii="Times New Roman" w:hAnsi="Times New Roman" w:cs="Times New Roman"/>
        <w:sz w:val="24"/>
        <w:szCs w:val="24"/>
        <w:lang w:val="en-US"/>
      </w:rPr>
      <w:t xml:space="preserve">nr. </w:t>
    </w:r>
    <w:r w:rsidR="001D5DD5" w:rsidRPr="00CD0B7E">
      <w:rPr>
        <w:rFonts w:ascii="Times New Roman" w:hAnsi="Times New Roman" w:cs="Times New Roman"/>
        <w:sz w:val="24"/>
        <w:szCs w:val="24"/>
        <w:lang w:val="en-US"/>
      </w:rPr>
      <w:t>2024-</w:t>
    </w:r>
    <w:r w:rsidR="00B179AD" w:rsidRPr="00CD0B7E">
      <w:rPr>
        <w:rFonts w:ascii="Times New Roman" w:hAnsi="Times New Roman" w:cs="Times New Roman"/>
        <w:sz w:val="24"/>
        <w:szCs w:val="24"/>
        <w:lang w:val="en-US"/>
      </w:rPr>
      <w:t>18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912F" w14:textId="77777777" w:rsidR="007903A4" w:rsidRDefault="007903A4" w:rsidP="00D51A4A">
      <w:pPr>
        <w:spacing w:after="0" w:line="240" w:lineRule="auto"/>
      </w:pPr>
      <w:r>
        <w:separator/>
      </w:r>
    </w:p>
  </w:footnote>
  <w:footnote w:type="continuationSeparator" w:id="0">
    <w:p w14:paraId="602D0C1D" w14:textId="77777777" w:rsidR="007903A4" w:rsidRDefault="007903A4" w:rsidP="00D5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A909" w14:textId="7154E7D8" w:rsidR="00D51A4A" w:rsidRPr="001D7185" w:rsidRDefault="00410C78">
    <w:pPr>
      <w:pStyle w:val="Sidehove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</w:t>
    </w:r>
    <w:r w:rsidR="00770F6E">
      <w:rPr>
        <w:rFonts w:ascii="Times New Roman" w:hAnsi="Times New Roman" w:cs="Times New Roman"/>
        <w:sz w:val="24"/>
        <w:szCs w:val="24"/>
      </w:rPr>
      <w:t>. novemb</w:t>
    </w:r>
    <w:r w:rsidR="008B4948">
      <w:rPr>
        <w:rFonts w:ascii="Times New Roman" w:hAnsi="Times New Roman" w:cs="Times New Roman"/>
        <w:sz w:val="24"/>
        <w:szCs w:val="24"/>
      </w:rPr>
      <w:t>a</w:t>
    </w:r>
    <w:r w:rsidR="00770F6E">
      <w:rPr>
        <w:rFonts w:ascii="Times New Roman" w:hAnsi="Times New Roman" w:cs="Times New Roman"/>
        <w:sz w:val="24"/>
        <w:szCs w:val="24"/>
      </w:rPr>
      <w:t>r</w:t>
    </w:r>
    <w:r w:rsidR="008B4948">
      <w:rPr>
        <w:rFonts w:ascii="Times New Roman" w:hAnsi="Times New Roman" w:cs="Times New Roman"/>
        <w:sz w:val="24"/>
        <w:szCs w:val="24"/>
      </w:rPr>
      <w:t>i</w:t>
    </w:r>
    <w:r w:rsidR="006258F2">
      <w:rPr>
        <w:rFonts w:ascii="Times New Roman" w:hAnsi="Times New Roman" w:cs="Times New Roman"/>
        <w:sz w:val="24"/>
        <w:szCs w:val="24"/>
      </w:rPr>
      <w:t xml:space="preserve"> 2025</w:t>
    </w:r>
    <w:r w:rsidR="00D51A4A" w:rsidRPr="001D7185">
      <w:rPr>
        <w:rFonts w:ascii="Times New Roman" w:hAnsi="Times New Roman" w:cs="Times New Roman"/>
        <w:sz w:val="24"/>
        <w:szCs w:val="24"/>
      </w:rPr>
      <w:tab/>
    </w:r>
    <w:r w:rsidR="00D51A4A" w:rsidRPr="001D7185">
      <w:rPr>
        <w:rFonts w:ascii="Times New Roman" w:hAnsi="Times New Roman" w:cs="Times New Roman"/>
        <w:sz w:val="24"/>
        <w:szCs w:val="24"/>
      </w:rPr>
      <w:tab/>
    </w:r>
    <w:r w:rsidR="008B4948">
      <w:rPr>
        <w:rFonts w:ascii="Times New Roman" w:hAnsi="Times New Roman" w:cs="Times New Roman"/>
        <w:sz w:val="24"/>
        <w:szCs w:val="24"/>
      </w:rPr>
      <w:t>UPA</w:t>
    </w:r>
    <w:r w:rsidR="00D51A4A" w:rsidRPr="001D7185">
      <w:rPr>
        <w:rFonts w:ascii="Times New Roman" w:hAnsi="Times New Roman" w:cs="Times New Roman"/>
        <w:sz w:val="24"/>
        <w:szCs w:val="24"/>
      </w:rPr>
      <w:t xml:space="preserve"> 202</w:t>
    </w:r>
    <w:r w:rsidR="006258F2">
      <w:rPr>
        <w:rFonts w:ascii="Times New Roman" w:hAnsi="Times New Roman" w:cs="Times New Roman"/>
        <w:sz w:val="24"/>
        <w:szCs w:val="24"/>
      </w:rPr>
      <w:t>6</w:t>
    </w:r>
    <w:r w:rsidR="00D51A4A" w:rsidRPr="001D7185">
      <w:rPr>
        <w:rFonts w:ascii="Times New Roman" w:hAnsi="Times New Roman" w:cs="Times New Roman"/>
        <w:sz w:val="24"/>
        <w:szCs w:val="24"/>
      </w:rP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8B6"/>
    <w:multiLevelType w:val="multilevel"/>
    <w:tmpl w:val="22BA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C7C9D"/>
    <w:multiLevelType w:val="hybridMultilevel"/>
    <w:tmpl w:val="0AF4A9AE"/>
    <w:lvl w:ilvl="0" w:tplc="170A301A">
      <w:start w:val="1"/>
      <w:numFmt w:val="lowerLetter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C000019" w:tentative="1">
      <w:start w:val="1"/>
      <w:numFmt w:val="lowerLetter"/>
      <w:lvlText w:val="%2."/>
      <w:lvlJc w:val="left"/>
      <w:pPr>
        <w:ind w:left="1680" w:hanging="360"/>
      </w:pPr>
    </w:lvl>
    <w:lvl w:ilvl="2" w:tplc="0C00001B" w:tentative="1">
      <w:start w:val="1"/>
      <w:numFmt w:val="lowerRoman"/>
      <w:lvlText w:val="%3."/>
      <w:lvlJc w:val="right"/>
      <w:pPr>
        <w:ind w:left="2400" w:hanging="180"/>
      </w:pPr>
    </w:lvl>
    <w:lvl w:ilvl="3" w:tplc="0C00000F" w:tentative="1">
      <w:start w:val="1"/>
      <w:numFmt w:val="decimal"/>
      <w:lvlText w:val="%4."/>
      <w:lvlJc w:val="left"/>
      <w:pPr>
        <w:ind w:left="3120" w:hanging="360"/>
      </w:pPr>
    </w:lvl>
    <w:lvl w:ilvl="4" w:tplc="0C000019" w:tentative="1">
      <w:start w:val="1"/>
      <w:numFmt w:val="lowerLetter"/>
      <w:lvlText w:val="%5."/>
      <w:lvlJc w:val="left"/>
      <w:pPr>
        <w:ind w:left="3840" w:hanging="360"/>
      </w:pPr>
    </w:lvl>
    <w:lvl w:ilvl="5" w:tplc="0C00001B" w:tentative="1">
      <w:start w:val="1"/>
      <w:numFmt w:val="lowerRoman"/>
      <w:lvlText w:val="%6."/>
      <w:lvlJc w:val="right"/>
      <w:pPr>
        <w:ind w:left="4560" w:hanging="180"/>
      </w:pPr>
    </w:lvl>
    <w:lvl w:ilvl="6" w:tplc="0C00000F" w:tentative="1">
      <w:start w:val="1"/>
      <w:numFmt w:val="decimal"/>
      <w:lvlText w:val="%7."/>
      <w:lvlJc w:val="left"/>
      <w:pPr>
        <w:ind w:left="5280" w:hanging="360"/>
      </w:pPr>
    </w:lvl>
    <w:lvl w:ilvl="7" w:tplc="0C000019" w:tentative="1">
      <w:start w:val="1"/>
      <w:numFmt w:val="lowerLetter"/>
      <w:lvlText w:val="%8."/>
      <w:lvlJc w:val="left"/>
      <w:pPr>
        <w:ind w:left="6000" w:hanging="360"/>
      </w:pPr>
    </w:lvl>
    <w:lvl w:ilvl="8" w:tplc="0C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0E969EA"/>
    <w:multiLevelType w:val="hybridMultilevel"/>
    <w:tmpl w:val="65BEACB6"/>
    <w:lvl w:ilvl="0" w:tplc="32D8FC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266DC"/>
    <w:multiLevelType w:val="hybridMultilevel"/>
    <w:tmpl w:val="F622123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263"/>
    <w:multiLevelType w:val="hybridMultilevel"/>
    <w:tmpl w:val="E1B2E942"/>
    <w:lvl w:ilvl="0" w:tplc="046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FAD"/>
    <w:multiLevelType w:val="hybridMultilevel"/>
    <w:tmpl w:val="C24A183A"/>
    <w:lvl w:ilvl="0" w:tplc="C50AA7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56FF"/>
    <w:multiLevelType w:val="hybridMultilevel"/>
    <w:tmpl w:val="BC6059CA"/>
    <w:lvl w:ilvl="0" w:tplc="1D78E4D0">
      <w:start w:val="1"/>
      <w:numFmt w:val="decimal"/>
      <w:lvlText w:val="%1)"/>
      <w:lvlJc w:val="left"/>
      <w:pPr>
        <w:ind w:left="720" w:hanging="360"/>
      </w:pPr>
      <w:rPr>
        <w:rFonts w:hint="default"/>
        <w:lang w:val="kl-G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78E"/>
    <w:multiLevelType w:val="hybridMultilevel"/>
    <w:tmpl w:val="3928460C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7DCA"/>
    <w:multiLevelType w:val="hybridMultilevel"/>
    <w:tmpl w:val="82709F4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16F3"/>
    <w:multiLevelType w:val="hybridMultilevel"/>
    <w:tmpl w:val="FD181D9E"/>
    <w:lvl w:ilvl="0" w:tplc="D5E8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73F8"/>
    <w:multiLevelType w:val="hybridMultilevel"/>
    <w:tmpl w:val="DDAE152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7627"/>
    <w:multiLevelType w:val="multilevel"/>
    <w:tmpl w:val="3888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71D6D50"/>
    <w:multiLevelType w:val="hybridMultilevel"/>
    <w:tmpl w:val="B70E1102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79730">
    <w:abstractNumId w:val="0"/>
  </w:num>
  <w:num w:numId="2" w16cid:durableId="1399589477">
    <w:abstractNumId w:val="11"/>
  </w:num>
  <w:num w:numId="3" w16cid:durableId="1961762037">
    <w:abstractNumId w:val="2"/>
  </w:num>
  <w:num w:numId="4" w16cid:durableId="1169295848">
    <w:abstractNumId w:val="6"/>
  </w:num>
  <w:num w:numId="5" w16cid:durableId="1127090577">
    <w:abstractNumId w:val="8"/>
  </w:num>
  <w:num w:numId="6" w16cid:durableId="1311787443">
    <w:abstractNumId w:val="7"/>
  </w:num>
  <w:num w:numId="7" w16cid:durableId="1519732416">
    <w:abstractNumId w:val="4"/>
  </w:num>
  <w:num w:numId="8" w16cid:durableId="1186098185">
    <w:abstractNumId w:val="9"/>
  </w:num>
  <w:num w:numId="9" w16cid:durableId="251936628">
    <w:abstractNumId w:val="3"/>
  </w:num>
  <w:num w:numId="10" w16cid:durableId="1625387466">
    <w:abstractNumId w:val="5"/>
  </w:num>
  <w:num w:numId="11" w16cid:durableId="1111239218">
    <w:abstractNumId w:val="10"/>
  </w:num>
  <w:num w:numId="12" w16cid:durableId="1579056816">
    <w:abstractNumId w:val="1"/>
  </w:num>
  <w:num w:numId="13" w16cid:durableId="513810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DD"/>
    <w:rsid w:val="00000D29"/>
    <w:rsid w:val="00002F15"/>
    <w:rsid w:val="00004554"/>
    <w:rsid w:val="00004561"/>
    <w:rsid w:val="00006306"/>
    <w:rsid w:val="0001011F"/>
    <w:rsid w:val="000122AF"/>
    <w:rsid w:val="000122DD"/>
    <w:rsid w:val="00012DFF"/>
    <w:rsid w:val="0001363D"/>
    <w:rsid w:val="00014861"/>
    <w:rsid w:val="00015574"/>
    <w:rsid w:val="000160A3"/>
    <w:rsid w:val="00016EE7"/>
    <w:rsid w:val="000204BF"/>
    <w:rsid w:val="0002334E"/>
    <w:rsid w:val="00023452"/>
    <w:rsid w:val="00024E30"/>
    <w:rsid w:val="0002533D"/>
    <w:rsid w:val="00025C65"/>
    <w:rsid w:val="00025D1F"/>
    <w:rsid w:val="00027032"/>
    <w:rsid w:val="000271A3"/>
    <w:rsid w:val="00027EBA"/>
    <w:rsid w:val="00030999"/>
    <w:rsid w:val="000309EC"/>
    <w:rsid w:val="00032E23"/>
    <w:rsid w:val="00033809"/>
    <w:rsid w:val="00033CB6"/>
    <w:rsid w:val="00034F49"/>
    <w:rsid w:val="000362E5"/>
    <w:rsid w:val="000365D2"/>
    <w:rsid w:val="00036C9E"/>
    <w:rsid w:val="00037163"/>
    <w:rsid w:val="00037BD4"/>
    <w:rsid w:val="00040611"/>
    <w:rsid w:val="000414EC"/>
    <w:rsid w:val="0004311D"/>
    <w:rsid w:val="0004322B"/>
    <w:rsid w:val="00044C41"/>
    <w:rsid w:val="0004563C"/>
    <w:rsid w:val="00047ABF"/>
    <w:rsid w:val="00052379"/>
    <w:rsid w:val="00052593"/>
    <w:rsid w:val="0005378F"/>
    <w:rsid w:val="000544E1"/>
    <w:rsid w:val="000546D2"/>
    <w:rsid w:val="00054B89"/>
    <w:rsid w:val="00057B1B"/>
    <w:rsid w:val="000605CF"/>
    <w:rsid w:val="00061773"/>
    <w:rsid w:val="000627A6"/>
    <w:rsid w:val="00062882"/>
    <w:rsid w:val="00064C05"/>
    <w:rsid w:val="00065B3E"/>
    <w:rsid w:val="00065BE7"/>
    <w:rsid w:val="0006731D"/>
    <w:rsid w:val="000724B7"/>
    <w:rsid w:val="00072E64"/>
    <w:rsid w:val="00073105"/>
    <w:rsid w:val="0007441E"/>
    <w:rsid w:val="000747D4"/>
    <w:rsid w:val="00074D33"/>
    <w:rsid w:val="00075B6F"/>
    <w:rsid w:val="00077908"/>
    <w:rsid w:val="00080C90"/>
    <w:rsid w:val="00081213"/>
    <w:rsid w:val="00081B47"/>
    <w:rsid w:val="000840A3"/>
    <w:rsid w:val="000852F0"/>
    <w:rsid w:val="00085752"/>
    <w:rsid w:val="00085C2A"/>
    <w:rsid w:val="00085F63"/>
    <w:rsid w:val="000862AA"/>
    <w:rsid w:val="00086D85"/>
    <w:rsid w:val="00087F94"/>
    <w:rsid w:val="000923F9"/>
    <w:rsid w:val="0009345E"/>
    <w:rsid w:val="00093812"/>
    <w:rsid w:val="000945DB"/>
    <w:rsid w:val="00094672"/>
    <w:rsid w:val="0009498D"/>
    <w:rsid w:val="00095299"/>
    <w:rsid w:val="00096A6C"/>
    <w:rsid w:val="000A3739"/>
    <w:rsid w:val="000A6977"/>
    <w:rsid w:val="000A6E1C"/>
    <w:rsid w:val="000A7A2E"/>
    <w:rsid w:val="000A7E44"/>
    <w:rsid w:val="000B096C"/>
    <w:rsid w:val="000B17CB"/>
    <w:rsid w:val="000B1D0D"/>
    <w:rsid w:val="000B1D85"/>
    <w:rsid w:val="000B3339"/>
    <w:rsid w:val="000B421C"/>
    <w:rsid w:val="000B681E"/>
    <w:rsid w:val="000B76E3"/>
    <w:rsid w:val="000C03EC"/>
    <w:rsid w:val="000C0535"/>
    <w:rsid w:val="000C0E42"/>
    <w:rsid w:val="000C2A58"/>
    <w:rsid w:val="000C5A71"/>
    <w:rsid w:val="000C65D9"/>
    <w:rsid w:val="000C7116"/>
    <w:rsid w:val="000D1CD8"/>
    <w:rsid w:val="000D230F"/>
    <w:rsid w:val="000D2AA1"/>
    <w:rsid w:val="000D40E3"/>
    <w:rsid w:val="000D4724"/>
    <w:rsid w:val="000D49FE"/>
    <w:rsid w:val="000D74C0"/>
    <w:rsid w:val="000E21B9"/>
    <w:rsid w:val="000E220D"/>
    <w:rsid w:val="000E2CA7"/>
    <w:rsid w:val="000E34BC"/>
    <w:rsid w:val="000E5F89"/>
    <w:rsid w:val="000E60D6"/>
    <w:rsid w:val="000F07BF"/>
    <w:rsid w:val="000F1C20"/>
    <w:rsid w:val="000F248F"/>
    <w:rsid w:val="000F4200"/>
    <w:rsid w:val="000F4C2D"/>
    <w:rsid w:val="000F5475"/>
    <w:rsid w:val="000F6D56"/>
    <w:rsid w:val="00101B3B"/>
    <w:rsid w:val="00103C99"/>
    <w:rsid w:val="00104AF1"/>
    <w:rsid w:val="00105D62"/>
    <w:rsid w:val="00105E8E"/>
    <w:rsid w:val="0010649D"/>
    <w:rsid w:val="00112297"/>
    <w:rsid w:val="001126B5"/>
    <w:rsid w:val="001131B4"/>
    <w:rsid w:val="00114607"/>
    <w:rsid w:val="001151EE"/>
    <w:rsid w:val="00116BCA"/>
    <w:rsid w:val="001206ED"/>
    <w:rsid w:val="00120FE0"/>
    <w:rsid w:val="001213DF"/>
    <w:rsid w:val="00121646"/>
    <w:rsid w:val="001232ED"/>
    <w:rsid w:val="00124194"/>
    <w:rsid w:val="001249A6"/>
    <w:rsid w:val="001252D7"/>
    <w:rsid w:val="001301BF"/>
    <w:rsid w:val="001301C1"/>
    <w:rsid w:val="0013363F"/>
    <w:rsid w:val="00137015"/>
    <w:rsid w:val="00142F49"/>
    <w:rsid w:val="00143DD0"/>
    <w:rsid w:val="00144ED7"/>
    <w:rsid w:val="00145862"/>
    <w:rsid w:val="00145F0E"/>
    <w:rsid w:val="001461C2"/>
    <w:rsid w:val="00146B89"/>
    <w:rsid w:val="00147779"/>
    <w:rsid w:val="001504BB"/>
    <w:rsid w:val="00153915"/>
    <w:rsid w:val="001544ED"/>
    <w:rsid w:val="00154620"/>
    <w:rsid w:val="001550DA"/>
    <w:rsid w:val="0015654C"/>
    <w:rsid w:val="00157FDB"/>
    <w:rsid w:val="001602D9"/>
    <w:rsid w:val="0016162F"/>
    <w:rsid w:val="001633F9"/>
    <w:rsid w:val="001638DC"/>
    <w:rsid w:val="00163A3E"/>
    <w:rsid w:val="001648AA"/>
    <w:rsid w:val="00164989"/>
    <w:rsid w:val="00165360"/>
    <w:rsid w:val="001723A4"/>
    <w:rsid w:val="00172410"/>
    <w:rsid w:val="00173C0C"/>
    <w:rsid w:val="00174A71"/>
    <w:rsid w:val="00174D6D"/>
    <w:rsid w:val="00175D7D"/>
    <w:rsid w:val="00176621"/>
    <w:rsid w:val="00177168"/>
    <w:rsid w:val="001804BC"/>
    <w:rsid w:val="00180752"/>
    <w:rsid w:val="00181348"/>
    <w:rsid w:val="001814C9"/>
    <w:rsid w:val="001821F9"/>
    <w:rsid w:val="00183EC2"/>
    <w:rsid w:val="00184376"/>
    <w:rsid w:val="0018508A"/>
    <w:rsid w:val="001853BF"/>
    <w:rsid w:val="001872F7"/>
    <w:rsid w:val="00187D08"/>
    <w:rsid w:val="00190799"/>
    <w:rsid w:val="00190D63"/>
    <w:rsid w:val="00190EA3"/>
    <w:rsid w:val="00191106"/>
    <w:rsid w:val="00191BDD"/>
    <w:rsid w:val="00191D71"/>
    <w:rsid w:val="001923E9"/>
    <w:rsid w:val="001926C6"/>
    <w:rsid w:val="00192B40"/>
    <w:rsid w:val="00193E85"/>
    <w:rsid w:val="0019578E"/>
    <w:rsid w:val="00195A2D"/>
    <w:rsid w:val="0019601A"/>
    <w:rsid w:val="001A271D"/>
    <w:rsid w:val="001A2C10"/>
    <w:rsid w:val="001A5469"/>
    <w:rsid w:val="001A6B79"/>
    <w:rsid w:val="001A6E40"/>
    <w:rsid w:val="001B0739"/>
    <w:rsid w:val="001B530E"/>
    <w:rsid w:val="001B705A"/>
    <w:rsid w:val="001B735A"/>
    <w:rsid w:val="001B79F1"/>
    <w:rsid w:val="001B7C6E"/>
    <w:rsid w:val="001B7D2D"/>
    <w:rsid w:val="001C0F18"/>
    <w:rsid w:val="001C22B5"/>
    <w:rsid w:val="001C2532"/>
    <w:rsid w:val="001C2E23"/>
    <w:rsid w:val="001C4453"/>
    <w:rsid w:val="001C5EAB"/>
    <w:rsid w:val="001C6AB2"/>
    <w:rsid w:val="001C722A"/>
    <w:rsid w:val="001C7958"/>
    <w:rsid w:val="001D0572"/>
    <w:rsid w:val="001D10E4"/>
    <w:rsid w:val="001D1A89"/>
    <w:rsid w:val="001D2169"/>
    <w:rsid w:val="001D5DD5"/>
    <w:rsid w:val="001D7185"/>
    <w:rsid w:val="001E0013"/>
    <w:rsid w:val="001E129D"/>
    <w:rsid w:val="001E154F"/>
    <w:rsid w:val="001E26CF"/>
    <w:rsid w:val="001E53C2"/>
    <w:rsid w:val="001E5DA7"/>
    <w:rsid w:val="001E5EF0"/>
    <w:rsid w:val="001E6F52"/>
    <w:rsid w:val="001F1DD2"/>
    <w:rsid w:val="001F466A"/>
    <w:rsid w:val="001F4F19"/>
    <w:rsid w:val="001F57D3"/>
    <w:rsid w:val="001F5CCB"/>
    <w:rsid w:val="001F5E54"/>
    <w:rsid w:val="001F726F"/>
    <w:rsid w:val="00200021"/>
    <w:rsid w:val="002011ED"/>
    <w:rsid w:val="0020195E"/>
    <w:rsid w:val="00202989"/>
    <w:rsid w:val="00203A75"/>
    <w:rsid w:val="00203E45"/>
    <w:rsid w:val="00203F69"/>
    <w:rsid w:val="0020483B"/>
    <w:rsid w:val="00204B3B"/>
    <w:rsid w:val="00204E52"/>
    <w:rsid w:val="002056B4"/>
    <w:rsid w:val="002059E0"/>
    <w:rsid w:val="00206C79"/>
    <w:rsid w:val="00211195"/>
    <w:rsid w:val="00211443"/>
    <w:rsid w:val="00211CA9"/>
    <w:rsid w:val="00212668"/>
    <w:rsid w:val="00213A17"/>
    <w:rsid w:val="00217FB4"/>
    <w:rsid w:val="0022022B"/>
    <w:rsid w:val="002203E5"/>
    <w:rsid w:val="00221894"/>
    <w:rsid w:val="002254E3"/>
    <w:rsid w:val="0022553F"/>
    <w:rsid w:val="0022602B"/>
    <w:rsid w:val="002279B9"/>
    <w:rsid w:val="00227CB8"/>
    <w:rsid w:val="00227DF2"/>
    <w:rsid w:val="002325CC"/>
    <w:rsid w:val="00232BE0"/>
    <w:rsid w:val="00234574"/>
    <w:rsid w:val="00234BD8"/>
    <w:rsid w:val="002355A3"/>
    <w:rsid w:val="00235691"/>
    <w:rsid w:val="002363EB"/>
    <w:rsid w:val="00237991"/>
    <w:rsid w:val="00237FE0"/>
    <w:rsid w:val="00240136"/>
    <w:rsid w:val="00240A50"/>
    <w:rsid w:val="00240BF4"/>
    <w:rsid w:val="00241946"/>
    <w:rsid w:val="002422AA"/>
    <w:rsid w:val="002422D8"/>
    <w:rsid w:val="00243E56"/>
    <w:rsid w:val="002441A1"/>
    <w:rsid w:val="002457F7"/>
    <w:rsid w:val="00245818"/>
    <w:rsid w:val="00245AB0"/>
    <w:rsid w:val="00247179"/>
    <w:rsid w:val="00247DD2"/>
    <w:rsid w:val="002507F0"/>
    <w:rsid w:val="00251998"/>
    <w:rsid w:val="002522CB"/>
    <w:rsid w:val="00252695"/>
    <w:rsid w:val="00252D8F"/>
    <w:rsid w:val="00252DE0"/>
    <w:rsid w:val="0025403F"/>
    <w:rsid w:val="002545E9"/>
    <w:rsid w:val="00255044"/>
    <w:rsid w:val="002553D0"/>
    <w:rsid w:val="002566B7"/>
    <w:rsid w:val="00256C99"/>
    <w:rsid w:val="00257995"/>
    <w:rsid w:val="002604FC"/>
    <w:rsid w:val="00260B3C"/>
    <w:rsid w:val="00261186"/>
    <w:rsid w:val="00266363"/>
    <w:rsid w:val="00271093"/>
    <w:rsid w:val="0027120D"/>
    <w:rsid w:val="00272126"/>
    <w:rsid w:val="00272586"/>
    <w:rsid w:val="00272890"/>
    <w:rsid w:val="00273D6A"/>
    <w:rsid w:val="002746E9"/>
    <w:rsid w:val="00275562"/>
    <w:rsid w:val="00280125"/>
    <w:rsid w:val="00280F12"/>
    <w:rsid w:val="00281C3D"/>
    <w:rsid w:val="00281E9B"/>
    <w:rsid w:val="00282A86"/>
    <w:rsid w:val="00283F3A"/>
    <w:rsid w:val="00285940"/>
    <w:rsid w:val="00286421"/>
    <w:rsid w:val="00287424"/>
    <w:rsid w:val="00290352"/>
    <w:rsid w:val="00290D0E"/>
    <w:rsid w:val="0029176B"/>
    <w:rsid w:val="00292D0C"/>
    <w:rsid w:val="002950AB"/>
    <w:rsid w:val="002955B5"/>
    <w:rsid w:val="00297E7B"/>
    <w:rsid w:val="002A295A"/>
    <w:rsid w:val="002A3CBD"/>
    <w:rsid w:val="002A410E"/>
    <w:rsid w:val="002A67A5"/>
    <w:rsid w:val="002B0820"/>
    <w:rsid w:val="002B0D3C"/>
    <w:rsid w:val="002B1281"/>
    <w:rsid w:val="002B200A"/>
    <w:rsid w:val="002B2B00"/>
    <w:rsid w:val="002B3429"/>
    <w:rsid w:val="002B354E"/>
    <w:rsid w:val="002B455D"/>
    <w:rsid w:val="002B49D5"/>
    <w:rsid w:val="002B4D95"/>
    <w:rsid w:val="002B5345"/>
    <w:rsid w:val="002B55D2"/>
    <w:rsid w:val="002B757D"/>
    <w:rsid w:val="002C06E2"/>
    <w:rsid w:val="002C1463"/>
    <w:rsid w:val="002C14F8"/>
    <w:rsid w:val="002C339B"/>
    <w:rsid w:val="002C5992"/>
    <w:rsid w:val="002C5A9E"/>
    <w:rsid w:val="002C6120"/>
    <w:rsid w:val="002C6E8E"/>
    <w:rsid w:val="002D01A8"/>
    <w:rsid w:val="002D0AED"/>
    <w:rsid w:val="002D2068"/>
    <w:rsid w:val="002D2BC1"/>
    <w:rsid w:val="002D2DAA"/>
    <w:rsid w:val="002D3F17"/>
    <w:rsid w:val="002D605A"/>
    <w:rsid w:val="002E0DDA"/>
    <w:rsid w:val="002E10EA"/>
    <w:rsid w:val="002E1E0B"/>
    <w:rsid w:val="002E2157"/>
    <w:rsid w:val="002E23DB"/>
    <w:rsid w:val="002E4327"/>
    <w:rsid w:val="002E4991"/>
    <w:rsid w:val="002E6622"/>
    <w:rsid w:val="002E6B38"/>
    <w:rsid w:val="002E6CD8"/>
    <w:rsid w:val="002F2F3B"/>
    <w:rsid w:val="002F30B9"/>
    <w:rsid w:val="002F5730"/>
    <w:rsid w:val="00300311"/>
    <w:rsid w:val="00301811"/>
    <w:rsid w:val="00301916"/>
    <w:rsid w:val="00301E22"/>
    <w:rsid w:val="00302933"/>
    <w:rsid w:val="00302C7B"/>
    <w:rsid w:val="00303850"/>
    <w:rsid w:val="003058D9"/>
    <w:rsid w:val="00307396"/>
    <w:rsid w:val="003074D4"/>
    <w:rsid w:val="003101E1"/>
    <w:rsid w:val="003106BA"/>
    <w:rsid w:val="00310F6D"/>
    <w:rsid w:val="00312687"/>
    <w:rsid w:val="003148CD"/>
    <w:rsid w:val="003148D4"/>
    <w:rsid w:val="00314B38"/>
    <w:rsid w:val="00314D2E"/>
    <w:rsid w:val="00314E5C"/>
    <w:rsid w:val="00315595"/>
    <w:rsid w:val="00315713"/>
    <w:rsid w:val="0031658C"/>
    <w:rsid w:val="00317797"/>
    <w:rsid w:val="00317F76"/>
    <w:rsid w:val="00320080"/>
    <w:rsid w:val="003211C7"/>
    <w:rsid w:val="0032177F"/>
    <w:rsid w:val="00322D19"/>
    <w:rsid w:val="00323013"/>
    <w:rsid w:val="003238FD"/>
    <w:rsid w:val="0032638A"/>
    <w:rsid w:val="00326ED3"/>
    <w:rsid w:val="00327EC2"/>
    <w:rsid w:val="003327D9"/>
    <w:rsid w:val="003332D9"/>
    <w:rsid w:val="00333BB1"/>
    <w:rsid w:val="00333F36"/>
    <w:rsid w:val="00334340"/>
    <w:rsid w:val="00334391"/>
    <w:rsid w:val="00334469"/>
    <w:rsid w:val="00334AFA"/>
    <w:rsid w:val="00334F36"/>
    <w:rsid w:val="00335277"/>
    <w:rsid w:val="00335D68"/>
    <w:rsid w:val="003409CC"/>
    <w:rsid w:val="00341966"/>
    <w:rsid w:val="00342F2A"/>
    <w:rsid w:val="00343164"/>
    <w:rsid w:val="0034494A"/>
    <w:rsid w:val="00345BC1"/>
    <w:rsid w:val="00346034"/>
    <w:rsid w:val="00346226"/>
    <w:rsid w:val="00347D84"/>
    <w:rsid w:val="00350CED"/>
    <w:rsid w:val="0035190D"/>
    <w:rsid w:val="003524E8"/>
    <w:rsid w:val="003534BB"/>
    <w:rsid w:val="003538AC"/>
    <w:rsid w:val="00353BB2"/>
    <w:rsid w:val="00354A6A"/>
    <w:rsid w:val="003550F3"/>
    <w:rsid w:val="00357F50"/>
    <w:rsid w:val="00357FF9"/>
    <w:rsid w:val="00362348"/>
    <w:rsid w:val="0036582C"/>
    <w:rsid w:val="003672C4"/>
    <w:rsid w:val="003677A1"/>
    <w:rsid w:val="00367E6D"/>
    <w:rsid w:val="003714C9"/>
    <w:rsid w:val="0037156C"/>
    <w:rsid w:val="003715BC"/>
    <w:rsid w:val="00372A2B"/>
    <w:rsid w:val="00372A62"/>
    <w:rsid w:val="00376D16"/>
    <w:rsid w:val="00377035"/>
    <w:rsid w:val="00380522"/>
    <w:rsid w:val="0038099E"/>
    <w:rsid w:val="00382FAD"/>
    <w:rsid w:val="003833E8"/>
    <w:rsid w:val="00383673"/>
    <w:rsid w:val="00383D2E"/>
    <w:rsid w:val="00383DAD"/>
    <w:rsid w:val="00385AC5"/>
    <w:rsid w:val="0038786E"/>
    <w:rsid w:val="00387F4A"/>
    <w:rsid w:val="00391CB3"/>
    <w:rsid w:val="00393F25"/>
    <w:rsid w:val="0039622C"/>
    <w:rsid w:val="003967B7"/>
    <w:rsid w:val="00396ECB"/>
    <w:rsid w:val="003A0ABB"/>
    <w:rsid w:val="003A0B9A"/>
    <w:rsid w:val="003A2516"/>
    <w:rsid w:val="003A27A3"/>
    <w:rsid w:val="003A35C3"/>
    <w:rsid w:val="003A38F4"/>
    <w:rsid w:val="003A43A9"/>
    <w:rsid w:val="003A4412"/>
    <w:rsid w:val="003A4E2E"/>
    <w:rsid w:val="003A5EB1"/>
    <w:rsid w:val="003A5F5F"/>
    <w:rsid w:val="003A674B"/>
    <w:rsid w:val="003A6DFA"/>
    <w:rsid w:val="003A79EB"/>
    <w:rsid w:val="003A7A0C"/>
    <w:rsid w:val="003A7EC8"/>
    <w:rsid w:val="003B0E4C"/>
    <w:rsid w:val="003B1638"/>
    <w:rsid w:val="003B204E"/>
    <w:rsid w:val="003B358B"/>
    <w:rsid w:val="003B46FD"/>
    <w:rsid w:val="003B55A8"/>
    <w:rsid w:val="003B560E"/>
    <w:rsid w:val="003B6746"/>
    <w:rsid w:val="003B751D"/>
    <w:rsid w:val="003C081D"/>
    <w:rsid w:val="003C1017"/>
    <w:rsid w:val="003C11DB"/>
    <w:rsid w:val="003C1F00"/>
    <w:rsid w:val="003C5B0E"/>
    <w:rsid w:val="003C5DE9"/>
    <w:rsid w:val="003C7AE5"/>
    <w:rsid w:val="003C7FBD"/>
    <w:rsid w:val="003D0B48"/>
    <w:rsid w:val="003D195F"/>
    <w:rsid w:val="003D3E8E"/>
    <w:rsid w:val="003D416B"/>
    <w:rsid w:val="003D51F1"/>
    <w:rsid w:val="003D6E6D"/>
    <w:rsid w:val="003E0D5F"/>
    <w:rsid w:val="003E0D9E"/>
    <w:rsid w:val="003E3855"/>
    <w:rsid w:val="003E3CB4"/>
    <w:rsid w:val="003E3FE8"/>
    <w:rsid w:val="003E6B66"/>
    <w:rsid w:val="003E71E9"/>
    <w:rsid w:val="003E7374"/>
    <w:rsid w:val="003F0AEF"/>
    <w:rsid w:val="003F1E23"/>
    <w:rsid w:val="003F259F"/>
    <w:rsid w:val="003F3A58"/>
    <w:rsid w:val="003F4121"/>
    <w:rsid w:val="003F4565"/>
    <w:rsid w:val="003F76DD"/>
    <w:rsid w:val="003F7A3B"/>
    <w:rsid w:val="00400890"/>
    <w:rsid w:val="0040186A"/>
    <w:rsid w:val="00402E2E"/>
    <w:rsid w:val="00403E38"/>
    <w:rsid w:val="00403FBD"/>
    <w:rsid w:val="00404C3B"/>
    <w:rsid w:val="0040598A"/>
    <w:rsid w:val="00407579"/>
    <w:rsid w:val="00410C78"/>
    <w:rsid w:val="00411C6F"/>
    <w:rsid w:val="00415A25"/>
    <w:rsid w:val="00415C10"/>
    <w:rsid w:val="00416D44"/>
    <w:rsid w:val="00423304"/>
    <w:rsid w:val="0042391E"/>
    <w:rsid w:val="00423B6F"/>
    <w:rsid w:val="004250D7"/>
    <w:rsid w:val="004261E1"/>
    <w:rsid w:val="00426369"/>
    <w:rsid w:val="00426FA2"/>
    <w:rsid w:val="00427745"/>
    <w:rsid w:val="004303A1"/>
    <w:rsid w:val="004304B5"/>
    <w:rsid w:val="00431148"/>
    <w:rsid w:val="00431610"/>
    <w:rsid w:val="00431935"/>
    <w:rsid w:val="00431B41"/>
    <w:rsid w:val="00432F64"/>
    <w:rsid w:val="00436449"/>
    <w:rsid w:val="004371F6"/>
    <w:rsid w:val="004379CE"/>
    <w:rsid w:val="004404A6"/>
    <w:rsid w:val="00443863"/>
    <w:rsid w:val="00445438"/>
    <w:rsid w:val="00445977"/>
    <w:rsid w:val="00446162"/>
    <w:rsid w:val="0044617E"/>
    <w:rsid w:val="00446551"/>
    <w:rsid w:val="004465E7"/>
    <w:rsid w:val="004466A3"/>
    <w:rsid w:val="0044697B"/>
    <w:rsid w:val="0044706F"/>
    <w:rsid w:val="0044764F"/>
    <w:rsid w:val="00447D55"/>
    <w:rsid w:val="00447D78"/>
    <w:rsid w:val="0045250B"/>
    <w:rsid w:val="00452BC7"/>
    <w:rsid w:val="00452CA6"/>
    <w:rsid w:val="00455ED4"/>
    <w:rsid w:val="00456571"/>
    <w:rsid w:val="00457EED"/>
    <w:rsid w:val="004618BD"/>
    <w:rsid w:val="004624B3"/>
    <w:rsid w:val="004627E8"/>
    <w:rsid w:val="00464952"/>
    <w:rsid w:val="004650A8"/>
    <w:rsid w:val="00465519"/>
    <w:rsid w:val="004668E6"/>
    <w:rsid w:val="00467F62"/>
    <w:rsid w:val="0047122E"/>
    <w:rsid w:val="0047173F"/>
    <w:rsid w:val="00472023"/>
    <w:rsid w:val="00472B3B"/>
    <w:rsid w:val="0047330D"/>
    <w:rsid w:val="0047442F"/>
    <w:rsid w:val="004747DB"/>
    <w:rsid w:val="004750A7"/>
    <w:rsid w:val="004751A9"/>
    <w:rsid w:val="00476909"/>
    <w:rsid w:val="00476AA1"/>
    <w:rsid w:val="00476E73"/>
    <w:rsid w:val="00477113"/>
    <w:rsid w:val="004817B7"/>
    <w:rsid w:val="004837D1"/>
    <w:rsid w:val="00485313"/>
    <w:rsid w:val="004853B3"/>
    <w:rsid w:val="004877FF"/>
    <w:rsid w:val="00487B6D"/>
    <w:rsid w:val="00493A50"/>
    <w:rsid w:val="004963A6"/>
    <w:rsid w:val="004972A3"/>
    <w:rsid w:val="00497628"/>
    <w:rsid w:val="004A000B"/>
    <w:rsid w:val="004A052B"/>
    <w:rsid w:val="004A1D64"/>
    <w:rsid w:val="004A30F6"/>
    <w:rsid w:val="004A4B42"/>
    <w:rsid w:val="004A53BD"/>
    <w:rsid w:val="004A6232"/>
    <w:rsid w:val="004B09EB"/>
    <w:rsid w:val="004B107B"/>
    <w:rsid w:val="004B249F"/>
    <w:rsid w:val="004B424E"/>
    <w:rsid w:val="004B5FF1"/>
    <w:rsid w:val="004B6B85"/>
    <w:rsid w:val="004B7AA3"/>
    <w:rsid w:val="004C07AA"/>
    <w:rsid w:val="004C08C6"/>
    <w:rsid w:val="004C0FDF"/>
    <w:rsid w:val="004C196D"/>
    <w:rsid w:val="004C2CC1"/>
    <w:rsid w:val="004C3835"/>
    <w:rsid w:val="004C38CE"/>
    <w:rsid w:val="004C4693"/>
    <w:rsid w:val="004C51FD"/>
    <w:rsid w:val="004C5377"/>
    <w:rsid w:val="004C6DCF"/>
    <w:rsid w:val="004C7B21"/>
    <w:rsid w:val="004D3818"/>
    <w:rsid w:val="004D39A3"/>
    <w:rsid w:val="004D5D8B"/>
    <w:rsid w:val="004D5EC1"/>
    <w:rsid w:val="004D7C63"/>
    <w:rsid w:val="004D7D0A"/>
    <w:rsid w:val="004E1878"/>
    <w:rsid w:val="004E2271"/>
    <w:rsid w:val="004E236D"/>
    <w:rsid w:val="004E30B7"/>
    <w:rsid w:val="004E441D"/>
    <w:rsid w:val="004E5016"/>
    <w:rsid w:val="004E5518"/>
    <w:rsid w:val="004E7580"/>
    <w:rsid w:val="004F1D7F"/>
    <w:rsid w:val="004F2B4A"/>
    <w:rsid w:val="004F2F91"/>
    <w:rsid w:val="004F3647"/>
    <w:rsid w:val="004F40EA"/>
    <w:rsid w:val="004F44CE"/>
    <w:rsid w:val="004F50C7"/>
    <w:rsid w:val="004F632D"/>
    <w:rsid w:val="00500545"/>
    <w:rsid w:val="00500919"/>
    <w:rsid w:val="0050154F"/>
    <w:rsid w:val="00501B57"/>
    <w:rsid w:val="0050292D"/>
    <w:rsid w:val="00502A23"/>
    <w:rsid w:val="005048CA"/>
    <w:rsid w:val="00505BDA"/>
    <w:rsid w:val="005061E0"/>
    <w:rsid w:val="00507A72"/>
    <w:rsid w:val="005103D6"/>
    <w:rsid w:val="005121B9"/>
    <w:rsid w:val="00513ABB"/>
    <w:rsid w:val="00513AD1"/>
    <w:rsid w:val="005140FF"/>
    <w:rsid w:val="0051672A"/>
    <w:rsid w:val="00516F0F"/>
    <w:rsid w:val="005170C3"/>
    <w:rsid w:val="005179B2"/>
    <w:rsid w:val="00517A5C"/>
    <w:rsid w:val="00521797"/>
    <w:rsid w:val="00521E1E"/>
    <w:rsid w:val="00523F32"/>
    <w:rsid w:val="00524687"/>
    <w:rsid w:val="00524F00"/>
    <w:rsid w:val="005258E7"/>
    <w:rsid w:val="005259BA"/>
    <w:rsid w:val="0053083C"/>
    <w:rsid w:val="0053309A"/>
    <w:rsid w:val="00533B7F"/>
    <w:rsid w:val="005343BA"/>
    <w:rsid w:val="00534CAB"/>
    <w:rsid w:val="0053645C"/>
    <w:rsid w:val="0054068F"/>
    <w:rsid w:val="00540EDE"/>
    <w:rsid w:val="00541E19"/>
    <w:rsid w:val="00542A7F"/>
    <w:rsid w:val="00542ECD"/>
    <w:rsid w:val="00543CA7"/>
    <w:rsid w:val="00544A90"/>
    <w:rsid w:val="005451DE"/>
    <w:rsid w:val="00546A25"/>
    <w:rsid w:val="005472D1"/>
    <w:rsid w:val="00547F4A"/>
    <w:rsid w:val="00550D97"/>
    <w:rsid w:val="0055104E"/>
    <w:rsid w:val="00551179"/>
    <w:rsid w:val="0055207E"/>
    <w:rsid w:val="00552DF1"/>
    <w:rsid w:val="005531EE"/>
    <w:rsid w:val="005533F2"/>
    <w:rsid w:val="00557C4B"/>
    <w:rsid w:val="005613A3"/>
    <w:rsid w:val="00562F05"/>
    <w:rsid w:val="0056495E"/>
    <w:rsid w:val="0056566D"/>
    <w:rsid w:val="00565A09"/>
    <w:rsid w:val="00565CD2"/>
    <w:rsid w:val="005669F4"/>
    <w:rsid w:val="00571BF0"/>
    <w:rsid w:val="00572E3E"/>
    <w:rsid w:val="005756D2"/>
    <w:rsid w:val="0057618B"/>
    <w:rsid w:val="005769EB"/>
    <w:rsid w:val="0057726A"/>
    <w:rsid w:val="005808F0"/>
    <w:rsid w:val="0058168F"/>
    <w:rsid w:val="00581DD1"/>
    <w:rsid w:val="00584D46"/>
    <w:rsid w:val="00584E56"/>
    <w:rsid w:val="00585B78"/>
    <w:rsid w:val="00586BF1"/>
    <w:rsid w:val="00587763"/>
    <w:rsid w:val="00590A14"/>
    <w:rsid w:val="00590EE9"/>
    <w:rsid w:val="00591357"/>
    <w:rsid w:val="00592D33"/>
    <w:rsid w:val="00592E49"/>
    <w:rsid w:val="00592FEA"/>
    <w:rsid w:val="0059357B"/>
    <w:rsid w:val="00593585"/>
    <w:rsid w:val="00594EBE"/>
    <w:rsid w:val="00595AC5"/>
    <w:rsid w:val="00596641"/>
    <w:rsid w:val="00596A60"/>
    <w:rsid w:val="005974D8"/>
    <w:rsid w:val="005A0DF0"/>
    <w:rsid w:val="005A44D3"/>
    <w:rsid w:val="005A4B31"/>
    <w:rsid w:val="005A4BB6"/>
    <w:rsid w:val="005A649E"/>
    <w:rsid w:val="005B307E"/>
    <w:rsid w:val="005B3A80"/>
    <w:rsid w:val="005B41DA"/>
    <w:rsid w:val="005B4DF6"/>
    <w:rsid w:val="005B65A7"/>
    <w:rsid w:val="005B7278"/>
    <w:rsid w:val="005B7F18"/>
    <w:rsid w:val="005C1CC1"/>
    <w:rsid w:val="005C3768"/>
    <w:rsid w:val="005C37E9"/>
    <w:rsid w:val="005C3F49"/>
    <w:rsid w:val="005D0081"/>
    <w:rsid w:val="005D09FC"/>
    <w:rsid w:val="005D194E"/>
    <w:rsid w:val="005D322A"/>
    <w:rsid w:val="005D3601"/>
    <w:rsid w:val="005D3764"/>
    <w:rsid w:val="005D38B6"/>
    <w:rsid w:val="005D48E7"/>
    <w:rsid w:val="005D4FFF"/>
    <w:rsid w:val="005D6E06"/>
    <w:rsid w:val="005E181C"/>
    <w:rsid w:val="005E1C76"/>
    <w:rsid w:val="005E1D51"/>
    <w:rsid w:val="005E2ED6"/>
    <w:rsid w:val="005E407D"/>
    <w:rsid w:val="005E445F"/>
    <w:rsid w:val="005E46B2"/>
    <w:rsid w:val="005E4F63"/>
    <w:rsid w:val="005E5C84"/>
    <w:rsid w:val="005E5C94"/>
    <w:rsid w:val="005F5295"/>
    <w:rsid w:val="005F6AF4"/>
    <w:rsid w:val="005F7830"/>
    <w:rsid w:val="005F7DA2"/>
    <w:rsid w:val="00600BD4"/>
    <w:rsid w:val="006010AD"/>
    <w:rsid w:val="006020FB"/>
    <w:rsid w:val="00602913"/>
    <w:rsid w:val="006034F8"/>
    <w:rsid w:val="006049CE"/>
    <w:rsid w:val="00605FD0"/>
    <w:rsid w:val="006061BB"/>
    <w:rsid w:val="00606DF4"/>
    <w:rsid w:val="00607A9B"/>
    <w:rsid w:val="00607FC1"/>
    <w:rsid w:val="00610BA6"/>
    <w:rsid w:val="006128D8"/>
    <w:rsid w:val="006129F0"/>
    <w:rsid w:val="00612E7C"/>
    <w:rsid w:val="00613D44"/>
    <w:rsid w:val="00615303"/>
    <w:rsid w:val="00615FB2"/>
    <w:rsid w:val="00616364"/>
    <w:rsid w:val="0062157A"/>
    <w:rsid w:val="00621AFA"/>
    <w:rsid w:val="00621C0D"/>
    <w:rsid w:val="00621E4F"/>
    <w:rsid w:val="00623ABE"/>
    <w:rsid w:val="006258F2"/>
    <w:rsid w:val="00625FC0"/>
    <w:rsid w:val="00626271"/>
    <w:rsid w:val="00626969"/>
    <w:rsid w:val="00630617"/>
    <w:rsid w:val="006309DD"/>
    <w:rsid w:val="00631E84"/>
    <w:rsid w:val="00631F9B"/>
    <w:rsid w:val="00633BAD"/>
    <w:rsid w:val="00633FC5"/>
    <w:rsid w:val="00636813"/>
    <w:rsid w:val="0063694B"/>
    <w:rsid w:val="00636D48"/>
    <w:rsid w:val="0063795C"/>
    <w:rsid w:val="00640900"/>
    <w:rsid w:val="0064217E"/>
    <w:rsid w:val="00643B6A"/>
    <w:rsid w:val="006448CF"/>
    <w:rsid w:val="00645740"/>
    <w:rsid w:val="006458CD"/>
    <w:rsid w:val="00646595"/>
    <w:rsid w:val="00646E6F"/>
    <w:rsid w:val="00650CC6"/>
    <w:rsid w:val="00651571"/>
    <w:rsid w:val="006515C7"/>
    <w:rsid w:val="00651CD6"/>
    <w:rsid w:val="00654050"/>
    <w:rsid w:val="00655794"/>
    <w:rsid w:val="00655927"/>
    <w:rsid w:val="00660C09"/>
    <w:rsid w:val="00663F65"/>
    <w:rsid w:val="00664B1E"/>
    <w:rsid w:val="00666B16"/>
    <w:rsid w:val="00667008"/>
    <w:rsid w:val="0066749E"/>
    <w:rsid w:val="00667FC0"/>
    <w:rsid w:val="00670EDB"/>
    <w:rsid w:val="006711EE"/>
    <w:rsid w:val="0067174C"/>
    <w:rsid w:val="00672203"/>
    <w:rsid w:val="006726A6"/>
    <w:rsid w:val="006735F0"/>
    <w:rsid w:val="0067376A"/>
    <w:rsid w:val="006739D0"/>
    <w:rsid w:val="006741FE"/>
    <w:rsid w:val="00674607"/>
    <w:rsid w:val="00674BBC"/>
    <w:rsid w:val="006758DF"/>
    <w:rsid w:val="00676981"/>
    <w:rsid w:val="00680102"/>
    <w:rsid w:val="00681254"/>
    <w:rsid w:val="00681393"/>
    <w:rsid w:val="0068142F"/>
    <w:rsid w:val="006827DC"/>
    <w:rsid w:val="006831F7"/>
    <w:rsid w:val="0068471D"/>
    <w:rsid w:val="006848C4"/>
    <w:rsid w:val="00686E27"/>
    <w:rsid w:val="00686E93"/>
    <w:rsid w:val="006907F7"/>
    <w:rsid w:val="00690E69"/>
    <w:rsid w:val="006912D9"/>
    <w:rsid w:val="00691373"/>
    <w:rsid w:val="00692186"/>
    <w:rsid w:val="00692AB0"/>
    <w:rsid w:val="006935E4"/>
    <w:rsid w:val="00694367"/>
    <w:rsid w:val="00694DB4"/>
    <w:rsid w:val="0069578B"/>
    <w:rsid w:val="00695A54"/>
    <w:rsid w:val="00695ED1"/>
    <w:rsid w:val="0069614B"/>
    <w:rsid w:val="00696C33"/>
    <w:rsid w:val="0069736D"/>
    <w:rsid w:val="006A0D4D"/>
    <w:rsid w:val="006A0D8C"/>
    <w:rsid w:val="006A5265"/>
    <w:rsid w:val="006A534B"/>
    <w:rsid w:val="006A56F6"/>
    <w:rsid w:val="006A5E75"/>
    <w:rsid w:val="006B13F4"/>
    <w:rsid w:val="006B2874"/>
    <w:rsid w:val="006B3D94"/>
    <w:rsid w:val="006B435F"/>
    <w:rsid w:val="006B531C"/>
    <w:rsid w:val="006B7DDF"/>
    <w:rsid w:val="006C0505"/>
    <w:rsid w:val="006C1540"/>
    <w:rsid w:val="006C26B1"/>
    <w:rsid w:val="006C3A1F"/>
    <w:rsid w:val="006C45A9"/>
    <w:rsid w:val="006C5912"/>
    <w:rsid w:val="006C6AE6"/>
    <w:rsid w:val="006D1EF6"/>
    <w:rsid w:val="006D3975"/>
    <w:rsid w:val="006D616C"/>
    <w:rsid w:val="006D675E"/>
    <w:rsid w:val="006D73E7"/>
    <w:rsid w:val="006D76FB"/>
    <w:rsid w:val="006D78B9"/>
    <w:rsid w:val="006E100F"/>
    <w:rsid w:val="006E1515"/>
    <w:rsid w:val="006E25B8"/>
    <w:rsid w:val="006E4FF0"/>
    <w:rsid w:val="006E71AD"/>
    <w:rsid w:val="006F0292"/>
    <w:rsid w:val="006F0857"/>
    <w:rsid w:val="006F0EB4"/>
    <w:rsid w:val="006F1A1F"/>
    <w:rsid w:val="006F1F96"/>
    <w:rsid w:val="006F23BF"/>
    <w:rsid w:val="006F5C57"/>
    <w:rsid w:val="006F6ADF"/>
    <w:rsid w:val="006F72C2"/>
    <w:rsid w:val="006F7960"/>
    <w:rsid w:val="007010FC"/>
    <w:rsid w:val="007012F4"/>
    <w:rsid w:val="0070172D"/>
    <w:rsid w:val="00701B2A"/>
    <w:rsid w:val="00702102"/>
    <w:rsid w:val="0070462B"/>
    <w:rsid w:val="007051DB"/>
    <w:rsid w:val="00705580"/>
    <w:rsid w:val="0070726B"/>
    <w:rsid w:val="007072CD"/>
    <w:rsid w:val="007101A0"/>
    <w:rsid w:val="00712EB2"/>
    <w:rsid w:val="00712FF0"/>
    <w:rsid w:val="00714908"/>
    <w:rsid w:val="00714C32"/>
    <w:rsid w:val="0071540D"/>
    <w:rsid w:val="007157BE"/>
    <w:rsid w:val="00716705"/>
    <w:rsid w:val="00722BED"/>
    <w:rsid w:val="00724626"/>
    <w:rsid w:val="007254F4"/>
    <w:rsid w:val="0072576A"/>
    <w:rsid w:val="00726249"/>
    <w:rsid w:val="00730D5D"/>
    <w:rsid w:val="007313C2"/>
    <w:rsid w:val="007325BE"/>
    <w:rsid w:val="00732B61"/>
    <w:rsid w:val="00735248"/>
    <w:rsid w:val="00735AF4"/>
    <w:rsid w:val="00737E28"/>
    <w:rsid w:val="00740487"/>
    <w:rsid w:val="00742B09"/>
    <w:rsid w:val="00743B33"/>
    <w:rsid w:val="00744916"/>
    <w:rsid w:val="00747102"/>
    <w:rsid w:val="00747232"/>
    <w:rsid w:val="007474CB"/>
    <w:rsid w:val="00750389"/>
    <w:rsid w:val="007538F4"/>
    <w:rsid w:val="007542E4"/>
    <w:rsid w:val="00754391"/>
    <w:rsid w:val="007560EA"/>
    <w:rsid w:val="00756E53"/>
    <w:rsid w:val="00756F15"/>
    <w:rsid w:val="00757A77"/>
    <w:rsid w:val="0076234C"/>
    <w:rsid w:val="00763685"/>
    <w:rsid w:val="007648AC"/>
    <w:rsid w:val="00766E15"/>
    <w:rsid w:val="0077010F"/>
    <w:rsid w:val="007701B7"/>
    <w:rsid w:val="00770E04"/>
    <w:rsid w:val="00770F6E"/>
    <w:rsid w:val="00772668"/>
    <w:rsid w:val="007728A2"/>
    <w:rsid w:val="00773085"/>
    <w:rsid w:val="007739B7"/>
    <w:rsid w:val="00774210"/>
    <w:rsid w:val="007754FC"/>
    <w:rsid w:val="00775C88"/>
    <w:rsid w:val="007778F0"/>
    <w:rsid w:val="00777CC4"/>
    <w:rsid w:val="0078097A"/>
    <w:rsid w:val="0078730D"/>
    <w:rsid w:val="00787F4C"/>
    <w:rsid w:val="007903A4"/>
    <w:rsid w:val="007905D7"/>
    <w:rsid w:val="00791A06"/>
    <w:rsid w:val="00791F8F"/>
    <w:rsid w:val="00792068"/>
    <w:rsid w:val="007926A7"/>
    <w:rsid w:val="00794C6B"/>
    <w:rsid w:val="007954AA"/>
    <w:rsid w:val="0079764D"/>
    <w:rsid w:val="007A0CEE"/>
    <w:rsid w:val="007A0D95"/>
    <w:rsid w:val="007A443F"/>
    <w:rsid w:val="007A5AD4"/>
    <w:rsid w:val="007A6C3F"/>
    <w:rsid w:val="007A7A75"/>
    <w:rsid w:val="007A7E7E"/>
    <w:rsid w:val="007B0229"/>
    <w:rsid w:val="007B0C72"/>
    <w:rsid w:val="007B224B"/>
    <w:rsid w:val="007B276D"/>
    <w:rsid w:val="007B2C7E"/>
    <w:rsid w:val="007B49F7"/>
    <w:rsid w:val="007C22AC"/>
    <w:rsid w:val="007C331C"/>
    <w:rsid w:val="007C4362"/>
    <w:rsid w:val="007C5AC3"/>
    <w:rsid w:val="007C78A1"/>
    <w:rsid w:val="007D4693"/>
    <w:rsid w:val="007D5F92"/>
    <w:rsid w:val="007D72E9"/>
    <w:rsid w:val="007D76C8"/>
    <w:rsid w:val="007E101F"/>
    <w:rsid w:val="007E2FE3"/>
    <w:rsid w:val="007E405A"/>
    <w:rsid w:val="007E657C"/>
    <w:rsid w:val="007E6CDB"/>
    <w:rsid w:val="007E6DC9"/>
    <w:rsid w:val="007E7298"/>
    <w:rsid w:val="007F1E9D"/>
    <w:rsid w:val="007F22B5"/>
    <w:rsid w:val="007F29BC"/>
    <w:rsid w:val="007F2DC1"/>
    <w:rsid w:val="007F6322"/>
    <w:rsid w:val="007F6332"/>
    <w:rsid w:val="007F7CAB"/>
    <w:rsid w:val="00800201"/>
    <w:rsid w:val="008029AF"/>
    <w:rsid w:val="00805470"/>
    <w:rsid w:val="00805786"/>
    <w:rsid w:val="00805CD0"/>
    <w:rsid w:val="00812632"/>
    <w:rsid w:val="00812C41"/>
    <w:rsid w:val="008132D6"/>
    <w:rsid w:val="0081391B"/>
    <w:rsid w:val="008162DF"/>
    <w:rsid w:val="00816402"/>
    <w:rsid w:val="0081677A"/>
    <w:rsid w:val="00816E67"/>
    <w:rsid w:val="00820485"/>
    <w:rsid w:val="0082140C"/>
    <w:rsid w:val="008215A0"/>
    <w:rsid w:val="00822571"/>
    <w:rsid w:val="00822A61"/>
    <w:rsid w:val="0082433D"/>
    <w:rsid w:val="00824AAC"/>
    <w:rsid w:val="00824F82"/>
    <w:rsid w:val="0083015D"/>
    <w:rsid w:val="00830F97"/>
    <w:rsid w:val="00832BFB"/>
    <w:rsid w:val="00832FE5"/>
    <w:rsid w:val="008348D7"/>
    <w:rsid w:val="00834DEE"/>
    <w:rsid w:val="00835FCF"/>
    <w:rsid w:val="008366C4"/>
    <w:rsid w:val="008368AB"/>
    <w:rsid w:val="00837104"/>
    <w:rsid w:val="00840490"/>
    <w:rsid w:val="00840EAD"/>
    <w:rsid w:val="008419DC"/>
    <w:rsid w:val="008450B2"/>
    <w:rsid w:val="008457C3"/>
    <w:rsid w:val="008457FE"/>
    <w:rsid w:val="008473E6"/>
    <w:rsid w:val="00855A36"/>
    <w:rsid w:val="008564D0"/>
    <w:rsid w:val="00860A53"/>
    <w:rsid w:val="008613E2"/>
    <w:rsid w:val="0086270F"/>
    <w:rsid w:val="008632EB"/>
    <w:rsid w:val="008652D8"/>
    <w:rsid w:val="00865B76"/>
    <w:rsid w:val="008667FD"/>
    <w:rsid w:val="008669BD"/>
    <w:rsid w:val="00866FAC"/>
    <w:rsid w:val="0086749E"/>
    <w:rsid w:val="00867AE9"/>
    <w:rsid w:val="008702C8"/>
    <w:rsid w:val="00872021"/>
    <w:rsid w:val="0087209F"/>
    <w:rsid w:val="008729C4"/>
    <w:rsid w:val="00874400"/>
    <w:rsid w:val="00875078"/>
    <w:rsid w:val="0087526D"/>
    <w:rsid w:val="008767D5"/>
    <w:rsid w:val="0087725C"/>
    <w:rsid w:val="008802D0"/>
    <w:rsid w:val="00885035"/>
    <w:rsid w:val="008855FF"/>
    <w:rsid w:val="00887AD2"/>
    <w:rsid w:val="00887B29"/>
    <w:rsid w:val="008918D4"/>
    <w:rsid w:val="00891E8C"/>
    <w:rsid w:val="00893066"/>
    <w:rsid w:val="00894B6E"/>
    <w:rsid w:val="008953D6"/>
    <w:rsid w:val="00895BA0"/>
    <w:rsid w:val="008A06C6"/>
    <w:rsid w:val="008A1B07"/>
    <w:rsid w:val="008A1C85"/>
    <w:rsid w:val="008A2B1A"/>
    <w:rsid w:val="008A43AF"/>
    <w:rsid w:val="008A5252"/>
    <w:rsid w:val="008A576C"/>
    <w:rsid w:val="008A5A9B"/>
    <w:rsid w:val="008A6AD5"/>
    <w:rsid w:val="008A6B40"/>
    <w:rsid w:val="008A750A"/>
    <w:rsid w:val="008A77EE"/>
    <w:rsid w:val="008B1BAC"/>
    <w:rsid w:val="008B21E8"/>
    <w:rsid w:val="008B3030"/>
    <w:rsid w:val="008B32C5"/>
    <w:rsid w:val="008B3624"/>
    <w:rsid w:val="008B4948"/>
    <w:rsid w:val="008B510E"/>
    <w:rsid w:val="008B74B3"/>
    <w:rsid w:val="008C0A14"/>
    <w:rsid w:val="008C1499"/>
    <w:rsid w:val="008C149F"/>
    <w:rsid w:val="008C1D19"/>
    <w:rsid w:val="008C26AF"/>
    <w:rsid w:val="008C35EA"/>
    <w:rsid w:val="008C3ED3"/>
    <w:rsid w:val="008C5854"/>
    <w:rsid w:val="008C5B16"/>
    <w:rsid w:val="008C5FB4"/>
    <w:rsid w:val="008C68FF"/>
    <w:rsid w:val="008C70F5"/>
    <w:rsid w:val="008C7DE0"/>
    <w:rsid w:val="008D0178"/>
    <w:rsid w:val="008D0193"/>
    <w:rsid w:val="008D05C6"/>
    <w:rsid w:val="008D1B14"/>
    <w:rsid w:val="008D4ABC"/>
    <w:rsid w:val="008D5491"/>
    <w:rsid w:val="008D66C9"/>
    <w:rsid w:val="008D6A3A"/>
    <w:rsid w:val="008D718C"/>
    <w:rsid w:val="008E011F"/>
    <w:rsid w:val="008E0346"/>
    <w:rsid w:val="008E0B97"/>
    <w:rsid w:val="008E1956"/>
    <w:rsid w:val="008E2E44"/>
    <w:rsid w:val="008E33C7"/>
    <w:rsid w:val="008E4021"/>
    <w:rsid w:val="008E418E"/>
    <w:rsid w:val="008E49FF"/>
    <w:rsid w:val="008E64B5"/>
    <w:rsid w:val="008E76BF"/>
    <w:rsid w:val="008F069E"/>
    <w:rsid w:val="008F06D7"/>
    <w:rsid w:val="008F104B"/>
    <w:rsid w:val="008F1312"/>
    <w:rsid w:val="008F1D30"/>
    <w:rsid w:val="008F2467"/>
    <w:rsid w:val="008F2A0A"/>
    <w:rsid w:val="008F2A1A"/>
    <w:rsid w:val="008F2AA5"/>
    <w:rsid w:val="008F3920"/>
    <w:rsid w:val="008F3DAB"/>
    <w:rsid w:val="008F4BA1"/>
    <w:rsid w:val="008F62B6"/>
    <w:rsid w:val="008F7278"/>
    <w:rsid w:val="00901581"/>
    <w:rsid w:val="00902227"/>
    <w:rsid w:val="00903286"/>
    <w:rsid w:val="00904450"/>
    <w:rsid w:val="00904640"/>
    <w:rsid w:val="00905FE4"/>
    <w:rsid w:val="00906CE2"/>
    <w:rsid w:val="0090771F"/>
    <w:rsid w:val="00910F9C"/>
    <w:rsid w:val="0091119E"/>
    <w:rsid w:val="0091132A"/>
    <w:rsid w:val="00911C32"/>
    <w:rsid w:val="00912DFB"/>
    <w:rsid w:val="00914075"/>
    <w:rsid w:val="0091486A"/>
    <w:rsid w:val="009152E0"/>
    <w:rsid w:val="009161F6"/>
    <w:rsid w:val="00916574"/>
    <w:rsid w:val="0091704E"/>
    <w:rsid w:val="00917C9B"/>
    <w:rsid w:val="00917D22"/>
    <w:rsid w:val="00920974"/>
    <w:rsid w:val="00920ABF"/>
    <w:rsid w:val="00922766"/>
    <w:rsid w:val="009240CA"/>
    <w:rsid w:val="00924E68"/>
    <w:rsid w:val="0092531D"/>
    <w:rsid w:val="00925D1E"/>
    <w:rsid w:val="009273AF"/>
    <w:rsid w:val="0093113D"/>
    <w:rsid w:val="00932550"/>
    <w:rsid w:val="00932DF0"/>
    <w:rsid w:val="00933B2D"/>
    <w:rsid w:val="0093418D"/>
    <w:rsid w:val="00934828"/>
    <w:rsid w:val="00935D44"/>
    <w:rsid w:val="00936181"/>
    <w:rsid w:val="00937A75"/>
    <w:rsid w:val="00937E05"/>
    <w:rsid w:val="00941565"/>
    <w:rsid w:val="00941729"/>
    <w:rsid w:val="00945D6F"/>
    <w:rsid w:val="0094620D"/>
    <w:rsid w:val="00950050"/>
    <w:rsid w:val="009503F4"/>
    <w:rsid w:val="00951F46"/>
    <w:rsid w:val="00954222"/>
    <w:rsid w:val="00954821"/>
    <w:rsid w:val="00955CE7"/>
    <w:rsid w:val="00955DDC"/>
    <w:rsid w:val="00956484"/>
    <w:rsid w:val="00956CFE"/>
    <w:rsid w:val="00957086"/>
    <w:rsid w:val="00962A22"/>
    <w:rsid w:val="009635F2"/>
    <w:rsid w:val="009636BA"/>
    <w:rsid w:val="009653F2"/>
    <w:rsid w:val="00966061"/>
    <w:rsid w:val="00967181"/>
    <w:rsid w:val="009679D6"/>
    <w:rsid w:val="00970012"/>
    <w:rsid w:val="0097091D"/>
    <w:rsid w:val="0097250D"/>
    <w:rsid w:val="009749F5"/>
    <w:rsid w:val="00976918"/>
    <w:rsid w:val="0097705A"/>
    <w:rsid w:val="00977FDF"/>
    <w:rsid w:val="009807F6"/>
    <w:rsid w:val="00980C6E"/>
    <w:rsid w:val="009826CC"/>
    <w:rsid w:val="00982759"/>
    <w:rsid w:val="00983D59"/>
    <w:rsid w:val="00985D59"/>
    <w:rsid w:val="00987346"/>
    <w:rsid w:val="0098759D"/>
    <w:rsid w:val="00990480"/>
    <w:rsid w:val="0099298A"/>
    <w:rsid w:val="009929BB"/>
    <w:rsid w:val="00993BAE"/>
    <w:rsid w:val="00995A16"/>
    <w:rsid w:val="00997622"/>
    <w:rsid w:val="00997702"/>
    <w:rsid w:val="009977CF"/>
    <w:rsid w:val="00997CD6"/>
    <w:rsid w:val="009A0B8E"/>
    <w:rsid w:val="009A0E92"/>
    <w:rsid w:val="009A3B51"/>
    <w:rsid w:val="009A4C2D"/>
    <w:rsid w:val="009A5196"/>
    <w:rsid w:val="009A6BC3"/>
    <w:rsid w:val="009A7346"/>
    <w:rsid w:val="009B1F3E"/>
    <w:rsid w:val="009B2DB4"/>
    <w:rsid w:val="009B5C94"/>
    <w:rsid w:val="009B6159"/>
    <w:rsid w:val="009B7EA0"/>
    <w:rsid w:val="009C1C9C"/>
    <w:rsid w:val="009C1FF0"/>
    <w:rsid w:val="009C31A9"/>
    <w:rsid w:val="009C3E29"/>
    <w:rsid w:val="009C483A"/>
    <w:rsid w:val="009C526E"/>
    <w:rsid w:val="009C64AD"/>
    <w:rsid w:val="009C6A81"/>
    <w:rsid w:val="009D08F9"/>
    <w:rsid w:val="009D135C"/>
    <w:rsid w:val="009D1A43"/>
    <w:rsid w:val="009D1AC5"/>
    <w:rsid w:val="009D23A3"/>
    <w:rsid w:val="009D336D"/>
    <w:rsid w:val="009D3767"/>
    <w:rsid w:val="009D7764"/>
    <w:rsid w:val="009D77C8"/>
    <w:rsid w:val="009E0C28"/>
    <w:rsid w:val="009E0FEF"/>
    <w:rsid w:val="009E1001"/>
    <w:rsid w:val="009E1927"/>
    <w:rsid w:val="009E1ED5"/>
    <w:rsid w:val="009E601F"/>
    <w:rsid w:val="009E764F"/>
    <w:rsid w:val="009E7767"/>
    <w:rsid w:val="009F011F"/>
    <w:rsid w:val="009F281F"/>
    <w:rsid w:val="009F3639"/>
    <w:rsid w:val="009F5706"/>
    <w:rsid w:val="009F6130"/>
    <w:rsid w:val="00A00F81"/>
    <w:rsid w:val="00A019FA"/>
    <w:rsid w:val="00A02E0D"/>
    <w:rsid w:val="00A032E7"/>
    <w:rsid w:val="00A03891"/>
    <w:rsid w:val="00A05F48"/>
    <w:rsid w:val="00A06668"/>
    <w:rsid w:val="00A11095"/>
    <w:rsid w:val="00A1214B"/>
    <w:rsid w:val="00A1325E"/>
    <w:rsid w:val="00A1402D"/>
    <w:rsid w:val="00A142E3"/>
    <w:rsid w:val="00A16040"/>
    <w:rsid w:val="00A205D3"/>
    <w:rsid w:val="00A2102C"/>
    <w:rsid w:val="00A2235A"/>
    <w:rsid w:val="00A23C55"/>
    <w:rsid w:val="00A24684"/>
    <w:rsid w:val="00A26070"/>
    <w:rsid w:val="00A26C5A"/>
    <w:rsid w:val="00A26FCE"/>
    <w:rsid w:val="00A30A26"/>
    <w:rsid w:val="00A32A66"/>
    <w:rsid w:val="00A33FB1"/>
    <w:rsid w:val="00A34D87"/>
    <w:rsid w:val="00A34E0D"/>
    <w:rsid w:val="00A36114"/>
    <w:rsid w:val="00A3620A"/>
    <w:rsid w:val="00A364C3"/>
    <w:rsid w:val="00A36674"/>
    <w:rsid w:val="00A42522"/>
    <w:rsid w:val="00A4268F"/>
    <w:rsid w:val="00A42C79"/>
    <w:rsid w:val="00A42D43"/>
    <w:rsid w:val="00A42DFA"/>
    <w:rsid w:val="00A45B44"/>
    <w:rsid w:val="00A50F5E"/>
    <w:rsid w:val="00A514ED"/>
    <w:rsid w:val="00A51CEA"/>
    <w:rsid w:val="00A51E77"/>
    <w:rsid w:val="00A538A1"/>
    <w:rsid w:val="00A53D0C"/>
    <w:rsid w:val="00A5618D"/>
    <w:rsid w:val="00A56781"/>
    <w:rsid w:val="00A57998"/>
    <w:rsid w:val="00A57E88"/>
    <w:rsid w:val="00A60128"/>
    <w:rsid w:val="00A60924"/>
    <w:rsid w:val="00A60ABF"/>
    <w:rsid w:val="00A61245"/>
    <w:rsid w:val="00A62203"/>
    <w:rsid w:val="00A63C3C"/>
    <w:rsid w:val="00A641B7"/>
    <w:rsid w:val="00A66144"/>
    <w:rsid w:val="00A67911"/>
    <w:rsid w:val="00A7234F"/>
    <w:rsid w:val="00A73568"/>
    <w:rsid w:val="00A76ABE"/>
    <w:rsid w:val="00A810C7"/>
    <w:rsid w:val="00A81611"/>
    <w:rsid w:val="00A82533"/>
    <w:rsid w:val="00A84BAF"/>
    <w:rsid w:val="00A857CE"/>
    <w:rsid w:val="00A86620"/>
    <w:rsid w:val="00A871F2"/>
    <w:rsid w:val="00A90AA5"/>
    <w:rsid w:val="00A91F96"/>
    <w:rsid w:val="00A92D1F"/>
    <w:rsid w:val="00A94008"/>
    <w:rsid w:val="00A9497B"/>
    <w:rsid w:val="00A97CAA"/>
    <w:rsid w:val="00A97D2C"/>
    <w:rsid w:val="00AA0801"/>
    <w:rsid w:val="00AA112D"/>
    <w:rsid w:val="00AA2169"/>
    <w:rsid w:val="00AA2746"/>
    <w:rsid w:val="00AA2DB1"/>
    <w:rsid w:val="00AA30AD"/>
    <w:rsid w:val="00AA470F"/>
    <w:rsid w:val="00AA5430"/>
    <w:rsid w:val="00AA57E5"/>
    <w:rsid w:val="00AA686F"/>
    <w:rsid w:val="00AA6EDA"/>
    <w:rsid w:val="00AB12A6"/>
    <w:rsid w:val="00AB148A"/>
    <w:rsid w:val="00AB28BA"/>
    <w:rsid w:val="00AB3626"/>
    <w:rsid w:val="00AB4058"/>
    <w:rsid w:val="00AB6AF1"/>
    <w:rsid w:val="00AC47E1"/>
    <w:rsid w:val="00AC61F4"/>
    <w:rsid w:val="00AC7532"/>
    <w:rsid w:val="00AC7DE2"/>
    <w:rsid w:val="00AD0AF0"/>
    <w:rsid w:val="00AD26C3"/>
    <w:rsid w:val="00AD2C27"/>
    <w:rsid w:val="00AD6B9C"/>
    <w:rsid w:val="00AD7A45"/>
    <w:rsid w:val="00AE0ADF"/>
    <w:rsid w:val="00AE0C3B"/>
    <w:rsid w:val="00AE15A1"/>
    <w:rsid w:val="00AE1A9F"/>
    <w:rsid w:val="00AE3C62"/>
    <w:rsid w:val="00AE4FCF"/>
    <w:rsid w:val="00AE5629"/>
    <w:rsid w:val="00AF17FA"/>
    <w:rsid w:val="00AF4A6D"/>
    <w:rsid w:val="00AF50A9"/>
    <w:rsid w:val="00AF70BB"/>
    <w:rsid w:val="00B00607"/>
    <w:rsid w:val="00B01CE2"/>
    <w:rsid w:val="00B01F86"/>
    <w:rsid w:val="00B02563"/>
    <w:rsid w:val="00B03561"/>
    <w:rsid w:val="00B036DC"/>
    <w:rsid w:val="00B04B60"/>
    <w:rsid w:val="00B066E1"/>
    <w:rsid w:val="00B0694E"/>
    <w:rsid w:val="00B109A0"/>
    <w:rsid w:val="00B11F99"/>
    <w:rsid w:val="00B12B3E"/>
    <w:rsid w:val="00B15971"/>
    <w:rsid w:val="00B179AD"/>
    <w:rsid w:val="00B21037"/>
    <w:rsid w:val="00B214ED"/>
    <w:rsid w:val="00B220FB"/>
    <w:rsid w:val="00B23D4F"/>
    <w:rsid w:val="00B24053"/>
    <w:rsid w:val="00B241BF"/>
    <w:rsid w:val="00B24D61"/>
    <w:rsid w:val="00B24EAE"/>
    <w:rsid w:val="00B25AE8"/>
    <w:rsid w:val="00B271BB"/>
    <w:rsid w:val="00B272B8"/>
    <w:rsid w:val="00B27727"/>
    <w:rsid w:val="00B30681"/>
    <w:rsid w:val="00B3137A"/>
    <w:rsid w:val="00B331EB"/>
    <w:rsid w:val="00B336D1"/>
    <w:rsid w:val="00B33FB1"/>
    <w:rsid w:val="00B34FC6"/>
    <w:rsid w:val="00B403C0"/>
    <w:rsid w:val="00B406ED"/>
    <w:rsid w:val="00B40CF6"/>
    <w:rsid w:val="00B416C9"/>
    <w:rsid w:val="00B419DB"/>
    <w:rsid w:val="00B44698"/>
    <w:rsid w:val="00B46454"/>
    <w:rsid w:val="00B46FE1"/>
    <w:rsid w:val="00B505FE"/>
    <w:rsid w:val="00B506E6"/>
    <w:rsid w:val="00B50C1C"/>
    <w:rsid w:val="00B5115D"/>
    <w:rsid w:val="00B52721"/>
    <w:rsid w:val="00B529AD"/>
    <w:rsid w:val="00B53E27"/>
    <w:rsid w:val="00B54268"/>
    <w:rsid w:val="00B56CB2"/>
    <w:rsid w:val="00B57986"/>
    <w:rsid w:val="00B57FF8"/>
    <w:rsid w:val="00B6238D"/>
    <w:rsid w:val="00B626C1"/>
    <w:rsid w:val="00B64B17"/>
    <w:rsid w:val="00B67B00"/>
    <w:rsid w:val="00B7028B"/>
    <w:rsid w:val="00B7294E"/>
    <w:rsid w:val="00B731C6"/>
    <w:rsid w:val="00B74F93"/>
    <w:rsid w:val="00B7555F"/>
    <w:rsid w:val="00B75BFE"/>
    <w:rsid w:val="00B76035"/>
    <w:rsid w:val="00B760B4"/>
    <w:rsid w:val="00B762DA"/>
    <w:rsid w:val="00B830AF"/>
    <w:rsid w:val="00B839E6"/>
    <w:rsid w:val="00B839FE"/>
    <w:rsid w:val="00B848B6"/>
    <w:rsid w:val="00B84957"/>
    <w:rsid w:val="00B91609"/>
    <w:rsid w:val="00B91880"/>
    <w:rsid w:val="00B93E03"/>
    <w:rsid w:val="00B94250"/>
    <w:rsid w:val="00B945DE"/>
    <w:rsid w:val="00B94EAE"/>
    <w:rsid w:val="00B94FBF"/>
    <w:rsid w:val="00B97089"/>
    <w:rsid w:val="00BA25DC"/>
    <w:rsid w:val="00BA3068"/>
    <w:rsid w:val="00BA3B5E"/>
    <w:rsid w:val="00BA44E7"/>
    <w:rsid w:val="00BA5EE7"/>
    <w:rsid w:val="00BA7602"/>
    <w:rsid w:val="00BB0439"/>
    <w:rsid w:val="00BB3783"/>
    <w:rsid w:val="00BB4822"/>
    <w:rsid w:val="00BB4BED"/>
    <w:rsid w:val="00BB5771"/>
    <w:rsid w:val="00BB59B7"/>
    <w:rsid w:val="00BC0AF5"/>
    <w:rsid w:val="00BC2F52"/>
    <w:rsid w:val="00BC3472"/>
    <w:rsid w:val="00BC66D5"/>
    <w:rsid w:val="00BC6A15"/>
    <w:rsid w:val="00BD333D"/>
    <w:rsid w:val="00BD3BC5"/>
    <w:rsid w:val="00BD4737"/>
    <w:rsid w:val="00BD4869"/>
    <w:rsid w:val="00BD58C9"/>
    <w:rsid w:val="00BD66AA"/>
    <w:rsid w:val="00BE1607"/>
    <w:rsid w:val="00BE3E27"/>
    <w:rsid w:val="00BE41B3"/>
    <w:rsid w:val="00BE4608"/>
    <w:rsid w:val="00BE4B8D"/>
    <w:rsid w:val="00BE4EEB"/>
    <w:rsid w:val="00BE51C1"/>
    <w:rsid w:val="00BE72A4"/>
    <w:rsid w:val="00BF3521"/>
    <w:rsid w:val="00BF3562"/>
    <w:rsid w:val="00BF587C"/>
    <w:rsid w:val="00BF6B95"/>
    <w:rsid w:val="00BF7E3A"/>
    <w:rsid w:val="00BF7EE9"/>
    <w:rsid w:val="00BF7F93"/>
    <w:rsid w:val="00C003F7"/>
    <w:rsid w:val="00C004B9"/>
    <w:rsid w:val="00C01981"/>
    <w:rsid w:val="00C041EB"/>
    <w:rsid w:val="00C04599"/>
    <w:rsid w:val="00C05C8B"/>
    <w:rsid w:val="00C05D3F"/>
    <w:rsid w:val="00C063E7"/>
    <w:rsid w:val="00C064D8"/>
    <w:rsid w:val="00C10CD6"/>
    <w:rsid w:val="00C11689"/>
    <w:rsid w:val="00C118FA"/>
    <w:rsid w:val="00C11B56"/>
    <w:rsid w:val="00C11DCB"/>
    <w:rsid w:val="00C12CBF"/>
    <w:rsid w:val="00C12D77"/>
    <w:rsid w:val="00C1468C"/>
    <w:rsid w:val="00C152E1"/>
    <w:rsid w:val="00C15E4D"/>
    <w:rsid w:val="00C16412"/>
    <w:rsid w:val="00C16CB1"/>
    <w:rsid w:val="00C179C2"/>
    <w:rsid w:val="00C20078"/>
    <w:rsid w:val="00C2061B"/>
    <w:rsid w:val="00C20AEC"/>
    <w:rsid w:val="00C21092"/>
    <w:rsid w:val="00C21ECA"/>
    <w:rsid w:val="00C22409"/>
    <w:rsid w:val="00C23098"/>
    <w:rsid w:val="00C2313E"/>
    <w:rsid w:val="00C25C0D"/>
    <w:rsid w:val="00C26C97"/>
    <w:rsid w:val="00C26DCB"/>
    <w:rsid w:val="00C3113D"/>
    <w:rsid w:val="00C316FF"/>
    <w:rsid w:val="00C331A6"/>
    <w:rsid w:val="00C334D1"/>
    <w:rsid w:val="00C3380F"/>
    <w:rsid w:val="00C33FAF"/>
    <w:rsid w:val="00C352EB"/>
    <w:rsid w:val="00C353D1"/>
    <w:rsid w:val="00C35C96"/>
    <w:rsid w:val="00C361E7"/>
    <w:rsid w:val="00C369AA"/>
    <w:rsid w:val="00C37636"/>
    <w:rsid w:val="00C379A3"/>
    <w:rsid w:val="00C40757"/>
    <w:rsid w:val="00C4143C"/>
    <w:rsid w:val="00C41B64"/>
    <w:rsid w:val="00C42F24"/>
    <w:rsid w:val="00C4340F"/>
    <w:rsid w:val="00C43A7C"/>
    <w:rsid w:val="00C43EDD"/>
    <w:rsid w:val="00C44F10"/>
    <w:rsid w:val="00C45987"/>
    <w:rsid w:val="00C46A81"/>
    <w:rsid w:val="00C50371"/>
    <w:rsid w:val="00C50E2B"/>
    <w:rsid w:val="00C51B1B"/>
    <w:rsid w:val="00C53FCF"/>
    <w:rsid w:val="00C54D22"/>
    <w:rsid w:val="00C5626B"/>
    <w:rsid w:val="00C563CD"/>
    <w:rsid w:val="00C578F1"/>
    <w:rsid w:val="00C5793A"/>
    <w:rsid w:val="00C6091B"/>
    <w:rsid w:val="00C617B6"/>
    <w:rsid w:val="00C61FB6"/>
    <w:rsid w:val="00C62172"/>
    <w:rsid w:val="00C627A3"/>
    <w:rsid w:val="00C6298E"/>
    <w:rsid w:val="00C63DA1"/>
    <w:rsid w:val="00C6485C"/>
    <w:rsid w:val="00C64B1E"/>
    <w:rsid w:val="00C65902"/>
    <w:rsid w:val="00C702BE"/>
    <w:rsid w:val="00C71582"/>
    <w:rsid w:val="00C727CD"/>
    <w:rsid w:val="00C73ADB"/>
    <w:rsid w:val="00C740E9"/>
    <w:rsid w:val="00C74C1F"/>
    <w:rsid w:val="00C7515E"/>
    <w:rsid w:val="00C756F5"/>
    <w:rsid w:val="00C75F93"/>
    <w:rsid w:val="00C76161"/>
    <w:rsid w:val="00C765D6"/>
    <w:rsid w:val="00C8089A"/>
    <w:rsid w:val="00C8099F"/>
    <w:rsid w:val="00C80AFF"/>
    <w:rsid w:val="00C80D46"/>
    <w:rsid w:val="00C80DEA"/>
    <w:rsid w:val="00C81C5C"/>
    <w:rsid w:val="00C84418"/>
    <w:rsid w:val="00C86594"/>
    <w:rsid w:val="00C87735"/>
    <w:rsid w:val="00C902DC"/>
    <w:rsid w:val="00C9090F"/>
    <w:rsid w:val="00C915A8"/>
    <w:rsid w:val="00C953BD"/>
    <w:rsid w:val="00C96A32"/>
    <w:rsid w:val="00C97097"/>
    <w:rsid w:val="00CA1637"/>
    <w:rsid w:val="00CA519A"/>
    <w:rsid w:val="00CA7508"/>
    <w:rsid w:val="00CB0FAF"/>
    <w:rsid w:val="00CB205A"/>
    <w:rsid w:val="00CB6633"/>
    <w:rsid w:val="00CB690A"/>
    <w:rsid w:val="00CB6D06"/>
    <w:rsid w:val="00CC0517"/>
    <w:rsid w:val="00CC05DC"/>
    <w:rsid w:val="00CC06F0"/>
    <w:rsid w:val="00CC0E6C"/>
    <w:rsid w:val="00CC3262"/>
    <w:rsid w:val="00CC5276"/>
    <w:rsid w:val="00CC555E"/>
    <w:rsid w:val="00CC5B00"/>
    <w:rsid w:val="00CC7597"/>
    <w:rsid w:val="00CD0B7E"/>
    <w:rsid w:val="00CD138C"/>
    <w:rsid w:val="00CD1D93"/>
    <w:rsid w:val="00CD1DEA"/>
    <w:rsid w:val="00CD3BFF"/>
    <w:rsid w:val="00CD5561"/>
    <w:rsid w:val="00CD59D3"/>
    <w:rsid w:val="00CD5B4C"/>
    <w:rsid w:val="00CD6270"/>
    <w:rsid w:val="00CE14B2"/>
    <w:rsid w:val="00CE1E64"/>
    <w:rsid w:val="00CE1FAF"/>
    <w:rsid w:val="00CE312C"/>
    <w:rsid w:val="00CE3885"/>
    <w:rsid w:val="00CE4274"/>
    <w:rsid w:val="00CE4804"/>
    <w:rsid w:val="00CE4982"/>
    <w:rsid w:val="00CE4A11"/>
    <w:rsid w:val="00CE5AA9"/>
    <w:rsid w:val="00CE5D11"/>
    <w:rsid w:val="00CE6249"/>
    <w:rsid w:val="00CE6D92"/>
    <w:rsid w:val="00CF0978"/>
    <w:rsid w:val="00CF0A47"/>
    <w:rsid w:val="00CF1113"/>
    <w:rsid w:val="00CF193B"/>
    <w:rsid w:val="00CF2486"/>
    <w:rsid w:val="00CF2D55"/>
    <w:rsid w:val="00CF2DB3"/>
    <w:rsid w:val="00CF3226"/>
    <w:rsid w:val="00CF4D69"/>
    <w:rsid w:val="00CF5105"/>
    <w:rsid w:val="00CF588E"/>
    <w:rsid w:val="00CF645E"/>
    <w:rsid w:val="00CF763F"/>
    <w:rsid w:val="00CF7CAD"/>
    <w:rsid w:val="00D027C2"/>
    <w:rsid w:val="00D0592D"/>
    <w:rsid w:val="00D06337"/>
    <w:rsid w:val="00D06AAE"/>
    <w:rsid w:val="00D10252"/>
    <w:rsid w:val="00D104A0"/>
    <w:rsid w:val="00D10729"/>
    <w:rsid w:val="00D11799"/>
    <w:rsid w:val="00D14D56"/>
    <w:rsid w:val="00D21288"/>
    <w:rsid w:val="00D22318"/>
    <w:rsid w:val="00D22E9A"/>
    <w:rsid w:val="00D2428D"/>
    <w:rsid w:val="00D26510"/>
    <w:rsid w:val="00D268D2"/>
    <w:rsid w:val="00D26ADE"/>
    <w:rsid w:val="00D30B8D"/>
    <w:rsid w:val="00D30CB9"/>
    <w:rsid w:val="00D3251B"/>
    <w:rsid w:val="00D3390D"/>
    <w:rsid w:val="00D33CD2"/>
    <w:rsid w:val="00D356A4"/>
    <w:rsid w:val="00D35EFF"/>
    <w:rsid w:val="00D376BF"/>
    <w:rsid w:val="00D40197"/>
    <w:rsid w:val="00D40683"/>
    <w:rsid w:val="00D410AC"/>
    <w:rsid w:val="00D43B2C"/>
    <w:rsid w:val="00D457D7"/>
    <w:rsid w:val="00D47033"/>
    <w:rsid w:val="00D47B9B"/>
    <w:rsid w:val="00D51413"/>
    <w:rsid w:val="00D5157E"/>
    <w:rsid w:val="00D51A4A"/>
    <w:rsid w:val="00D52A5F"/>
    <w:rsid w:val="00D54BF5"/>
    <w:rsid w:val="00D5544B"/>
    <w:rsid w:val="00D5584A"/>
    <w:rsid w:val="00D56069"/>
    <w:rsid w:val="00D5774C"/>
    <w:rsid w:val="00D608A8"/>
    <w:rsid w:val="00D6095A"/>
    <w:rsid w:val="00D650A4"/>
    <w:rsid w:val="00D650A6"/>
    <w:rsid w:val="00D6665D"/>
    <w:rsid w:val="00D67639"/>
    <w:rsid w:val="00D705DB"/>
    <w:rsid w:val="00D7073C"/>
    <w:rsid w:val="00D71CB4"/>
    <w:rsid w:val="00D72479"/>
    <w:rsid w:val="00D738D7"/>
    <w:rsid w:val="00D73EF1"/>
    <w:rsid w:val="00D74F15"/>
    <w:rsid w:val="00D80DAE"/>
    <w:rsid w:val="00D824D2"/>
    <w:rsid w:val="00D82EC8"/>
    <w:rsid w:val="00D8495E"/>
    <w:rsid w:val="00D871BC"/>
    <w:rsid w:val="00D91737"/>
    <w:rsid w:val="00D917A5"/>
    <w:rsid w:val="00D95BEE"/>
    <w:rsid w:val="00D96BF4"/>
    <w:rsid w:val="00D971A6"/>
    <w:rsid w:val="00D97DB0"/>
    <w:rsid w:val="00DA0978"/>
    <w:rsid w:val="00DA110E"/>
    <w:rsid w:val="00DA12DC"/>
    <w:rsid w:val="00DA1830"/>
    <w:rsid w:val="00DA31A9"/>
    <w:rsid w:val="00DA5026"/>
    <w:rsid w:val="00DA66DD"/>
    <w:rsid w:val="00DA6B73"/>
    <w:rsid w:val="00DA6D55"/>
    <w:rsid w:val="00DA7D3A"/>
    <w:rsid w:val="00DA7F67"/>
    <w:rsid w:val="00DB122E"/>
    <w:rsid w:val="00DB322A"/>
    <w:rsid w:val="00DB3CFA"/>
    <w:rsid w:val="00DB4E9B"/>
    <w:rsid w:val="00DB6FFE"/>
    <w:rsid w:val="00DB7404"/>
    <w:rsid w:val="00DB76AD"/>
    <w:rsid w:val="00DB770A"/>
    <w:rsid w:val="00DB7E8B"/>
    <w:rsid w:val="00DC18F6"/>
    <w:rsid w:val="00DC19D1"/>
    <w:rsid w:val="00DC1DA0"/>
    <w:rsid w:val="00DC513D"/>
    <w:rsid w:val="00DC737E"/>
    <w:rsid w:val="00DD1927"/>
    <w:rsid w:val="00DD3067"/>
    <w:rsid w:val="00DD7C96"/>
    <w:rsid w:val="00DD7D7F"/>
    <w:rsid w:val="00DE08A9"/>
    <w:rsid w:val="00DE185D"/>
    <w:rsid w:val="00DE2F08"/>
    <w:rsid w:val="00DE3372"/>
    <w:rsid w:val="00DE4EAA"/>
    <w:rsid w:val="00DE55C6"/>
    <w:rsid w:val="00DE573D"/>
    <w:rsid w:val="00DE7DC4"/>
    <w:rsid w:val="00DF2A6C"/>
    <w:rsid w:val="00DF6F80"/>
    <w:rsid w:val="00DF76E4"/>
    <w:rsid w:val="00DF7EB7"/>
    <w:rsid w:val="00E027A4"/>
    <w:rsid w:val="00E02A47"/>
    <w:rsid w:val="00E04378"/>
    <w:rsid w:val="00E05EAA"/>
    <w:rsid w:val="00E06850"/>
    <w:rsid w:val="00E07CD8"/>
    <w:rsid w:val="00E10E6B"/>
    <w:rsid w:val="00E113F9"/>
    <w:rsid w:val="00E14FA6"/>
    <w:rsid w:val="00E16005"/>
    <w:rsid w:val="00E16735"/>
    <w:rsid w:val="00E16935"/>
    <w:rsid w:val="00E176C9"/>
    <w:rsid w:val="00E2052E"/>
    <w:rsid w:val="00E221F8"/>
    <w:rsid w:val="00E22447"/>
    <w:rsid w:val="00E23128"/>
    <w:rsid w:val="00E241C6"/>
    <w:rsid w:val="00E245D5"/>
    <w:rsid w:val="00E252C9"/>
    <w:rsid w:val="00E27518"/>
    <w:rsid w:val="00E27689"/>
    <w:rsid w:val="00E300DB"/>
    <w:rsid w:val="00E31C81"/>
    <w:rsid w:val="00E34371"/>
    <w:rsid w:val="00E3597B"/>
    <w:rsid w:val="00E36F55"/>
    <w:rsid w:val="00E4108B"/>
    <w:rsid w:val="00E51A04"/>
    <w:rsid w:val="00E52FC1"/>
    <w:rsid w:val="00E55C96"/>
    <w:rsid w:val="00E566B8"/>
    <w:rsid w:val="00E571EE"/>
    <w:rsid w:val="00E5734E"/>
    <w:rsid w:val="00E6067E"/>
    <w:rsid w:val="00E6114C"/>
    <w:rsid w:val="00E6307F"/>
    <w:rsid w:val="00E63107"/>
    <w:rsid w:val="00E63BE4"/>
    <w:rsid w:val="00E64C36"/>
    <w:rsid w:val="00E65D82"/>
    <w:rsid w:val="00E66232"/>
    <w:rsid w:val="00E719E1"/>
    <w:rsid w:val="00E71A7B"/>
    <w:rsid w:val="00E7285B"/>
    <w:rsid w:val="00E72FC3"/>
    <w:rsid w:val="00E73BE8"/>
    <w:rsid w:val="00E74EA6"/>
    <w:rsid w:val="00E75B23"/>
    <w:rsid w:val="00E7619F"/>
    <w:rsid w:val="00E77EE6"/>
    <w:rsid w:val="00E80242"/>
    <w:rsid w:val="00E83184"/>
    <w:rsid w:val="00E84214"/>
    <w:rsid w:val="00E863CB"/>
    <w:rsid w:val="00E868B1"/>
    <w:rsid w:val="00E90E61"/>
    <w:rsid w:val="00E9110B"/>
    <w:rsid w:val="00E928CC"/>
    <w:rsid w:val="00E92CE8"/>
    <w:rsid w:val="00E9580A"/>
    <w:rsid w:val="00E95982"/>
    <w:rsid w:val="00E9728F"/>
    <w:rsid w:val="00EA014E"/>
    <w:rsid w:val="00EA018D"/>
    <w:rsid w:val="00EA1169"/>
    <w:rsid w:val="00EA123D"/>
    <w:rsid w:val="00EA1C55"/>
    <w:rsid w:val="00EA39A5"/>
    <w:rsid w:val="00EA455C"/>
    <w:rsid w:val="00EA4988"/>
    <w:rsid w:val="00EA500A"/>
    <w:rsid w:val="00EA550B"/>
    <w:rsid w:val="00EA5722"/>
    <w:rsid w:val="00EA59D0"/>
    <w:rsid w:val="00EA60C3"/>
    <w:rsid w:val="00EB0382"/>
    <w:rsid w:val="00EB133B"/>
    <w:rsid w:val="00EB1872"/>
    <w:rsid w:val="00EB2471"/>
    <w:rsid w:val="00EB255D"/>
    <w:rsid w:val="00EB3149"/>
    <w:rsid w:val="00EB44B5"/>
    <w:rsid w:val="00EB6091"/>
    <w:rsid w:val="00EB643E"/>
    <w:rsid w:val="00EC093C"/>
    <w:rsid w:val="00EC166B"/>
    <w:rsid w:val="00EC4539"/>
    <w:rsid w:val="00EC6CA8"/>
    <w:rsid w:val="00EC7575"/>
    <w:rsid w:val="00EC7764"/>
    <w:rsid w:val="00ED03CF"/>
    <w:rsid w:val="00ED3CAE"/>
    <w:rsid w:val="00ED5372"/>
    <w:rsid w:val="00EE343E"/>
    <w:rsid w:val="00EE4486"/>
    <w:rsid w:val="00EE4A0B"/>
    <w:rsid w:val="00EE5DBD"/>
    <w:rsid w:val="00EE63ED"/>
    <w:rsid w:val="00EE775E"/>
    <w:rsid w:val="00EE7F51"/>
    <w:rsid w:val="00EF0C02"/>
    <w:rsid w:val="00EF1136"/>
    <w:rsid w:val="00EF189A"/>
    <w:rsid w:val="00EF291B"/>
    <w:rsid w:val="00F0027E"/>
    <w:rsid w:val="00F0133A"/>
    <w:rsid w:val="00F04F27"/>
    <w:rsid w:val="00F050C0"/>
    <w:rsid w:val="00F0538D"/>
    <w:rsid w:val="00F059FE"/>
    <w:rsid w:val="00F061A5"/>
    <w:rsid w:val="00F06FBA"/>
    <w:rsid w:val="00F11BD2"/>
    <w:rsid w:val="00F1221F"/>
    <w:rsid w:val="00F13378"/>
    <w:rsid w:val="00F1387B"/>
    <w:rsid w:val="00F14600"/>
    <w:rsid w:val="00F149CE"/>
    <w:rsid w:val="00F151AA"/>
    <w:rsid w:val="00F15F7C"/>
    <w:rsid w:val="00F164D3"/>
    <w:rsid w:val="00F16ED7"/>
    <w:rsid w:val="00F1700D"/>
    <w:rsid w:val="00F17924"/>
    <w:rsid w:val="00F23007"/>
    <w:rsid w:val="00F2458F"/>
    <w:rsid w:val="00F2548D"/>
    <w:rsid w:val="00F25C2C"/>
    <w:rsid w:val="00F263F8"/>
    <w:rsid w:val="00F26B37"/>
    <w:rsid w:val="00F278AF"/>
    <w:rsid w:val="00F27C15"/>
    <w:rsid w:val="00F3177E"/>
    <w:rsid w:val="00F322E8"/>
    <w:rsid w:val="00F32E2D"/>
    <w:rsid w:val="00F34905"/>
    <w:rsid w:val="00F368AD"/>
    <w:rsid w:val="00F40A07"/>
    <w:rsid w:val="00F4276F"/>
    <w:rsid w:val="00F42CA9"/>
    <w:rsid w:val="00F452D9"/>
    <w:rsid w:val="00F472F2"/>
    <w:rsid w:val="00F47EBF"/>
    <w:rsid w:val="00F526A9"/>
    <w:rsid w:val="00F53F01"/>
    <w:rsid w:val="00F54836"/>
    <w:rsid w:val="00F56740"/>
    <w:rsid w:val="00F61F5B"/>
    <w:rsid w:val="00F62591"/>
    <w:rsid w:val="00F65F05"/>
    <w:rsid w:val="00F668DD"/>
    <w:rsid w:val="00F67386"/>
    <w:rsid w:val="00F67C48"/>
    <w:rsid w:val="00F70E1A"/>
    <w:rsid w:val="00F71A21"/>
    <w:rsid w:val="00F740A5"/>
    <w:rsid w:val="00F74103"/>
    <w:rsid w:val="00F757DD"/>
    <w:rsid w:val="00F76630"/>
    <w:rsid w:val="00F76F7C"/>
    <w:rsid w:val="00F7763D"/>
    <w:rsid w:val="00F80858"/>
    <w:rsid w:val="00F82083"/>
    <w:rsid w:val="00F823B1"/>
    <w:rsid w:val="00F82CC2"/>
    <w:rsid w:val="00F82FB6"/>
    <w:rsid w:val="00F83709"/>
    <w:rsid w:val="00F85620"/>
    <w:rsid w:val="00F90016"/>
    <w:rsid w:val="00F91E45"/>
    <w:rsid w:val="00F922F0"/>
    <w:rsid w:val="00F9230D"/>
    <w:rsid w:val="00F925B4"/>
    <w:rsid w:val="00F9276E"/>
    <w:rsid w:val="00F927AD"/>
    <w:rsid w:val="00F937F8"/>
    <w:rsid w:val="00F94C05"/>
    <w:rsid w:val="00F96A11"/>
    <w:rsid w:val="00F96A89"/>
    <w:rsid w:val="00FA05BF"/>
    <w:rsid w:val="00FA2903"/>
    <w:rsid w:val="00FA2EEF"/>
    <w:rsid w:val="00FA579C"/>
    <w:rsid w:val="00FB0184"/>
    <w:rsid w:val="00FB078C"/>
    <w:rsid w:val="00FB0CA9"/>
    <w:rsid w:val="00FB1468"/>
    <w:rsid w:val="00FB37C3"/>
    <w:rsid w:val="00FB4854"/>
    <w:rsid w:val="00FB60D9"/>
    <w:rsid w:val="00FB79A7"/>
    <w:rsid w:val="00FC071D"/>
    <w:rsid w:val="00FC10AA"/>
    <w:rsid w:val="00FC4154"/>
    <w:rsid w:val="00FC5270"/>
    <w:rsid w:val="00FC6C5A"/>
    <w:rsid w:val="00FD1613"/>
    <w:rsid w:val="00FD2BF4"/>
    <w:rsid w:val="00FD2E11"/>
    <w:rsid w:val="00FD32DD"/>
    <w:rsid w:val="00FD51FF"/>
    <w:rsid w:val="00FD5568"/>
    <w:rsid w:val="00FD729C"/>
    <w:rsid w:val="00FD72D2"/>
    <w:rsid w:val="00FD784E"/>
    <w:rsid w:val="00FE2102"/>
    <w:rsid w:val="00FE3F6C"/>
    <w:rsid w:val="00FE5663"/>
    <w:rsid w:val="00FE5EC9"/>
    <w:rsid w:val="00FE7C2A"/>
    <w:rsid w:val="00FF0006"/>
    <w:rsid w:val="00FF082D"/>
    <w:rsid w:val="00FF0BB4"/>
    <w:rsid w:val="00FF1714"/>
    <w:rsid w:val="00FF4A07"/>
    <w:rsid w:val="00FF4B51"/>
    <w:rsid w:val="00FF538B"/>
    <w:rsid w:val="00FF5EF5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0750"/>
  <w15:chartTrackingRefBased/>
  <w15:docId w15:val="{E2E24440-6137-4CED-9F8F-1852A699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1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A4A"/>
  </w:style>
  <w:style w:type="paragraph" w:styleId="Sidefod">
    <w:name w:val="footer"/>
    <w:basedOn w:val="Normal"/>
    <w:link w:val="SidefodTegn"/>
    <w:uiPriority w:val="99"/>
    <w:unhideWhenUsed/>
    <w:rsid w:val="00D51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A4A"/>
  </w:style>
  <w:style w:type="paragraph" w:styleId="Korrektur">
    <w:name w:val="Revision"/>
    <w:hidden/>
    <w:uiPriority w:val="99"/>
    <w:semiHidden/>
    <w:rsid w:val="009D3767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D37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D37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37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7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767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C3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3962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0D9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7C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97CD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21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60E3C5-98DA-4493-A917-DFCE443C6218}">
  <we:reference id="WA104382089" version="1.0.3.0" store="Omex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6C0-2549-4FC4-8C4E-CBC2D7A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14288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nüppel</dc:creator>
  <cp:keywords/>
  <dc:description/>
  <cp:lastModifiedBy>Lene Knüppel</cp:lastModifiedBy>
  <cp:revision>40</cp:revision>
  <cp:lastPrinted>2024-03-20T17:15:00Z</cp:lastPrinted>
  <dcterms:created xsi:type="dcterms:W3CDTF">2025-11-20T17:12:00Z</dcterms:created>
  <dcterms:modified xsi:type="dcterms:W3CDTF">2025-11-21T11:45:00Z</dcterms:modified>
</cp:coreProperties>
</file>